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04721F" w:rsidR="00D17343" w:rsidP="0004721F" w:rsidRDefault="00D17343" w14:paraId="773F4BDA" w14:textId="730120B0">
      <w:pPr>
        <w:jc w:val="center"/>
        <w:rPr>
          <w:b/>
          <w:color w:val="008000"/>
        </w:rPr>
      </w:pPr>
      <w:bookmarkStart w:name="_Toc117353345" w:id="0"/>
      <w:bookmarkStart w:name="_Toc117354601" w:id="1"/>
      <w:bookmarkStart w:name="_Toc117354905" w:id="2"/>
      <w:bookmarkStart w:name="_Toc144858093" w:id="3"/>
      <w:bookmarkStart w:name="_Toc146097877" w:id="4"/>
      <w:bookmarkStart w:name="_Toc117391247" w:id="5"/>
      <w:bookmarkStart w:name="_Toc117393903" w:id="6"/>
      <w:bookmarkStart w:name="_Toc150338888" w:id="7"/>
      <w:bookmarkStart w:name="s_ANON" w:id="8"/>
      <w:bookmarkStart w:name="_Toc167005566" w:id="9"/>
      <w:bookmarkStart w:name="_Toc167005874" w:id="10"/>
      <w:bookmarkStart w:name="_Toc167682450" w:id="11"/>
      <w:bookmarkStart w:name="_Toc171915536" w:id="12"/>
      <w:r w:rsidRPr="0004721F">
        <w:rPr>
          <w:b/>
          <w:color w:val="008000"/>
          <w:sz w:val="28"/>
        </w:rPr>
        <w:t xml:space="preserve">[MSA plan </w:t>
      </w:r>
      <w:r w:rsidR="002B3DBC">
        <w:rPr>
          <w:b/>
          <w:color w:val="008000"/>
          <w:sz w:val="28"/>
        </w:rPr>
        <w:t>models</w:t>
      </w:r>
      <w:r w:rsidRPr="0004721F">
        <w:rPr>
          <w:b/>
          <w:color w:val="008000"/>
          <w:sz w:val="28"/>
        </w:rPr>
        <w:t>]</w:t>
      </w:r>
      <w:r w:rsidRPr="0004721F" w:rsidR="00962349">
        <w:rPr>
          <w:b/>
          <w:color w:val="008000"/>
        </w:rPr>
        <w:br/>
      </w:r>
      <w:r w:rsidRPr="0004721F">
        <w:rPr>
          <w:b/>
          <w:color w:val="008000"/>
        </w:rPr>
        <w:t>[</w:t>
      </w:r>
      <w:r w:rsidR="0036518D">
        <w:rPr>
          <w:b/>
          <w:color w:val="008000"/>
        </w:rPr>
        <w:t>2021</w:t>
      </w:r>
      <w:r w:rsidRPr="0004721F">
        <w:rPr>
          <w:b/>
          <w:color w:val="008000"/>
        </w:rPr>
        <w:t xml:space="preserve"> ANOC </w:t>
      </w:r>
      <w:r w:rsidR="002B3DBC">
        <w:rPr>
          <w:b/>
          <w:color w:val="008000"/>
        </w:rPr>
        <w:t>model</w:t>
      </w:r>
      <w:r w:rsidRPr="0004721F">
        <w:rPr>
          <w:b/>
          <w:color w:val="008000"/>
        </w:rPr>
        <w:t>]</w:t>
      </w:r>
    </w:p>
    <w:p w:rsidR="00D17343" w:rsidP="005C7B17" w:rsidRDefault="00D17343" w14:paraId="524DD365" w14:textId="515BB43D">
      <w:pPr>
        <w:spacing w:before="0" w:beforeAutospacing="0"/>
        <w:rPr>
          <w:rFonts w:ascii="Arial" w:hAnsi="Arial" w:cs="Arial"/>
          <w:b/>
          <w:i/>
          <w:color w:val="0000FF"/>
          <w:sz w:val="32"/>
          <w:szCs w:val="32"/>
        </w:rPr>
      </w:pPr>
      <w:r w:rsidRPr="00D42ED0">
        <w:rPr>
          <w:rFonts w:ascii="Arial" w:hAnsi="Arial" w:cs="Arial"/>
          <w:b/>
          <w:i/>
          <w:color w:val="0000FF"/>
          <w:sz w:val="32"/>
          <w:szCs w:val="32"/>
        </w:rPr>
        <w:t xml:space="preserve">[Insert </w:t>
      </w:r>
      <w:r w:rsidR="0036518D">
        <w:rPr>
          <w:rFonts w:ascii="Arial" w:hAnsi="Arial" w:cs="Arial"/>
          <w:b/>
          <w:i/>
          <w:color w:val="0000FF"/>
          <w:sz w:val="32"/>
          <w:szCs w:val="32"/>
        </w:rPr>
        <w:t>2021</w:t>
      </w:r>
      <w:r w:rsidRPr="00D42ED0">
        <w:rPr>
          <w:rFonts w:ascii="Arial" w:hAnsi="Arial" w:cs="Arial"/>
          <w:b/>
          <w:i/>
          <w:color w:val="0000FF"/>
          <w:sz w:val="32"/>
          <w:szCs w:val="32"/>
        </w:rPr>
        <w:t xml:space="preserve"> plan name] </w:t>
      </w:r>
      <w:r w:rsidRPr="00A63DE5">
        <w:rPr>
          <w:rFonts w:ascii="Arial" w:hAnsi="Arial" w:cs="Arial"/>
          <w:b/>
          <w:i/>
          <w:sz w:val="32"/>
          <w:szCs w:val="32"/>
        </w:rPr>
        <w:t>(</w:t>
      </w:r>
      <w:r w:rsidRPr="00D42ED0">
        <w:rPr>
          <w:rFonts w:ascii="Arial" w:hAnsi="Arial" w:cs="Arial"/>
          <w:b/>
          <w:i/>
          <w:color w:val="0000FF"/>
          <w:sz w:val="32"/>
          <w:szCs w:val="32"/>
        </w:rPr>
        <w:t>[insert plan type]</w:t>
      </w:r>
      <w:r w:rsidRPr="00A63DE5">
        <w:rPr>
          <w:rFonts w:ascii="Arial" w:hAnsi="Arial" w:cs="Arial"/>
          <w:b/>
          <w:i/>
          <w:sz w:val="32"/>
          <w:szCs w:val="32"/>
        </w:rPr>
        <w:t>)</w:t>
      </w:r>
      <w:r w:rsidRPr="00D42ED0" w:rsidR="00625588">
        <w:rPr>
          <w:rFonts w:ascii="Arial" w:hAnsi="Arial" w:cs="Arial"/>
          <w:b/>
          <w:i/>
          <w:sz w:val="32"/>
          <w:szCs w:val="32"/>
        </w:rPr>
        <w:t xml:space="preserve"> offered by</w:t>
      </w:r>
      <w:r w:rsidRPr="00D42ED0" w:rsidR="00625588">
        <w:rPr>
          <w:rFonts w:ascii="Arial" w:hAnsi="Arial" w:cs="Arial"/>
          <w:b/>
          <w:i/>
          <w:color w:val="0000FF"/>
          <w:sz w:val="32"/>
          <w:szCs w:val="32"/>
        </w:rPr>
        <w:t xml:space="preserve"> [insert </w:t>
      </w:r>
      <w:r w:rsidRPr="00D42ED0" w:rsidR="00F72ED0">
        <w:rPr>
          <w:rFonts w:ascii="Arial" w:hAnsi="Arial" w:cs="Arial"/>
          <w:b/>
          <w:i/>
          <w:color w:val="0000FF"/>
          <w:sz w:val="32"/>
          <w:szCs w:val="32"/>
        </w:rPr>
        <w:t xml:space="preserve">MAO </w:t>
      </w:r>
      <w:r w:rsidR="006C50C3">
        <w:rPr>
          <w:rFonts w:ascii="Arial" w:hAnsi="Arial" w:cs="Arial"/>
          <w:b/>
          <w:i/>
          <w:color w:val="0000FF"/>
          <w:sz w:val="32"/>
          <w:szCs w:val="32"/>
        </w:rPr>
        <w:t>name]</w:t>
      </w:r>
      <w:r w:rsidRPr="009266D6" w:rsidR="009266D6">
        <w:rPr>
          <w:rFonts w:ascii="Arial" w:hAnsi="Arial" w:cs="Arial"/>
          <w:b/>
          <w:i/>
          <w:color w:val="0000FF"/>
          <w:sz w:val="32"/>
          <w:szCs w:val="32"/>
        </w:rPr>
        <w:t xml:space="preserve"> </w:t>
      </w:r>
      <w:r w:rsidRPr="00E54AF6" w:rsidR="009266D6">
        <w:rPr>
          <w:rFonts w:ascii="Arial" w:hAnsi="Arial" w:cs="Arial"/>
          <w:b/>
          <w:i/>
          <w:color w:val="0000FF"/>
          <w:sz w:val="32"/>
          <w:szCs w:val="32"/>
        </w:rPr>
        <w:t>[insert DBA names in parentheses, as applicable, after listing required MAO names throughout this document]</w:t>
      </w:r>
    </w:p>
    <w:p w:rsidRPr="00D42ED0" w:rsidR="00D17343" w:rsidP="008C50D1" w:rsidRDefault="00D17343" w14:paraId="0EB3A46F" w14:textId="7EADB309">
      <w:pPr>
        <w:pStyle w:val="Heading1"/>
        <w:spacing w:before="100" w:after="100"/>
      </w:pPr>
      <w:r w:rsidRPr="00D42ED0">
        <w:t xml:space="preserve">Annual Notice of Changes for </w:t>
      </w:r>
      <w:r w:rsidR="0036518D">
        <w:t>2021</w:t>
      </w:r>
    </w:p>
    <w:p w:rsidRPr="00D42ED0" w:rsidR="00D17343" w:rsidP="00D17343" w:rsidRDefault="00D17343" w14:paraId="1CB7E887" w14:textId="2792A109">
      <w:pPr>
        <w:rPr>
          <w:color w:val="0000FF"/>
        </w:rPr>
      </w:pPr>
      <w:r w:rsidRPr="008D0329">
        <w:rPr>
          <w:i/>
          <w:color w:val="0000FF"/>
        </w:rPr>
        <w:t>[</w:t>
      </w:r>
      <w:r w:rsidRPr="00FC6C43">
        <w:rPr>
          <w:b/>
          <w:i/>
          <w:color w:val="0000FF"/>
        </w:rPr>
        <w:t>Optional:</w:t>
      </w:r>
      <w:r w:rsidRPr="00FC6C43">
        <w:rPr>
          <w:i/>
          <w:color w:val="0000FF"/>
        </w:rPr>
        <w:t xml:space="preserve"> insert </w:t>
      </w:r>
      <w:r w:rsidR="005F5EA8">
        <w:rPr>
          <w:i/>
          <w:color w:val="0000FF"/>
        </w:rPr>
        <w:t>member</w:t>
      </w:r>
      <w:r w:rsidRPr="00FC6C43">
        <w:rPr>
          <w:i/>
          <w:color w:val="0000FF"/>
        </w:rPr>
        <w:t xml:space="preserve"> name</w:t>
      </w:r>
      <w:r w:rsidRPr="008D0329">
        <w:rPr>
          <w:i/>
          <w:color w:val="0000FF"/>
        </w:rPr>
        <w:t>]</w:t>
      </w:r>
      <w:r w:rsidRPr="00D42ED0">
        <w:rPr>
          <w:color w:val="0000FF"/>
        </w:rPr>
        <w:br/>
      </w:r>
      <w:r w:rsidRPr="008D0329">
        <w:rPr>
          <w:i/>
          <w:color w:val="0000FF"/>
        </w:rPr>
        <w:t>[</w:t>
      </w:r>
      <w:r w:rsidRPr="00FC6C43">
        <w:rPr>
          <w:b/>
          <w:i/>
          <w:color w:val="0000FF"/>
        </w:rPr>
        <w:t>Optional:</w:t>
      </w:r>
      <w:r w:rsidRPr="00FC6C43">
        <w:rPr>
          <w:i/>
          <w:color w:val="0000FF"/>
        </w:rPr>
        <w:t xml:space="preserve"> insert </w:t>
      </w:r>
      <w:r w:rsidR="005F5EA8">
        <w:rPr>
          <w:i/>
          <w:color w:val="0000FF"/>
        </w:rPr>
        <w:t>member</w:t>
      </w:r>
      <w:r w:rsidRPr="00FC6C43">
        <w:rPr>
          <w:i/>
          <w:color w:val="0000FF"/>
        </w:rPr>
        <w:t xml:space="preserve"> address</w:t>
      </w:r>
      <w:r w:rsidRPr="008D0329">
        <w:rPr>
          <w:i/>
          <w:color w:val="0000FF"/>
        </w:rPr>
        <w:t>]</w:t>
      </w:r>
    </w:p>
    <w:p w:rsidRPr="00D42ED0" w:rsidR="00D17343" w:rsidP="00BA5583" w:rsidRDefault="00D17343" w14:paraId="56605158" w14:textId="3595F7E8">
      <w:r w:rsidRPr="00D42ED0">
        <w:t xml:space="preserve">You are currently enrolled as a member of </w:t>
      </w:r>
      <w:r w:rsidRPr="00D42ED0">
        <w:rPr>
          <w:i/>
          <w:color w:val="0000FF"/>
        </w:rPr>
        <w:t xml:space="preserve">[insert </w:t>
      </w:r>
      <w:r w:rsidR="0036518D">
        <w:rPr>
          <w:i/>
          <w:color w:val="0000FF"/>
        </w:rPr>
        <w:t>2020</w:t>
      </w:r>
      <w:r w:rsidRPr="00D42ED0">
        <w:rPr>
          <w:i/>
          <w:color w:val="0000FF"/>
        </w:rPr>
        <w:t xml:space="preserve"> plan name]</w:t>
      </w:r>
      <w:r w:rsidRPr="00D42ED0">
        <w:t>. Next year, there will be some changes to the plan’s costs and benefits</w:t>
      </w:r>
      <w:r w:rsidRPr="00D42ED0">
        <w:rPr>
          <w:i/>
        </w:rPr>
        <w:t>. This booklet tells about the changes.</w:t>
      </w:r>
    </w:p>
    <w:p w:rsidRPr="00282A2A" w:rsidR="00D17343" w:rsidP="00282A2A" w:rsidRDefault="00D17343" w14:paraId="481D6FB0" w14:textId="77777777">
      <w:pPr>
        <w:pStyle w:val="ListBullet"/>
        <w:rPr>
          <w:b/>
        </w:rPr>
      </w:pPr>
      <w:r w:rsidRPr="00282A2A">
        <w:rPr>
          <w:b/>
        </w:rPr>
        <w:t>You have from October 15 until December 7 to make changes to your Medicare coverage for next year.</w:t>
      </w:r>
    </w:p>
    <w:p w:rsidRPr="00D42ED0" w:rsidR="00D17343" w:rsidP="005C7B17" w:rsidRDefault="00D17343" w14:paraId="2C52A129" w14:textId="77777777">
      <w:pPr>
        <w:pStyle w:val="Divider"/>
      </w:pPr>
    </w:p>
    <w:p w:rsidR="008F664A" w:rsidP="00697816" w:rsidRDefault="008F664A" w14:paraId="78FD5CC9" w14:textId="77777777">
      <w:pPr>
        <w:pStyle w:val="subheading"/>
        <w:outlineLvl w:val="1"/>
        <w:rPr>
          <w:rFonts w:eastAsia="Calibri"/>
        </w:rPr>
      </w:pPr>
      <w:r w:rsidRPr="00021AA7">
        <w:rPr>
          <w:rFonts w:eastAsia="Calibri"/>
        </w:rPr>
        <w:t>What to do now</w:t>
      </w:r>
    </w:p>
    <w:p w:rsidR="00697816" w:rsidP="006B3E7D" w:rsidRDefault="00697816" w14:paraId="2ADD8262" w14:textId="77777777">
      <w:pPr>
        <w:pStyle w:val="ListParagraph"/>
        <w:keepNext/>
        <w:numPr>
          <w:ilvl w:val="0"/>
          <w:numId w:val="36"/>
        </w:numPr>
        <w:tabs>
          <w:tab w:val="left" w:pos="360"/>
        </w:tabs>
        <w:spacing w:before="280" w:beforeAutospacing="0" w:after="120" w:afterAutospacing="0"/>
        <w:ind w:right="720"/>
        <w:contextualSpacing w:val="0"/>
        <w:rPr>
          <w:rFonts w:eastAsia="Calibri"/>
          <w:b/>
        </w:rPr>
      </w:pPr>
      <w:r w:rsidRPr="000529DE">
        <w:rPr>
          <w:rFonts w:eastAsia="Calibri"/>
          <w:b/>
        </w:rPr>
        <w:t>ASK:</w:t>
      </w:r>
      <w:r>
        <w:rPr>
          <w:rFonts w:eastAsia="Calibri"/>
          <w:b/>
        </w:rPr>
        <w:t xml:space="preserve"> </w:t>
      </w:r>
      <w:r w:rsidRPr="00860061">
        <w:rPr>
          <w:rFonts w:eastAsia="Calibri"/>
        </w:rPr>
        <w:t>Which changes apply to you</w:t>
      </w:r>
    </w:p>
    <w:p w:rsidRPr="000529DE" w:rsidR="00697816" w:rsidP="006B3E7D" w:rsidRDefault="00697816" w14:paraId="0EDFAAB8" w14:textId="77777777">
      <w:pPr>
        <w:pStyle w:val="ListParagraph"/>
        <w:numPr>
          <w:ilvl w:val="0"/>
          <w:numId w:val="37"/>
        </w:numPr>
        <w:tabs>
          <w:tab w:val="left" w:pos="1152"/>
        </w:tabs>
        <w:spacing w:before="200" w:beforeAutospacing="0" w:after="120" w:afterAutospacing="0"/>
        <w:ind w:left="360" w:right="720"/>
        <w:contextualSpacing w:val="0"/>
        <w:rPr>
          <w:rFonts w:eastAsia="Calibri"/>
        </w:rPr>
      </w:pPr>
      <w:r w:rsidRPr="000529DE">
        <w:rPr>
          <w:rFonts w:eastAsia="Calibri"/>
        </w:rPr>
        <w:t>Check the changes to our benefits and costs to see if they affect you.</w:t>
      </w:r>
    </w:p>
    <w:p w:rsidRPr="000529DE" w:rsidR="008F664A" w:rsidP="006B3E7D" w:rsidRDefault="008F664A" w14:paraId="35A50267" w14:textId="77777777">
      <w:pPr>
        <w:pStyle w:val="ListBullet"/>
        <w:rPr>
          <w:rFonts w:eastAsia="Calibri"/>
        </w:rPr>
      </w:pPr>
      <w:r w:rsidRPr="000529DE">
        <w:rPr>
          <w:rFonts w:eastAsia="Calibri"/>
        </w:rPr>
        <w:t>It’s important to review your coverage now to make sure it will meet your needs next year.</w:t>
      </w:r>
    </w:p>
    <w:p w:rsidRPr="000529DE" w:rsidR="008F664A" w:rsidP="006B3E7D" w:rsidRDefault="008F664A" w14:paraId="1659EDAE" w14:textId="77777777">
      <w:pPr>
        <w:pStyle w:val="ListBullet"/>
        <w:rPr>
          <w:rFonts w:eastAsia="Calibri"/>
        </w:rPr>
      </w:pPr>
      <w:r w:rsidRPr="000529DE">
        <w:rPr>
          <w:rFonts w:eastAsia="Calibri"/>
        </w:rPr>
        <w:t>Do the changes affect the services you use?</w:t>
      </w:r>
    </w:p>
    <w:p w:rsidRPr="000529DE" w:rsidR="008F664A" w:rsidP="006B3E7D" w:rsidRDefault="008F664A" w14:paraId="12FFF1E6" w14:textId="77777777">
      <w:pPr>
        <w:pStyle w:val="ListBullet"/>
        <w:rPr>
          <w:rFonts w:eastAsia="Calibri"/>
        </w:rPr>
      </w:pPr>
      <w:r w:rsidRPr="000529DE">
        <w:rPr>
          <w:rFonts w:eastAsia="Calibri"/>
        </w:rPr>
        <w:t xml:space="preserve">Look in Sections </w:t>
      </w:r>
      <w:r w:rsidRPr="000529DE">
        <w:rPr>
          <w:rFonts w:eastAsia="Calibri"/>
          <w:i/>
          <w:color w:val="0000FF"/>
        </w:rPr>
        <w:t>[insert section number]</w:t>
      </w:r>
      <w:r w:rsidRPr="000529DE">
        <w:rPr>
          <w:rFonts w:eastAsia="Calibri"/>
        </w:rPr>
        <w:t xml:space="preserve"> and </w:t>
      </w:r>
      <w:r w:rsidRPr="000529DE">
        <w:rPr>
          <w:rFonts w:eastAsia="Calibri"/>
          <w:i/>
          <w:color w:val="0000FF"/>
        </w:rPr>
        <w:t>[insert section number]</w:t>
      </w:r>
      <w:r w:rsidRPr="000529DE">
        <w:rPr>
          <w:rFonts w:eastAsia="Calibri"/>
        </w:rPr>
        <w:t xml:space="preserve"> for information about benefit and cost changes for our plan.</w:t>
      </w:r>
    </w:p>
    <w:p w:rsidRPr="000529DE" w:rsidR="008F664A" w:rsidP="006B3E7D" w:rsidRDefault="008F664A" w14:paraId="7FEFB52E" w14:textId="77777777">
      <w:pPr>
        <w:pStyle w:val="ListParagraph"/>
        <w:numPr>
          <w:ilvl w:val="0"/>
          <w:numId w:val="37"/>
        </w:numPr>
        <w:tabs>
          <w:tab w:val="left" w:pos="1152"/>
        </w:tabs>
        <w:spacing w:before="200" w:beforeAutospacing="0" w:after="120" w:afterAutospacing="0"/>
        <w:ind w:left="360" w:right="720"/>
        <w:contextualSpacing w:val="0"/>
        <w:rPr>
          <w:rFonts w:eastAsia="Calibri"/>
        </w:rPr>
      </w:pPr>
      <w:r w:rsidRPr="000529DE">
        <w:rPr>
          <w:rFonts w:eastAsia="Calibri"/>
        </w:rPr>
        <w:t>Think about your overall health care costs.</w:t>
      </w:r>
    </w:p>
    <w:p w:rsidRPr="000529DE" w:rsidR="008F664A" w:rsidP="006B3E7D" w:rsidRDefault="008F664A" w14:paraId="2A06A17E" w14:textId="77777777">
      <w:pPr>
        <w:pStyle w:val="ListBullet"/>
        <w:rPr>
          <w:rFonts w:eastAsia="Calibri"/>
        </w:rPr>
      </w:pPr>
      <w:r w:rsidRPr="000529DE">
        <w:rPr>
          <w:rFonts w:eastAsia="Calibri"/>
        </w:rPr>
        <w:t>How much will you spend out-of-pocket for the services and prescription drugs you use regularly?</w:t>
      </w:r>
    </w:p>
    <w:p w:rsidRPr="000529DE" w:rsidR="008F664A" w:rsidP="006B3E7D" w:rsidRDefault="008F664A" w14:paraId="5B6E3B4F" w14:textId="77777777">
      <w:pPr>
        <w:pStyle w:val="ListBullet"/>
        <w:rPr>
          <w:rFonts w:eastAsia="Calibri"/>
        </w:rPr>
      </w:pPr>
      <w:r w:rsidRPr="000529DE">
        <w:rPr>
          <w:rFonts w:eastAsia="Calibri"/>
        </w:rPr>
        <w:t>How much will you spend on your premium and deductibles?</w:t>
      </w:r>
    </w:p>
    <w:p w:rsidRPr="000529DE" w:rsidR="008F664A" w:rsidP="006B3E7D" w:rsidRDefault="008F664A" w14:paraId="2EE62C0D" w14:textId="77777777">
      <w:pPr>
        <w:pStyle w:val="ListBullet"/>
        <w:rPr>
          <w:rFonts w:eastAsia="Calibri"/>
        </w:rPr>
      </w:pPr>
      <w:r w:rsidRPr="000529DE">
        <w:rPr>
          <w:rFonts w:eastAsia="Calibri"/>
        </w:rPr>
        <w:t xml:space="preserve">How do your total plan costs compare to other Medicare coverage options? </w:t>
      </w:r>
    </w:p>
    <w:p w:rsidRPr="000529DE" w:rsidR="008F664A" w:rsidP="006B3E7D" w:rsidRDefault="008F664A" w14:paraId="4F34CD35" w14:textId="77777777">
      <w:pPr>
        <w:pStyle w:val="ListParagraph"/>
        <w:numPr>
          <w:ilvl w:val="0"/>
          <w:numId w:val="37"/>
        </w:numPr>
        <w:tabs>
          <w:tab w:val="left" w:pos="1152"/>
        </w:tabs>
        <w:spacing w:before="200" w:beforeAutospacing="0" w:after="120" w:afterAutospacing="0"/>
        <w:ind w:left="360" w:right="720"/>
        <w:contextualSpacing w:val="0"/>
        <w:rPr>
          <w:rFonts w:eastAsia="Calibri"/>
        </w:rPr>
      </w:pPr>
      <w:r w:rsidRPr="000529DE">
        <w:rPr>
          <w:rFonts w:eastAsia="Calibri"/>
        </w:rPr>
        <w:t xml:space="preserve">Think about whether you are happy with our plan. </w:t>
      </w:r>
    </w:p>
    <w:p w:rsidRPr="000529DE" w:rsidR="008F664A" w:rsidP="006B3E7D" w:rsidRDefault="008F664A" w14:paraId="37B145F8" w14:textId="72A6282B">
      <w:pPr>
        <w:pStyle w:val="ListParagraph"/>
        <w:numPr>
          <w:ilvl w:val="0"/>
          <w:numId w:val="36"/>
        </w:numPr>
        <w:tabs>
          <w:tab w:val="left" w:pos="360"/>
        </w:tabs>
        <w:spacing w:before="280" w:beforeAutospacing="0" w:after="120" w:afterAutospacing="0"/>
        <w:ind w:right="720"/>
        <w:contextualSpacing w:val="0"/>
        <w:rPr>
          <w:rFonts w:eastAsia="Calibri"/>
          <w:b/>
        </w:rPr>
      </w:pPr>
      <w:r w:rsidRPr="000529DE">
        <w:rPr>
          <w:rFonts w:eastAsia="Calibri"/>
          <w:b/>
        </w:rPr>
        <w:t>COMPARE:</w:t>
      </w:r>
      <w:r w:rsidRPr="000529DE">
        <w:rPr>
          <w:rFonts w:eastAsia="Calibri"/>
        </w:rPr>
        <w:t xml:space="preserve"> Learn about other plan choices</w:t>
      </w:r>
    </w:p>
    <w:p w:rsidRPr="000529DE" w:rsidR="008F664A" w:rsidP="006B3E7D" w:rsidRDefault="008F664A" w14:paraId="26D5FB29" w14:textId="77777777">
      <w:pPr>
        <w:pStyle w:val="ListParagraph"/>
        <w:numPr>
          <w:ilvl w:val="0"/>
          <w:numId w:val="37"/>
        </w:numPr>
        <w:tabs>
          <w:tab w:val="left" w:pos="1152"/>
        </w:tabs>
        <w:spacing w:before="200" w:beforeAutospacing="0" w:after="120" w:afterAutospacing="0"/>
        <w:ind w:left="360" w:right="720"/>
        <w:contextualSpacing w:val="0"/>
        <w:rPr>
          <w:rFonts w:eastAsia="Calibri"/>
        </w:rPr>
      </w:pPr>
      <w:r w:rsidRPr="000529DE">
        <w:rPr>
          <w:rFonts w:eastAsia="Calibri"/>
        </w:rPr>
        <w:t>Check coverage and costs of plans in your area</w:t>
      </w:r>
      <w:r>
        <w:rPr>
          <w:rFonts w:eastAsia="Calibri"/>
        </w:rPr>
        <w:t>.</w:t>
      </w:r>
    </w:p>
    <w:p w:rsidRPr="000529DE" w:rsidR="008F664A" w:rsidP="006B3E7D" w:rsidRDefault="008F664A" w14:paraId="7A1112FB" w14:textId="33D67BAB">
      <w:pPr>
        <w:pStyle w:val="ListBullet"/>
        <w:rPr>
          <w:rFonts w:eastAsia="Calibri"/>
        </w:rPr>
      </w:pPr>
      <w:r w:rsidRPr="000529DE">
        <w:rPr>
          <w:rFonts w:eastAsia="Calibri"/>
        </w:rPr>
        <w:lastRenderedPageBreak/>
        <w:t xml:space="preserve">Use the personalized search feature on the Medicare Plan Finder at </w:t>
      </w:r>
      <w:hyperlink w:history="1" r:id="rId11">
        <w:r w:rsidRPr="00894416" w:rsidR="003A0610">
          <w:rPr>
            <w:rStyle w:val="Hyperlink"/>
            <w:rFonts w:eastAsia="Calibri"/>
          </w:rPr>
          <w:t>www.medicare.gov/plan-compare</w:t>
        </w:r>
      </w:hyperlink>
      <w:r w:rsidRPr="003A0610" w:rsidR="003A0610">
        <w:rPr>
          <w:rStyle w:val="Hyperlink"/>
          <w:rFonts w:eastAsia="Calibri"/>
          <w:u w:val="none"/>
        </w:rPr>
        <w:t xml:space="preserve"> </w:t>
      </w:r>
      <w:r w:rsidR="003A0610">
        <w:rPr>
          <w:rFonts w:eastAsia="Calibri"/>
        </w:rPr>
        <w:t>w</w:t>
      </w:r>
      <w:r w:rsidRPr="000529DE">
        <w:rPr>
          <w:rFonts w:eastAsia="Calibri"/>
        </w:rPr>
        <w:t xml:space="preserve">ebsite. </w:t>
      </w:r>
    </w:p>
    <w:p w:rsidRPr="000529DE" w:rsidR="008F664A" w:rsidP="006B3E7D" w:rsidRDefault="008F664A" w14:paraId="7C122522" w14:textId="77777777">
      <w:pPr>
        <w:pStyle w:val="ListBullet"/>
        <w:rPr>
          <w:rFonts w:eastAsia="Calibri"/>
        </w:rPr>
      </w:pPr>
      <w:r w:rsidRPr="000529DE">
        <w:rPr>
          <w:rFonts w:eastAsia="Calibri"/>
        </w:rPr>
        <w:t xml:space="preserve">Review the list in the back of your Medicare &amp; </w:t>
      </w:r>
      <w:proofErr w:type="gramStart"/>
      <w:r w:rsidRPr="000529DE">
        <w:rPr>
          <w:rFonts w:eastAsia="Calibri"/>
        </w:rPr>
        <w:t>You</w:t>
      </w:r>
      <w:proofErr w:type="gramEnd"/>
      <w:r w:rsidRPr="000529DE">
        <w:rPr>
          <w:rFonts w:eastAsia="Calibri"/>
        </w:rPr>
        <w:t xml:space="preserve"> handbook. </w:t>
      </w:r>
    </w:p>
    <w:p w:rsidRPr="000529DE" w:rsidR="008F664A" w:rsidP="006B3E7D" w:rsidRDefault="008F664A" w14:paraId="5F279697" w14:textId="77777777">
      <w:pPr>
        <w:pStyle w:val="ListBullet"/>
        <w:rPr>
          <w:rFonts w:eastAsia="Calibri"/>
        </w:rPr>
      </w:pPr>
      <w:r w:rsidRPr="000529DE">
        <w:rPr>
          <w:rFonts w:eastAsia="Calibri"/>
        </w:rPr>
        <w:t xml:space="preserve">Look in Section </w:t>
      </w:r>
      <w:r w:rsidRPr="000529DE">
        <w:rPr>
          <w:rFonts w:eastAsia="Calibri"/>
          <w:i/>
          <w:color w:val="0000FF"/>
        </w:rPr>
        <w:t>[edit section number as needed]</w:t>
      </w:r>
      <w:r w:rsidRPr="000529DE">
        <w:rPr>
          <w:rFonts w:eastAsia="Calibri"/>
        </w:rPr>
        <w:t xml:space="preserve"> 4.2 to learn more about your choices.</w:t>
      </w:r>
    </w:p>
    <w:p w:rsidRPr="00D342F1" w:rsidR="003F01F0" w:rsidP="000043A5" w:rsidRDefault="008F664A" w14:paraId="54579AA1" w14:textId="13E3E193">
      <w:pPr>
        <w:numPr>
          <w:ilvl w:val="0"/>
          <w:numId w:val="31"/>
        </w:numPr>
        <w:tabs>
          <w:tab w:val="left" w:pos="360"/>
        </w:tabs>
        <w:spacing w:before="200" w:beforeAutospacing="0" w:after="120" w:afterAutospacing="0"/>
        <w:ind w:left="360" w:right="720"/>
        <w:rPr>
          <w:rFonts w:eastAsia="Calibri"/>
        </w:rPr>
      </w:pPr>
      <w:r w:rsidRPr="00D342F1">
        <w:rPr>
          <w:rFonts w:eastAsia="Calibri"/>
        </w:rPr>
        <w:t xml:space="preserve">Once you narrow your choice to a preferred plan, confirm your costs and coverage on the plan’s website. </w:t>
      </w:r>
    </w:p>
    <w:p w:rsidRPr="000529DE" w:rsidR="008F664A" w:rsidP="006B3E7D" w:rsidRDefault="008F664A" w14:paraId="173E3C37" w14:textId="6B5FE48B">
      <w:pPr>
        <w:pStyle w:val="ListParagraph"/>
        <w:numPr>
          <w:ilvl w:val="0"/>
          <w:numId w:val="36"/>
        </w:numPr>
        <w:tabs>
          <w:tab w:val="left" w:pos="360"/>
        </w:tabs>
        <w:spacing w:before="280" w:beforeAutospacing="0" w:after="120" w:afterAutospacing="0"/>
        <w:ind w:right="720"/>
        <w:contextualSpacing w:val="0"/>
        <w:rPr>
          <w:rFonts w:eastAsia="Calibri"/>
        </w:rPr>
      </w:pPr>
      <w:r w:rsidRPr="000529DE">
        <w:rPr>
          <w:rFonts w:eastAsia="Calibri"/>
          <w:b/>
        </w:rPr>
        <w:t xml:space="preserve">CHOOSE: </w:t>
      </w:r>
      <w:r w:rsidRPr="00860061">
        <w:rPr>
          <w:rFonts w:eastAsia="Calibri"/>
        </w:rPr>
        <w:t>Decide whether</w:t>
      </w:r>
      <w:r w:rsidRPr="00DC1413">
        <w:rPr>
          <w:rFonts w:eastAsia="Calibri"/>
        </w:rPr>
        <w:t xml:space="preserve"> </w:t>
      </w:r>
      <w:r w:rsidRPr="000529DE">
        <w:rPr>
          <w:rFonts w:eastAsia="Calibri"/>
        </w:rPr>
        <w:t xml:space="preserve">you want to change your plan </w:t>
      </w:r>
    </w:p>
    <w:p w:rsidR="008F664A" w:rsidP="006B3E7D" w:rsidRDefault="008F664A" w14:paraId="4998C88C" w14:textId="0D684F7D">
      <w:pPr>
        <w:pStyle w:val="ListBullet"/>
        <w:rPr>
          <w:rFonts w:eastAsia="Calibri"/>
        </w:rPr>
      </w:pPr>
      <w:r w:rsidRPr="000529DE">
        <w:rPr>
          <w:rFonts w:eastAsia="Calibri"/>
        </w:rPr>
        <w:t xml:space="preserve">If you want to </w:t>
      </w:r>
      <w:r w:rsidRPr="000529DE">
        <w:rPr>
          <w:rFonts w:eastAsia="Calibri"/>
          <w:b/>
        </w:rPr>
        <w:t>keep</w:t>
      </w:r>
      <w:r w:rsidRPr="000529DE">
        <w:rPr>
          <w:rFonts w:eastAsia="Calibri"/>
        </w:rPr>
        <w:t xml:space="preserve"> </w:t>
      </w:r>
      <w:r w:rsidRPr="00BB0D2D">
        <w:rPr>
          <w:rFonts w:eastAsia="Calibri"/>
          <w:i/>
          <w:color w:val="0000FF"/>
        </w:rPr>
        <w:t>[</w:t>
      </w:r>
      <w:r w:rsidR="00241A57">
        <w:rPr>
          <w:rFonts w:eastAsia="Calibri"/>
          <w:i/>
          <w:color w:val="0000FF"/>
        </w:rPr>
        <w:t>insert</w:t>
      </w:r>
      <w:r w:rsidRPr="000529DE">
        <w:rPr>
          <w:rFonts w:eastAsia="Calibri"/>
          <w:i/>
          <w:color w:val="0000FF"/>
        </w:rPr>
        <w:t xml:space="preserve"> plan name</w:t>
      </w:r>
      <w:r w:rsidRPr="00BB0D2D">
        <w:rPr>
          <w:rFonts w:eastAsia="Calibri"/>
          <w:i/>
          <w:color w:val="0000FF"/>
        </w:rPr>
        <w:t>]</w:t>
      </w:r>
      <w:r w:rsidRPr="000529DE">
        <w:rPr>
          <w:rFonts w:eastAsia="Calibri"/>
        </w:rPr>
        <w:t>, you don’t need to do anything. You will stay in</w:t>
      </w:r>
      <w:r w:rsidRPr="000529DE">
        <w:rPr>
          <w:rFonts w:eastAsia="Calibri"/>
          <w:b/>
        </w:rPr>
        <w:t xml:space="preserve"> </w:t>
      </w:r>
      <w:r w:rsidRPr="00BB0D2D">
        <w:rPr>
          <w:rFonts w:eastAsia="Calibri"/>
          <w:i/>
          <w:color w:val="0000FF"/>
        </w:rPr>
        <w:t>[</w:t>
      </w:r>
      <w:r w:rsidR="00241A57">
        <w:rPr>
          <w:rFonts w:eastAsia="Calibri"/>
          <w:i/>
          <w:color w:val="0000FF"/>
        </w:rPr>
        <w:t>insert</w:t>
      </w:r>
      <w:r w:rsidRPr="000529DE">
        <w:rPr>
          <w:rFonts w:eastAsia="Calibri"/>
          <w:i/>
          <w:color w:val="0000FF"/>
        </w:rPr>
        <w:t xml:space="preserve"> plan name</w:t>
      </w:r>
      <w:r w:rsidRPr="0067718A">
        <w:rPr>
          <w:rFonts w:eastAsia="Calibri"/>
          <w:i/>
          <w:color w:val="0000FF"/>
        </w:rPr>
        <w:t>]</w:t>
      </w:r>
      <w:r w:rsidRPr="000529DE">
        <w:rPr>
          <w:rFonts w:eastAsia="Calibri"/>
        </w:rPr>
        <w:t>.</w:t>
      </w:r>
    </w:p>
    <w:p w:rsidRPr="000529DE" w:rsidR="008F664A" w:rsidP="006B3E7D" w:rsidRDefault="008F664A" w14:paraId="0552700A" w14:textId="47E1972B">
      <w:pPr>
        <w:pStyle w:val="ListBullet"/>
        <w:rPr>
          <w:rFonts w:eastAsia="Calibri"/>
        </w:rPr>
      </w:pPr>
      <w:r w:rsidRPr="000529DE">
        <w:rPr>
          <w:rFonts w:eastAsia="Calibri"/>
        </w:rPr>
        <w:t xml:space="preserve">To change to a </w:t>
      </w:r>
      <w:r w:rsidRPr="000529DE">
        <w:rPr>
          <w:rFonts w:eastAsia="Calibri"/>
          <w:b/>
        </w:rPr>
        <w:t xml:space="preserve">different plan </w:t>
      </w:r>
      <w:r w:rsidRPr="000529DE">
        <w:rPr>
          <w:rFonts w:eastAsia="Calibri"/>
        </w:rPr>
        <w:t xml:space="preserve">that may better meet your needs, you can switch plans between October 15 and December 7. </w:t>
      </w:r>
    </w:p>
    <w:p w:rsidRPr="000529DE" w:rsidR="008F664A" w:rsidP="006B3E7D" w:rsidRDefault="008F664A" w14:paraId="46A0E68E" w14:textId="1E8A3BD8">
      <w:pPr>
        <w:pStyle w:val="ListParagraph"/>
        <w:numPr>
          <w:ilvl w:val="0"/>
          <w:numId w:val="36"/>
        </w:numPr>
        <w:tabs>
          <w:tab w:val="left" w:pos="360"/>
        </w:tabs>
        <w:spacing w:before="280" w:beforeAutospacing="0" w:after="120" w:afterAutospacing="0"/>
        <w:ind w:right="720"/>
        <w:contextualSpacing w:val="0"/>
        <w:rPr>
          <w:rFonts w:eastAsia="Calibri"/>
        </w:rPr>
      </w:pPr>
      <w:r w:rsidRPr="000529DE">
        <w:rPr>
          <w:rFonts w:eastAsia="Calibri"/>
          <w:b/>
        </w:rPr>
        <w:t>ENROLL:</w:t>
      </w:r>
      <w:r w:rsidRPr="000529DE">
        <w:rPr>
          <w:rFonts w:eastAsia="Calibri"/>
        </w:rPr>
        <w:t xml:space="preserve"> To change plans, join a plan between </w:t>
      </w:r>
      <w:r w:rsidRPr="000529DE">
        <w:rPr>
          <w:rFonts w:eastAsia="Calibri"/>
          <w:b/>
        </w:rPr>
        <w:t>October 15</w:t>
      </w:r>
      <w:r w:rsidRPr="000529DE">
        <w:rPr>
          <w:rFonts w:eastAsia="Calibri"/>
        </w:rPr>
        <w:t xml:space="preserve"> and </w:t>
      </w:r>
      <w:r w:rsidRPr="000529DE">
        <w:rPr>
          <w:rFonts w:eastAsia="Calibri"/>
          <w:b/>
        </w:rPr>
        <w:t xml:space="preserve">December 7, </w:t>
      </w:r>
      <w:r w:rsidR="0036518D">
        <w:rPr>
          <w:rFonts w:eastAsia="Calibri"/>
          <w:b/>
        </w:rPr>
        <w:t>2020</w:t>
      </w:r>
    </w:p>
    <w:p w:rsidR="00697816" w:rsidP="006B3E7D" w:rsidRDefault="00697816" w14:paraId="25B9B4E6" w14:textId="737A5372">
      <w:pPr>
        <w:pStyle w:val="ListBullet"/>
        <w:rPr>
          <w:rFonts w:eastAsia="Calibri"/>
        </w:rPr>
      </w:pPr>
      <w:r w:rsidRPr="000529DE">
        <w:rPr>
          <w:rFonts w:eastAsia="Calibri"/>
        </w:rPr>
        <w:t xml:space="preserve">If you </w:t>
      </w:r>
      <w:r w:rsidRPr="00860061">
        <w:rPr>
          <w:rFonts w:eastAsia="Calibri"/>
        </w:rPr>
        <w:t xml:space="preserve">don’t join </w:t>
      </w:r>
      <w:r w:rsidRPr="00860061" w:rsidR="008557C5">
        <w:rPr>
          <w:rFonts w:eastAsia="Calibri"/>
        </w:rPr>
        <w:t xml:space="preserve">another plan </w:t>
      </w:r>
      <w:r w:rsidRPr="00860061">
        <w:rPr>
          <w:rFonts w:eastAsia="Calibri"/>
        </w:rPr>
        <w:t>by</w:t>
      </w:r>
      <w:r w:rsidRPr="000529DE">
        <w:rPr>
          <w:rFonts w:eastAsia="Calibri"/>
        </w:rPr>
        <w:t xml:space="preserve"> </w:t>
      </w:r>
      <w:r w:rsidRPr="000529DE">
        <w:rPr>
          <w:rFonts w:eastAsia="Calibri"/>
          <w:b/>
        </w:rPr>
        <w:t xml:space="preserve">December 7, </w:t>
      </w:r>
      <w:r w:rsidR="0036518D">
        <w:rPr>
          <w:rFonts w:eastAsia="Calibri"/>
          <w:b/>
        </w:rPr>
        <w:t>2020</w:t>
      </w:r>
      <w:r w:rsidRPr="000529DE">
        <w:rPr>
          <w:rFonts w:eastAsia="Calibri"/>
        </w:rPr>
        <w:t xml:space="preserve">, you will stay in </w:t>
      </w:r>
      <w:r w:rsidRPr="008F0A89">
        <w:rPr>
          <w:rFonts w:eastAsia="Calibri"/>
          <w:i/>
          <w:color w:val="0000FF"/>
        </w:rPr>
        <w:t>[</w:t>
      </w:r>
      <w:r>
        <w:rPr>
          <w:rFonts w:eastAsia="Calibri"/>
          <w:i/>
          <w:color w:val="0000FF"/>
        </w:rPr>
        <w:t xml:space="preserve">insert </w:t>
      </w:r>
      <w:r w:rsidR="0036518D">
        <w:rPr>
          <w:rFonts w:eastAsia="Calibri"/>
          <w:i/>
          <w:color w:val="0000FF"/>
        </w:rPr>
        <w:t>2020</w:t>
      </w:r>
      <w:r w:rsidRPr="000529DE">
        <w:rPr>
          <w:rFonts w:eastAsia="Calibri"/>
          <w:i/>
          <w:color w:val="0000FF"/>
        </w:rPr>
        <w:t xml:space="preserve"> plan name</w:t>
      </w:r>
      <w:r w:rsidRPr="008F0A89">
        <w:rPr>
          <w:rFonts w:eastAsia="Calibri"/>
          <w:i/>
          <w:color w:val="0000FF"/>
        </w:rPr>
        <w:t>]</w:t>
      </w:r>
      <w:r w:rsidRPr="000529DE">
        <w:rPr>
          <w:rFonts w:eastAsia="Calibri"/>
        </w:rPr>
        <w:t>.</w:t>
      </w:r>
      <w:r w:rsidR="008557C5">
        <w:rPr>
          <w:rFonts w:eastAsia="Calibri"/>
        </w:rPr>
        <w:t xml:space="preserve"> </w:t>
      </w:r>
      <w:r w:rsidR="008557C5">
        <w:rPr>
          <w:rFonts w:eastAsia="Calibri"/>
          <w:color w:val="0000FF"/>
        </w:rPr>
        <w:t>[</w:t>
      </w:r>
      <w:r w:rsidR="008557C5">
        <w:rPr>
          <w:rFonts w:eastAsia="Calibri"/>
          <w:i/>
          <w:color w:val="0000FF"/>
        </w:rPr>
        <w:t xml:space="preserve">If the plan is being </w:t>
      </w:r>
      <w:proofErr w:type="spellStart"/>
      <w:r w:rsidR="008557C5">
        <w:rPr>
          <w:rFonts w:eastAsia="Calibri"/>
          <w:i/>
          <w:color w:val="0000FF"/>
        </w:rPr>
        <w:t>crosswalked</w:t>
      </w:r>
      <w:proofErr w:type="spellEnd"/>
      <w:r w:rsidR="008557C5">
        <w:rPr>
          <w:rFonts w:eastAsia="Calibri"/>
          <w:i/>
          <w:color w:val="0000FF"/>
        </w:rPr>
        <w:t xml:space="preserve">, replace previous sentence </w:t>
      </w:r>
      <w:r w:rsidRPr="000B690F" w:rsidR="008557C5">
        <w:rPr>
          <w:rFonts w:eastAsia="Calibri"/>
          <w:i/>
          <w:color w:val="0000FF"/>
        </w:rPr>
        <w:t>with:</w:t>
      </w:r>
      <w:r w:rsidRPr="000B690F" w:rsidR="008557C5">
        <w:rPr>
          <w:rFonts w:eastAsia="Calibri"/>
          <w:color w:val="0000FF"/>
        </w:rPr>
        <w:t xml:space="preserve"> </w:t>
      </w:r>
      <w:r w:rsidRPr="00860061" w:rsidR="008557C5">
        <w:rPr>
          <w:rFonts w:eastAsia="Calibri"/>
          <w:color w:val="0000FF"/>
        </w:rPr>
        <w:t xml:space="preserve">If you don’t join another plan by </w:t>
      </w:r>
      <w:r w:rsidRPr="00860061" w:rsidR="008557C5">
        <w:rPr>
          <w:rFonts w:eastAsia="Calibri"/>
          <w:b/>
          <w:color w:val="0000FF"/>
        </w:rPr>
        <w:t xml:space="preserve">December 7, </w:t>
      </w:r>
      <w:r w:rsidR="0036518D">
        <w:rPr>
          <w:rFonts w:eastAsia="Calibri"/>
          <w:b/>
          <w:color w:val="0000FF"/>
        </w:rPr>
        <w:t>2020</w:t>
      </w:r>
      <w:r w:rsidRPr="00860061" w:rsidR="008557C5">
        <w:rPr>
          <w:rFonts w:eastAsia="Calibri"/>
          <w:color w:val="0000FF"/>
        </w:rPr>
        <w:t xml:space="preserve">, you will be enrolled in </w:t>
      </w:r>
      <w:r w:rsidRPr="000B690F" w:rsidR="008557C5">
        <w:rPr>
          <w:rFonts w:eastAsia="Calibri"/>
          <w:i/>
          <w:color w:val="0000FF"/>
        </w:rPr>
        <w:t>[i</w:t>
      </w:r>
      <w:r w:rsidR="008557C5">
        <w:rPr>
          <w:rFonts w:eastAsia="Calibri"/>
          <w:i/>
          <w:color w:val="0000FF"/>
        </w:rPr>
        <w:t xml:space="preserve">nsert </w:t>
      </w:r>
      <w:r w:rsidR="0036518D">
        <w:rPr>
          <w:rFonts w:eastAsia="Calibri"/>
          <w:i/>
          <w:color w:val="0000FF"/>
        </w:rPr>
        <w:t>2021</w:t>
      </w:r>
      <w:r w:rsidR="008557C5">
        <w:rPr>
          <w:rFonts w:eastAsia="Calibri"/>
          <w:i/>
          <w:color w:val="0000FF"/>
        </w:rPr>
        <w:t xml:space="preserve"> plan name].</w:t>
      </w:r>
      <w:r w:rsidR="008F0A89">
        <w:rPr>
          <w:rFonts w:eastAsia="Calibri"/>
          <w:color w:val="0000FF"/>
          <w:sz w:val="26"/>
        </w:rPr>
        <w:t>]</w:t>
      </w:r>
    </w:p>
    <w:p w:rsidRPr="000529DE" w:rsidR="008F664A" w:rsidP="006B3E7D" w:rsidRDefault="00697816" w14:paraId="605D90D4" w14:textId="5688F9F2">
      <w:pPr>
        <w:pStyle w:val="ListBullet"/>
        <w:rPr>
          <w:rFonts w:eastAsia="Calibri"/>
        </w:rPr>
      </w:pPr>
      <w:r w:rsidRPr="00860061">
        <w:rPr>
          <w:rFonts w:eastAsia="Calibri"/>
        </w:rPr>
        <w:t xml:space="preserve">If you </w:t>
      </w:r>
      <w:r w:rsidRPr="00CC6DBA">
        <w:rPr>
          <w:rFonts w:eastAsia="Calibri"/>
        </w:rPr>
        <w:t xml:space="preserve">join </w:t>
      </w:r>
      <w:r w:rsidRPr="00CC6DBA" w:rsidR="008557C5">
        <w:rPr>
          <w:rFonts w:eastAsia="Calibri"/>
        </w:rPr>
        <w:t xml:space="preserve">another plan </w:t>
      </w:r>
      <w:r w:rsidRPr="00CC6DBA">
        <w:rPr>
          <w:rFonts w:eastAsia="Calibri"/>
        </w:rPr>
        <w:t xml:space="preserve">by </w:t>
      </w:r>
      <w:r w:rsidRPr="00CC6DBA">
        <w:rPr>
          <w:rFonts w:eastAsia="Calibri"/>
          <w:b/>
        </w:rPr>
        <w:t xml:space="preserve">December 7, </w:t>
      </w:r>
      <w:r w:rsidR="0036518D">
        <w:rPr>
          <w:rFonts w:eastAsia="Calibri"/>
          <w:b/>
        </w:rPr>
        <w:t>2020</w:t>
      </w:r>
      <w:r w:rsidRPr="00CC6DBA">
        <w:rPr>
          <w:rFonts w:eastAsia="Calibri"/>
        </w:rPr>
        <w:t>, your new coverage will start on</w:t>
      </w:r>
      <w:r w:rsidRPr="000529DE">
        <w:rPr>
          <w:rFonts w:eastAsia="Calibri"/>
          <w:b/>
        </w:rPr>
        <w:t xml:space="preserve"> January 1, </w:t>
      </w:r>
      <w:r w:rsidR="0036518D">
        <w:rPr>
          <w:rFonts w:eastAsia="Calibri"/>
          <w:b/>
        </w:rPr>
        <w:t>2021</w:t>
      </w:r>
      <w:r w:rsidRPr="000529DE">
        <w:rPr>
          <w:rFonts w:eastAsia="Calibri"/>
          <w:b/>
        </w:rPr>
        <w:t>.</w:t>
      </w:r>
      <w:r w:rsidR="007B7B16">
        <w:rPr>
          <w:rFonts w:eastAsia="Calibri"/>
          <w:b/>
        </w:rPr>
        <w:t xml:space="preserve"> </w:t>
      </w:r>
      <w:r w:rsidR="007B7B16">
        <w:rPr>
          <w:rFonts w:eastAsia="Calibri"/>
        </w:rPr>
        <w:t>You will be automatically disenrolled from your current plan.</w:t>
      </w:r>
    </w:p>
    <w:p w:rsidRPr="00D42ED0" w:rsidR="005C7B17" w:rsidP="00697816" w:rsidRDefault="005C7B17" w14:paraId="0089F47A" w14:textId="77777777">
      <w:pPr>
        <w:pStyle w:val="subheading"/>
        <w:outlineLvl w:val="1"/>
      </w:pPr>
      <w:r w:rsidRPr="00D42ED0">
        <w:t>Additional Resources</w:t>
      </w:r>
    </w:p>
    <w:p w:rsidRPr="00D937A5" w:rsidR="00282A2A" w:rsidP="00282A2A" w:rsidRDefault="00282A2A" w14:paraId="4774AF88" w14:textId="1AC23587">
      <w:pPr>
        <w:pStyle w:val="ListBullet"/>
        <w:rPr>
          <w:color w:val="0000FF"/>
        </w:rPr>
      </w:pPr>
      <w:r w:rsidRPr="00D937A5">
        <w:rPr>
          <w:color w:val="0000FF"/>
        </w:rPr>
        <w:t>[</w:t>
      </w:r>
      <w:r w:rsidRPr="00D937A5">
        <w:rPr>
          <w:i/>
          <w:color w:val="0000FF"/>
        </w:rPr>
        <w:t xml:space="preserve">Plans that meet the 5% alternative language threshold insert: </w:t>
      </w:r>
      <w:r w:rsidRPr="00D937A5">
        <w:rPr>
          <w:iCs/>
          <w:color w:val="0000FF"/>
        </w:rPr>
        <w:t xml:space="preserve">This </w:t>
      </w:r>
      <w:r w:rsidRPr="00D937A5" w:rsidR="00993032">
        <w:rPr>
          <w:iCs/>
          <w:color w:val="0000FF"/>
        </w:rPr>
        <w:t>document</w:t>
      </w:r>
      <w:r w:rsidRPr="00D937A5">
        <w:rPr>
          <w:iCs/>
          <w:color w:val="0000FF"/>
        </w:rPr>
        <w:t xml:space="preserve"> is available for free in </w:t>
      </w:r>
      <w:r w:rsidRPr="00D937A5" w:rsidR="003A318B">
        <w:rPr>
          <w:i/>
          <w:iCs/>
          <w:color w:val="0000FF"/>
        </w:rPr>
        <w:t>[</w:t>
      </w:r>
      <w:r w:rsidRPr="00D937A5" w:rsidR="00993032">
        <w:rPr>
          <w:i/>
          <w:iCs/>
          <w:color w:val="0000FF"/>
        </w:rPr>
        <w:t>insert language</w:t>
      </w:r>
      <w:r w:rsidRPr="00D937A5" w:rsidR="003A318B">
        <w:rPr>
          <w:i/>
          <w:iCs/>
          <w:color w:val="0000FF"/>
        </w:rPr>
        <w:t>s that meet the 5% threshold]</w:t>
      </w:r>
      <w:r w:rsidRPr="00D937A5" w:rsidR="003A318B">
        <w:rPr>
          <w:iCs/>
          <w:color w:val="0000FF"/>
        </w:rPr>
        <w:t>.</w:t>
      </w:r>
    </w:p>
    <w:p w:rsidRPr="00D937A5" w:rsidR="007A6028" w:rsidP="00282A2A" w:rsidRDefault="00282A2A" w14:paraId="627ECB9F" w14:textId="4F18C500">
      <w:pPr>
        <w:pStyle w:val="ListBullet"/>
        <w:rPr>
          <w:color w:val="0000FF"/>
        </w:rPr>
      </w:pPr>
      <w:r w:rsidRPr="00BE317B">
        <w:rPr>
          <w:iCs/>
        </w:rPr>
        <w:t xml:space="preserve">Please contact our Member Services number at </w:t>
      </w:r>
      <w:r w:rsidRPr="00D937A5">
        <w:rPr>
          <w:i/>
          <w:iCs/>
          <w:color w:val="0000FF"/>
        </w:rPr>
        <w:t xml:space="preserve">[insert </w:t>
      </w:r>
      <w:r w:rsidR="006B5550">
        <w:rPr>
          <w:i/>
          <w:iCs/>
          <w:color w:val="0000FF"/>
        </w:rPr>
        <w:t xml:space="preserve">member services </w:t>
      </w:r>
      <w:r w:rsidRPr="00D937A5">
        <w:rPr>
          <w:i/>
          <w:iCs/>
          <w:color w:val="0000FF"/>
        </w:rPr>
        <w:t>phone number]</w:t>
      </w:r>
      <w:r w:rsidRPr="00D937A5">
        <w:rPr>
          <w:iCs/>
          <w:color w:val="0000FF"/>
        </w:rPr>
        <w:t xml:space="preserve"> </w:t>
      </w:r>
      <w:r w:rsidRPr="00BE317B">
        <w:rPr>
          <w:iCs/>
        </w:rPr>
        <w:t>for additional information.</w:t>
      </w:r>
      <w:r w:rsidRPr="00BE317B">
        <w:t xml:space="preserve"> </w:t>
      </w:r>
      <w:r w:rsidRPr="00BE317B">
        <w:rPr>
          <w:szCs w:val="26"/>
        </w:rPr>
        <w:t>(TTY users should call</w:t>
      </w:r>
      <w:r w:rsidRPr="00D937A5">
        <w:rPr>
          <w:color w:val="0000FF"/>
          <w:szCs w:val="26"/>
        </w:rPr>
        <w:t xml:space="preserve"> </w:t>
      </w:r>
      <w:r w:rsidRPr="00D937A5">
        <w:rPr>
          <w:i/>
          <w:color w:val="0000FF"/>
          <w:szCs w:val="26"/>
        </w:rPr>
        <w:t>[insert TTY number]</w:t>
      </w:r>
      <w:r w:rsidRPr="00BE317B" w:rsidR="00A63DE5">
        <w:rPr>
          <w:i/>
          <w:szCs w:val="26"/>
        </w:rPr>
        <w:t>.</w:t>
      </w:r>
      <w:r w:rsidRPr="00BE317B">
        <w:rPr>
          <w:szCs w:val="26"/>
        </w:rPr>
        <w:t xml:space="preserve">) Hours are </w:t>
      </w:r>
      <w:r w:rsidRPr="00D937A5">
        <w:rPr>
          <w:i/>
          <w:color w:val="0000FF"/>
          <w:szCs w:val="26"/>
        </w:rPr>
        <w:t>[insert days and hours of operation]</w:t>
      </w:r>
      <w:r w:rsidRPr="00BE317B">
        <w:rPr>
          <w:szCs w:val="26"/>
        </w:rPr>
        <w:t>.]</w:t>
      </w:r>
    </w:p>
    <w:p w:rsidRPr="00D937A5" w:rsidR="005C7B17" w:rsidP="00282A2A" w:rsidRDefault="00282A2A" w14:paraId="3556888D" w14:textId="1EE99866">
      <w:pPr>
        <w:pStyle w:val="ListBullet"/>
        <w:rPr>
          <w:color w:val="0000FF"/>
        </w:rPr>
      </w:pPr>
      <w:r w:rsidRPr="00D937A5">
        <w:rPr>
          <w:i/>
          <w:color w:val="0000FF"/>
        </w:rPr>
        <w:t>[Plans must insert language about availability of alternate formats (e.g., Braille, large print, audio tapes) as applicable.]</w:t>
      </w:r>
    </w:p>
    <w:p w:rsidRPr="00B83AAA" w:rsidR="00AF1FD8" w:rsidP="00D92486" w:rsidRDefault="00AF1FD8" w14:paraId="53C15161" w14:textId="2CBD9C81">
      <w:pPr>
        <w:pStyle w:val="ListBullet"/>
      </w:pPr>
      <w:r w:rsidRPr="006D41DE">
        <w:rPr>
          <w:b/>
        </w:rPr>
        <w:t xml:space="preserve">Coverage under this Plan qualifies as </w:t>
      </w:r>
      <w:r w:rsidR="002C49D0">
        <w:rPr>
          <w:b/>
        </w:rPr>
        <w:t>Qualifying Health Coverage (QH</w:t>
      </w:r>
      <w:r w:rsidRPr="00980C00" w:rsidR="002C49D0">
        <w:rPr>
          <w:b/>
        </w:rPr>
        <w:t>C)</w:t>
      </w:r>
      <w:r w:rsidRPr="00B07C5D" w:rsidR="002C49D0">
        <w:t xml:space="preserve"> </w:t>
      </w:r>
      <w:r w:rsidRPr="00B83AAA">
        <w:t>and satisfies the Patient Protection and Affordable Care Act’s (ACA) individual shared responsibility requirement. Please visit the Internal Revenue Service (IRS) website at</w:t>
      </w:r>
      <w:r w:rsidR="00C65383">
        <w:t>:</w:t>
      </w:r>
      <w:r w:rsidRPr="00B83AAA">
        <w:t xml:space="preserve"> </w:t>
      </w:r>
      <w:hyperlink w:history="1" r:id="rId12">
        <w:r w:rsidRPr="00894416" w:rsidR="00BE317B">
          <w:rPr>
            <w:rStyle w:val="Hyperlink"/>
          </w:rPr>
          <w:t>www.irs.gov/Affordable-Care-Act/Individuals-and-Families</w:t>
        </w:r>
      </w:hyperlink>
      <w:r w:rsidR="007220AD">
        <w:rPr>
          <w:rStyle w:val="Hyperlink"/>
        </w:rPr>
        <w:t xml:space="preserve"> </w:t>
      </w:r>
      <w:r w:rsidRPr="00B83AAA">
        <w:t>for more information.</w:t>
      </w:r>
    </w:p>
    <w:p w:rsidRPr="00D42ED0" w:rsidR="005C7B17" w:rsidP="00697816" w:rsidRDefault="005C7B17" w14:paraId="3A5BCD02" w14:textId="4D357AE4">
      <w:pPr>
        <w:pStyle w:val="subheading"/>
        <w:outlineLvl w:val="1"/>
      </w:pPr>
      <w:r w:rsidRPr="00D42ED0">
        <w:t xml:space="preserve">About </w:t>
      </w:r>
      <w:r w:rsidRPr="005C7B17">
        <w:rPr>
          <w:i/>
          <w:color w:val="0000FF"/>
        </w:rPr>
        <w:t xml:space="preserve">[insert </w:t>
      </w:r>
      <w:r w:rsidR="0036518D">
        <w:rPr>
          <w:i/>
          <w:color w:val="0000FF"/>
        </w:rPr>
        <w:t>2021</w:t>
      </w:r>
      <w:r w:rsidRPr="005C7B17">
        <w:rPr>
          <w:i/>
          <w:color w:val="0000FF"/>
        </w:rPr>
        <w:t xml:space="preserve"> plan name]</w:t>
      </w:r>
      <w:r w:rsidRPr="005C7B17">
        <w:rPr>
          <w:color w:val="0000FF"/>
        </w:rPr>
        <w:t xml:space="preserve"> </w:t>
      </w:r>
    </w:p>
    <w:p w:rsidRPr="00496D31" w:rsidR="006B3E7D" w:rsidP="00496D31" w:rsidRDefault="006B3E7D" w14:paraId="6ED4863D" w14:textId="77777777">
      <w:pPr>
        <w:pStyle w:val="ListBullet"/>
        <w:rPr>
          <w:i/>
          <w:color w:val="0000FF"/>
        </w:rPr>
      </w:pPr>
      <w:r w:rsidRPr="00A63DE5">
        <w:rPr>
          <w:i/>
          <w:color w:val="0000FF"/>
        </w:rPr>
        <w:t>[Insert Federal contracting statement.]</w:t>
      </w:r>
    </w:p>
    <w:p w:rsidRPr="00D42ED0" w:rsidR="005C7B17" w:rsidP="003A318B" w:rsidRDefault="005C7B17" w14:paraId="6A2EBB0F" w14:textId="18A4CFFB">
      <w:pPr>
        <w:pStyle w:val="ListBullet"/>
        <w:spacing w:before="100" w:beforeAutospacing="1" w:after="100" w:afterAutospacing="1"/>
      </w:pPr>
      <w:r w:rsidRPr="00D42ED0">
        <w:t>When this booklet says</w:t>
      </w:r>
      <w:r w:rsidRPr="00D42ED0">
        <w:rPr>
          <w:i/>
        </w:rPr>
        <w:t xml:space="preserve"> </w:t>
      </w:r>
      <w:r w:rsidRPr="00D42ED0">
        <w:t xml:space="preserve">“we,” “us,” or “our,” it means </w:t>
      </w:r>
      <w:r w:rsidRPr="00D42ED0">
        <w:rPr>
          <w:i/>
          <w:color w:val="0000FF"/>
        </w:rPr>
        <w:t>[insert MAO</w:t>
      </w:r>
      <w:r w:rsidRPr="00D42ED0" w:rsidDel="00F72ED0">
        <w:rPr>
          <w:i/>
          <w:color w:val="0000FF"/>
        </w:rPr>
        <w:t xml:space="preserve"> </w:t>
      </w:r>
      <w:r w:rsidRPr="00D42ED0">
        <w:rPr>
          <w:i/>
          <w:color w:val="0000FF"/>
        </w:rPr>
        <w:t>name]</w:t>
      </w:r>
      <w:r w:rsidRPr="009A3DDC" w:rsidR="009A3DDC">
        <w:rPr>
          <w:i/>
          <w:color w:val="0000FF"/>
        </w:rPr>
        <w:t xml:space="preserve"> </w:t>
      </w:r>
      <w:r w:rsidRPr="006A3EBA" w:rsidR="009A3DDC">
        <w:rPr>
          <w:i/>
          <w:color w:val="0000FF"/>
        </w:rPr>
        <w:t>[insert DBA names in parentheses, as applicable, after listing required MAO names throughout this document]</w:t>
      </w:r>
      <w:r w:rsidRPr="00D42ED0">
        <w:t xml:space="preserve">. When it says “plan” or “our plan,” it means </w:t>
      </w:r>
      <w:r w:rsidRPr="00D42ED0">
        <w:rPr>
          <w:i/>
          <w:color w:val="0000FF"/>
        </w:rPr>
        <w:t xml:space="preserve">[insert </w:t>
      </w:r>
      <w:r w:rsidR="0036518D">
        <w:rPr>
          <w:i/>
          <w:color w:val="0000FF"/>
        </w:rPr>
        <w:t>2021</w:t>
      </w:r>
      <w:r w:rsidRPr="00D42ED0">
        <w:rPr>
          <w:i/>
          <w:color w:val="0000FF"/>
        </w:rPr>
        <w:t xml:space="preserve"> plan name]</w:t>
      </w:r>
      <w:r w:rsidRPr="00D42ED0">
        <w:t>.</w:t>
      </w:r>
    </w:p>
    <w:p w:rsidRPr="00D42ED0" w:rsidR="00D17343" w:rsidP="006B3E7D" w:rsidRDefault="00962349" w14:paraId="1DCB13AE" w14:textId="77777777">
      <w:pPr>
        <w:jc w:val="center"/>
        <w:rPr>
          <w:i/>
          <w:color w:val="0000FF"/>
        </w:rPr>
      </w:pPr>
      <w:r w:rsidRPr="006A4B88">
        <w:rPr>
          <w:color w:val="0000FF"/>
        </w:rPr>
        <w:lastRenderedPageBreak/>
        <w:t>[</w:t>
      </w:r>
      <w:r w:rsidRPr="00D42ED0">
        <w:rPr>
          <w:i/>
          <w:color w:val="0000FF"/>
        </w:rPr>
        <w:t xml:space="preserve">Insert as applicable: [insert Material ID] </w:t>
      </w:r>
      <w:r w:rsidRPr="00D42ED0">
        <w:rPr>
          <w:color w:val="0000FF"/>
        </w:rPr>
        <w:t>CMS Approved</w:t>
      </w:r>
      <w:r w:rsidRPr="00D42ED0">
        <w:rPr>
          <w:i/>
          <w:color w:val="0000FF"/>
        </w:rPr>
        <w:t xml:space="preserve"> </w:t>
      </w:r>
      <w:r w:rsidRPr="00D42ED0">
        <w:rPr>
          <w:color w:val="0000FF"/>
        </w:rPr>
        <w:t>[MMDDYYYY</w:t>
      </w:r>
      <w:r w:rsidR="0094770B">
        <w:rPr>
          <w:color w:val="0000FF"/>
        </w:rPr>
        <w:t xml:space="preserve">] </w:t>
      </w:r>
      <w:r w:rsidR="006B3E7D">
        <w:rPr>
          <w:color w:val="0000FF"/>
        </w:rPr>
        <w:br/>
      </w:r>
      <w:r w:rsidRPr="00D42ED0">
        <w:rPr>
          <w:i/>
          <w:color w:val="0000FF"/>
        </w:rPr>
        <w:t xml:space="preserve">OR [insert Material ID] </w:t>
      </w:r>
      <w:r w:rsidRPr="00D42ED0">
        <w:rPr>
          <w:color w:val="0000FF"/>
        </w:rPr>
        <w:t>File &amp; Use</w:t>
      </w:r>
      <w:r w:rsidRPr="00D42ED0">
        <w:rPr>
          <w:i/>
          <w:color w:val="0000FF"/>
        </w:rPr>
        <w:t xml:space="preserve"> </w:t>
      </w:r>
      <w:r w:rsidRPr="00D42ED0">
        <w:rPr>
          <w:color w:val="0000FF"/>
        </w:rPr>
        <w:t>[MMDDYYYY]</w:t>
      </w:r>
      <w:r w:rsidRPr="006A4B88">
        <w:rPr>
          <w:color w:val="0000FF"/>
        </w:rPr>
        <w:t>]</w:t>
      </w:r>
    </w:p>
    <w:p w:rsidR="00A67146" w:rsidRDefault="00A67146" w14:paraId="12BEBCE6" w14:textId="77777777">
      <w:pPr>
        <w:spacing w:before="0" w:beforeAutospacing="0" w:after="0" w:afterAutospacing="0"/>
        <w:sectPr w:rsidR="00A67146" w:rsidSect="00A67146">
          <w:footerReference w:type="first" r:id="rId13"/>
          <w:endnotePr>
            <w:numFmt w:val="decimal"/>
          </w:endnotePr>
          <w:pgSz w:w="12240" w:h="15840" w:code="1"/>
          <w:pgMar w:top="1440" w:right="1440" w:bottom="1152" w:left="1440" w:header="619" w:footer="720" w:gutter="0"/>
          <w:pgNumType w:start="1"/>
          <w:cols w:space="720"/>
          <w:titlePg/>
          <w:docGrid w:linePitch="360"/>
        </w:sectPr>
      </w:pPr>
    </w:p>
    <w:p w:rsidRPr="00D42ED0" w:rsidR="00E15328" w:rsidP="008C50D1" w:rsidRDefault="00E15328" w14:paraId="3A61905B" w14:textId="0F949334">
      <w:pPr>
        <w:pStyle w:val="Heading2ANOC"/>
      </w:pPr>
      <w:bookmarkStart w:name="_Toc187680969" w:id="13"/>
      <w:bookmarkStart w:name="_Toc187681618" w:id="14"/>
      <w:bookmarkStart w:name="_Toc187682034" w:id="15"/>
      <w:bookmarkStart w:name="_Toc187684843" w:id="16"/>
      <w:bookmarkStart w:name="_Toc187694639" w:id="17"/>
      <w:bookmarkStart w:name="_Toc190801572" w:id="18"/>
      <w:bookmarkStart w:name="_Toc377490112" w:id="19"/>
      <w:bookmarkStart w:name="_Toc35250985" w:id="20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D42ED0">
        <w:lastRenderedPageBreak/>
        <w:t xml:space="preserve">Summary of Important Costs for </w:t>
      </w:r>
      <w:bookmarkEnd w:id="13"/>
      <w:bookmarkEnd w:id="14"/>
      <w:bookmarkEnd w:id="15"/>
      <w:bookmarkEnd w:id="16"/>
      <w:bookmarkEnd w:id="17"/>
      <w:bookmarkEnd w:id="18"/>
      <w:bookmarkEnd w:id="19"/>
      <w:r w:rsidR="0036518D">
        <w:t>2021</w:t>
      </w:r>
      <w:bookmarkEnd w:id="20"/>
    </w:p>
    <w:p w:rsidR="00BA5583" w:rsidP="005C7B17" w:rsidRDefault="00D17343" w14:paraId="4BEBD3DE" w14:textId="08BBCD23">
      <w:r w:rsidRPr="00D42ED0">
        <w:t xml:space="preserve">The table below compares the </w:t>
      </w:r>
      <w:r w:rsidR="0036518D">
        <w:t>2020</w:t>
      </w:r>
      <w:r w:rsidRPr="00D42ED0">
        <w:t xml:space="preserve"> costs and </w:t>
      </w:r>
      <w:r w:rsidR="0036518D">
        <w:t>2021</w:t>
      </w:r>
      <w:r w:rsidRPr="00D42ED0">
        <w:t xml:space="preserve"> costs for </w:t>
      </w:r>
      <w:r w:rsidRPr="00D42ED0">
        <w:rPr>
          <w:i/>
          <w:color w:val="0000FF"/>
        </w:rPr>
        <w:t xml:space="preserve">[insert </w:t>
      </w:r>
      <w:r w:rsidR="0036518D">
        <w:rPr>
          <w:i/>
          <w:color w:val="0000FF"/>
        </w:rPr>
        <w:t>2021</w:t>
      </w:r>
      <w:r w:rsidRPr="00D42ED0">
        <w:rPr>
          <w:i/>
          <w:color w:val="0000FF"/>
        </w:rPr>
        <w:t xml:space="preserve"> plan name]</w:t>
      </w:r>
      <w:r w:rsidRPr="00D42ED0">
        <w:t xml:space="preserve"> in several important areas. </w:t>
      </w:r>
      <w:r w:rsidRPr="00D42ED0">
        <w:rPr>
          <w:b/>
        </w:rPr>
        <w:t>Please note this is only a summary of changes</w:t>
      </w:r>
      <w:r w:rsidRPr="00D42ED0">
        <w:t>.</w:t>
      </w:r>
      <w:r w:rsidRPr="00D42ED0">
        <w:rPr>
          <w:b/>
        </w:rPr>
        <w:t xml:space="preserve"> </w:t>
      </w:r>
      <w:r w:rsidRPr="00F9128A" w:rsidR="00A5779F">
        <w:t xml:space="preserve">A copy of the </w:t>
      </w:r>
      <w:r w:rsidRPr="00F9128A" w:rsidR="00A5779F">
        <w:rPr>
          <w:i/>
        </w:rPr>
        <w:t>Evidence of Coverage</w:t>
      </w:r>
      <w:r w:rsidR="00CC6DBA">
        <w:rPr>
          <w:i/>
        </w:rPr>
        <w:t xml:space="preserve"> </w:t>
      </w:r>
      <w:r w:rsidRPr="00F9128A" w:rsidR="00A5779F">
        <w:t>is locate</w:t>
      </w:r>
      <w:r w:rsidR="00A5779F">
        <w:t xml:space="preserve">d on our website at </w:t>
      </w:r>
      <w:r w:rsidRPr="00147773" w:rsidR="00A5779F">
        <w:rPr>
          <w:i/>
          <w:color w:val="0000FF"/>
        </w:rPr>
        <w:t>[insert URL]</w:t>
      </w:r>
      <w:r w:rsidRPr="00F9128A" w:rsidR="00A5779F">
        <w:t xml:space="preserve">. </w:t>
      </w:r>
      <w:r w:rsidRPr="008B3914" w:rsidR="009D2035">
        <w:rPr>
          <w:color w:val="0000FF"/>
        </w:rPr>
        <w:t>[</w:t>
      </w:r>
      <w:r w:rsidR="00147773">
        <w:rPr>
          <w:i/>
          <w:color w:val="0000FF"/>
        </w:rPr>
        <w:t>I</w:t>
      </w:r>
      <w:r w:rsidRPr="008B3914" w:rsidR="009D2035">
        <w:rPr>
          <w:i/>
          <w:color w:val="0000FF"/>
        </w:rPr>
        <w:t>nsert as applicable</w:t>
      </w:r>
      <w:r w:rsidRPr="008B3914" w:rsidR="009D2035">
        <w:rPr>
          <w:color w:val="0000FF"/>
        </w:rPr>
        <w:t xml:space="preserve">: You can also review the attached OR enclosed OR separately mailed </w:t>
      </w:r>
      <w:r w:rsidRPr="008B3914" w:rsidR="009D2035">
        <w:rPr>
          <w:i/>
          <w:color w:val="0000FF"/>
        </w:rPr>
        <w:t>Evidence of Coverage</w:t>
      </w:r>
      <w:r w:rsidRPr="008B3914" w:rsidR="009D2035">
        <w:rPr>
          <w:color w:val="0000FF"/>
        </w:rPr>
        <w:t xml:space="preserve"> to see if other benefit or cost changes affect you.]</w:t>
      </w:r>
      <w:r w:rsidRPr="008B3914" w:rsidR="009D2035">
        <w:rPr>
          <w:i/>
          <w:iCs/>
          <w:color w:val="0000FF"/>
        </w:rPr>
        <w:t xml:space="preserve"> </w:t>
      </w:r>
      <w:r w:rsidRPr="00F9128A" w:rsidR="00A5779F">
        <w:t xml:space="preserve">You may also call Member Services to ask us to mail you an </w:t>
      </w:r>
      <w:r w:rsidRPr="00F9128A" w:rsidR="00A5779F">
        <w:rPr>
          <w:i/>
        </w:rPr>
        <w:t>Evidence of Coverage</w:t>
      </w:r>
      <w:r w:rsidRPr="00F9128A" w:rsidR="00A5779F">
        <w:t>.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742"/>
        <w:gridCol w:w="2776"/>
        <w:gridCol w:w="2819"/>
      </w:tblGrid>
      <w:tr w:rsidRPr="00282A2A" w:rsidR="005C7B17" w:rsidTr="00C06DA1" w14:paraId="03755DDE" w14:textId="77777777">
        <w:trPr>
          <w:cantSplit/>
          <w:tblHeader/>
          <w:jc w:val="center"/>
        </w:trPr>
        <w:tc>
          <w:tcPr>
            <w:tcW w:w="3742" w:type="dxa"/>
            <w:tcBorders>
              <w:bottom w:val="single" w:color="B2B2B2" w:sz="18" w:space="0"/>
              <w:right w:val="single" w:color="B2B2B2" w:sz="18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282A2A" w:rsidR="005C7B17" w:rsidP="00282A2A" w:rsidRDefault="005C7B17" w14:paraId="312BB933" w14:textId="77777777">
            <w:pPr>
              <w:pStyle w:val="TableHeader1"/>
              <w:spacing w:before="80" w:after="80"/>
              <w:jc w:val="left"/>
            </w:pPr>
            <w:r w:rsidRPr="00282A2A">
              <w:t>Cost</w:t>
            </w:r>
          </w:p>
        </w:tc>
        <w:tc>
          <w:tcPr>
            <w:tcW w:w="2776" w:type="dxa"/>
            <w:tcBorders>
              <w:top w:val="single" w:color="8C8C8C" w:sz="48" w:space="0"/>
              <w:left w:val="single" w:color="B2B2B2" w:sz="18" w:space="0"/>
              <w:bottom w:val="single" w:color="B2B2B2" w:sz="18" w:space="0"/>
              <w:right w:val="single" w:color="B2B2B2" w:sz="18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282A2A" w:rsidR="005C7B17" w:rsidP="00282A2A" w:rsidRDefault="0036518D" w14:paraId="756CB34A" w14:textId="1FEADBB3">
            <w:pPr>
              <w:pStyle w:val="TableHeader1"/>
              <w:spacing w:before="80" w:after="80"/>
            </w:pPr>
            <w:r>
              <w:t>2020</w:t>
            </w:r>
            <w:r w:rsidRPr="00282A2A" w:rsidR="005C7B17">
              <w:t xml:space="preserve"> (this year)</w:t>
            </w:r>
          </w:p>
        </w:tc>
        <w:tc>
          <w:tcPr>
            <w:tcW w:w="2819" w:type="dxa"/>
            <w:tcBorders>
              <w:top w:val="single" w:color="8C8C8C" w:sz="48" w:space="0"/>
              <w:left w:val="single" w:color="B2B2B2" w:sz="18" w:space="0"/>
              <w:bottom w:val="single" w:color="B2B2B2" w:sz="18" w:space="0"/>
              <w:right w:val="single" w:color="B2B2B2" w:sz="18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282A2A" w:rsidR="005C7B17" w:rsidP="00282A2A" w:rsidRDefault="0036518D" w14:paraId="66270EF3" w14:textId="701EF100">
            <w:pPr>
              <w:pStyle w:val="TableHeader1"/>
              <w:spacing w:before="80" w:after="80"/>
            </w:pPr>
            <w:r>
              <w:t>2021</w:t>
            </w:r>
            <w:r w:rsidRPr="00282A2A" w:rsidR="005C7B17">
              <w:t xml:space="preserve"> (next year)</w:t>
            </w:r>
          </w:p>
        </w:tc>
      </w:tr>
      <w:tr w:rsidRPr="00282A2A" w:rsidR="005C7B17" w:rsidTr="00C06DA1" w14:paraId="418B7C1A" w14:textId="77777777">
        <w:trPr>
          <w:cantSplit/>
          <w:jc w:val="center"/>
        </w:trPr>
        <w:tc>
          <w:tcPr>
            <w:tcW w:w="3742" w:type="dxa"/>
            <w:tcBorders>
              <w:top w:val="single" w:color="B2B2B2" w:sz="18" w:space="0"/>
              <w:left w:val="single" w:color="B2B2B2" w:sz="18" w:space="0"/>
              <w:bottom w:val="single" w:color="B2B2B2" w:sz="18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282A2A" w:rsidR="005C7B17" w:rsidP="00282A2A" w:rsidRDefault="005C7B17" w14:paraId="489EBC1B" w14:textId="77777777">
            <w:pPr>
              <w:pStyle w:val="TableHeader1"/>
              <w:spacing w:before="80" w:after="80"/>
              <w:jc w:val="left"/>
            </w:pPr>
            <w:r w:rsidRPr="00282A2A">
              <w:t>Monthly plan premium</w:t>
            </w:r>
          </w:p>
          <w:p w:rsidRPr="00282A2A" w:rsidR="005C7B17" w:rsidP="00282A2A" w:rsidRDefault="005C7B17" w14:paraId="0CA322F7" w14:textId="77777777">
            <w:pPr>
              <w:pStyle w:val="TableHeader1"/>
              <w:spacing w:before="80" w:after="80"/>
              <w:jc w:val="left"/>
              <w:rPr>
                <w:b w:val="0"/>
              </w:rPr>
            </w:pPr>
            <w:r w:rsidRPr="00282A2A">
              <w:rPr>
                <w:b w:val="0"/>
                <w:i/>
                <w:color w:val="0000FF"/>
              </w:rPr>
              <w:t>[Plans with no optional supplementa</w:t>
            </w:r>
            <w:r w:rsidRPr="00282A2A" w:rsidR="00977FED">
              <w:rPr>
                <w:b w:val="0"/>
                <w:i/>
                <w:color w:val="0000FF"/>
              </w:rPr>
              <w:t>l benefits delete the following</w:t>
            </w:r>
            <w:r w:rsidR="00A63DE5">
              <w:rPr>
                <w:b w:val="0"/>
                <w:i/>
                <w:color w:val="0000FF"/>
              </w:rPr>
              <w:t>.</w:t>
            </w:r>
            <w:r w:rsidRPr="00282A2A">
              <w:rPr>
                <w:b w:val="0"/>
                <w:i/>
                <w:color w:val="0000FF"/>
              </w:rPr>
              <w:t>]</w:t>
            </w:r>
            <w:r w:rsidRPr="00282A2A">
              <w:rPr>
                <w:b w:val="0"/>
              </w:rPr>
              <w:t xml:space="preserve"> See Section </w:t>
            </w:r>
            <w:r w:rsidRPr="00282A2A">
              <w:rPr>
                <w:b w:val="0"/>
                <w:i/>
                <w:color w:val="0000FF"/>
              </w:rPr>
              <w:t>[edit section number as needed]</w:t>
            </w:r>
            <w:r w:rsidRPr="00282A2A">
              <w:rPr>
                <w:b w:val="0"/>
              </w:rPr>
              <w:t xml:space="preserve"> 2.1 for details. </w:t>
            </w:r>
          </w:p>
        </w:tc>
        <w:tc>
          <w:tcPr>
            <w:tcW w:w="2776" w:type="dxa"/>
            <w:tcBorders>
              <w:top w:val="single" w:color="B2B2B2" w:sz="18" w:space="0"/>
              <w:bottom w:val="single" w:color="B2B2B2" w:sz="18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282A2A" w:rsidR="005C7B17" w:rsidP="00282A2A" w:rsidRDefault="00A63DE5" w14:paraId="69811852" w14:textId="33852D36">
            <w:pPr>
              <w:pStyle w:val="ReplaceText"/>
              <w:spacing w:before="80" w:after="80"/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[I</w:t>
            </w:r>
            <w:r w:rsidRPr="00282A2A" w:rsidR="005C7B17">
              <w:rPr>
                <w:i/>
                <w:color w:val="0000FF"/>
              </w:rPr>
              <w:t xml:space="preserve">nsert </w:t>
            </w:r>
            <w:r w:rsidR="0036518D">
              <w:rPr>
                <w:i/>
                <w:color w:val="0000FF"/>
              </w:rPr>
              <w:t>2020</w:t>
            </w:r>
            <w:r w:rsidRPr="00282A2A" w:rsidR="005C7B17">
              <w:rPr>
                <w:i/>
                <w:color w:val="0000FF"/>
              </w:rPr>
              <w:t xml:space="preserve"> premium amount]</w:t>
            </w:r>
          </w:p>
        </w:tc>
        <w:tc>
          <w:tcPr>
            <w:tcW w:w="2819" w:type="dxa"/>
            <w:tcBorders>
              <w:top w:val="single" w:color="B2B2B2" w:sz="18" w:space="0"/>
              <w:bottom w:val="single" w:color="B2B2B2" w:sz="18" w:space="0"/>
              <w:right w:val="single" w:color="B2B2B2" w:sz="18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282A2A" w:rsidR="005C7B17" w:rsidP="00282A2A" w:rsidRDefault="00A63DE5" w14:paraId="188F03A4" w14:textId="099EB151">
            <w:pPr>
              <w:pStyle w:val="ReplaceText"/>
              <w:spacing w:before="80" w:after="80"/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[I</w:t>
            </w:r>
            <w:r w:rsidRPr="00282A2A" w:rsidR="005C7B17">
              <w:rPr>
                <w:i/>
                <w:color w:val="0000FF"/>
              </w:rPr>
              <w:t xml:space="preserve">nsert </w:t>
            </w:r>
            <w:r w:rsidR="0036518D">
              <w:rPr>
                <w:i/>
                <w:color w:val="0000FF"/>
              </w:rPr>
              <w:t>2021</w:t>
            </w:r>
            <w:r w:rsidRPr="00282A2A" w:rsidR="005C7B17">
              <w:rPr>
                <w:i/>
                <w:color w:val="0000FF"/>
              </w:rPr>
              <w:t xml:space="preserve"> premium amount]</w:t>
            </w:r>
          </w:p>
        </w:tc>
      </w:tr>
      <w:tr w:rsidRPr="00282A2A" w:rsidR="005C7B17" w:rsidTr="00C06DA1" w14:paraId="30A51519" w14:textId="77777777">
        <w:trPr>
          <w:cantSplit/>
          <w:jc w:val="center"/>
        </w:trPr>
        <w:tc>
          <w:tcPr>
            <w:tcW w:w="3742" w:type="dxa"/>
            <w:tcBorders>
              <w:top w:val="single" w:color="B2B2B2" w:sz="18" w:space="0"/>
              <w:left w:val="single" w:color="B2B2B2" w:sz="18" w:space="0"/>
              <w:bottom w:val="single" w:color="B2B2B2" w:sz="18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282A2A" w:rsidR="005C7B17" w:rsidP="00282A2A" w:rsidRDefault="005C7B17" w14:paraId="1F24BCE7" w14:textId="77777777">
            <w:pPr>
              <w:pStyle w:val="TableHeader1"/>
              <w:spacing w:before="80" w:after="80"/>
              <w:jc w:val="left"/>
              <w:rPr>
                <w:b w:val="0"/>
                <w:i/>
                <w:color w:val="0000FF"/>
              </w:rPr>
            </w:pPr>
            <w:r w:rsidRPr="00282A2A">
              <w:t>Yearly deposit</w:t>
            </w:r>
          </w:p>
        </w:tc>
        <w:tc>
          <w:tcPr>
            <w:tcW w:w="2776" w:type="dxa"/>
            <w:tcBorders>
              <w:top w:val="single" w:color="B2B2B2" w:sz="18" w:space="0"/>
              <w:bottom w:val="single" w:color="B2B2B2" w:sz="18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282A2A" w:rsidR="005C7B17" w:rsidP="00282A2A" w:rsidRDefault="00A63DE5" w14:paraId="5F6F9A05" w14:textId="63A5BA91">
            <w:pPr>
              <w:spacing w:before="80" w:beforeAutospacing="0" w:after="80" w:afterAutospacing="0"/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[I</w:t>
            </w:r>
            <w:r w:rsidRPr="00282A2A" w:rsidR="005C7B17">
              <w:rPr>
                <w:i/>
                <w:color w:val="0000FF"/>
              </w:rPr>
              <w:t xml:space="preserve">nsert </w:t>
            </w:r>
            <w:r w:rsidR="0036518D">
              <w:rPr>
                <w:i/>
                <w:color w:val="0000FF"/>
              </w:rPr>
              <w:t>2020</w:t>
            </w:r>
            <w:r w:rsidRPr="00282A2A" w:rsidR="005C7B17">
              <w:rPr>
                <w:i/>
                <w:color w:val="0000FF"/>
              </w:rPr>
              <w:t xml:space="preserve"> deposit amount]</w:t>
            </w:r>
          </w:p>
        </w:tc>
        <w:tc>
          <w:tcPr>
            <w:tcW w:w="2819" w:type="dxa"/>
            <w:tcBorders>
              <w:top w:val="single" w:color="B2B2B2" w:sz="18" w:space="0"/>
              <w:bottom w:val="single" w:color="B2B2B2" w:sz="18" w:space="0"/>
              <w:right w:val="single" w:color="B2B2B2" w:sz="18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282A2A" w:rsidR="005C7B17" w:rsidP="00282A2A" w:rsidRDefault="00A63DE5" w14:paraId="5774A32F" w14:textId="692ADBFC">
            <w:pPr>
              <w:spacing w:before="80" w:beforeAutospacing="0" w:after="80" w:afterAutospacing="0"/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[I</w:t>
            </w:r>
            <w:r w:rsidRPr="00282A2A" w:rsidR="005C7B17">
              <w:rPr>
                <w:i/>
                <w:color w:val="0000FF"/>
              </w:rPr>
              <w:t xml:space="preserve">nsert </w:t>
            </w:r>
            <w:r w:rsidR="0036518D">
              <w:rPr>
                <w:i/>
                <w:color w:val="0000FF"/>
              </w:rPr>
              <w:t>2021</w:t>
            </w:r>
            <w:r w:rsidRPr="00282A2A" w:rsidR="005C7B17">
              <w:rPr>
                <w:i/>
                <w:color w:val="0000FF"/>
              </w:rPr>
              <w:t xml:space="preserve"> deposit amount]</w:t>
            </w:r>
          </w:p>
        </w:tc>
      </w:tr>
      <w:tr w:rsidRPr="00282A2A" w:rsidR="005C7B17" w:rsidTr="00C06DA1" w14:paraId="4C6EB028" w14:textId="77777777">
        <w:trPr>
          <w:cantSplit/>
          <w:jc w:val="center"/>
        </w:trPr>
        <w:tc>
          <w:tcPr>
            <w:tcW w:w="3742" w:type="dxa"/>
            <w:tcBorders>
              <w:top w:val="single" w:color="B2B2B2" w:sz="18" w:space="0"/>
              <w:left w:val="single" w:color="B2B2B2" w:sz="18" w:space="0"/>
              <w:bottom w:val="single" w:color="B2B2B2" w:sz="18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282A2A" w:rsidR="005C7B17" w:rsidP="00282A2A" w:rsidRDefault="005C7B17" w14:paraId="48271D73" w14:textId="77777777">
            <w:pPr>
              <w:pStyle w:val="TableHeader1"/>
              <w:spacing w:before="80" w:after="80"/>
              <w:jc w:val="left"/>
            </w:pPr>
            <w:r w:rsidRPr="00282A2A">
              <w:t>Yearly deductible</w:t>
            </w:r>
          </w:p>
        </w:tc>
        <w:tc>
          <w:tcPr>
            <w:tcW w:w="2776" w:type="dxa"/>
            <w:tcBorders>
              <w:top w:val="single" w:color="B2B2B2" w:sz="18" w:space="0"/>
              <w:bottom w:val="single" w:color="B2B2B2" w:sz="18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282A2A" w:rsidR="005C7B17" w:rsidP="00282A2A" w:rsidRDefault="00A63DE5" w14:paraId="1FA1958D" w14:textId="776F783B">
            <w:pPr>
              <w:spacing w:before="80" w:beforeAutospacing="0" w:after="80" w:afterAutospacing="0"/>
              <w:jc w:val="center"/>
            </w:pPr>
            <w:r>
              <w:rPr>
                <w:i/>
                <w:color w:val="0000FF"/>
              </w:rPr>
              <w:t>[I</w:t>
            </w:r>
            <w:r w:rsidRPr="00282A2A" w:rsidR="005C7B17">
              <w:rPr>
                <w:i/>
                <w:color w:val="0000FF"/>
              </w:rPr>
              <w:t xml:space="preserve">nsert </w:t>
            </w:r>
            <w:r w:rsidR="0036518D">
              <w:rPr>
                <w:i/>
                <w:color w:val="0000FF"/>
              </w:rPr>
              <w:t>2020</w:t>
            </w:r>
            <w:r w:rsidRPr="00282A2A" w:rsidR="005C7B17">
              <w:rPr>
                <w:i/>
                <w:color w:val="0000FF"/>
              </w:rPr>
              <w:t xml:space="preserve"> deductible amount]</w:t>
            </w:r>
          </w:p>
        </w:tc>
        <w:tc>
          <w:tcPr>
            <w:tcW w:w="2819" w:type="dxa"/>
            <w:tcBorders>
              <w:top w:val="single" w:color="B2B2B2" w:sz="18" w:space="0"/>
              <w:bottom w:val="single" w:color="B2B2B2" w:sz="18" w:space="0"/>
              <w:right w:val="single" w:color="B2B2B2" w:sz="18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282A2A" w:rsidR="005C7B17" w:rsidP="00282A2A" w:rsidRDefault="00A63DE5" w14:paraId="14F314B9" w14:textId="1C2A17BE">
            <w:pPr>
              <w:spacing w:before="80" w:beforeAutospacing="0" w:after="80" w:afterAutospacing="0"/>
              <w:jc w:val="center"/>
            </w:pPr>
            <w:r>
              <w:rPr>
                <w:i/>
                <w:color w:val="0000FF"/>
              </w:rPr>
              <w:t>[I</w:t>
            </w:r>
            <w:r w:rsidRPr="00282A2A" w:rsidR="005C7B17">
              <w:rPr>
                <w:i/>
                <w:color w:val="0000FF"/>
              </w:rPr>
              <w:t xml:space="preserve">nsert </w:t>
            </w:r>
            <w:r w:rsidR="0036518D">
              <w:rPr>
                <w:i/>
                <w:color w:val="0000FF"/>
              </w:rPr>
              <w:t>2021</w:t>
            </w:r>
            <w:r w:rsidRPr="00282A2A" w:rsidR="005C7B17">
              <w:rPr>
                <w:i/>
                <w:color w:val="0000FF"/>
              </w:rPr>
              <w:t xml:space="preserve"> deductible amount]</w:t>
            </w:r>
          </w:p>
        </w:tc>
      </w:tr>
      <w:tr w:rsidRPr="00282A2A" w:rsidR="005C7B17" w:rsidTr="00C06DA1" w14:paraId="738A3840" w14:textId="77777777">
        <w:trPr>
          <w:cantSplit/>
          <w:jc w:val="center"/>
        </w:trPr>
        <w:tc>
          <w:tcPr>
            <w:tcW w:w="3742" w:type="dxa"/>
            <w:tcBorders>
              <w:top w:val="single" w:color="B2B2B2" w:sz="18" w:space="0"/>
              <w:left w:val="single" w:color="B2B2B2" w:sz="18" w:space="0"/>
              <w:bottom w:val="single" w:color="B2B2B2" w:sz="18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282A2A" w:rsidR="005C7B17" w:rsidDel="006812BA" w:rsidP="00282A2A" w:rsidRDefault="005C7B17" w14:paraId="4D68DC27" w14:textId="77777777">
            <w:pPr>
              <w:pStyle w:val="TableHeader1"/>
              <w:spacing w:before="80" w:after="80"/>
              <w:jc w:val="left"/>
            </w:pPr>
            <w:r w:rsidRPr="00282A2A">
              <w:t>All Medicare-covered services</w:t>
            </w:r>
          </w:p>
        </w:tc>
        <w:tc>
          <w:tcPr>
            <w:tcW w:w="2776" w:type="dxa"/>
            <w:tcBorders>
              <w:top w:val="single" w:color="B2B2B2" w:sz="18" w:space="0"/>
              <w:bottom w:val="single" w:color="B2B2B2" w:sz="18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282A2A" w:rsidR="005C7B17" w:rsidP="00282A2A" w:rsidRDefault="005C7B17" w14:paraId="4AD2940B" w14:textId="77777777">
            <w:pPr>
              <w:spacing w:before="80" w:beforeAutospacing="0" w:after="80" w:afterAutospacing="0"/>
            </w:pPr>
            <w:r w:rsidRPr="00282A2A">
              <w:t xml:space="preserve">Until you meet your yearly deductible, you pay up to 100% of the Medicare-approved amount. </w:t>
            </w:r>
          </w:p>
          <w:p w:rsidRPr="00282A2A" w:rsidR="005C7B17" w:rsidDel="006812BA" w:rsidP="00282A2A" w:rsidRDefault="005C7B17" w14:paraId="0B86359A" w14:textId="77777777">
            <w:pPr>
              <w:spacing w:before="80" w:beforeAutospacing="0" w:after="80" w:afterAutospacing="0"/>
            </w:pPr>
            <w:r w:rsidRPr="00282A2A">
              <w:t>After you meet your deductible, you pay $0 for Medicare-covered services.</w:t>
            </w:r>
          </w:p>
        </w:tc>
        <w:tc>
          <w:tcPr>
            <w:tcW w:w="2819" w:type="dxa"/>
            <w:tcBorders>
              <w:top w:val="single" w:color="B2B2B2" w:sz="18" w:space="0"/>
              <w:bottom w:val="single" w:color="B2B2B2" w:sz="18" w:space="0"/>
              <w:right w:val="single" w:color="B2B2B2" w:sz="18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282A2A" w:rsidR="005C7B17" w:rsidP="00282A2A" w:rsidRDefault="005C7B17" w14:paraId="36C312FD" w14:textId="77777777">
            <w:pPr>
              <w:spacing w:before="80" w:beforeAutospacing="0" w:after="80" w:afterAutospacing="0"/>
            </w:pPr>
            <w:r w:rsidRPr="00282A2A">
              <w:t xml:space="preserve">Until you meet your yearly deductible, you pay up to 100% of the Medicare-approved amount. </w:t>
            </w:r>
          </w:p>
          <w:p w:rsidRPr="00282A2A" w:rsidR="005C7B17" w:rsidDel="006812BA" w:rsidP="00282A2A" w:rsidRDefault="005C7B17" w14:paraId="74BC36AB" w14:textId="77777777">
            <w:pPr>
              <w:spacing w:before="80" w:beforeAutospacing="0" w:after="80" w:afterAutospacing="0"/>
            </w:pPr>
            <w:r w:rsidRPr="00282A2A">
              <w:t>After you meet your deductible, you pay $0 for Medicare-covered services.</w:t>
            </w:r>
          </w:p>
        </w:tc>
      </w:tr>
    </w:tbl>
    <w:p w:rsidR="005C7B17" w:rsidP="00D17343" w:rsidRDefault="005C7B17" w14:paraId="189CF274" w14:textId="77777777">
      <w:pPr>
        <w:spacing w:after="0" w:afterAutospacing="0"/>
        <w:ind w:right="274"/>
      </w:pPr>
    </w:p>
    <w:p w:rsidR="005C7B17" w:rsidRDefault="005C7B17" w14:paraId="580E01B7" w14:textId="77777777">
      <w:pPr>
        <w:spacing w:before="0" w:beforeAutospacing="0" w:after="0" w:afterAutospacing="0"/>
      </w:pPr>
      <w:r>
        <w:br w:type="page"/>
      </w:r>
    </w:p>
    <w:p w:rsidRPr="005C7B17" w:rsidR="00BA5583" w:rsidP="005C7B17" w:rsidRDefault="00D17343" w14:paraId="2C649E73" w14:textId="6F3F4430">
      <w:pPr>
        <w:jc w:val="center"/>
        <w:rPr>
          <w:rFonts w:ascii="Arial" w:hAnsi="Arial" w:eastAsia="MS Mincho" w:cs="Arial"/>
          <w:b/>
        </w:rPr>
      </w:pPr>
      <w:r w:rsidRPr="005C7B17">
        <w:rPr>
          <w:rFonts w:ascii="Arial" w:hAnsi="Arial" w:eastAsia="MS Mincho" w:cs="Arial"/>
          <w:b/>
          <w:i/>
        </w:rPr>
        <w:lastRenderedPageBreak/>
        <w:t>Annual Notice of Changes</w:t>
      </w:r>
      <w:r w:rsidRPr="005C7B17">
        <w:rPr>
          <w:rFonts w:ascii="Arial" w:hAnsi="Arial" w:eastAsia="MS Mincho" w:cs="Arial"/>
          <w:b/>
        </w:rPr>
        <w:t xml:space="preserve"> for </w:t>
      </w:r>
      <w:r w:rsidR="0036518D">
        <w:rPr>
          <w:rFonts w:ascii="Arial" w:hAnsi="Arial" w:eastAsia="MS Mincho" w:cs="Arial"/>
          <w:b/>
        </w:rPr>
        <w:t>2021</w:t>
      </w:r>
      <w:r w:rsidRPr="005C7B17">
        <w:rPr>
          <w:rFonts w:ascii="Arial" w:hAnsi="Arial" w:eastAsia="MS Mincho" w:cs="Arial"/>
          <w:b/>
        </w:rPr>
        <w:br/>
      </w:r>
      <w:r w:rsidRPr="005C7B17" w:rsidR="00F35EB5">
        <w:rPr>
          <w:rFonts w:ascii="Arial" w:hAnsi="Arial" w:eastAsia="MS Mincho" w:cs="Arial"/>
          <w:b/>
        </w:rPr>
        <w:t xml:space="preserve">Table of </w:t>
      </w:r>
      <w:r w:rsidRPr="005C7B17">
        <w:rPr>
          <w:rFonts w:ascii="Arial" w:hAnsi="Arial" w:eastAsia="MS Mincho" w:cs="Arial"/>
          <w:b/>
        </w:rPr>
        <w:t>Contents</w:t>
      </w:r>
    </w:p>
    <w:p w:rsidR="0007381B" w:rsidRDefault="005C7B17" w14:paraId="149C0B61" w14:textId="6614665B">
      <w:pPr>
        <w:pStyle w:val="TOC3"/>
        <w:rPr>
          <w:rFonts w:asciiTheme="minorHAnsi" w:hAnsiTheme="minorHAnsi" w:eastAsiaTheme="minorEastAsia" w:cstheme="minorBidi"/>
          <w:b w:val="0"/>
          <w:sz w:val="22"/>
          <w:szCs w:val="22"/>
        </w:rPr>
      </w:pPr>
      <w:r>
        <w:fldChar w:fldCharType="begin"/>
      </w:r>
      <w:r>
        <w:instrText xml:space="preserve"> TOC \t "Heading 2,3,Heading 3,4,Heading 2 ANOC,3" \b s_ANON </w:instrText>
      </w:r>
      <w:r>
        <w:fldChar w:fldCharType="separate"/>
      </w:r>
      <w:r w:rsidR="0007381B">
        <w:t>Summary of Important Costs for 2021</w:t>
      </w:r>
      <w:r w:rsidR="0007381B">
        <w:tab/>
      </w:r>
      <w:r w:rsidR="0007381B">
        <w:fldChar w:fldCharType="begin"/>
      </w:r>
      <w:r w:rsidR="0007381B">
        <w:instrText xml:space="preserve"> PAGEREF _Toc35250985 \h </w:instrText>
      </w:r>
      <w:r w:rsidR="0007381B">
        <w:fldChar w:fldCharType="separate"/>
      </w:r>
      <w:r w:rsidR="0007381B">
        <w:t>1</w:t>
      </w:r>
      <w:r w:rsidR="0007381B">
        <w:fldChar w:fldCharType="end"/>
      </w:r>
    </w:p>
    <w:p w:rsidR="0007381B" w:rsidRDefault="0007381B" w14:paraId="416D4395" w14:textId="27E9350C">
      <w:pPr>
        <w:pStyle w:val="TOC3"/>
        <w:rPr>
          <w:rFonts w:asciiTheme="minorHAnsi" w:hAnsiTheme="minorHAnsi" w:eastAsiaTheme="minorEastAsia" w:cstheme="minorBidi"/>
          <w:b w:val="0"/>
          <w:sz w:val="22"/>
          <w:szCs w:val="22"/>
        </w:rPr>
      </w:pPr>
      <w:r w:rsidRPr="00825B52">
        <w:rPr>
          <w:color w:val="0000FF"/>
        </w:rPr>
        <w:t xml:space="preserve">SECTION 1 </w:t>
      </w:r>
      <w:r>
        <w:rPr>
          <w:rFonts w:asciiTheme="minorHAnsi" w:hAnsiTheme="minorHAnsi" w:eastAsiaTheme="minorEastAsia" w:cstheme="minorBidi"/>
          <w:b w:val="0"/>
          <w:sz w:val="22"/>
          <w:szCs w:val="22"/>
        </w:rPr>
        <w:tab/>
      </w:r>
      <w:r w:rsidRPr="00825B52">
        <w:rPr>
          <w:color w:val="0000FF"/>
        </w:rPr>
        <w:t>We Are Changing the Plan’s Name</w:t>
      </w:r>
      <w:r>
        <w:tab/>
      </w:r>
      <w:r>
        <w:fldChar w:fldCharType="begin"/>
      </w:r>
      <w:r>
        <w:instrText xml:space="preserve"> PAGEREF _Toc35250986 \h </w:instrText>
      </w:r>
      <w:r>
        <w:fldChar w:fldCharType="separate"/>
      </w:r>
      <w:r>
        <w:t>3</w:t>
      </w:r>
      <w:r>
        <w:fldChar w:fldCharType="end"/>
      </w:r>
    </w:p>
    <w:p w:rsidR="0007381B" w:rsidRDefault="0007381B" w14:paraId="17C67F93" w14:textId="35B007C1">
      <w:pPr>
        <w:pStyle w:val="TOC3"/>
        <w:rPr>
          <w:rFonts w:asciiTheme="minorHAnsi" w:hAnsiTheme="minorHAnsi" w:eastAsiaTheme="minorEastAsia" w:cstheme="minorBidi"/>
          <w:b w:val="0"/>
          <w:sz w:val="22"/>
          <w:szCs w:val="22"/>
        </w:rPr>
      </w:pPr>
      <w:r w:rsidRPr="00825B52">
        <w:rPr>
          <w:color w:val="0000FF"/>
        </w:rPr>
        <w:t xml:space="preserve">SECTION 1 </w:t>
      </w:r>
      <w:r>
        <w:rPr>
          <w:rFonts w:asciiTheme="minorHAnsi" w:hAnsiTheme="minorHAnsi" w:eastAsiaTheme="minorEastAsia" w:cstheme="minorBidi"/>
          <w:b w:val="0"/>
          <w:sz w:val="22"/>
          <w:szCs w:val="22"/>
        </w:rPr>
        <w:tab/>
      </w:r>
      <w:r w:rsidRPr="00825B52">
        <w:rPr>
          <w:color w:val="0000FF"/>
        </w:rPr>
        <w:t xml:space="preserve">Unless You Choose Another Plan, You Will Be Automatically Enrolled in </w:t>
      </w:r>
      <w:r w:rsidRPr="00825B52">
        <w:rPr>
          <w:i/>
          <w:color w:val="0000FF"/>
        </w:rPr>
        <w:t>[insert 2021 plan name]</w:t>
      </w:r>
      <w:r w:rsidRPr="00825B52">
        <w:rPr>
          <w:color w:val="0000FF"/>
        </w:rPr>
        <w:t xml:space="preserve"> in 2021</w:t>
      </w:r>
      <w:r>
        <w:tab/>
      </w:r>
      <w:r>
        <w:fldChar w:fldCharType="begin"/>
      </w:r>
      <w:r>
        <w:instrText xml:space="preserve"> PAGEREF _Toc35250987 \h </w:instrText>
      </w:r>
      <w:r>
        <w:fldChar w:fldCharType="separate"/>
      </w:r>
      <w:r>
        <w:t>3</w:t>
      </w:r>
      <w:r>
        <w:fldChar w:fldCharType="end"/>
      </w:r>
    </w:p>
    <w:p w:rsidR="0007381B" w:rsidRDefault="0007381B" w14:paraId="3518F914" w14:textId="71F533A0">
      <w:pPr>
        <w:pStyle w:val="TOC3"/>
        <w:rPr>
          <w:rFonts w:asciiTheme="minorHAnsi" w:hAnsiTheme="minorHAnsi" w:eastAsiaTheme="minorEastAsia" w:cstheme="minorBidi"/>
          <w:b w:val="0"/>
          <w:sz w:val="22"/>
          <w:szCs w:val="22"/>
        </w:rPr>
      </w:pPr>
      <w:r>
        <w:t xml:space="preserve">SECTION 2 </w:t>
      </w:r>
      <w:r>
        <w:rPr>
          <w:rFonts w:asciiTheme="minorHAnsi" w:hAnsiTheme="minorHAnsi" w:eastAsiaTheme="minorEastAsia" w:cstheme="minorBidi"/>
          <w:b w:val="0"/>
          <w:sz w:val="22"/>
          <w:szCs w:val="22"/>
        </w:rPr>
        <w:tab/>
      </w:r>
      <w:r>
        <w:t>Changes to Benefits and Costs for Next Year</w:t>
      </w:r>
      <w:r>
        <w:tab/>
      </w:r>
      <w:r>
        <w:fldChar w:fldCharType="begin"/>
      </w:r>
      <w:r>
        <w:instrText xml:space="preserve"> PAGEREF _Toc35250988 \h </w:instrText>
      </w:r>
      <w:r>
        <w:fldChar w:fldCharType="separate"/>
      </w:r>
      <w:r>
        <w:t>4</w:t>
      </w:r>
      <w:r>
        <w:fldChar w:fldCharType="end"/>
      </w:r>
    </w:p>
    <w:p w:rsidR="0007381B" w:rsidRDefault="0007381B" w14:paraId="1A184378" w14:textId="1A1E6EEF">
      <w:pPr>
        <w:pStyle w:val="TOC4"/>
        <w:rPr>
          <w:rFonts w:asciiTheme="minorHAnsi" w:hAnsiTheme="minorHAnsi" w:eastAsiaTheme="minorEastAsia" w:cstheme="minorBidi"/>
          <w:sz w:val="22"/>
          <w:szCs w:val="22"/>
        </w:rPr>
      </w:pPr>
      <w:r>
        <w:t>Section 2.1 – Changes to the Annual Deposit</w:t>
      </w:r>
      <w:r>
        <w:tab/>
      </w:r>
      <w:r>
        <w:fldChar w:fldCharType="begin"/>
      </w:r>
      <w:r>
        <w:instrText xml:space="preserve"> PAGEREF _Toc35250989 \h </w:instrText>
      </w:r>
      <w:r>
        <w:fldChar w:fldCharType="separate"/>
      </w:r>
      <w:r>
        <w:t>4</w:t>
      </w:r>
      <w:r>
        <w:fldChar w:fldCharType="end"/>
      </w:r>
    </w:p>
    <w:p w:rsidR="0007381B" w:rsidRDefault="0007381B" w14:paraId="2FE105D9" w14:textId="4714B225">
      <w:pPr>
        <w:pStyle w:val="TOC4"/>
        <w:rPr>
          <w:rFonts w:asciiTheme="minorHAnsi" w:hAnsiTheme="minorHAnsi" w:eastAsiaTheme="minorEastAsia" w:cstheme="minorBidi"/>
          <w:sz w:val="22"/>
          <w:szCs w:val="22"/>
        </w:rPr>
      </w:pPr>
      <w:r>
        <w:t>Section 2.2 – Changes to the Annual Deductible</w:t>
      </w:r>
      <w:r>
        <w:tab/>
      </w:r>
      <w:r>
        <w:fldChar w:fldCharType="begin"/>
      </w:r>
      <w:r>
        <w:instrText xml:space="preserve"> PAGEREF _Toc35250990 \h </w:instrText>
      </w:r>
      <w:r>
        <w:fldChar w:fldCharType="separate"/>
      </w:r>
      <w:r>
        <w:t>4</w:t>
      </w:r>
      <w:r>
        <w:fldChar w:fldCharType="end"/>
      </w:r>
    </w:p>
    <w:p w:rsidR="0007381B" w:rsidRDefault="0007381B" w14:paraId="66AA1299" w14:textId="381AF46C">
      <w:pPr>
        <w:pStyle w:val="TOC4"/>
        <w:rPr>
          <w:rFonts w:asciiTheme="minorHAnsi" w:hAnsiTheme="minorHAnsi" w:eastAsiaTheme="minorEastAsia" w:cstheme="minorBidi"/>
          <w:sz w:val="22"/>
          <w:szCs w:val="22"/>
        </w:rPr>
      </w:pPr>
      <w:r>
        <w:t>Section 2.3 – Changes to the Monthly Premium</w:t>
      </w:r>
      <w:r>
        <w:tab/>
      </w:r>
      <w:r>
        <w:fldChar w:fldCharType="begin"/>
      </w:r>
      <w:r>
        <w:instrText xml:space="preserve"> PAGEREF _Toc35250991 \h </w:instrText>
      </w:r>
      <w:r>
        <w:fldChar w:fldCharType="separate"/>
      </w:r>
      <w:r>
        <w:t>5</w:t>
      </w:r>
      <w:r>
        <w:fldChar w:fldCharType="end"/>
      </w:r>
    </w:p>
    <w:p w:rsidR="0007381B" w:rsidRDefault="0007381B" w14:paraId="25985D56" w14:textId="361F7BD9">
      <w:pPr>
        <w:pStyle w:val="TOC4"/>
        <w:rPr>
          <w:rFonts w:asciiTheme="minorHAnsi" w:hAnsiTheme="minorHAnsi" w:eastAsiaTheme="minorEastAsia" w:cstheme="minorBidi"/>
          <w:sz w:val="22"/>
          <w:szCs w:val="22"/>
        </w:rPr>
      </w:pPr>
      <w:r>
        <w:t>Section 2.4 – Changes to Benefits and Costs for Medical Services</w:t>
      </w:r>
      <w:r>
        <w:tab/>
      </w:r>
      <w:r>
        <w:fldChar w:fldCharType="begin"/>
      </w:r>
      <w:r>
        <w:instrText xml:space="preserve"> PAGEREF _Toc35250992 \h </w:instrText>
      </w:r>
      <w:r>
        <w:fldChar w:fldCharType="separate"/>
      </w:r>
      <w:r>
        <w:t>5</w:t>
      </w:r>
      <w:r>
        <w:fldChar w:fldCharType="end"/>
      </w:r>
    </w:p>
    <w:p w:rsidR="0007381B" w:rsidRDefault="0007381B" w14:paraId="61417957" w14:textId="01EA2EDD">
      <w:pPr>
        <w:pStyle w:val="TOC3"/>
        <w:rPr>
          <w:rFonts w:asciiTheme="minorHAnsi" w:hAnsiTheme="minorHAnsi" w:eastAsiaTheme="minorEastAsia" w:cstheme="minorBidi"/>
          <w:b w:val="0"/>
          <w:sz w:val="22"/>
          <w:szCs w:val="22"/>
        </w:rPr>
      </w:pPr>
      <w:r>
        <w:t xml:space="preserve">SECTION 3 </w:t>
      </w:r>
      <w:r>
        <w:rPr>
          <w:rFonts w:asciiTheme="minorHAnsi" w:hAnsiTheme="minorHAnsi" w:eastAsiaTheme="minorEastAsia" w:cstheme="minorBidi"/>
          <w:b w:val="0"/>
          <w:sz w:val="22"/>
          <w:szCs w:val="22"/>
        </w:rPr>
        <w:tab/>
      </w:r>
      <w:r>
        <w:t>Administrative Changes</w:t>
      </w:r>
      <w:r>
        <w:tab/>
      </w:r>
      <w:r>
        <w:fldChar w:fldCharType="begin"/>
      </w:r>
      <w:r>
        <w:instrText xml:space="preserve"> PAGEREF _Toc35250993 \h </w:instrText>
      </w:r>
      <w:r>
        <w:fldChar w:fldCharType="separate"/>
      </w:r>
      <w:r>
        <w:t>6</w:t>
      </w:r>
      <w:r>
        <w:fldChar w:fldCharType="end"/>
      </w:r>
    </w:p>
    <w:p w:rsidR="0007381B" w:rsidRDefault="0007381B" w14:paraId="27D8FB4A" w14:textId="08715710">
      <w:pPr>
        <w:pStyle w:val="TOC3"/>
        <w:rPr>
          <w:rFonts w:asciiTheme="minorHAnsi" w:hAnsiTheme="minorHAnsi" w:eastAsiaTheme="minorEastAsia" w:cstheme="minorBidi"/>
          <w:b w:val="0"/>
          <w:sz w:val="22"/>
          <w:szCs w:val="22"/>
        </w:rPr>
      </w:pPr>
      <w:r>
        <w:t xml:space="preserve">SECTION 4 </w:t>
      </w:r>
      <w:r>
        <w:rPr>
          <w:rFonts w:asciiTheme="minorHAnsi" w:hAnsiTheme="minorHAnsi" w:eastAsiaTheme="minorEastAsia" w:cstheme="minorBidi"/>
          <w:b w:val="0"/>
          <w:sz w:val="22"/>
          <w:szCs w:val="22"/>
        </w:rPr>
        <w:tab/>
      </w:r>
      <w:r>
        <w:t>Deciding Which Plan to Choose</w:t>
      </w:r>
      <w:r>
        <w:tab/>
      </w:r>
      <w:r>
        <w:fldChar w:fldCharType="begin"/>
      </w:r>
      <w:r>
        <w:instrText xml:space="preserve"> PAGEREF _Toc35250994 \h </w:instrText>
      </w:r>
      <w:r>
        <w:fldChar w:fldCharType="separate"/>
      </w:r>
      <w:r>
        <w:t>7</w:t>
      </w:r>
      <w:r>
        <w:fldChar w:fldCharType="end"/>
      </w:r>
    </w:p>
    <w:p w:rsidR="0007381B" w:rsidRDefault="0007381B" w14:paraId="4A2D02F3" w14:textId="20CE7974">
      <w:pPr>
        <w:pStyle w:val="TOC4"/>
        <w:rPr>
          <w:rFonts w:asciiTheme="minorHAnsi" w:hAnsiTheme="minorHAnsi" w:eastAsiaTheme="minorEastAsia" w:cstheme="minorBidi"/>
          <w:sz w:val="22"/>
          <w:szCs w:val="22"/>
        </w:rPr>
      </w:pPr>
      <w:r>
        <w:t xml:space="preserve">Section 4.1 – If you want to stay in </w:t>
      </w:r>
      <w:r w:rsidRPr="00825B52">
        <w:rPr>
          <w:i/>
          <w:color w:val="0000FF"/>
        </w:rPr>
        <w:t>[insert 2021 plan name]</w:t>
      </w:r>
      <w:r>
        <w:tab/>
      </w:r>
      <w:r>
        <w:fldChar w:fldCharType="begin"/>
      </w:r>
      <w:r>
        <w:instrText xml:space="preserve"> PAGEREF _Toc35250995 \h </w:instrText>
      </w:r>
      <w:r>
        <w:fldChar w:fldCharType="separate"/>
      </w:r>
      <w:r>
        <w:t>7</w:t>
      </w:r>
      <w:r>
        <w:fldChar w:fldCharType="end"/>
      </w:r>
    </w:p>
    <w:p w:rsidR="0007381B" w:rsidRDefault="0007381B" w14:paraId="3BD6FF8A" w14:textId="40AF523A">
      <w:pPr>
        <w:pStyle w:val="TOC4"/>
        <w:rPr>
          <w:rFonts w:asciiTheme="minorHAnsi" w:hAnsiTheme="minorHAnsi" w:eastAsiaTheme="minorEastAsia" w:cstheme="minorBidi"/>
          <w:sz w:val="22"/>
          <w:szCs w:val="22"/>
        </w:rPr>
      </w:pPr>
      <w:r>
        <w:t>Section 4.2 – If you want to change plans</w:t>
      </w:r>
      <w:r>
        <w:tab/>
      </w:r>
      <w:r>
        <w:fldChar w:fldCharType="begin"/>
      </w:r>
      <w:r>
        <w:instrText xml:space="preserve"> PAGEREF _Toc35250996 \h </w:instrText>
      </w:r>
      <w:r>
        <w:fldChar w:fldCharType="separate"/>
      </w:r>
      <w:r>
        <w:t>7</w:t>
      </w:r>
      <w:r>
        <w:fldChar w:fldCharType="end"/>
      </w:r>
    </w:p>
    <w:p w:rsidR="0007381B" w:rsidRDefault="0007381B" w14:paraId="4216341D" w14:textId="5C210E41">
      <w:pPr>
        <w:pStyle w:val="TOC3"/>
        <w:rPr>
          <w:rFonts w:asciiTheme="minorHAnsi" w:hAnsiTheme="minorHAnsi" w:eastAsiaTheme="minorEastAsia" w:cstheme="minorBidi"/>
          <w:b w:val="0"/>
          <w:sz w:val="22"/>
          <w:szCs w:val="22"/>
        </w:rPr>
      </w:pPr>
      <w:r>
        <w:t xml:space="preserve">SECTION 5 </w:t>
      </w:r>
      <w:r>
        <w:rPr>
          <w:rFonts w:asciiTheme="minorHAnsi" w:hAnsiTheme="minorHAnsi" w:eastAsiaTheme="minorEastAsia" w:cstheme="minorBidi"/>
          <w:b w:val="0"/>
          <w:sz w:val="22"/>
          <w:szCs w:val="22"/>
        </w:rPr>
        <w:tab/>
      </w:r>
      <w:r>
        <w:t>Deadline for Changing Plans</w:t>
      </w:r>
      <w:r>
        <w:tab/>
      </w:r>
      <w:r>
        <w:fldChar w:fldCharType="begin"/>
      </w:r>
      <w:r>
        <w:instrText xml:space="preserve"> PAGEREF _Toc35250997 \h </w:instrText>
      </w:r>
      <w:r>
        <w:fldChar w:fldCharType="separate"/>
      </w:r>
      <w:r>
        <w:t>8</w:t>
      </w:r>
      <w:r>
        <w:fldChar w:fldCharType="end"/>
      </w:r>
    </w:p>
    <w:p w:rsidR="0007381B" w:rsidRDefault="0007381B" w14:paraId="68DA1459" w14:textId="2B655B2D">
      <w:pPr>
        <w:pStyle w:val="TOC3"/>
        <w:rPr>
          <w:rFonts w:asciiTheme="minorHAnsi" w:hAnsiTheme="minorHAnsi" w:eastAsiaTheme="minorEastAsia" w:cstheme="minorBidi"/>
          <w:b w:val="0"/>
          <w:sz w:val="22"/>
          <w:szCs w:val="22"/>
        </w:rPr>
      </w:pPr>
      <w:r>
        <w:t xml:space="preserve">SECTION 6 </w:t>
      </w:r>
      <w:r>
        <w:rPr>
          <w:rFonts w:asciiTheme="minorHAnsi" w:hAnsiTheme="minorHAnsi" w:eastAsiaTheme="minorEastAsia" w:cstheme="minorBidi"/>
          <w:b w:val="0"/>
          <w:sz w:val="22"/>
          <w:szCs w:val="22"/>
        </w:rPr>
        <w:tab/>
      </w:r>
      <w:r>
        <w:t>Programs That Offer Free Counseling about Medicare</w:t>
      </w:r>
      <w:r>
        <w:tab/>
      </w:r>
      <w:r>
        <w:fldChar w:fldCharType="begin"/>
      </w:r>
      <w:r>
        <w:instrText xml:space="preserve"> PAGEREF _Toc35250998 \h </w:instrText>
      </w:r>
      <w:r>
        <w:fldChar w:fldCharType="separate"/>
      </w:r>
      <w:r>
        <w:t>8</w:t>
      </w:r>
      <w:r>
        <w:fldChar w:fldCharType="end"/>
      </w:r>
    </w:p>
    <w:p w:rsidR="0007381B" w:rsidRDefault="0007381B" w14:paraId="114B960B" w14:textId="017058ED">
      <w:pPr>
        <w:pStyle w:val="TOC3"/>
        <w:rPr>
          <w:rFonts w:asciiTheme="minorHAnsi" w:hAnsiTheme="minorHAnsi" w:eastAsiaTheme="minorEastAsia" w:cstheme="minorBidi"/>
          <w:b w:val="0"/>
          <w:sz w:val="22"/>
          <w:szCs w:val="22"/>
        </w:rPr>
      </w:pPr>
      <w:r>
        <w:t xml:space="preserve">SECTION 7 </w:t>
      </w:r>
      <w:r>
        <w:rPr>
          <w:rFonts w:asciiTheme="minorHAnsi" w:hAnsiTheme="minorHAnsi" w:eastAsiaTheme="minorEastAsia" w:cstheme="minorBidi"/>
          <w:b w:val="0"/>
          <w:sz w:val="22"/>
          <w:szCs w:val="22"/>
        </w:rPr>
        <w:tab/>
      </w:r>
      <w:r>
        <w:t>Programs That Help Pay for Prescription Drugs</w:t>
      </w:r>
      <w:r>
        <w:tab/>
      </w:r>
      <w:r>
        <w:fldChar w:fldCharType="begin"/>
      </w:r>
      <w:r>
        <w:instrText xml:space="preserve"> PAGEREF _Toc35250999 \h </w:instrText>
      </w:r>
      <w:r>
        <w:fldChar w:fldCharType="separate"/>
      </w:r>
      <w:r>
        <w:t>8</w:t>
      </w:r>
      <w:r>
        <w:fldChar w:fldCharType="end"/>
      </w:r>
    </w:p>
    <w:p w:rsidR="0007381B" w:rsidRDefault="0007381B" w14:paraId="1BC7D334" w14:textId="00EAF197">
      <w:pPr>
        <w:pStyle w:val="TOC3"/>
        <w:rPr>
          <w:rFonts w:asciiTheme="minorHAnsi" w:hAnsiTheme="minorHAnsi" w:eastAsiaTheme="minorEastAsia" w:cstheme="minorBidi"/>
          <w:b w:val="0"/>
          <w:sz w:val="22"/>
          <w:szCs w:val="22"/>
        </w:rPr>
      </w:pPr>
      <w:r>
        <w:t xml:space="preserve">SECTION 8 </w:t>
      </w:r>
      <w:r>
        <w:rPr>
          <w:rFonts w:asciiTheme="minorHAnsi" w:hAnsiTheme="minorHAnsi" w:eastAsiaTheme="minorEastAsia" w:cstheme="minorBidi"/>
          <w:b w:val="0"/>
          <w:sz w:val="22"/>
          <w:szCs w:val="22"/>
        </w:rPr>
        <w:tab/>
      </w:r>
      <w:r>
        <w:t>Questions?</w:t>
      </w:r>
      <w:r>
        <w:tab/>
      </w:r>
      <w:r>
        <w:fldChar w:fldCharType="begin"/>
      </w:r>
      <w:r>
        <w:instrText xml:space="preserve"> PAGEREF _Toc35251000 \h </w:instrText>
      </w:r>
      <w:r>
        <w:fldChar w:fldCharType="separate"/>
      </w:r>
      <w:r>
        <w:t>10</w:t>
      </w:r>
      <w:r>
        <w:fldChar w:fldCharType="end"/>
      </w:r>
    </w:p>
    <w:p w:rsidR="0007381B" w:rsidRDefault="0007381B" w14:paraId="5BFE3600" w14:textId="73F43CE1">
      <w:pPr>
        <w:pStyle w:val="TOC4"/>
        <w:rPr>
          <w:rFonts w:asciiTheme="minorHAnsi" w:hAnsiTheme="minorHAnsi" w:eastAsiaTheme="minorEastAsia" w:cstheme="minorBidi"/>
          <w:sz w:val="22"/>
          <w:szCs w:val="22"/>
        </w:rPr>
      </w:pPr>
      <w:r>
        <w:t xml:space="preserve">Section 8.1 – Getting Help from </w:t>
      </w:r>
      <w:r w:rsidRPr="00825B52">
        <w:rPr>
          <w:i/>
          <w:color w:val="0000FF"/>
        </w:rPr>
        <w:t>[insert 2021 plan name]</w:t>
      </w:r>
      <w:r>
        <w:tab/>
      </w:r>
      <w:r>
        <w:fldChar w:fldCharType="begin"/>
      </w:r>
      <w:r>
        <w:instrText xml:space="preserve"> PAGEREF _Toc35251001 \h </w:instrText>
      </w:r>
      <w:r>
        <w:fldChar w:fldCharType="separate"/>
      </w:r>
      <w:r>
        <w:t>10</w:t>
      </w:r>
      <w:r>
        <w:fldChar w:fldCharType="end"/>
      </w:r>
    </w:p>
    <w:p w:rsidR="0007381B" w:rsidRDefault="0007381B" w14:paraId="426A7C1C" w14:textId="6739F9CD">
      <w:pPr>
        <w:pStyle w:val="TOC4"/>
        <w:rPr>
          <w:rFonts w:asciiTheme="minorHAnsi" w:hAnsiTheme="minorHAnsi" w:eastAsiaTheme="minorEastAsia" w:cstheme="minorBidi"/>
          <w:sz w:val="22"/>
          <w:szCs w:val="22"/>
        </w:rPr>
      </w:pPr>
      <w:r>
        <w:t>Section 8.2 – Getting Help from Medicare</w:t>
      </w:r>
      <w:r>
        <w:tab/>
      </w:r>
      <w:r>
        <w:fldChar w:fldCharType="begin"/>
      </w:r>
      <w:r>
        <w:instrText xml:space="preserve"> PAGEREF _Toc35251002 \h </w:instrText>
      </w:r>
      <w:r>
        <w:fldChar w:fldCharType="separate"/>
      </w:r>
      <w:r>
        <w:t>10</w:t>
      </w:r>
      <w:r>
        <w:fldChar w:fldCharType="end"/>
      </w:r>
    </w:p>
    <w:p w:rsidRPr="00D42ED0" w:rsidR="005C7B17" w:rsidP="00BA5583" w:rsidRDefault="005C7B17" w14:paraId="03D30CD5" w14:textId="4D4614E2">
      <w:pPr>
        <w:rPr>
          <w:rFonts w:eastAsia="MS Mincho"/>
        </w:rPr>
      </w:pPr>
      <w:r>
        <w:rPr>
          <w:rFonts w:ascii="Arial" w:hAnsi="Arial"/>
          <w:noProof/>
          <w:szCs w:val="20"/>
        </w:rPr>
        <w:fldChar w:fldCharType="end"/>
      </w:r>
    </w:p>
    <w:p w:rsidRPr="00D42ED0" w:rsidR="00D17343" w:rsidP="00D17343" w:rsidRDefault="00D17343" w14:paraId="52A00186" w14:textId="77777777">
      <w:pPr>
        <w:spacing w:before="0" w:beforeAutospacing="0" w:after="0" w:afterAutospacing="0"/>
        <w:rPr>
          <w:bCs/>
          <w:szCs w:val="26"/>
        </w:rPr>
        <w:sectPr w:rsidRPr="00D42ED0" w:rsidR="00D17343" w:rsidSect="00BA5583">
          <w:headerReference w:type="default" r:id="rId14"/>
          <w:endnotePr>
            <w:numFmt w:val="decimal"/>
          </w:endnotePr>
          <w:pgSz w:w="12240" w:h="15840" w:code="1"/>
          <w:pgMar w:top="1440" w:right="1440" w:bottom="1152" w:left="1440" w:header="619" w:footer="720" w:gutter="0"/>
          <w:pgNumType w:start="1"/>
          <w:cols w:space="720"/>
          <w:docGrid w:linePitch="360"/>
        </w:sectPr>
      </w:pPr>
    </w:p>
    <w:p w:rsidRPr="005C7B17" w:rsidR="005D3279" w:rsidP="005C7B17" w:rsidRDefault="005D3279" w14:paraId="5F6749B8" w14:textId="77777777">
      <w:pPr>
        <w:rPr>
          <w:i/>
          <w:lang w:bidi="en-US"/>
        </w:rPr>
      </w:pPr>
      <w:r w:rsidRPr="005C7B17">
        <w:rPr>
          <w:i/>
          <w:color w:val="0000FF"/>
          <w:lang w:bidi="en-US"/>
        </w:rPr>
        <w:lastRenderedPageBreak/>
        <w:t>[If Section 1 does not apply, plans should omit it and renumber remaining sections as needed.]</w:t>
      </w:r>
    </w:p>
    <w:p w:rsidRPr="00D42ED0" w:rsidR="005D3279" w:rsidP="008C50D1" w:rsidRDefault="005D3279" w14:paraId="18840218" w14:textId="77777777">
      <w:pPr>
        <w:pStyle w:val="Heading2ANOC"/>
      </w:pPr>
      <w:bookmarkStart w:name="_Toc190801573" w:id="21"/>
      <w:bookmarkStart w:name="_Toc377490113" w:id="22"/>
      <w:bookmarkStart w:name="_Toc35250986" w:id="23"/>
      <w:r w:rsidRPr="005C7B17">
        <w:rPr>
          <w:color w:val="0000FF"/>
        </w:rPr>
        <w:t xml:space="preserve">SECTION 1 </w:t>
      </w:r>
      <w:r w:rsidRPr="005C7B17">
        <w:rPr>
          <w:color w:val="0000FF"/>
        </w:rPr>
        <w:tab/>
        <w:t>We Are Changing the Plan’s Name</w:t>
      </w:r>
      <w:bookmarkEnd w:id="21"/>
      <w:bookmarkEnd w:id="22"/>
      <w:bookmarkEnd w:id="23"/>
      <w:r w:rsidRPr="005C7B17">
        <w:rPr>
          <w:color w:val="0000FF"/>
        </w:rPr>
        <w:t xml:space="preserve"> </w:t>
      </w:r>
    </w:p>
    <w:p w:rsidRPr="00D42ED0" w:rsidR="00A35507" w:rsidP="005D3279" w:rsidRDefault="00A35507" w14:paraId="1B511BED" w14:textId="77777777">
      <w:pPr>
        <w:keepNext/>
      </w:pPr>
      <w:r w:rsidRPr="008D0329">
        <w:rPr>
          <w:rFonts w:ascii="Arial" w:hAnsi="Arial"/>
          <w:color w:val="0000FF"/>
          <w:lang w:bidi="en-US"/>
        </w:rPr>
        <w:t>[</w:t>
      </w:r>
      <w:r w:rsidRPr="00D42ED0">
        <w:rPr>
          <w:i/>
          <w:color w:val="0000FF"/>
        </w:rPr>
        <w:t>Plans that are changing the plan name, as approved by CMS, include Section 1, using the section title above and the following text:</w:t>
      </w:r>
    </w:p>
    <w:p w:rsidRPr="00D42ED0" w:rsidR="00D17343" w:rsidP="00D17343" w:rsidRDefault="00D17343" w14:paraId="11A91856" w14:textId="4B49644F">
      <w:pPr>
        <w:keepNext/>
        <w:rPr>
          <w:i/>
          <w:color w:val="0000FF"/>
        </w:rPr>
      </w:pPr>
      <w:r w:rsidRPr="00D42ED0">
        <w:rPr>
          <w:color w:val="0000FF"/>
        </w:rPr>
        <w:t xml:space="preserve">On January 1, </w:t>
      </w:r>
      <w:r w:rsidR="0036518D">
        <w:rPr>
          <w:color w:val="0000FF"/>
        </w:rPr>
        <w:t>2021</w:t>
      </w:r>
      <w:r w:rsidRPr="00D42ED0">
        <w:rPr>
          <w:color w:val="0000FF"/>
        </w:rPr>
        <w:t xml:space="preserve">, our plan name will change from </w:t>
      </w:r>
      <w:r w:rsidRPr="00D42ED0">
        <w:rPr>
          <w:i/>
          <w:color w:val="0000FF"/>
        </w:rPr>
        <w:t xml:space="preserve">[insert </w:t>
      </w:r>
      <w:r w:rsidR="0036518D">
        <w:rPr>
          <w:i/>
          <w:color w:val="0000FF"/>
        </w:rPr>
        <w:t>2020</w:t>
      </w:r>
      <w:r w:rsidRPr="00D42ED0">
        <w:rPr>
          <w:i/>
          <w:color w:val="0000FF"/>
        </w:rPr>
        <w:t xml:space="preserve"> plan name] </w:t>
      </w:r>
      <w:r w:rsidRPr="00D42ED0">
        <w:rPr>
          <w:color w:val="0000FF"/>
        </w:rPr>
        <w:t>to</w:t>
      </w:r>
      <w:r w:rsidRPr="00D42ED0">
        <w:rPr>
          <w:i/>
          <w:color w:val="0000FF"/>
        </w:rPr>
        <w:t xml:space="preserve"> [inser</w:t>
      </w:r>
      <w:r w:rsidRPr="00D42ED0" w:rsidR="006A044E">
        <w:rPr>
          <w:i/>
          <w:color w:val="0000FF"/>
        </w:rPr>
        <w:t>t</w:t>
      </w:r>
      <w:r w:rsidRPr="00D42ED0">
        <w:rPr>
          <w:i/>
          <w:color w:val="0000FF"/>
        </w:rPr>
        <w:t xml:space="preserve"> </w:t>
      </w:r>
      <w:r w:rsidR="0036518D">
        <w:rPr>
          <w:i/>
          <w:color w:val="0000FF"/>
        </w:rPr>
        <w:t>2021</w:t>
      </w:r>
      <w:r w:rsidRPr="00D42ED0">
        <w:rPr>
          <w:i/>
          <w:color w:val="0000FF"/>
        </w:rPr>
        <w:t xml:space="preserve"> plan name]. </w:t>
      </w:r>
    </w:p>
    <w:p w:rsidRPr="00D42ED0" w:rsidR="00D17343" w:rsidP="00D17343" w:rsidRDefault="00D17343" w14:paraId="1F17486D" w14:textId="284E6285">
      <w:pPr>
        <w:rPr>
          <w:i/>
          <w:color w:val="0000FF"/>
        </w:rPr>
      </w:pPr>
      <w:r w:rsidRPr="00D42ED0">
        <w:rPr>
          <w:i/>
          <w:color w:val="0000FF"/>
        </w:rPr>
        <w:t xml:space="preserve">[Insert language to inform members if they will receive new ID cards and how, as well as if the name change will impact any other </w:t>
      </w:r>
      <w:r w:rsidR="005F5EA8">
        <w:rPr>
          <w:i/>
          <w:color w:val="0000FF"/>
        </w:rPr>
        <w:t>member</w:t>
      </w:r>
      <w:r w:rsidRPr="00D42ED0">
        <w:rPr>
          <w:i/>
          <w:color w:val="0000FF"/>
        </w:rPr>
        <w:t xml:space="preserve"> communication.]</w:t>
      </w:r>
      <w:r w:rsidRPr="008D0329" w:rsidR="00A35507">
        <w:rPr>
          <w:color w:val="0000FF"/>
        </w:rPr>
        <w:t>]</w:t>
      </w:r>
    </w:p>
    <w:p w:rsidRPr="005C7B17" w:rsidR="009727F9" w:rsidP="005C7B17" w:rsidRDefault="009727F9" w14:paraId="5B424561" w14:textId="1173ED5D">
      <w:pPr>
        <w:pStyle w:val="Heading2ANOC"/>
        <w:rPr>
          <w:color w:val="0000FF"/>
        </w:rPr>
      </w:pPr>
      <w:bookmarkStart w:name="_Toc190801574" w:id="24"/>
      <w:bookmarkStart w:name="_Toc377490114" w:id="25"/>
      <w:bookmarkStart w:name="_Toc35250987" w:id="26"/>
      <w:r w:rsidRPr="005C7B17">
        <w:rPr>
          <w:color w:val="0000FF"/>
        </w:rPr>
        <w:t xml:space="preserve">SECTION 1 </w:t>
      </w:r>
      <w:r w:rsidRPr="005C7B17">
        <w:rPr>
          <w:color w:val="0000FF"/>
        </w:rPr>
        <w:tab/>
        <w:t xml:space="preserve">Unless You Choose Another Plan, You Will Be Automatically Enrolled in </w:t>
      </w:r>
      <w:r w:rsidRPr="005C7B17">
        <w:rPr>
          <w:i/>
          <w:color w:val="0000FF"/>
        </w:rPr>
        <w:t xml:space="preserve">[insert </w:t>
      </w:r>
      <w:r w:rsidR="0036518D">
        <w:rPr>
          <w:i/>
          <w:color w:val="0000FF"/>
        </w:rPr>
        <w:t>2021</w:t>
      </w:r>
      <w:r w:rsidRPr="005C7B17">
        <w:rPr>
          <w:i/>
          <w:color w:val="0000FF"/>
        </w:rPr>
        <w:t xml:space="preserve"> plan name]</w:t>
      </w:r>
      <w:r w:rsidRPr="005C7B17">
        <w:rPr>
          <w:color w:val="0000FF"/>
        </w:rPr>
        <w:t xml:space="preserve"> in </w:t>
      </w:r>
      <w:bookmarkEnd w:id="24"/>
      <w:bookmarkEnd w:id="25"/>
      <w:r w:rsidR="0036518D">
        <w:rPr>
          <w:color w:val="0000FF"/>
        </w:rPr>
        <w:t>2021</w:t>
      </w:r>
      <w:bookmarkEnd w:id="26"/>
    </w:p>
    <w:p w:rsidRPr="00D42ED0" w:rsidR="008F3CF9" w:rsidP="008F3CF9" w:rsidRDefault="00A35507" w14:paraId="186C7488" w14:textId="3BFAFF91">
      <w:pPr>
        <w:spacing w:before="0" w:beforeAutospacing="0" w:after="0" w:afterAutospacing="0"/>
      </w:pPr>
      <w:r w:rsidRPr="00D42ED0">
        <w:rPr>
          <w:rFonts w:ascii="Arial" w:hAnsi="Arial"/>
          <w:i/>
          <w:color w:val="0000FF"/>
          <w:lang w:bidi="en-US"/>
        </w:rPr>
        <w:t>[</w:t>
      </w:r>
      <w:r w:rsidRPr="00D42ED0">
        <w:rPr>
          <w:i/>
          <w:color w:val="0000FF"/>
        </w:rPr>
        <w:t xml:space="preserve">If the </w:t>
      </w:r>
      <w:r w:rsidR="005F5EA8">
        <w:rPr>
          <w:i/>
          <w:color w:val="0000FF"/>
        </w:rPr>
        <w:t>member</w:t>
      </w:r>
      <w:r w:rsidRPr="00D42ED0">
        <w:rPr>
          <w:i/>
          <w:color w:val="0000FF"/>
        </w:rPr>
        <w:t xml:space="preserve"> is being enrolled into another plan due to a consolidation, include Section 1, using the section title above and the text</w:t>
      </w:r>
      <w:r w:rsidRPr="00D42ED0" w:rsidR="00E4174F">
        <w:rPr>
          <w:i/>
          <w:color w:val="0000FF"/>
        </w:rPr>
        <w:t xml:space="preserve"> </w:t>
      </w:r>
      <w:r w:rsidRPr="00D42ED0" w:rsidR="008F3CF9">
        <w:rPr>
          <w:i/>
          <w:color w:val="0000FF"/>
        </w:rPr>
        <w:t xml:space="preserve">below. It is additionally expected that, as applicable throughout the ANOC, every plan/sponsor that cross walks a member from a non-renewed plan to a consolidated renewal plan will compare benefits and costs from that </w:t>
      </w:r>
      <w:r w:rsidR="00430C5A">
        <w:rPr>
          <w:i/>
          <w:color w:val="0000FF"/>
        </w:rPr>
        <w:t xml:space="preserve">member’s </w:t>
      </w:r>
      <w:r w:rsidRPr="00D42ED0" w:rsidR="008F3CF9">
        <w:rPr>
          <w:i/>
          <w:color w:val="0000FF"/>
        </w:rPr>
        <w:t>previous plan to the consolidated plan.]</w:t>
      </w:r>
      <w:r w:rsidRPr="00D42ED0" w:rsidR="008F3CF9">
        <w:t xml:space="preserve"> </w:t>
      </w:r>
    </w:p>
    <w:p w:rsidRPr="00D42ED0" w:rsidR="00D17343" w:rsidP="00D17343" w:rsidRDefault="00D17343" w14:paraId="13BF342A" w14:textId="0300A714">
      <w:pPr>
        <w:rPr>
          <w:color w:val="0000FF"/>
        </w:rPr>
      </w:pPr>
      <w:r w:rsidRPr="00D42ED0">
        <w:rPr>
          <w:color w:val="0000FF"/>
        </w:rPr>
        <w:t xml:space="preserve">On January 1, </w:t>
      </w:r>
      <w:r w:rsidR="0036518D">
        <w:rPr>
          <w:color w:val="0000FF"/>
        </w:rPr>
        <w:t>2021</w:t>
      </w:r>
      <w:r w:rsidRPr="00D42ED0">
        <w:rPr>
          <w:color w:val="0000FF"/>
        </w:rPr>
        <w:t xml:space="preserve">, </w:t>
      </w:r>
      <w:r w:rsidRPr="00D42ED0">
        <w:rPr>
          <w:i/>
          <w:color w:val="0000FF"/>
        </w:rPr>
        <w:t xml:space="preserve">[insert </w:t>
      </w:r>
      <w:r w:rsidRPr="00D42ED0" w:rsidR="00F72ED0">
        <w:rPr>
          <w:i/>
          <w:color w:val="0000FF"/>
        </w:rPr>
        <w:t>MAO</w:t>
      </w:r>
      <w:r w:rsidRPr="00D42ED0" w:rsidDel="00F72ED0" w:rsidR="00F72ED0">
        <w:rPr>
          <w:i/>
          <w:color w:val="0000FF"/>
        </w:rPr>
        <w:t xml:space="preserve"> </w:t>
      </w:r>
      <w:r w:rsidRPr="00D42ED0">
        <w:rPr>
          <w:i/>
          <w:color w:val="0000FF"/>
        </w:rPr>
        <w:t>name]</w:t>
      </w:r>
      <w:r w:rsidRPr="005D5EC8" w:rsidR="005D5EC8">
        <w:rPr>
          <w:i/>
          <w:color w:val="0000FF"/>
        </w:rPr>
        <w:t xml:space="preserve"> </w:t>
      </w:r>
      <w:r w:rsidRPr="006A3EBA" w:rsidR="005D5EC8">
        <w:rPr>
          <w:i/>
          <w:color w:val="0000FF"/>
        </w:rPr>
        <w:t>[insert DBA names in parentheses, as applicable, after listing required MAO names throughout this document]</w:t>
      </w:r>
      <w:r w:rsidRPr="00D42ED0">
        <w:rPr>
          <w:i/>
          <w:color w:val="0000FF"/>
        </w:rPr>
        <w:t xml:space="preserve"> </w:t>
      </w:r>
      <w:r w:rsidRPr="00D42ED0">
        <w:rPr>
          <w:color w:val="0000FF"/>
        </w:rPr>
        <w:t xml:space="preserve">will be combining </w:t>
      </w:r>
      <w:r w:rsidRPr="00D42ED0">
        <w:rPr>
          <w:i/>
          <w:color w:val="0000FF"/>
        </w:rPr>
        <w:t xml:space="preserve">[insert </w:t>
      </w:r>
      <w:r w:rsidR="0036518D">
        <w:rPr>
          <w:i/>
          <w:color w:val="0000FF"/>
        </w:rPr>
        <w:t>2020</w:t>
      </w:r>
      <w:r w:rsidRPr="00D42ED0">
        <w:rPr>
          <w:i/>
          <w:color w:val="0000FF"/>
        </w:rPr>
        <w:t xml:space="preserve"> plan name] </w:t>
      </w:r>
      <w:r w:rsidRPr="00D42ED0">
        <w:rPr>
          <w:color w:val="0000FF"/>
        </w:rPr>
        <w:t xml:space="preserve">with one of our plans, </w:t>
      </w:r>
      <w:r w:rsidRPr="00D42ED0">
        <w:rPr>
          <w:i/>
          <w:color w:val="0000FF"/>
        </w:rPr>
        <w:t xml:space="preserve">[insert </w:t>
      </w:r>
      <w:r w:rsidR="0036518D">
        <w:rPr>
          <w:i/>
          <w:color w:val="0000FF"/>
        </w:rPr>
        <w:t>2021</w:t>
      </w:r>
      <w:r w:rsidRPr="00D42ED0">
        <w:rPr>
          <w:i/>
          <w:color w:val="0000FF"/>
        </w:rPr>
        <w:t xml:space="preserve"> plan name]</w:t>
      </w:r>
      <w:r w:rsidRPr="00D42ED0">
        <w:rPr>
          <w:color w:val="0000FF"/>
        </w:rPr>
        <w:t>.</w:t>
      </w:r>
    </w:p>
    <w:p w:rsidRPr="00D42ED0" w:rsidR="00D17343" w:rsidP="00D17343" w:rsidRDefault="00D17343" w14:paraId="2940EFEC" w14:textId="27B9638D">
      <w:pPr>
        <w:rPr>
          <w:b/>
          <w:color w:val="0000FF"/>
        </w:rPr>
      </w:pPr>
      <w:r w:rsidRPr="00D42ED0">
        <w:rPr>
          <w:b/>
          <w:color w:val="0000FF"/>
        </w:rPr>
        <w:t xml:space="preserve">If you </w:t>
      </w:r>
      <w:r w:rsidR="00F53174">
        <w:rPr>
          <w:b/>
          <w:color w:val="0000FF"/>
        </w:rPr>
        <w:t xml:space="preserve">do nothing </w:t>
      </w:r>
      <w:r w:rsidRPr="00D42ED0">
        <w:rPr>
          <w:b/>
          <w:color w:val="0000FF"/>
        </w:rPr>
        <w:t xml:space="preserve">to change your Medicare coverage by December 7, </w:t>
      </w:r>
      <w:r w:rsidR="0036518D">
        <w:rPr>
          <w:b/>
          <w:color w:val="0000FF"/>
        </w:rPr>
        <w:t>2020</w:t>
      </w:r>
      <w:r w:rsidRPr="00D42ED0">
        <w:rPr>
          <w:b/>
          <w:color w:val="0000FF"/>
        </w:rPr>
        <w:t xml:space="preserve">, we will automatically enroll you in our </w:t>
      </w:r>
      <w:r w:rsidRPr="00D42ED0">
        <w:rPr>
          <w:b/>
          <w:i/>
          <w:color w:val="0000FF"/>
        </w:rPr>
        <w:t xml:space="preserve">[insert </w:t>
      </w:r>
      <w:r w:rsidR="0036518D">
        <w:rPr>
          <w:b/>
          <w:i/>
          <w:color w:val="0000FF"/>
        </w:rPr>
        <w:t>2021</w:t>
      </w:r>
      <w:r w:rsidRPr="00D42ED0">
        <w:rPr>
          <w:b/>
          <w:i/>
          <w:color w:val="0000FF"/>
        </w:rPr>
        <w:t xml:space="preserve"> plan name]</w:t>
      </w:r>
      <w:r w:rsidRPr="00D42ED0" w:rsidR="00A837A1">
        <w:rPr>
          <w:b/>
          <w:color w:val="0000FF"/>
        </w:rPr>
        <w:t>.</w:t>
      </w:r>
      <w:r w:rsidRPr="00D42ED0">
        <w:rPr>
          <w:b/>
          <w:color w:val="0000FF"/>
        </w:rPr>
        <w:t xml:space="preserve"> </w:t>
      </w:r>
      <w:r w:rsidRPr="00D42ED0">
        <w:rPr>
          <w:color w:val="0000FF"/>
        </w:rPr>
        <w:t xml:space="preserve">This means starting January 1, </w:t>
      </w:r>
      <w:r w:rsidR="0036518D">
        <w:rPr>
          <w:color w:val="0000FF"/>
        </w:rPr>
        <w:t>2021</w:t>
      </w:r>
      <w:r w:rsidRPr="00D42ED0">
        <w:rPr>
          <w:color w:val="0000FF"/>
        </w:rPr>
        <w:t xml:space="preserve">, you will be getting your medical coverage through </w:t>
      </w:r>
      <w:r w:rsidRPr="00D42ED0">
        <w:rPr>
          <w:i/>
          <w:color w:val="0000FF"/>
        </w:rPr>
        <w:t xml:space="preserve">[insert </w:t>
      </w:r>
      <w:r w:rsidR="0036518D">
        <w:rPr>
          <w:i/>
          <w:color w:val="0000FF"/>
        </w:rPr>
        <w:t>2021</w:t>
      </w:r>
      <w:r w:rsidRPr="00D42ED0">
        <w:rPr>
          <w:i/>
          <w:color w:val="0000FF"/>
        </w:rPr>
        <w:t xml:space="preserve"> plan name]</w:t>
      </w:r>
      <w:r w:rsidRPr="00D42ED0" w:rsidR="00A837A1">
        <w:rPr>
          <w:color w:val="0000FF"/>
        </w:rPr>
        <w:t>.</w:t>
      </w:r>
      <w:r w:rsidRPr="00D42ED0">
        <w:rPr>
          <w:color w:val="0000FF"/>
        </w:rPr>
        <w:t xml:space="preserve"> If you want to, you can change to a different Medicare health plan. You can also switch to Original Medicare.</w:t>
      </w:r>
      <w:r w:rsidR="00F53174">
        <w:rPr>
          <w:color w:val="0000FF"/>
        </w:rPr>
        <w:t xml:space="preserve"> If you want to change</w:t>
      </w:r>
      <w:r w:rsidR="00F07DB3">
        <w:rPr>
          <w:color w:val="0000FF"/>
        </w:rPr>
        <w:t xml:space="preserve"> plans</w:t>
      </w:r>
      <w:r w:rsidR="00F53174">
        <w:rPr>
          <w:color w:val="0000FF"/>
        </w:rPr>
        <w:t xml:space="preserve">, you </w:t>
      </w:r>
      <w:r w:rsidR="00F07DB3">
        <w:rPr>
          <w:color w:val="0000FF"/>
        </w:rPr>
        <w:t>can</w:t>
      </w:r>
      <w:r w:rsidR="00F53174">
        <w:rPr>
          <w:color w:val="0000FF"/>
        </w:rPr>
        <w:t xml:space="preserve"> do so between October 15 and December 7.</w:t>
      </w:r>
      <w:r w:rsidR="009E035C">
        <w:rPr>
          <w:color w:val="0000FF"/>
        </w:rPr>
        <w:t xml:space="preserve"> </w:t>
      </w:r>
      <w:r w:rsidRPr="002D5D82" w:rsidR="009E035C">
        <w:rPr>
          <w:color w:val="0000FF"/>
        </w:rPr>
        <w:t xml:space="preserve">If you are eligible for </w:t>
      </w:r>
      <w:r w:rsidR="005D4F4C">
        <w:rPr>
          <w:color w:val="0000FF"/>
        </w:rPr>
        <w:t>Extra Help</w:t>
      </w:r>
      <w:r w:rsidRPr="002D5D82" w:rsidR="009E035C">
        <w:rPr>
          <w:color w:val="0000FF"/>
        </w:rPr>
        <w:t xml:space="preserve">, you </w:t>
      </w:r>
      <w:r w:rsidR="005D4F4C">
        <w:rPr>
          <w:color w:val="0000FF"/>
        </w:rPr>
        <w:t>may be able to</w:t>
      </w:r>
      <w:r w:rsidRPr="002D5D82" w:rsidR="005D4F4C">
        <w:rPr>
          <w:color w:val="0000FF"/>
        </w:rPr>
        <w:t xml:space="preserve"> </w:t>
      </w:r>
      <w:r w:rsidR="00013932">
        <w:rPr>
          <w:color w:val="0000FF"/>
        </w:rPr>
        <w:t xml:space="preserve">change plans </w:t>
      </w:r>
      <w:r w:rsidR="005D4F4C">
        <w:rPr>
          <w:color w:val="0000FF"/>
        </w:rPr>
        <w:t>during other times</w:t>
      </w:r>
      <w:r w:rsidRPr="002D5D82" w:rsidR="009E035C">
        <w:rPr>
          <w:color w:val="0000FF"/>
        </w:rPr>
        <w:t>.</w:t>
      </w:r>
    </w:p>
    <w:p w:rsidRPr="00D42ED0" w:rsidR="00D17343" w:rsidP="00D17343" w:rsidRDefault="00D17343" w14:paraId="3B410135" w14:textId="6C0107FF">
      <w:pPr>
        <w:rPr>
          <w:color w:val="0000FF"/>
        </w:rPr>
      </w:pPr>
      <w:r w:rsidRPr="00D42ED0">
        <w:rPr>
          <w:color w:val="0000FF"/>
        </w:rPr>
        <w:t>The information in this document</w:t>
      </w:r>
      <w:r w:rsidRPr="00D42ED0">
        <w:rPr>
          <w:i/>
          <w:color w:val="0000FF"/>
        </w:rPr>
        <w:t xml:space="preserve"> </w:t>
      </w:r>
      <w:r w:rsidRPr="00D42ED0">
        <w:rPr>
          <w:color w:val="0000FF"/>
        </w:rPr>
        <w:t xml:space="preserve">tells you about the differences between your current benefits in </w:t>
      </w:r>
      <w:r w:rsidRPr="00D42ED0">
        <w:rPr>
          <w:i/>
          <w:color w:val="0000FF"/>
        </w:rPr>
        <w:t xml:space="preserve">[insert </w:t>
      </w:r>
      <w:r w:rsidR="0036518D">
        <w:rPr>
          <w:i/>
          <w:color w:val="0000FF"/>
        </w:rPr>
        <w:t>2020</w:t>
      </w:r>
      <w:r w:rsidRPr="00D42ED0">
        <w:rPr>
          <w:i/>
          <w:color w:val="0000FF"/>
        </w:rPr>
        <w:t xml:space="preserve"> plan name]</w:t>
      </w:r>
      <w:r w:rsidRPr="00D42ED0">
        <w:rPr>
          <w:color w:val="0000FF"/>
        </w:rPr>
        <w:t xml:space="preserve"> and the benefits you will have on January 1, </w:t>
      </w:r>
      <w:r w:rsidR="0036518D">
        <w:rPr>
          <w:color w:val="0000FF"/>
        </w:rPr>
        <w:t>2021</w:t>
      </w:r>
      <w:r w:rsidRPr="00D42ED0">
        <w:rPr>
          <w:color w:val="0000FF"/>
        </w:rPr>
        <w:t xml:space="preserve"> as a member of </w:t>
      </w:r>
      <w:r w:rsidRPr="00D42ED0">
        <w:rPr>
          <w:i/>
          <w:color w:val="0000FF"/>
        </w:rPr>
        <w:t xml:space="preserve">[insert </w:t>
      </w:r>
      <w:r w:rsidR="0036518D">
        <w:rPr>
          <w:i/>
          <w:color w:val="0000FF"/>
        </w:rPr>
        <w:t>2021</w:t>
      </w:r>
      <w:r w:rsidRPr="00D42ED0">
        <w:rPr>
          <w:i/>
          <w:color w:val="0000FF"/>
        </w:rPr>
        <w:t xml:space="preserve"> plan name]</w:t>
      </w:r>
      <w:r w:rsidRPr="00D42ED0">
        <w:rPr>
          <w:color w:val="0000FF"/>
        </w:rPr>
        <w:t xml:space="preserve">. </w:t>
      </w:r>
    </w:p>
    <w:p w:rsidRPr="00D42ED0" w:rsidR="009727F9" w:rsidP="005C7B17" w:rsidRDefault="009727F9" w14:paraId="47D82B3D" w14:textId="77777777">
      <w:pPr>
        <w:pStyle w:val="Heading2ANOC"/>
      </w:pPr>
      <w:bookmarkStart w:name="_Toc181783265" w:id="27"/>
      <w:bookmarkStart w:name="_Toc181787293" w:id="28"/>
      <w:bookmarkStart w:name="_Toc181798557" w:id="29"/>
      <w:bookmarkStart w:name="_Toc181799022" w:id="30"/>
      <w:bookmarkStart w:name="_Toc181811052" w:id="31"/>
      <w:bookmarkStart w:name="_Toc190801575" w:id="32"/>
      <w:bookmarkStart w:name="_Toc377490115" w:id="33"/>
      <w:bookmarkStart w:name="_Toc187694643" w:id="34"/>
      <w:bookmarkStart w:name="_Toc35250988" w:id="35"/>
      <w:r w:rsidRPr="00D42ED0">
        <w:lastRenderedPageBreak/>
        <w:t xml:space="preserve">SECTION 2 </w:t>
      </w:r>
      <w:r w:rsidRPr="00D42ED0">
        <w:tab/>
        <w:t>Changes to Benefits and Costs for Next Year</w:t>
      </w:r>
      <w:bookmarkEnd w:id="27"/>
      <w:bookmarkEnd w:id="28"/>
      <w:bookmarkEnd w:id="29"/>
      <w:bookmarkEnd w:id="30"/>
      <w:bookmarkEnd w:id="31"/>
      <w:bookmarkEnd w:id="32"/>
      <w:bookmarkEnd w:id="33"/>
      <w:bookmarkEnd w:id="35"/>
    </w:p>
    <w:p w:rsidR="00EE5C07" w:rsidP="005C7B17" w:rsidRDefault="006F2CB0" w14:paraId="4AFFACF5" w14:textId="77777777">
      <w:pPr>
        <w:pStyle w:val="Heading3"/>
      </w:pPr>
      <w:bookmarkStart w:name="_Toc377490116" w:id="36"/>
      <w:bookmarkStart w:name="_Toc35250989" w:id="37"/>
      <w:r w:rsidRPr="00D42ED0">
        <w:t>Section 2.1 – Changes to the Annual Deposit</w:t>
      </w:r>
      <w:bookmarkEnd w:id="36"/>
      <w:bookmarkEnd w:id="37"/>
    </w:p>
    <w:p w:rsidR="00D17343" w:rsidP="006F2CB0" w:rsidRDefault="00D17343" w14:paraId="4D9B1F20" w14:textId="77777777">
      <w:pPr>
        <w:keepNext/>
        <w:rPr>
          <w:i/>
          <w:color w:val="0000FF"/>
        </w:rPr>
      </w:pPr>
      <w:r w:rsidRPr="00D42ED0">
        <w:rPr>
          <w:i/>
          <w:color w:val="0000FF"/>
        </w:rPr>
        <w:t>[If there is no change in Annual Deposit, plans may delete this section.]</w:t>
      </w:r>
    </w:p>
    <w:tbl>
      <w:tblPr>
        <w:tblW w:w="4900" w:type="pct"/>
        <w:jc w:val="center"/>
        <w:tblLook w:val="04A0" w:firstRow="1" w:lastRow="0" w:firstColumn="1" w:lastColumn="0" w:noHBand="0" w:noVBand="1"/>
      </w:tblPr>
      <w:tblGrid>
        <w:gridCol w:w="3994"/>
        <w:gridCol w:w="2615"/>
        <w:gridCol w:w="2541"/>
      </w:tblGrid>
      <w:tr w:rsidRPr="00930191" w:rsidR="005C7B17" w:rsidTr="00282A2A" w14:paraId="7661F913" w14:textId="77777777">
        <w:trPr>
          <w:cantSplit/>
          <w:tblHeader/>
          <w:jc w:val="center"/>
        </w:trPr>
        <w:tc>
          <w:tcPr>
            <w:tcW w:w="4109" w:type="dxa"/>
            <w:tcBorders>
              <w:bottom w:val="single" w:color="B2B2B2" w:sz="18" w:space="0"/>
              <w:right w:val="single" w:color="B2B2B2" w:sz="18" w:space="0"/>
            </w:tcBorders>
          </w:tcPr>
          <w:p w:rsidRPr="00930191" w:rsidR="005C7B17" w:rsidP="00D6302E" w:rsidRDefault="005C7B17" w14:paraId="5305EC96" w14:textId="77777777">
            <w:pPr>
              <w:pStyle w:val="TableHeader1"/>
              <w:jc w:val="left"/>
            </w:pPr>
            <w:r w:rsidRPr="00930191">
              <w:t>Cost</w:t>
            </w:r>
          </w:p>
        </w:tc>
        <w:tc>
          <w:tcPr>
            <w:tcW w:w="2676" w:type="dxa"/>
            <w:tcBorders>
              <w:top w:val="single" w:color="8C8C8C" w:sz="48" w:space="0"/>
              <w:left w:val="single" w:color="B2B2B2" w:sz="18" w:space="0"/>
              <w:bottom w:val="single" w:color="B2B2B2" w:sz="18" w:space="0"/>
              <w:right w:val="single" w:color="B2B2B2" w:sz="18" w:space="0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930191" w:rsidR="005C7B17" w:rsidP="00D6302E" w:rsidRDefault="0036518D" w14:paraId="255207CB" w14:textId="5E5DAB82">
            <w:pPr>
              <w:pStyle w:val="TableHeader1"/>
            </w:pPr>
            <w:r>
              <w:t>2020</w:t>
            </w:r>
            <w:r w:rsidRPr="00930191" w:rsidR="005C7B17">
              <w:t xml:space="preserve"> (this year)</w:t>
            </w:r>
          </w:p>
        </w:tc>
        <w:tc>
          <w:tcPr>
            <w:tcW w:w="2599" w:type="dxa"/>
            <w:tcBorders>
              <w:top w:val="single" w:color="8C8C8C" w:sz="48" w:space="0"/>
              <w:left w:val="single" w:color="B2B2B2" w:sz="18" w:space="0"/>
              <w:bottom w:val="single" w:color="B2B2B2" w:sz="18" w:space="0"/>
              <w:right w:val="single" w:color="B2B2B2" w:sz="18" w:space="0"/>
            </w:tcBorders>
            <w:tcMar>
              <w:top w:w="144" w:type="dxa"/>
              <w:bottom w:w="144" w:type="dxa"/>
            </w:tcMar>
          </w:tcPr>
          <w:p w:rsidRPr="00930191" w:rsidR="005C7B17" w:rsidP="00D6302E" w:rsidRDefault="0036518D" w14:paraId="5701AD4B" w14:textId="566032CB">
            <w:pPr>
              <w:pStyle w:val="TableHeader1"/>
            </w:pPr>
            <w:r>
              <w:t>2021</w:t>
            </w:r>
            <w:r w:rsidRPr="00930191" w:rsidR="005C7B17">
              <w:t xml:space="preserve"> (next year)</w:t>
            </w:r>
          </w:p>
        </w:tc>
      </w:tr>
      <w:tr w:rsidRPr="00930191" w:rsidR="005C7B17" w:rsidTr="00D6302E" w14:paraId="4393F2B8" w14:textId="77777777">
        <w:trPr>
          <w:cantSplit/>
          <w:jc w:val="center"/>
        </w:trPr>
        <w:tc>
          <w:tcPr>
            <w:tcW w:w="4109" w:type="dxa"/>
            <w:tcBorders>
              <w:top w:val="single" w:color="B2B2B2" w:sz="18" w:space="0"/>
              <w:left w:val="single" w:color="B2B2B2" w:sz="18" w:space="0"/>
              <w:bottom w:val="single" w:color="B2B2B2" w:sz="18" w:space="0"/>
            </w:tcBorders>
            <w:tcMar>
              <w:top w:w="144" w:type="dxa"/>
              <w:bottom w:w="144" w:type="dxa"/>
            </w:tcMar>
          </w:tcPr>
          <w:p w:rsidRPr="00930191" w:rsidR="005C7B17" w:rsidP="005C7B17" w:rsidRDefault="005C7B17" w14:paraId="279D3E26" w14:textId="77777777">
            <w:pPr>
              <w:pStyle w:val="TableBold11"/>
            </w:pPr>
            <w:r w:rsidRPr="00930191">
              <w:t>Annual Deposit</w:t>
            </w:r>
          </w:p>
        </w:tc>
        <w:tc>
          <w:tcPr>
            <w:tcW w:w="2676" w:type="dxa"/>
            <w:tcBorders>
              <w:top w:val="single" w:color="B2B2B2" w:sz="18" w:space="0"/>
              <w:bottom w:val="single" w:color="B2B2B2" w:sz="18" w:space="0"/>
            </w:tcBorders>
            <w:tcMar>
              <w:top w:w="144" w:type="dxa"/>
              <w:bottom w:w="144" w:type="dxa"/>
            </w:tcMar>
          </w:tcPr>
          <w:p w:rsidRPr="00930191" w:rsidR="005C7B17" w:rsidP="00964908" w:rsidRDefault="00A63DE5" w14:paraId="5665EF2D" w14:textId="166FFF44">
            <w:pPr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[I</w:t>
            </w:r>
            <w:r w:rsidRPr="00930191" w:rsidR="005C7B17">
              <w:rPr>
                <w:i/>
                <w:color w:val="0000FF"/>
              </w:rPr>
              <w:t xml:space="preserve">nsert </w:t>
            </w:r>
            <w:r w:rsidR="0036518D">
              <w:rPr>
                <w:i/>
                <w:color w:val="0000FF"/>
              </w:rPr>
              <w:t>2020</w:t>
            </w:r>
            <w:r w:rsidRPr="00930191" w:rsidR="005C7B17">
              <w:rPr>
                <w:i/>
                <w:color w:val="0000FF"/>
              </w:rPr>
              <w:t xml:space="preserve"> deposit amount]</w:t>
            </w:r>
          </w:p>
        </w:tc>
        <w:tc>
          <w:tcPr>
            <w:tcW w:w="2599" w:type="dxa"/>
            <w:tcBorders>
              <w:top w:val="single" w:color="B2B2B2" w:sz="18" w:space="0"/>
              <w:bottom w:val="single" w:color="B2B2B2" w:sz="18" w:space="0"/>
              <w:right w:val="single" w:color="B2B2B2" w:sz="18" w:space="0"/>
            </w:tcBorders>
            <w:tcMar>
              <w:top w:w="144" w:type="dxa"/>
              <w:bottom w:w="144" w:type="dxa"/>
            </w:tcMar>
          </w:tcPr>
          <w:p w:rsidRPr="00930191" w:rsidR="005C7B17" w:rsidP="00A63DE5" w:rsidRDefault="005C7B17" w14:paraId="1F95741B" w14:textId="0EBACEEE">
            <w:pPr>
              <w:jc w:val="center"/>
              <w:rPr>
                <w:i/>
                <w:color w:val="0000FF"/>
              </w:rPr>
            </w:pPr>
            <w:r w:rsidRPr="00930191">
              <w:rPr>
                <w:i/>
                <w:color w:val="0000FF"/>
              </w:rPr>
              <w:t>[</w:t>
            </w:r>
            <w:r w:rsidR="00A63DE5">
              <w:rPr>
                <w:i/>
                <w:color w:val="0000FF"/>
              </w:rPr>
              <w:t>I</w:t>
            </w:r>
            <w:r w:rsidRPr="00930191">
              <w:rPr>
                <w:i/>
                <w:color w:val="0000FF"/>
              </w:rPr>
              <w:t xml:space="preserve">nsert </w:t>
            </w:r>
            <w:r w:rsidR="0036518D">
              <w:rPr>
                <w:i/>
                <w:color w:val="0000FF"/>
              </w:rPr>
              <w:t>2021</w:t>
            </w:r>
            <w:r w:rsidRPr="00930191">
              <w:rPr>
                <w:i/>
                <w:color w:val="0000FF"/>
              </w:rPr>
              <w:t xml:space="preserve"> deposit amount]</w:t>
            </w:r>
          </w:p>
        </w:tc>
      </w:tr>
    </w:tbl>
    <w:p w:rsidRPr="00D42ED0" w:rsidR="00D17343" w:rsidP="005C7B17" w:rsidRDefault="00D17343" w14:paraId="1DD35E8D" w14:textId="77777777">
      <w:pPr>
        <w:pStyle w:val="Heading3"/>
      </w:pPr>
      <w:bookmarkStart w:name="_Toc377490117" w:id="38"/>
      <w:bookmarkStart w:name="_Toc35250990" w:id="39"/>
      <w:r w:rsidRPr="00D42ED0">
        <w:t>Section 2.2 – Changes to the Annual Deductible</w:t>
      </w:r>
      <w:bookmarkEnd w:id="38"/>
      <w:bookmarkEnd w:id="39"/>
    </w:p>
    <w:p w:rsidR="00D17343" w:rsidP="00D17343" w:rsidRDefault="00D17343" w14:paraId="50DF1BAB" w14:textId="77777777">
      <w:pPr>
        <w:keepNext/>
        <w:rPr>
          <w:i/>
          <w:color w:val="0000FF"/>
        </w:rPr>
      </w:pPr>
      <w:r w:rsidRPr="00D42ED0">
        <w:rPr>
          <w:i/>
          <w:color w:val="0000FF"/>
        </w:rPr>
        <w:t>[If there is no change in Annual Deductible, plans may delete this section.]</w:t>
      </w:r>
    </w:p>
    <w:tbl>
      <w:tblPr>
        <w:tblW w:w="4900" w:type="pct"/>
        <w:jc w:val="center"/>
        <w:tblLook w:val="04A0" w:firstRow="1" w:lastRow="0" w:firstColumn="1" w:lastColumn="0" w:noHBand="0" w:noVBand="1"/>
      </w:tblPr>
      <w:tblGrid>
        <w:gridCol w:w="3993"/>
        <w:gridCol w:w="2615"/>
        <w:gridCol w:w="2542"/>
      </w:tblGrid>
      <w:tr w:rsidRPr="00E81E61" w:rsidR="005C7B17" w:rsidTr="00282A2A" w14:paraId="398F2A31" w14:textId="77777777">
        <w:trPr>
          <w:cantSplit/>
          <w:tblHeader/>
          <w:jc w:val="center"/>
        </w:trPr>
        <w:tc>
          <w:tcPr>
            <w:tcW w:w="4109" w:type="dxa"/>
            <w:tcBorders>
              <w:bottom w:val="single" w:color="B2B2B2" w:sz="18" w:space="0"/>
              <w:right w:val="single" w:color="B2B2B2" w:sz="18" w:space="0"/>
            </w:tcBorders>
          </w:tcPr>
          <w:p w:rsidRPr="00E81E61" w:rsidR="005C7B17" w:rsidP="00D6302E" w:rsidRDefault="005C7B17" w14:paraId="1A353DCC" w14:textId="77777777">
            <w:pPr>
              <w:pStyle w:val="TableHeader1"/>
              <w:jc w:val="left"/>
            </w:pPr>
            <w:r>
              <w:t>Cost</w:t>
            </w:r>
          </w:p>
        </w:tc>
        <w:tc>
          <w:tcPr>
            <w:tcW w:w="2676" w:type="dxa"/>
            <w:tcBorders>
              <w:top w:val="single" w:color="8C8C8C" w:sz="48" w:space="0"/>
              <w:left w:val="single" w:color="B2B2B2" w:sz="18" w:space="0"/>
              <w:bottom w:val="single" w:color="B2B2B2" w:sz="18" w:space="0"/>
              <w:right w:val="single" w:color="B2B2B2" w:sz="18" w:space="0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E81E61" w:rsidR="005C7B17" w:rsidP="00964908" w:rsidRDefault="0036518D" w14:paraId="07908A50" w14:textId="65830BFC">
            <w:pPr>
              <w:pStyle w:val="TableHeader1"/>
            </w:pPr>
            <w:r>
              <w:t>2020</w:t>
            </w:r>
            <w:r w:rsidRPr="00E81E61" w:rsidR="005C7B17">
              <w:t xml:space="preserve"> (this year)</w:t>
            </w:r>
          </w:p>
        </w:tc>
        <w:tc>
          <w:tcPr>
            <w:tcW w:w="2599" w:type="dxa"/>
            <w:tcBorders>
              <w:top w:val="single" w:color="8C8C8C" w:sz="48" w:space="0"/>
              <w:left w:val="single" w:color="B2B2B2" w:sz="18" w:space="0"/>
              <w:bottom w:val="single" w:color="B2B2B2" w:sz="18" w:space="0"/>
              <w:right w:val="single" w:color="B2B2B2" w:sz="18" w:space="0"/>
            </w:tcBorders>
            <w:tcMar>
              <w:top w:w="144" w:type="dxa"/>
              <w:bottom w:w="144" w:type="dxa"/>
            </w:tcMar>
          </w:tcPr>
          <w:p w:rsidRPr="00E81E61" w:rsidR="005C7B17" w:rsidP="00964908" w:rsidRDefault="0036518D" w14:paraId="4F16D250" w14:textId="55DC7529">
            <w:pPr>
              <w:pStyle w:val="TableHeader1"/>
            </w:pPr>
            <w:r>
              <w:t>2021</w:t>
            </w:r>
            <w:r w:rsidRPr="00E81E61" w:rsidR="005C7B17">
              <w:t xml:space="preserve"> (next year)</w:t>
            </w:r>
          </w:p>
        </w:tc>
      </w:tr>
      <w:tr w:rsidRPr="00930191" w:rsidR="005C7B17" w:rsidTr="00D6302E" w14:paraId="22B36E0C" w14:textId="77777777">
        <w:trPr>
          <w:cantSplit/>
          <w:jc w:val="center"/>
        </w:trPr>
        <w:tc>
          <w:tcPr>
            <w:tcW w:w="4109" w:type="dxa"/>
            <w:tcBorders>
              <w:top w:val="single" w:color="B2B2B2" w:sz="18" w:space="0"/>
              <w:left w:val="single" w:color="B2B2B2" w:sz="18" w:space="0"/>
              <w:bottom w:val="single" w:color="B2B2B2" w:sz="18" w:space="0"/>
            </w:tcBorders>
            <w:tcMar>
              <w:top w:w="144" w:type="dxa"/>
              <w:bottom w:w="144" w:type="dxa"/>
            </w:tcMar>
          </w:tcPr>
          <w:p w:rsidRPr="00930191" w:rsidR="005C7B17" w:rsidP="005C7B17" w:rsidRDefault="005C7B17" w14:paraId="44527F8E" w14:textId="77777777">
            <w:pPr>
              <w:pStyle w:val="TableBold11"/>
              <w:rPr>
                <w:b w:val="0"/>
              </w:rPr>
            </w:pPr>
            <w:r w:rsidRPr="00930191">
              <w:t>Annual Deductible</w:t>
            </w:r>
          </w:p>
        </w:tc>
        <w:tc>
          <w:tcPr>
            <w:tcW w:w="2676" w:type="dxa"/>
            <w:tcBorders>
              <w:top w:val="single" w:color="B2B2B2" w:sz="18" w:space="0"/>
              <w:bottom w:val="single" w:color="B2B2B2" w:sz="18" w:space="0"/>
            </w:tcBorders>
            <w:tcMar>
              <w:top w:w="144" w:type="dxa"/>
              <w:bottom w:w="144" w:type="dxa"/>
            </w:tcMar>
          </w:tcPr>
          <w:p w:rsidRPr="00930191" w:rsidR="005C7B17" w:rsidP="00A63DE5" w:rsidRDefault="005C7B17" w14:paraId="2BF437B0" w14:textId="2C641EE0">
            <w:pPr>
              <w:jc w:val="center"/>
            </w:pPr>
            <w:r w:rsidRPr="00930191">
              <w:rPr>
                <w:i/>
                <w:color w:val="0000FF"/>
              </w:rPr>
              <w:t>[</w:t>
            </w:r>
            <w:r w:rsidR="00A63DE5">
              <w:rPr>
                <w:i/>
                <w:color w:val="0000FF"/>
              </w:rPr>
              <w:t>I</w:t>
            </w:r>
            <w:r w:rsidRPr="00930191">
              <w:rPr>
                <w:i/>
                <w:color w:val="0000FF"/>
              </w:rPr>
              <w:t xml:space="preserve">nsert </w:t>
            </w:r>
            <w:r w:rsidR="0036518D">
              <w:rPr>
                <w:i/>
                <w:color w:val="0000FF"/>
              </w:rPr>
              <w:t>2020</w:t>
            </w:r>
            <w:r w:rsidRPr="00930191">
              <w:rPr>
                <w:i/>
                <w:color w:val="0000FF"/>
              </w:rPr>
              <w:t xml:space="preserve"> deductible amount]</w:t>
            </w:r>
          </w:p>
        </w:tc>
        <w:tc>
          <w:tcPr>
            <w:tcW w:w="2599" w:type="dxa"/>
            <w:tcBorders>
              <w:top w:val="single" w:color="B2B2B2" w:sz="18" w:space="0"/>
              <w:bottom w:val="single" w:color="B2B2B2" w:sz="18" w:space="0"/>
              <w:right w:val="single" w:color="B2B2B2" w:sz="18" w:space="0"/>
            </w:tcBorders>
            <w:tcMar>
              <w:top w:w="144" w:type="dxa"/>
              <w:bottom w:w="144" w:type="dxa"/>
            </w:tcMar>
          </w:tcPr>
          <w:p w:rsidRPr="00930191" w:rsidR="005C7B17" w:rsidP="00A63DE5" w:rsidRDefault="005C7B17" w14:paraId="53093141" w14:textId="3C7DE6FA">
            <w:pPr>
              <w:jc w:val="center"/>
            </w:pPr>
            <w:r w:rsidRPr="00930191">
              <w:rPr>
                <w:i/>
                <w:color w:val="0000FF"/>
              </w:rPr>
              <w:t>[</w:t>
            </w:r>
            <w:r w:rsidR="00A63DE5">
              <w:rPr>
                <w:i/>
                <w:color w:val="0000FF"/>
              </w:rPr>
              <w:t>I</w:t>
            </w:r>
            <w:r w:rsidRPr="00930191">
              <w:rPr>
                <w:i/>
                <w:color w:val="0000FF"/>
              </w:rPr>
              <w:t xml:space="preserve">nsert </w:t>
            </w:r>
            <w:r w:rsidR="0036518D">
              <w:rPr>
                <w:i/>
                <w:color w:val="0000FF"/>
              </w:rPr>
              <w:t>2021</w:t>
            </w:r>
            <w:r w:rsidRPr="00930191">
              <w:rPr>
                <w:i/>
                <w:color w:val="0000FF"/>
              </w:rPr>
              <w:t xml:space="preserve"> deductible amount]</w:t>
            </w:r>
          </w:p>
        </w:tc>
      </w:tr>
    </w:tbl>
    <w:p w:rsidR="005C7B17" w:rsidP="005C7B17" w:rsidRDefault="005C7B17" w14:paraId="58917742" w14:textId="77777777">
      <w:pPr>
        <w:pStyle w:val="NoSpacing"/>
      </w:pPr>
    </w:p>
    <w:p w:rsidRPr="00D42ED0" w:rsidR="00D17343" w:rsidP="005C7B17" w:rsidRDefault="00D17343" w14:paraId="5F9901F5" w14:textId="77777777">
      <w:pPr>
        <w:pStyle w:val="Heading3"/>
      </w:pPr>
      <w:bookmarkStart w:name="_Toc377490118" w:id="40"/>
      <w:bookmarkStart w:name="_Toc35250991" w:id="41"/>
      <w:r w:rsidRPr="00D42ED0">
        <w:lastRenderedPageBreak/>
        <w:t>Section 2.3 – Changes to the Monthly Premium</w:t>
      </w:r>
      <w:bookmarkEnd w:id="40"/>
      <w:bookmarkEnd w:id="41"/>
    </w:p>
    <w:bookmarkEnd w:id="34"/>
    <w:p w:rsidR="00D17343" w:rsidP="00D17343" w:rsidRDefault="00D17343" w14:paraId="0BECEBD3" w14:textId="77777777">
      <w:pPr>
        <w:keepNext/>
        <w:rPr>
          <w:i/>
          <w:color w:val="0000FF"/>
        </w:rPr>
      </w:pPr>
      <w:r w:rsidRPr="00D42ED0">
        <w:rPr>
          <w:i/>
          <w:color w:val="0000FF"/>
        </w:rPr>
        <w:t>[Plans may add a row to this table to display changes in premiums for optional supplemental benefits.]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087"/>
        <w:gridCol w:w="2663"/>
        <w:gridCol w:w="2587"/>
      </w:tblGrid>
      <w:tr w:rsidRPr="00930191" w:rsidR="005C7B17" w:rsidTr="006B3E7D" w14:paraId="647DAD14" w14:textId="77777777">
        <w:trPr>
          <w:cantSplit/>
          <w:tblHeader/>
          <w:jc w:val="center"/>
        </w:trPr>
        <w:tc>
          <w:tcPr>
            <w:tcW w:w="4109" w:type="dxa"/>
            <w:tcBorders>
              <w:bottom w:val="single" w:color="B2B2B2" w:sz="18" w:space="0"/>
              <w:right w:val="single" w:color="B2B2B2" w:sz="18" w:space="0"/>
            </w:tcBorders>
          </w:tcPr>
          <w:p w:rsidRPr="00930191" w:rsidR="005C7B17" w:rsidP="00D6302E" w:rsidRDefault="005C7B17" w14:paraId="1B1FACA3" w14:textId="77777777">
            <w:pPr>
              <w:pStyle w:val="TableHeader1"/>
              <w:jc w:val="left"/>
            </w:pPr>
            <w:r w:rsidRPr="00930191">
              <w:t>Cost</w:t>
            </w:r>
          </w:p>
        </w:tc>
        <w:tc>
          <w:tcPr>
            <w:tcW w:w="2676" w:type="dxa"/>
            <w:tcBorders>
              <w:top w:val="single" w:color="8C8C8C" w:sz="48" w:space="0"/>
              <w:left w:val="single" w:color="B2B2B2" w:sz="18" w:space="0"/>
              <w:bottom w:val="single" w:color="B2B2B2" w:sz="18" w:space="0"/>
              <w:right w:val="single" w:color="B2B2B2" w:sz="18" w:space="0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930191" w:rsidR="005C7B17" w:rsidP="00964908" w:rsidRDefault="0036518D" w14:paraId="292E986C" w14:textId="2F5D590D">
            <w:pPr>
              <w:pStyle w:val="TableHeader1"/>
            </w:pPr>
            <w:r>
              <w:t>2020</w:t>
            </w:r>
            <w:r w:rsidRPr="00930191" w:rsidR="005C7B17">
              <w:t xml:space="preserve"> (this year)</w:t>
            </w:r>
          </w:p>
        </w:tc>
        <w:tc>
          <w:tcPr>
            <w:tcW w:w="2599" w:type="dxa"/>
            <w:tcBorders>
              <w:top w:val="single" w:color="8C8C8C" w:sz="48" w:space="0"/>
              <w:left w:val="single" w:color="B2B2B2" w:sz="18" w:space="0"/>
              <w:bottom w:val="single" w:color="B2B2B2" w:sz="18" w:space="0"/>
              <w:right w:val="single" w:color="B2B2B2" w:sz="18" w:space="0"/>
            </w:tcBorders>
            <w:tcMar>
              <w:top w:w="144" w:type="dxa"/>
              <w:bottom w:w="144" w:type="dxa"/>
            </w:tcMar>
          </w:tcPr>
          <w:p w:rsidRPr="00930191" w:rsidR="005C7B17" w:rsidP="00964908" w:rsidRDefault="0036518D" w14:paraId="7B9A2B57" w14:textId="07C77160">
            <w:pPr>
              <w:pStyle w:val="TableHeader1"/>
            </w:pPr>
            <w:r>
              <w:t>2021</w:t>
            </w:r>
            <w:r w:rsidRPr="00930191" w:rsidR="005C7B17">
              <w:t xml:space="preserve"> (next year)</w:t>
            </w:r>
          </w:p>
        </w:tc>
      </w:tr>
      <w:tr w:rsidRPr="00930191" w:rsidR="005C7B17" w:rsidTr="006B3E7D" w14:paraId="24546801" w14:textId="77777777">
        <w:trPr>
          <w:cantSplit/>
          <w:jc w:val="center"/>
        </w:trPr>
        <w:tc>
          <w:tcPr>
            <w:tcW w:w="4109" w:type="dxa"/>
            <w:tcBorders>
              <w:top w:val="single" w:color="B2B2B2" w:sz="18" w:space="0"/>
              <w:left w:val="single" w:color="B2B2B2" w:sz="18" w:space="0"/>
              <w:bottom w:val="single" w:color="B2B2B2" w:sz="18" w:space="0"/>
            </w:tcBorders>
            <w:tcMar>
              <w:top w:w="144" w:type="dxa"/>
              <w:bottom w:w="144" w:type="dxa"/>
            </w:tcMar>
          </w:tcPr>
          <w:p w:rsidRPr="00930191" w:rsidR="005C7B17" w:rsidP="00976463" w:rsidRDefault="005C7B17" w14:paraId="4465B780" w14:textId="77777777">
            <w:pPr>
              <w:pStyle w:val="TableHeader1"/>
              <w:keepNext w:val="0"/>
              <w:spacing w:after="120"/>
              <w:jc w:val="left"/>
            </w:pPr>
            <w:r w:rsidRPr="00930191">
              <w:t xml:space="preserve">Monthly premium </w:t>
            </w:r>
          </w:p>
          <w:p w:rsidR="00976463" w:rsidP="008B2D96" w:rsidRDefault="00976463" w14:paraId="0D3D7E2C" w14:textId="77777777">
            <w:pPr>
              <w:pStyle w:val="TableHeader1"/>
              <w:keepNext w:val="0"/>
              <w:jc w:val="left"/>
              <w:rPr>
                <w:b w:val="0"/>
                <w:i/>
                <w:color w:val="0000FF"/>
                <w:lang w:bidi="ar-SA"/>
              </w:rPr>
            </w:pPr>
            <w:r w:rsidRPr="00930191">
              <w:rPr>
                <w:b w:val="0"/>
                <w:i/>
                <w:color w:val="0000FF"/>
                <w:lang w:bidi="ar-SA"/>
              </w:rPr>
              <w:t>[Plans that include a Part B premium reduction benefit may modify this row to describe the change in the benefit.</w:t>
            </w:r>
            <w:r w:rsidRPr="00994963" w:rsidR="00527D3B">
              <w:rPr>
                <w:i/>
                <w:color w:val="0000FF"/>
              </w:rPr>
              <w:t xml:space="preserve"> </w:t>
            </w:r>
            <w:r w:rsidRPr="00527D3B" w:rsidR="00527D3B">
              <w:rPr>
                <w:b w:val="0"/>
                <w:i/>
                <w:color w:val="0000FF"/>
              </w:rPr>
              <w:t>If there are no changes from year to year, plans may indicate in the column that there is no change for the upcoming benefit year</w:t>
            </w:r>
            <w:r w:rsidR="00383C0E">
              <w:rPr>
                <w:b w:val="0"/>
                <w:i/>
                <w:color w:val="0000FF"/>
              </w:rPr>
              <w:t>.</w:t>
            </w:r>
            <w:r w:rsidRPr="00930191">
              <w:rPr>
                <w:b w:val="0"/>
                <w:i/>
                <w:color w:val="0000FF"/>
                <w:lang w:bidi="ar-SA"/>
              </w:rPr>
              <w:t>]</w:t>
            </w:r>
          </w:p>
          <w:p w:rsidRPr="00930191" w:rsidR="00527D3B" w:rsidP="008B2D96" w:rsidRDefault="00527D3B" w14:paraId="0B1E1B34" w14:textId="77777777">
            <w:pPr>
              <w:pStyle w:val="TableHeader1"/>
              <w:keepNext w:val="0"/>
              <w:jc w:val="left"/>
              <w:rPr>
                <w:b w:val="0"/>
                <w:i/>
                <w:color w:val="0000FF"/>
                <w:lang w:bidi="ar-SA"/>
              </w:rPr>
            </w:pPr>
          </w:p>
          <w:p w:rsidRPr="00930191" w:rsidR="005C7B17" w:rsidP="008B2D96" w:rsidRDefault="005C7B17" w14:paraId="1D065CBB" w14:textId="77777777">
            <w:pPr>
              <w:pStyle w:val="TableHeader1"/>
              <w:keepNext w:val="0"/>
              <w:jc w:val="left"/>
              <w:rPr>
                <w:b w:val="0"/>
                <w:i/>
                <w:color w:val="0000FF"/>
                <w:lang w:bidi="ar-SA"/>
              </w:rPr>
            </w:pPr>
            <w:r w:rsidRPr="00930191">
              <w:rPr>
                <w:b w:val="0"/>
                <w:color w:val="000000"/>
              </w:rPr>
              <w:t>(You must also continue to pay your Medicare Part B premium.)</w:t>
            </w:r>
          </w:p>
        </w:tc>
        <w:tc>
          <w:tcPr>
            <w:tcW w:w="2676" w:type="dxa"/>
            <w:tcBorders>
              <w:top w:val="single" w:color="B2B2B2" w:sz="18" w:space="0"/>
              <w:bottom w:val="single" w:color="B2B2B2" w:sz="18" w:space="0"/>
            </w:tcBorders>
            <w:tcMar>
              <w:top w:w="144" w:type="dxa"/>
              <w:bottom w:w="144" w:type="dxa"/>
            </w:tcMar>
          </w:tcPr>
          <w:p w:rsidRPr="00930191" w:rsidR="005C7B17" w:rsidP="00964908" w:rsidRDefault="00A63DE5" w14:paraId="18202650" w14:textId="224EF40F">
            <w:pPr>
              <w:jc w:val="center"/>
            </w:pPr>
            <w:r>
              <w:rPr>
                <w:i/>
                <w:color w:val="0000FF"/>
              </w:rPr>
              <w:t>[I</w:t>
            </w:r>
            <w:r w:rsidRPr="00930191" w:rsidR="005C7B17">
              <w:rPr>
                <w:i/>
                <w:color w:val="0000FF"/>
              </w:rPr>
              <w:t xml:space="preserve">nsert </w:t>
            </w:r>
            <w:r w:rsidR="0036518D">
              <w:rPr>
                <w:i/>
                <w:color w:val="0000FF"/>
              </w:rPr>
              <w:t>2020</w:t>
            </w:r>
            <w:r w:rsidRPr="00930191" w:rsidR="005C7B17">
              <w:rPr>
                <w:i/>
                <w:color w:val="0000FF"/>
              </w:rPr>
              <w:t xml:space="preserve"> premium amount]</w:t>
            </w:r>
          </w:p>
        </w:tc>
        <w:tc>
          <w:tcPr>
            <w:tcW w:w="2599" w:type="dxa"/>
            <w:tcBorders>
              <w:top w:val="single" w:color="B2B2B2" w:sz="18" w:space="0"/>
              <w:bottom w:val="single" w:color="B2B2B2" w:sz="18" w:space="0"/>
              <w:right w:val="single" w:color="B2B2B2" w:sz="18" w:space="0"/>
            </w:tcBorders>
            <w:tcMar>
              <w:top w:w="144" w:type="dxa"/>
              <w:bottom w:w="144" w:type="dxa"/>
            </w:tcMar>
          </w:tcPr>
          <w:p w:rsidRPr="00930191" w:rsidR="005C7B17" w:rsidP="00964908" w:rsidRDefault="00A63DE5" w14:paraId="246A7D44" w14:textId="22C6DF08">
            <w:pPr>
              <w:jc w:val="center"/>
            </w:pPr>
            <w:r>
              <w:rPr>
                <w:i/>
                <w:color w:val="0000FF"/>
              </w:rPr>
              <w:t>[I</w:t>
            </w:r>
            <w:r w:rsidRPr="00930191" w:rsidR="005C7B17">
              <w:rPr>
                <w:i/>
                <w:color w:val="0000FF"/>
              </w:rPr>
              <w:t xml:space="preserve">nsert </w:t>
            </w:r>
            <w:r w:rsidR="0036518D">
              <w:rPr>
                <w:i/>
                <w:color w:val="0000FF"/>
              </w:rPr>
              <w:t>2021</w:t>
            </w:r>
            <w:r w:rsidRPr="00930191" w:rsidR="005C7B17">
              <w:rPr>
                <w:i/>
                <w:color w:val="0000FF"/>
              </w:rPr>
              <w:t xml:space="preserve"> premium amount]</w:t>
            </w:r>
          </w:p>
        </w:tc>
      </w:tr>
    </w:tbl>
    <w:p w:rsidRPr="00D42ED0" w:rsidR="00D17343" w:rsidP="005C7B17" w:rsidRDefault="00D17343" w14:paraId="5526C115" w14:textId="77777777">
      <w:pPr>
        <w:pStyle w:val="Heading3"/>
      </w:pPr>
      <w:bookmarkStart w:name="_Toc187694646" w:id="42"/>
      <w:bookmarkStart w:name="_Toc377490120" w:id="43"/>
      <w:bookmarkStart w:name="_Toc35250992" w:id="44"/>
      <w:r w:rsidRPr="00D42ED0">
        <w:t>Section 2.</w:t>
      </w:r>
      <w:r w:rsidR="006D6D7C">
        <w:t>4</w:t>
      </w:r>
      <w:r w:rsidRPr="00D42ED0">
        <w:t xml:space="preserve"> – </w:t>
      </w:r>
      <w:r w:rsidRPr="00D42ED0">
        <w:rPr>
          <w:noProof/>
        </w:rPr>
        <w:t>Changes to Benefits and Costs for Medical Services</w:t>
      </w:r>
      <w:bookmarkEnd w:id="42"/>
      <w:bookmarkEnd w:id="43"/>
      <w:bookmarkEnd w:id="44"/>
    </w:p>
    <w:p w:rsidRPr="00D42ED0" w:rsidR="00D17343" w:rsidP="00DB44F0" w:rsidRDefault="00D17343" w14:paraId="4ACA30D9" w14:textId="6EA308A5">
      <w:pPr>
        <w:spacing w:before="240" w:beforeAutospacing="0" w:after="240" w:afterAutospacing="0"/>
        <w:ind w:right="-115"/>
        <w:rPr>
          <w:rFonts w:ascii="Arial" w:hAnsi="Arial" w:cs="Arial"/>
          <w:b/>
          <w:szCs w:val="30"/>
        </w:rPr>
      </w:pPr>
      <w:r w:rsidRPr="00D42ED0">
        <w:rPr>
          <w:color w:val="0000FF"/>
        </w:rPr>
        <w:t>[</w:t>
      </w:r>
      <w:r w:rsidRPr="00D42ED0">
        <w:rPr>
          <w:i/>
          <w:color w:val="0000FF"/>
        </w:rPr>
        <w:t xml:space="preserve">If there are no changes in benefits or in </w:t>
      </w:r>
      <w:r w:rsidRPr="00D42ED0" w:rsidR="00E4174F">
        <w:rPr>
          <w:i/>
          <w:color w:val="0000FF"/>
        </w:rPr>
        <w:t>cost-sharing</w:t>
      </w:r>
      <w:r w:rsidRPr="00D42ED0">
        <w:rPr>
          <w:i/>
          <w:color w:val="0000FF"/>
        </w:rPr>
        <w:t>, revise heading to “There are no changes to your benefits or amounts you pay for medical services” and replace the rest of this section with:</w:t>
      </w:r>
      <w:r w:rsidRPr="00D42ED0">
        <w:rPr>
          <w:color w:val="0000FF"/>
        </w:rPr>
        <w:t xml:space="preserve"> Our benefits and what you pay for these covered medical services will be exactly the same in </w:t>
      </w:r>
      <w:r w:rsidR="0036518D">
        <w:rPr>
          <w:color w:val="0000FF"/>
        </w:rPr>
        <w:t>2021</w:t>
      </w:r>
      <w:r w:rsidRPr="00D42ED0">
        <w:rPr>
          <w:color w:val="0000FF"/>
        </w:rPr>
        <w:t xml:space="preserve"> as they are in </w:t>
      </w:r>
      <w:r w:rsidR="0036518D">
        <w:rPr>
          <w:color w:val="0000FF"/>
        </w:rPr>
        <w:t>2020</w:t>
      </w:r>
      <w:r w:rsidRPr="00D42ED0">
        <w:rPr>
          <w:color w:val="0000FF"/>
        </w:rPr>
        <w:t>.]</w:t>
      </w:r>
    </w:p>
    <w:p w:rsidRPr="00D42ED0" w:rsidR="00D17343" w:rsidP="00D17343" w:rsidRDefault="00D17343" w14:paraId="49C0D617" w14:textId="43E295BE">
      <w:pPr>
        <w:spacing w:before="240" w:beforeAutospacing="0" w:after="240" w:afterAutospacing="0"/>
        <w:ind w:right="-115"/>
        <w:rPr>
          <w:i/>
        </w:rPr>
      </w:pPr>
      <w:r w:rsidRPr="00D42ED0">
        <w:t xml:space="preserve">We are changing our coverage for certain medical services next year. The information below describes these changes. For details about the coverage and costs for these services, see Chapter 4, </w:t>
      </w:r>
      <w:r w:rsidRPr="00D42ED0">
        <w:rPr>
          <w:i/>
        </w:rPr>
        <w:t>Medical Benefits Chart (what is covered and what you pay)</w:t>
      </w:r>
      <w:r w:rsidRPr="00D42ED0">
        <w:t xml:space="preserve">, in your </w:t>
      </w:r>
      <w:r w:rsidR="0036518D">
        <w:rPr>
          <w:i/>
        </w:rPr>
        <w:t>2021</w:t>
      </w:r>
      <w:r w:rsidRPr="00D42ED0">
        <w:rPr>
          <w:i/>
        </w:rPr>
        <w:t xml:space="preserve"> Evidence of Coverage.</w:t>
      </w:r>
    </w:p>
    <w:p w:rsidR="009873A5" w:rsidP="006B3E7D" w:rsidRDefault="00D17343" w14:paraId="6CA3FC6A" w14:textId="42DC47BE">
      <w:pPr>
        <w:rPr>
          <w:i/>
          <w:color w:val="0000FF"/>
        </w:rPr>
      </w:pPr>
      <w:r w:rsidRPr="00D42ED0">
        <w:rPr>
          <w:i/>
          <w:color w:val="0000FF"/>
        </w:rPr>
        <w:t xml:space="preserve">[The table must include: (1) all new benefits that will be added or </w:t>
      </w:r>
      <w:r w:rsidR="0036518D">
        <w:rPr>
          <w:i/>
          <w:color w:val="0000FF"/>
        </w:rPr>
        <w:t>2020</w:t>
      </w:r>
      <w:r w:rsidRPr="00D42ED0">
        <w:rPr>
          <w:i/>
          <w:color w:val="0000FF"/>
        </w:rPr>
        <w:t xml:space="preserve"> benefits that will end for </w:t>
      </w:r>
      <w:r w:rsidR="0036518D">
        <w:rPr>
          <w:i/>
          <w:color w:val="0000FF"/>
        </w:rPr>
        <w:t>2021</w:t>
      </w:r>
      <w:r w:rsidRPr="00D42ED0">
        <w:rPr>
          <w:i/>
          <w:color w:val="0000FF"/>
        </w:rPr>
        <w:t>, including any new optional supplemental benefits (plans must indicate these optional supplemental benefits are available for an extra premium); (2) new</w:t>
      </w:r>
      <w:r w:rsidR="00FD1A5C">
        <w:rPr>
          <w:i/>
          <w:color w:val="0000FF"/>
        </w:rPr>
        <w:t>/changing</w:t>
      </w:r>
      <w:r w:rsidRPr="00D42ED0">
        <w:rPr>
          <w:i/>
          <w:color w:val="0000FF"/>
        </w:rPr>
        <w:t xml:space="preserve"> limitations or restrictions</w:t>
      </w:r>
      <w:r w:rsidR="00FD1A5C">
        <w:rPr>
          <w:i/>
          <w:color w:val="0000FF"/>
        </w:rPr>
        <w:t>, including prior authorization for CY</w:t>
      </w:r>
      <w:r w:rsidR="0036518D">
        <w:rPr>
          <w:i/>
          <w:color w:val="0000FF"/>
        </w:rPr>
        <w:t>2021</w:t>
      </w:r>
      <w:r w:rsidRPr="00D42ED0">
        <w:rPr>
          <w:i/>
          <w:color w:val="0000FF"/>
        </w:rPr>
        <w:t xml:space="preserve"> Part C benefits; and (3) all changes in </w:t>
      </w:r>
      <w:r w:rsidRPr="00D42ED0" w:rsidR="00E4174F">
        <w:rPr>
          <w:i/>
          <w:color w:val="0000FF"/>
        </w:rPr>
        <w:t>cost-sharing</w:t>
      </w:r>
      <w:r w:rsidRPr="00D42ED0">
        <w:rPr>
          <w:i/>
          <w:color w:val="0000FF"/>
        </w:rPr>
        <w:t xml:space="preserve"> for </w:t>
      </w:r>
      <w:r w:rsidR="0036518D">
        <w:rPr>
          <w:i/>
          <w:color w:val="0000FF"/>
        </w:rPr>
        <w:t>2021</w:t>
      </w:r>
      <w:r w:rsidRPr="00D42ED0">
        <w:rPr>
          <w:i/>
          <w:color w:val="0000FF"/>
        </w:rPr>
        <w:t xml:space="preserve"> for covered medical services, including any changes to service</w:t>
      </w:r>
      <w:r w:rsidRPr="00D42ED0" w:rsidR="00950C18">
        <w:rPr>
          <w:i/>
          <w:color w:val="0000FF"/>
        </w:rPr>
        <w:t>,</w:t>
      </w:r>
      <w:r w:rsidRPr="00D42ED0">
        <w:rPr>
          <w:i/>
          <w:color w:val="0000FF"/>
        </w:rPr>
        <w:t xml:space="preserve"> category out-of-pocket maximums</w:t>
      </w:r>
      <w:r w:rsidRPr="00D42ED0" w:rsidR="00950C18">
        <w:rPr>
          <w:i/>
          <w:color w:val="0000FF"/>
        </w:rPr>
        <w:t>,</w:t>
      </w:r>
      <w:r w:rsidRPr="00D42ED0">
        <w:rPr>
          <w:i/>
          <w:color w:val="0000FF"/>
        </w:rPr>
        <w:t xml:space="preserve"> and </w:t>
      </w:r>
      <w:r w:rsidRPr="00D42ED0" w:rsidR="00E4174F">
        <w:rPr>
          <w:i/>
          <w:color w:val="0000FF"/>
        </w:rPr>
        <w:t>cost-sharing</w:t>
      </w:r>
      <w:r w:rsidRPr="00D42ED0">
        <w:rPr>
          <w:i/>
          <w:color w:val="0000FF"/>
        </w:rPr>
        <w:t xml:space="preserve"> </w:t>
      </w:r>
      <w:r w:rsidR="007668A2">
        <w:rPr>
          <w:i/>
          <w:color w:val="0000FF"/>
        </w:rPr>
        <w:t>f</w:t>
      </w:r>
      <w:r w:rsidRPr="00D42ED0">
        <w:rPr>
          <w:i/>
          <w:color w:val="0000FF"/>
        </w:rPr>
        <w:t>or optional supplemental benefits (plans must indicate these optional supplemental benefits are available for an extra premium).]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879"/>
        <w:gridCol w:w="3229"/>
        <w:gridCol w:w="3229"/>
      </w:tblGrid>
      <w:tr w:rsidRPr="00282A2A" w:rsidR="00A97771" w:rsidTr="00CF6FAE" w14:paraId="611579FA" w14:textId="77777777">
        <w:trPr>
          <w:cantSplit/>
          <w:tblHeader/>
          <w:jc w:val="center"/>
        </w:trPr>
        <w:tc>
          <w:tcPr>
            <w:tcW w:w="2970" w:type="dxa"/>
            <w:tcBorders>
              <w:bottom w:val="single" w:color="B2B2B2" w:sz="18" w:space="0"/>
              <w:right w:val="single" w:color="B2B2B2" w:sz="18" w:space="0"/>
            </w:tcBorders>
          </w:tcPr>
          <w:p w:rsidRPr="00282A2A" w:rsidR="00A97771" w:rsidP="00282A2A" w:rsidRDefault="00A97771" w14:paraId="4A5AC119" w14:textId="77777777">
            <w:pPr>
              <w:pStyle w:val="TableHeader1"/>
              <w:spacing w:before="120" w:after="120"/>
              <w:jc w:val="left"/>
            </w:pPr>
            <w:r w:rsidRPr="00282A2A">
              <w:lastRenderedPageBreak/>
              <w:t>Cost</w:t>
            </w:r>
          </w:p>
        </w:tc>
        <w:tc>
          <w:tcPr>
            <w:tcW w:w="3303" w:type="dxa"/>
            <w:tcBorders>
              <w:top w:val="single" w:color="8C8C8C" w:sz="48" w:space="0"/>
              <w:left w:val="single" w:color="B2B2B2" w:sz="18" w:space="0"/>
              <w:bottom w:val="single" w:color="B2B2B2" w:sz="18" w:space="0"/>
              <w:right w:val="single" w:color="B2B2B2" w:sz="18" w:space="0"/>
            </w:tcBorders>
          </w:tcPr>
          <w:p w:rsidRPr="00282A2A" w:rsidR="00A97771" w:rsidP="00282A2A" w:rsidRDefault="0036518D" w14:paraId="16AEA909" w14:textId="33487E22">
            <w:pPr>
              <w:pStyle w:val="TableHeader1"/>
              <w:spacing w:before="120" w:after="120"/>
            </w:pPr>
            <w:r>
              <w:t>2020</w:t>
            </w:r>
            <w:r w:rsidRPr="00282A2A" w:rsidR="00A97771">
              <w:t xml:space="preserve"> (this year)</w:t>
            </w:r>
          </w:p>
        </w:tc>
        <w:tc>
          <w:tcPr>
            <w:tcW w:w="3303" w:type="dxa"/>
            <w:tcBorders>
              <w:top w:val="single" w:color="8C8C8C" w:sz="48" w:space="0"/>
              <w:left w:val="single" w:color="B2B2B2" w:sz="18" w:space="0"/>
              <w:bottom w:val="single" w:color="B2B2B2" w:sz="18" w:space="0"/>
              <w:right w:val="single" w:color="B2B2B2" w:sz="18" w:space="0"/>
            </w:tcBorders>
          </w:tcPr>
          <w:p w:rsidRPr="00282A2A" w:rsidR="00A97771" w:rsidP="00282A2A" w:rsidRDefault="0036518D" w14:paraId="459786A6" w14:textId="37A09D6D">
            <w:pPr>
              <w:pStyle w:val="TableHeader1"/>
              <w:spacing w:before="120" w:after="120"/>
            </w:pPr>
            <w:r>
              <w:t>2021</w:t>
            </w:r>
            <w:r w:rsidRPr="00282A2A" w:rsidR="00A97771">
              <w:t xml:space="preserve"> (next year)</w:t>
            </w:r>
          </w:p>
        </w:tc>
      </w:tr>
      <w:tr w:rsidRPr="00282A2A" w:rsidR="00A97771" w:rsidTr="00CF6FAE" w14:paraId="629DFF72" w14:textId="77777777">
        <w:trPr>
          <w:cantSplit/>
          <w:jc w:val="center"/>
        </w:trPr>
        <w:tc>
          <w:tcPr>
            <w:tcW w:w="2970" w:type="dxa"/>
            <w:tcBorders>
              <w:top w:val="single" w:color="B2B2B2" w:sz="18" w:space="0"/>
              <w:left w:val="single" w:color="B2B2B2" w:sz="18" w:space="0"/>
              <w:bottom w:val="single" w:color="B2B2B2" w:sz="18" w:space="0"/>
            </w:tcBorders>
          </w:tcPr>
          <w:p w:rsidRPr="00282A2A" w:rsidR="00A97771" w:rsidP="006C19A5" w:rsidRDefault="00A97771" w14:paraId="0FF54656" w14:textId="19081452">
            <w:pPr>
              <w:pStyle w:val="TableBold11"/>
              <w:spacing w:before="120" w:after="120"/>
              <w:rPr>
                <w:i/>
              </w:rPr>
            </w:pPr>
            <w:r w:rsidRPr="00282A2A">
              <w:rPr>
                <w:i/>
                <w:color w:val="0000FF"/>
              </w:rPr>
              <w:t>[Insert benefit name]</w:t>
            </w:r>
          </w:p>
        </w:tc>
        <w:tc>
          <w:tcPr>
            <w:tcW w:w="3303" w:type="dxa"/>
            <w:tcBorders>
              <w:top w:val="single" w:color="B2B2B2" w:sz="18" w:space="0"/>
              <w:bottom w:val="single" w:color="B2B2B2" w:sz="18" w:space="0"/>
            </w:tcBorders>
          </w:tcPr>
          <w:p w:rsidRPr="00282A2A" w:rsidR="00A97771" w:rsidP="00282A2A" w:rsidRDefault="00A97771" w14:paraId="4F9814E7" w14:textId="6159F0CE">
            <w:pPr>
              <w:pStyle w:val="ReplaceText"/>
              <w:spacing w:before="120" w:after="120"/>
              <w:rPr>
                <w:i/>
                <w:color w:val="0000FF"/>
              </w:rPr>
            </w:pPr>
            <w:r w:rsidRPr="00282A2A">
              <w:rPr>
                <w:color w:val="0000FF"/>
              </w:rPr>
              <w:t>[</w:t>
            </w:r>
            <w:r w:rsidRPr="00282A2A">
              <w:rPr>
                <w:i/>
                <w:color w:val="0000FF"/>
              </w:rPr>
              <w:t xml:space="preserve">For benefits that were not covered in </w:t>
            </w:r>
            <w:r w:rsidR="0036518D">
              <w:rPr>
                <w:i/>
                <w:color w:val="0000FF"/>
              </w:rPr>
              <w:t>2020</w:t>
            </w:r>
            <w:r w:rsidRPr="00282A2A">
              <w:rPr>
                <w:i/>
                <w:color w:val="0000FF"/>
              </w:rPr>
              <w:t xml:space="preserve"> insert:</w:t>
            </w:r>
            <w:r w:rsidR="00282A2A">
              <w:rPr>
                <w:i/>
                <w:color w:val="0000FF"/>
              </w:rPr>
              <w:t xml:space="preserve"> [insert </w:t>
            </w:r>
            <w:r w:rsidRPr="00282A2A">
              <w:rPr>
                <w:i/>
                <w:color w:val="0000FF"/>
              </w:rPr>
              <w:t>benefit name]</w:t>
            </w:r>
            <w:r w:rsidRPr="00282A2A">
              <w:rPr>
                <w:color w:val="0000FF"/>
              </w:rPr>
              <w:t xml:space="preserve"> is </w:t>
            </w:r>
            <w:r w:rsidRPr="00282A2A">
              <w:rPr>
                <w:color w:val="0000FF"/>
                <w:u w:val="single"/>
              </w:rPr>
              <w:t>not</w:t>
            </w:r>
            <w:r w:rsidRPr="00282A2A">
              <w:rPr>
                <w:color w:val="0000FF"/>
              </w:rPr>
              <w:t xml:space="preserve"> covered.]</w:t>
            </w:r>
          </w:p>
          <w:p w:rsidRPr="00282A2A" w:rsidR="00A97771" w:rsidP="00282A2A" w:rsidRDefault="00A97771" w14:paraId="1866BC95" w14:textId="5EE67258">
            <w:pPr>
              <w:pStyle w:val="ReplaceText"/>
              <w:spacing w:before="120" w:after="120"/>
              <w:rPr>
                <w:color w:val="0000FF"/>
              </w:rPr>
            </w:pPr>
            <w:r w:rsidRPr="00282A2A">
              <w:rPr>
                <w:color w:val="0000FF"/>
              </w:rPr>
              <w:t>[</w:t>
            </w:r>
            <w:r w:rsidRPr="00282A2A">
              <w:rPr>
                <w:i/>
                <w:color w:val="0000FF"/>
              </w:rPr>
              <w:t>For benefits with a copayment insert:</w:t>
            </w:r>
            <w:r w:rsidR="00282A2A">
              <w:rPr>
                <w:i/>
                <w:color w:val="0000FF"/>
              </w:rPr>
              <w:br/>
            </w:r>
            <w:r w:rsidRPr="00282A2A">
              <w:rPr>
                <w:color w:val="0000FF"/>
              </w:rPr>
              <w:t>You pay a $</w:t>
            </w:r>
            <w:r w:rsidRPr="00282A2A">
              <w:rPr>
                <w:i/>
                <w:color w:val="0000FF"/>
              </w:rPr>
              <w:t xml:space="preserve">[insert </w:t>
            </w:r>
            <w:r w:rsidR="0036518D">
              <w:rPr>
                <w:i/>
                <w:color w:val="0000FF"/>
              </w:rPr>
              <w:t>2020</w:t>
            </w:r>
            <w:r w:rsidRPr="00282A2A">
              <w:rPr>
                <w:i/>
                <w:color w:val="0000FF"/>
              </w:rPr>
              <w:t xml:space="preserve"> copayment amount]</w:t>
            </w:r>
            <w:r w:rsidRPr="00282A2A">
              <w:rPr>
                <w:color w:val="0000FF"/>
              </w:rPr>
              <w:t xml:space="preserve"> copay </w:t>
            </w:r>
            <w:r w:rsidRPr="00282A2A">
              <w:rPr>
                <w:i/>
                <w:color w:val="0000FF"/>
              </w:rPr>
              <w:t>[insert language as needed to accurately describe the benefit, e.g., “per office visit”].</w:t>
            </w:r>
            <w:r w:rsidRPr="00282A2A">
              <w:rPr>
                <w:color w:val="0000FF"/>
              </w:rPr>
              <w:t>]</w:t>
            </w:r>
          </w:p>
          <w:p w:rsidRPr="00A63DE5" w:rsidR="00A97771" w:rsidP="00282A2A" w:rsidRDefault="00A97771" w14:paraId="385D71BA" w14:textId="0563CE9D">
            <w:pPr>
              <w:pStyle w:val="ReplaceText"/>
              <w:spacing w:before="120" w:after="120"/>
              <w:rPr>
                <w:color w:val="0000FF"/>
              </w:rPr>
            </w:pPr>
            <w:r w:rsidRPr="00282A2A">
              <w:rPr>
                <w:color w:val="0000FF"/>
              </w:rPr>
              <w:t>[</w:t>
            </w:r>
            <w:r w:rsidRPr="00282A2A">
              <w:rPr>
                <w:i/>
                <w:color w:val="0000FF"/>
              </w:rPr>
              <w:t>For benefits with a coinsurance insert:</w:t>
            </w:r>
            <w:r w:rsidRPr="00282A2A">
              <w:rPr>
                <w:i/>
                <w:color w:val="0000FF"/>
              </w:rPr>
              <w:br/>
            </w:r>
            <w:r w:rsidRPr="00282A2A">
              <w:rPr>
                <w:color w:val="0000FF"/>
              </w:rPr>
              <w:t>You pay</w:t>
            </w:r>
            <w:r w:rsidRPr="00282A2A">
              <w:rPr>
                <w:i/>
                <w:color w:val="0000FF"/>
              </w:rPr>
              <w:t xml:space="preserve"> [insert </w:t>
            </w:r>
            <w:r w:rsidR="0036518D">
              <w:rPr>
                <w:i/>
                <w:color w:val="0000FF"/>
              </w:rPr>
              <w:t>2020</w:t>
            </w:r>
            <w:r w:rsidRPr="00282A2A">
              <w:rPr>
                <w:i/>
                <w:color w:val="0000FF"/>
              </w:rPr>
              <w:t xml:space="preserve"> coinsurance </w:t>
            </w:r>
            <w:proofErr w:type="gramStart"/>
            <w:r w:rsidRPr="00282A2A">
              <w:rPr>
                <w:i/>
                <w:color w:val="0000FF"/>
              </w:rPr>
              <w:t>percentage]</w:t>
            </w:r>
            <w:r w:rsidRPr="00282A2A">
              <w:rPr>
                <w:color w:val="0000FF"/>
              </w:rPr>
              <w:t>%</w:t>
            </w:r>
            <w:proofErr w:type="gramEnd"/>
            <w:r w:rsidRPr="00282A2A">
              <w:rPr>
                <w:color w:val="0000FF"/>
              </w:rPr>
              <w:t xml:space="preserve"> of the total cost</w:t>
            </w:r>
            <w:r w:rsidR="00A63DE5">
              <w:rPr>
                <w:color w:val="0000FF"/>
              </w:rPr>
              <w:t xml:space="preserve"> </w:t>
            </w:r>
            <w:r w:rsidRPr="00282A2A">
              <w:rPr>
                <w:i/>
                <w:color w:val="0000FF"/>
              </w:rPr>
              <w:t>[insert language as needed to accurately describe the benefit, (e.g., “for up to one visit per year”)].</w:t>
            </w:r>
            <w:r w:rsidRPr="00282A2A">
              <w:rPr>
                <w:color w:val="0000FF"/>
              </w:rPr>
              <w:t>]</w:t>
            </w:r>
          </w:p>
        </w:tc>
        <w:tc>
          <w:tcPr>
            <w:tcW w:w="3303" w:type="dxa"/>
            <w:tcBorders>
              <w:top w:val="single" w:color="B2B2B2" w:sz="18" w:space="0"/>
              <w:bottom w:val="single" w:color="B2B2B2" w:sz="18" w:space="0"/>
              <w:right w:val="single" w:color="B2B2B2" w:sz="18" w:space="0"/>
            </w:tcBorders>
          </w:tcPr>
          <w:p w:rsidRPr="00282A2A" w:rsidR="00A97771" w:rsidP="00282A2A" w:rsidRDefault="00A97771" w14:paraId="73E0BEFD" w14:textId="2B320F54">
            <w:pPr>
              <w:pStyle w:val="ReplaceText"/>
              <w:spacing w:before="120" w:after="120"/>
              <w:rPr>
                <w:i/>
                <w:color w:val="0000FF"/>
              </w:rPr>
            </w:pPr>
            <w:r w:rsidRPr="00282A2A">
              <w:rPr>
                <w:color w:val="0000FF"/>
              </w:rPr>
              <w:t>[</w:t>
            </w:r>
            <w:r w:rsidRPr="00282A2A">
              <w:rPr>
                <w:i/>
                <w:color w:val="0000FF"/>
              </w:rPr>
              <w:t xml:space="preserve">For benefits that are not covered in </w:t>
            </w:r>
            <w:r w:rsidR="0036518D">
              <w:rPr>
                <w:i/>
                <w:color w:val="0000FF"/>
              </w:rPr>
              <w:t>2021</w:t>
            </w:r>
            <w:r w:rsidR="00282A2A">
              <w:rPr>
                <w:i/>
                <w:color w:val="0000FF"/>
              </w:rPr>
              <w:t xml:space="preserve"> insert: [insert </w:t>
            </w:r>
            <w:r w:rsidRPr="00282A2A">
              <w:rPr>
                <w:i/>
                <w:color w:val="0000FF"/>
              </w:rPr>
              <w:t>benefit name]</w:t>
            </w:r>
            <w:r w:rsidRPr="00282A2A">
              <w:rPr>
                <w:color w:val="0000FF"/>
              </w:rPr>
              <w:t xml:space="preserve"> is </w:t>
            </w:r>
            <w:r w:rsidRPr="00282A2A">
              <w:rPr>
                <w:color w:val="0000FF"/>
                <w:u w:val="single"/>
              </w:rPr>
              <w:t>not</w:t>
            </w:r>
            <w:r w:rsidRPr="00282A2A">
              <w:rPr>
                <w:color w:val="0000FF"/>
              </w:rPr>
              <w:t xml:space="preserve"> covered.]</w:t>
            </w:r>
            <w:r w:rsidRPr="00282A2A">
              <w:rPr>
                <w:i/>
                <w:color w:val="0000FF"/>
              </w:rPr>
              <w:t xml:space="preserve"> </w:t>
            </w:r>
          </w:p>
          <w:p w:rsidRPr="00282A2A" w:rsidR="00A97771" w:rsidP="00282A2A" w:rsidRDefault="00A97771" w14:paraId="100BE89F" w14:textId="4AA3A85E">
            <w:pPr>
              <w:pStyle w:val="ReplaceText"/>
              <w:spacing w:before="120" w:after="120"/>
              <w:rPr>
                <w:color w:val="0000FF"/>
              </w:rPr>
            </w:pPr>
            <w:r w:rsidRPr="00282A2A">
              <w:rPr>
                <w:color w:val="0000FF"/>
              </w:rPr>
              <w:t>[</w:t>
            </w:r>
            <w:r w:rsidRPr="00282A2A">
              <w:rPr>
                <w:i/>
                <w:color w:val="0000FF"/>
              </w:rPr>
              <w:t>For benefits with a copayment insert:</w:t>
            </w:r>
            <w:r w:rsidR="00282A2A">
              <w:rPr>
                <w:i/>
                <w:color w:val="0000FF"/>
              </w:rPr>
              <w:br/>
            </w:r>
            <w:r w:rsidRPr="00282A2A">
              <w:rPr>
                <w:color w:val="0000FF"/>
              </w:rPr>
              <w:t>You pay a $</w:t>
            </w:r>
            <w:r w:rsidRPr="00282A2A">
              <w:rPr>
                <w:i/>
                <w:color w:val="0000FF"/>
              </w:rPr>
              <w:t xml:space="preserve">[insert </w:t>
            </w:r>
            <w:r w:rsidR="0036518D">
              <w:rPr>
                <w:i/>
                <w:color w:val="0000FF"/>
              </w:rPr>
              <w:t>2021</w:t>
            </w:r>
            <w:r w:rsidRPr="00282A2A">
              <w:rPr>
                <w:i/>
                <w:color w:val="0000FF"/>
              </w:rPr>
              <w:t xml:space="preserve"> copayment amount]</w:t>
            </w:r>
            <w:r w:rsidRPr="00282A2A">
              <w:rPr>
                <w:color w:val="0000FF"/>
              </w:rPr>
              <w:t xml:space="preserve"> copay </w:t>
            </w:r>
            <w:r w:rsidRPr="00282A2A">
              <w:rPr>
                <w:i/>
                <w:color w:val="0000FF"/>
              </w:rPr>
              <w:t>[insert language as needed to accurately describe the benefit, e.g., “per office visit”].</w:t>
            </w:r>
            <w:r w:rsidRPr="00282A2A">
              <w:rPr>
                <w:color w:val="0000FF"/>
              </w:rPr>
              <w:t>]</w:t>
            </w:r>
          </w:p>
          <w:p w:rsidRPr="00282A2A" w:rsidR="00A97771" w:rsidP="00A63DE5" w:rsidRDefault="00A97771" w14:paraId="33E7E737" w14:textId="3A1BE9A6">
            <w:pPr>
              <w:pStyle w:val="ReplaceText"/>
              <w:spacing w:before="120" w:after="120"/>
              <w:rPr>
                <w:i/>
                <w:color w:val="0000FF"/>
              </w:rPr>
            </w:pPr>
            <w:r w:rsidRPr="00282A2A">
              <w:rPr>
                <w:color w:val="0000FF"/>
              </w:rPr>
              <w:t>[</w:t>
            </w:r>
            <w:r w:rsidRPr="00282A2A">
              <w:rPr>
                <w:i/>
                <w:color w:val="0000FF"/>
              </w:rPr>
              <w:t>For benefits with a coinsurance insert:</w:t>
            </w:r>
            <w:r w:rsidR="00282A2A">
              <w:rPr>
                <w:i/>
                <w:color w:val="0000FF"/>
              </w:rPr>
              <w:t xml:space="preserve"> </w:t>
            </w:r>
            <w:r w:rsidR="00282A2A">
              <w:rPr>
                <w:i/>
                <w:color w:val="0000FF"/>
              </w:rPr>
              <w:br/>
            </w:r>
            <w:r w:rsidRPr="00282A2A">
              <w:rPr>
                <w:color w:val="0000FF"/>
              </w:rPr>
              <w:t>You pay</w:t>
            </w:r>
            <w:r w:rsidRPr="00282A2A">
              <w:rPr>
                <w:i/>
                <w:color w:val="0000FF"/>
              </w:rPr>
              <w:t xml:space="preserve"> [insert </w:t>
            </w:r>
            <w:r w:rsidR="0036518D">
              <w:rPr>
                <w:i/>
                <w:color w:val="0000FF"/>
              </w:rPr>
              <w:t>2021</w:t>
            </w:r>
            <w:r w:rsidRPr="00282A2A">
              <w:rPr>
                <w:i/>
                <w:color w:val="0000FF"/>
              </w:rPr>
              <w:t xml:space="preserve"> coinsurance </w:t>
            </w:r>
            <w:proofErr w:type="gramStart"/>
            <w:r w:rsidRPr="00282A2A">
              <w:rPr>
                <w:i/>
                <w:color w:val="0000FF"/>
              </w:rPr>
              <w:t>percentage]</w:t>
            </w:r>
            <w:r w:rsidRPr="00282A2A">
              <w:rPr>
                <w:color w:val="0000FF"/>
              </w:rPr>
              <w:t>%</w:t>
            </w:r>
            <w:proofErr w:type="gramEnd"/>
            <w:r w:rsidRPr="00282A2A">
              <w:rPr>
                <w:color w:val="0000FF"/>
              </w:rPr>
              <w:t xml:space="preserve"> of the total cost</w:t>
            </w:r>
            <w:r w:rsidR="00A63DE5">
              <w:rPr>
                <w:color w:val="0000FF"/>
              </w:rPr>
              <w:t xml:space="preserve"> </w:t>
            </w:r>
            <w:r w:rsidRPr="00282A2A">
              <w:rPr>
                <w:i/>
                <w:color w:val="0000FF"/>
              </w:rPr>
              <w:t>[insert language as needed to accurately describe the benefit, (e.g., “for up to one visit per year”)].</w:t>
            </w:r>
            <w:r w:rsidRPr="00282A2A">
              <w:rPr>
                <w:color w:val="0000FF"/>
              </w:rPr>
              <w:t>]</w:t>
            </w:r>
          </w:p>
        </w:tc>
      </w:tr>
      <w:tr w:rsidRPr="00282A2A" w:rsidR="00A97771" w:rsidTr="00CF6FAE" w14:paraId="7F713E89" w14:textId="77777777">
        <w:trPr>
          <w:cantSplit/>
          <w:jc w:val="center"/>
        </w:trPr>
        <w:tc>
          <w:tcPr>
            <w:tcW w:w="2970" w:type="dxa"/>
            <w:tcBorders>
              <w:top w:val="single" w:color="B2B2B2" w:sz="18" w:space="0"/>
              <w:left w:val="single" w:color="B2B2B2" w:sz="18" w:space="0"/>
              <w:bottom w:val="single" w:color="B2B2B2" w:sz="18" w:space="0"/>
            </w:tcBorders>
          </w:tcPr>
          <w:p w:rsidRPr="00282A2A" w:rsidR="00A97771" w:rsidP="00282A2A" w:rsidRDefault="00A97771" w14:paraId="625DA9C7" w14:textId="77777777">
            <w:pPr>
              <w:pStyle w:val="TableBold11"/>
              <w:spacing w:before="120" w:after="120"/>
              <w:rPr>
                <w:i/>
              </w:rPr>
            </w:pPr>
            <w:r w:rsidRPr="00282A2A">
              <w:rPr>
                <w:i/>
                <w:color w:val="0000FF"/>
              </w:rPr>
              <w:t>[Insert benefit name]</w:t>
            </w:r>
          </w:p>
        </w:tc>
        <w:tc>
          <w:tcPr>
            <w:tcW w:w="3303" w:type="dxa"/>
            <w:tcBorders>
              <w:top w:val="single" w:color="B2B2B2" w:sz="18" w:space="0"/>
              <w:bottom w:val="single" w:color="B2B2B2" w:sz="18" w:space="0"/>
            </w:tcBorders>
          </w:tcPr>
          <w:p w:rsidRPr="00282A2A" w:rsidR="00A97771" w:rsidP="00282A2A" w:rsidRDefault="00A63DE5" w14:paraId="3E4730AD" w14:textId="76242E91">
            <w:pPr>
              <w:spacing w:before="120" w:beforeAutospacing="0" w:after="120" w:afterAutospacing="0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[I</w:t>
            </w:r>
            <w:r w:rsidRPr="00282A2A" w:rsidR="00A97771">
              <w:rPr>
                <w:i/>
                <w:color w:val="0000FF"/>
              </w:rPr>
              <w:t xml:space="preserve">nsert </w:t>
            </w:r>
            <w:r w:rsidR="0036518D">
              <w:rPr>
                <w:i/>
                <w:color w:val="0000FF"/>
              </w:rPr>
              <w:t>2020</w:t>
            </w:r>
            <w:r w:rsidRPr="00282A2A" w:rsidR="00A97771">
              <w:rPr>
                <w:i/>
                <w:color w:val="0000FF"/>
              </w:rPr>
              <w:t xml:space="preserve"> cost/coverage, using format described above.]</w:t>
            </w:r>
          </w:p>
        </w:tc>
        <w:tc>
          <w:tcPr>
            <w:tcW w:w="3303" w:type="dxa"/>
            <w:tcBorders>
              <w:top w:val="single" w:color="B2B2B2" w:sz="18" w:space="0"/>
              <w:bottom w:val="single" w:color="B2B2B2" w:sz="18" w:space="0"/>
              <w:right w:val="single" w:color="B2B2B2" w:sz="18" w:space="0"/>
            </w:tcBorders>
          </w:tcPr>
          <w:p w:rsidRPr="00282A2A" w:rsidR="00A97771" w:rsidP="00282A2A" w:rsidRDefault="00A63DE5" w14:paraId="4C234094" w14:textId="24BC0FD2">
            <w:pPr>
              <w:spacing w:before="120" w:beforeAutospacing="0" w:after="120" w:afterAutospacing="0"/>
            </w:pPr>
            <w:r>
              <w:rPr>
                <w:i/>
                <w:color w:val="0000FF"/>
              </w:rPr>
              <w:t>[I</w:t>
            </w:r>
            <w:r w:rsidRPr="00282A2A" w:rsidR="00A97771">
              <w:rPr>
                <w:i/>
                <w:color w:val="0000FF"/>
              </w:rPr>
              <w:t xml:space="preserve">nsert </w:t>
            </w:r>
            <w:r w:rsidR="0036518D">
              <w:rPr>
                <w:i/>
                <w:color w:val="0000FF"/>
              </w:rPr>
              <w:t>2021</w:t>
            </w:r>
            <w:r w:rsidRPr="00282A2A" w:rsidR="00A97771">
              <w:rPr>
                <w:i/>
                <w:color w:val="0000FF"/>
              </w:rPr>
              <w:t xml:space="preserve"> cost/coverage, using format described above.]</w:t>
            </w:r>
          </w:p>
        </w:tc>
      </w:tr>
    </w:tbl>
    <w:p w:rsidRPr="00D42ED0" w:rsidR="009727F9" w:rsidP="005C7B17" w:rsidRDefault="009727F9" w14:paraId="367906A1" w14:textId="77777777">
      <w:pPr>
        <w:pStyle w:val="Heading2ANOC"/>
      </w:pPr>
      <w:bookmarkStart w:name="_Toc190801583" w:id="45"/>
      <w:bookmarkStart w:name="_Toc377490121" w:id="46"/>
      <w:bookmarkStart w:name="_Toc35250993" w:id="47"/>
      <w:r w:rsidRPr="00D42ED0">
        <w:t xml:space="preserve">SECTION 3 </w:t>
      </w:r>
      <w:r w:rsidRPr="00D42ED0">
        <w:tab/>
      </w:r>
      <w:r w:rsidR="000B2F03">
        <w:t>Administrative</w:t>
      </w:r>
      <w:r w:rsidRPr="00D42ED0">
        <w:t xml:space="preserve"> Changes</w:t>
      </w:r>
      <w:bookmarkEnd w:id="45"/>
      <w:bookmarkEnd w:id="46"/>
      <w:bookmarkEnd w:id="47"/>
    </w:p>
    <w:p w:rsidRPr="00D42ED0" w:rsidR="00D17343" w:rsidP="009727F9" w:rsidRDefault="00D17343" w14:paraId="5C0027E0" w14:textId="66005113">
      <w:pPr>
        <w:rPr>
          <w:i/>
          <w:color w:val="0000FF"/>
        </w:rPr>
      </w:pPr>
      <w:r w:rsidRPr="00D42ED0">
        <w:rPr>
          <w:i/>
          <w:color w:val="0000FF"/>
        </w:rPr>
        <w:t>[This section is optional. Plans with administrative changes that impact members (e.g., change</w:t>
      </w:r>
      <w:r w:rsidRPr="00D42ED0" w:rsidR="005258BB">
        <w:rPr>
          <w:i/>
          <w:color w:val="0000FF"/>
        </w:rPr>
        <w:t>s</w:t>
      </w:r>
      <w:r w:rsidRPr="00D42ED0">
        <w:rPr>
          <w:i/>
          <w:color w:val="0000FF"/>
        </w:rPr>
        <w:t xml:space="preserve"> in options for paying the monthly premium, change in contract or </w:t>
      </w:r>
      <w:r w:rsidRPr="00D42ED0" w:rsidR="0019098E">
        <w:rPr>
          <w:i/>
          <w:color w:val="0000FF"/>
        </w:rPr>
        <w:t xml:space="preserve">PBP </w:t>
      </w:r>
      <w:r w:rsidRPr="00D42ED0">
        <w:rPr>
          <w:i/>
          <w:color w:val="0000FF"/>
        </w:rPr>
        <w:t xml:space="preserve">number) may insert this section and </w:t>
      </w:r>
      <w:r w:rsidR="000B2F03">
        <w:rPr>
          <w:i/>
          <w:color w:val="0000FF"/>
        </w:rPr>
        <w:t>include an introductory sentence that explains the general nature of the administrative changes</w:t>
      </w:r>
      <w:r w:rsidRPr="00D42ED0">
        <w:rPr>
          <w:i/>
          <w:color w:val="0000FF"/>
        </w:rPr>
        <w:t>.</w:t>
      </w:r>
      <w:r w:rsidRPr="00D42ED0" w:rsidR="00167388">
        <w:rPr>
          <w:i/>
          <w:color w:val="0000FF"/>
        </w:rPr>
        <w:t xml:space="preserve"> Plans that choose to omit this section should renumber the remaining sections as needed.</w:t>
      </w:r>
      <w:r w:rsidRPr="00D42ED0" w:rsidR="006B3B78">
        <w:rPr>
          <w:i/>
          <w:color w:val="0000FF"/>
        </w:rPr>
        <w:t>]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901"/>
        <w:gridCol w:w="3218"/>
        <w:gridCol w:w="3218"/>
      </w:tblGrid>
      <w:tr w:rsidRPr="00A97771" w:rsidR="00A97771" w:rsidTr="006B3E7D" w14:paraId="3969FB10" w14:textId="77777777">
        <w:trPr>
          <w:cantSplit/>
          <w:tblHeader/>
          <w:jc w:val="center"/>
        </w:trPr>
        <w:tc>
          <w:tcPr>
            <w:tcW w:w="2970" w:type="dxa"/>
            <w:tcBorders>
              <w:bottom w:val="single" w:color="B2B2B2" w:sz="18" w:space="0"/>
              <w:right w:val="single" w:color="B2B2B2" w:sz="18" w:space="0"/>
            </w:tcBorders>
          </w:tcPr>
          <w:p w:rsidRPr="00282A2A" w:rsidR="00A97771" w:rsidP="00D6302E" w:rsidRDefault="00A97771" w14:paraId="0D06B0F8" w14:textId="0E2CD5AB">
            <w:pPr>
              <w:pStyle w:val="TableHeader1"/>
              <w:jc w:val="left"/>
              <w:rPr>
                <w:color w:val="0000FF"/>
              </w:rPr>
            </w:pPr>
            <w:r w:rsidRPr="00282A2A">
              <w:rPr>
                <w:color w:val="0000FF"/>
              </w:rPr>
              <w:t>Process</w:t>
            </w:r>
          </w:p>
        </w:tc>
        <w:tc>
          <w:tcPr>
            <w:tcW w:w="3303" w:type="dxa"/>
            <w:tcBorders>
              <w:top w:val="single" w:color="8C8C8C" w:sz="48" w:space="0"/>
              <w:left w:val="single" w:color="B2B2B2" w:sz="18" w:space="0"/>
              <w:bottom w:val="single" w:color="B2B2B2" w:sz="18" w:space="0"/>
              <w:right w:val="single" w:color="B2B2B2" w:sz="18" w:space="0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282A2A" w:rsidR="00A97771" w:rsidP="00D6302E" w:rsidRDefault="0036518D" w14:paraId="54BFBF7B" w14:textId="67A106AD">
            <w:pPr>
              <w:pStyle w:val="TableHeader1"/>
              <w:rPr>
                <w:color w:val="0000FF"/>
              </w:rPr>
            </w:pPr>
            <w:r>
              <w:rPr>
                <w:color w:val="0000FF"/>
              </w:rPr>
              <w:t>2020</w:t>
            </w:r>
            <w:r w:rsidRPr="00282A2A" w:rsidR="00A97771">
              <w:rPr>
                <w:color w:val="0000FF"/>
              </w:rPr>
              <w:t xml:space="preserve"> (this</w:t>
            </w:r>
            <w:bookmarkStart w:name="_GoBack" w:id="48"/>
            <w:bookmarkEnd w:id="48"/>
            <w:r w:rsidRPr="00282A2A" w:rsidR="00A97771">
              <w:rPr>
                <w:color w:val="0000FF"/>
              </w:rPr>
              <w:t xml:space="preserve"> year)</w:t>
            </w:r>
          </w:p>
        </w:tc>
        <w:tc>
          <w:tcPr>
            <w:tcW w:w="3303" w:type="dxa"/>
            <w:tcBorders>
              <w:top w:val="single" w:color="8C8C8C" w:sz="48" w:space="0"/>
              <w:left w:val="single" w:color="B2B2B2" w:sz="18" w:space="0"/>
              <w:bottom w:val="single" w:color="B2B2B2" w:sz="18" w:space="0"/>
              <w:right w:val="single" w:color="B2B2B2" w:sz="18" w:space="0"/>
            </w:tcBorders>
            <w:tcMar>
              <w:top w:w="144" w:type="dxa"/>
              <w:bottom w:w="144" w:type="dxa"/>
            </w:tcMar>
          </w:tcPr>
          <w:p w:rsidRPr="00282A2A" w:rsidR="00A97771" w:rsidP="00964908" w:rsidRDefault="0036518D" w14:paraId="5B21C406" w14:textId="6AED78DE">
            <w:pPr>
              <w:pStyle w:val="TableHeader1"/>
              <w:rPr>
                <w:color w:val="0000FF"/>
              </w:rPr>
            </w:pPr>
            <w:r>
              <w:rPr>
                <w:color w:val="0000FF"/>
              </w:rPr>
              <w:t>2021</w:t>
            </w:r>
            <w:r w:rsidRPr="00282A2A" w:rsidR="00A97771">
              <w:rPr>
                <w:color w:val="0000FF"/>
              </w:rPr>
              <w:t xml:space="preserve"> (next year)</w:t>
            </w:r>
          </w:p>
        </w:tc>
      </w:tr>
      <w:tr w:rsidRPr="00754A56" w:rsidR="00A97771" w:rsidTr="006B3E7D" w14:paraId="0B319E78" w14:textId="77777777">
        <w:trPr>
          <w:cantSplit/>
          <w:jc w:val="center"/>
        </w:trPr>
        <w:tc>
          <w:tcPr>
            <w:tcW w:w="2970" w:type="dxa"/>
            <w:tcBorders>
              <w:top w:val="single" w:color="B2B2B2" w:sz="18" w:space="0"/>
              <w:left w:val="single" w:color="B2B2B2" w:sz="18" w:space="0"/>
              <w:bottom w:val="single" w:color="B2B2B2" w:sz="18" w:space="0"/>
            </w:tcBorders>
            <w:tcMar>
              <w:top w:w="144" w:type="dxa"/>
              <w:bottom w:w="144" w:type="dxa"/>
            </w:tcMar>
          </w:tcPr>
          <w:p w:rsidRPr="00282A2A" w:rsidR="00A97771" w:rsidP="00D6302E" w:rsidRDefault="00A63DE5" w14:paraId="31D16955" w14:textId="77777777">
            <w:pPr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[I</w:t>
            </w:r>
            <w:r w:rsidRPr="00282A2A" w:rsidR="00A97771">
              <w:rPr>
                <w:i/>
                <w:color w:val="0000FF"/>
              </w:rPr>
              <w:t>nsert a description of the administrative process/item that is changing]</w:t>
            </w:r>
          </w:p>
        </w:tc>
        <w:tc>
          <w:tcPr>
            <w:tcW w:w="3303" w:type="dxa"/>
            <w:tcBorders>
              <w:top w:val="single" w:color="B2B2B2" w:sz="18" w:space="0"/>
              <w:bottom w:val="single" w:color="B2B2B2" w:sz="18" w:space="0"/>
            </w:tcBorders>
            <w:tcMar>
              <w:top w:w="144" w:type="dxa"/>
              <w:bottom w:w="144" w:type="dxa"/>
            </w:tcMar>
          </w:tcPr>
          <w:p w:rsidRPr="00282A2A" w:rsidR="00A97771" w:rsidP="00964908" w:rsidRDefault="00A63DE5" w14:paraId="49C2B786" w14:textId="7337AD33">
            <w:pPr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[I</w:t>
            </w:r>
            <w:r w:rsidRPr="00282A2A" w:rsidR="00A97771">
              <w:rPr>
                <w:i/>
                <w:color w:val="0000FF"/>
              </w:rPr>
              <w:t xml:space="preserve">nsert </w:t>
            </w:r>
            <w:r w:rsidR="0036518D">
              <w:rPr>
                <w:i/>
                <w:color w:val="0000FF"/>
              </w:rPr>
              <w:t>2020</w:t>
            </w:r>
            <w:r w:rsidRPr="00282A2A" w:rsidR="00A97771">
              <w:rPr>
                <w:i/>
                <w:color w:val="0000FF"/>
              </w:rPr>
              <w:t xml:space="preserve"> administrative description]</w:t>
            </w:r>
          </w:p>
        </w:tc>
        <w:tc>
          <w:tcPr>
            <w:tcW w:w="3303" w:type="dxa"/>
            <w:tcBorders>
              <w:top w:val="single" w:color="B2B2B2" w:sz="18" w:space="0"/>
              <w:bottom w:val="single" w:color="B2B2B2" w:sz="18" w:space="0"/>
              <w:right w:val="single" w:color="B2B2B2" w:sz="18" w:space="0"/>
            </w:tcBorders>
            <w:tcMar>
              <w:top w:w="144" w:type="dxa"/>
              <w:bottom w:w="144" w:type="dxa"/>
            </w:tcMar>
          </w:tcPr>
          <w:p w:rsidRPr="00282A2A" w:rsidR="00A97771" w:rsidP="00964908" w:rsidRDefault="00A63DE5" w14:paraId="4E075AC2" w14:textId="2781248C">
            <w:pPr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[I</w:t>
            </w:r>
            <w:r w:rsidRPr="00282A2A" w:rsidR="00A97771">
              <w:rPr>
                <w:i/>
                <w:color w:val="0000FF"/>
              </w:rPr>
              <w:t xml:space="preserve">nsert </w:t>
            </w:r>
            <w:r w:rsidR="0036518D">
              <w:rPr>
                <w:i/>
                <w:color w:val="0000FF"/>
              </w:rPr>
              <w:t>2021</w:t>
            </w:r>
            <w:r w:rsidRPr="00282A2A" w:rsidR="00A97771">
              <w:rPr>
                <w:i/>
                <w:color w:val="0000FF"/>
              </w:rPr>
              <w:t xml:space="preserve"> administrative description]</w:t>
            </w:r>
          </w:p>
        </w:tc>
      </w:tr>
      <w:tr w:rsidRPr="00754A56" w:rsidR="00A97771" w:rsidTr="006B3E7D" w14:paraId="526AD490" w14:textId="77777777">
        <w:trPr>
          <w:cantSplit/>
          <w:jc w:val="center"/>
        </w:trPr>
        <w:tc>
          <w:tcPr>
            <w:tcW w:w="2970" w:type="dxa"/>
            <w:tcBorders>
              <w:top w:val="single" w:color="B2B2B2" w:sz="18" w:space="0"/>
              <w:left w:val="single" w:color="B2B2B2" w:sz="18" w:space="0"/>
              <w:bottom w:val="single" w:color="B2B2B2" w:sz="18" w:space="0"/>
            </w:tcBorders>
            <w:tcMar>
              <w:top w:w="144" w:type="dxa"/>
              <w:bottom w:w="144" w:type="dxa"/>
            </w:tcMar>
          </w:tcPr>
          <w:p w:rsidRPr="00282A2A" w:rsidR="00A97771" w:rsidP="00D6302E" w:rsidRDefault="00A63DE5" w14:paraId="09991AD8" w14:textId="77777777">
            <w:pPr>
              <w:rPr>
                <w:color w:val="0000FF"/>
              </w:rPr>
            </w:pPr>
            <w:r>
              <w:rPr>
                <w:i/>
                <w:color w:val="0000FF"/>
              </w:rPr>
              <w:t>[I</w:t>
            </w:r>
            <w:r w:rsidRPr="00282A2A" w:rsidR="00A97771">
              <w:rPr>
                <w:i/>
                <w:color w:val="0000FF"/>
              </w:rPr>
              <w:t>nsert a description of the administrative process/item that is changing]</w:t>
            </w:r>
          </w:p>
        </w:tc>
        <w:tc>
          <w:tcPr>
            <w:tcW w:w="3303" w:type="dxa"/>
            <w:tcBorders>
              <w:top w:val="single" w:color="B2B2B2" w:sz="18" w:space="0"/>
              <w:bottom w:val="single" w:color="B2B2B2" w:sz="18" w:space="0"/>
            </w:tcBorders>
            <w:tcMar>
              <w:top w:w="144" w:type="dxa"/>
              <w:bottom w:w="144" w:type="dxa"/>
            </w:tcMar>
          </w:tcPr>
          <w:p w:rsidRPr="00282A2A" w:rsidR="00A97771" w:rsidP="00964908" w:rsidRDefault="00A63DE5" w14:paraId="51A77B41" w14:textId="2678E05F">
            <w:pPr>
              <w:rPr>
                <w:color w:val="0000FF"/>
              </w:rPr>
            </w:pPr>
            <w:r>
              <w:rPr>
                <w:i/>
                <w:color w:val="0000FF"/>
              </w:rPr>
              <w:t>[I</w:t>
            </w:r>
            <w:r w:rsidRPr="00282A2A" w:rsidR="00A97771">
              <w:rPr>
                <w:i/>
                <w:color w:val="0000FF"/>
              </w:rPr>
              <w:t xml:space="preserve">nsert </w:t>
            </w:r>
            <w:r w:rsidR="0036518D">
              <w:rPr>
                <w:i/>
                <w:color w:val="0000FF"/>
              </w:rPr>
              <w:t>2020</w:t>
            </w:r>
            <w:r w:rsidRPr="00282A2A" w:rsidR="00A97771">
              <w:rPr>
                <w:i/>
                <w:color w:val="0000FF"/>
              </w:rPr>
              <w:t xml:space="preserve"> administrative description]</w:t>
            </w:r>
          </w:p>
        </w:tc>
        <w:tc>
          <w:tcPr>
            <w:tcW w:w="3303" w:type="dxa"/>
            <w:tcBorders>
              <w:top w:val="single" w:color="B2B2B2" w:sz="18" w:space="0"/>
              <w:bottom w:val="single" w:color="B2B2B2" w:sz="18" w:space="0"/>
              <w:right w:val="single" w:color="B2B2B2" w:sz="18" w:space="0"/>
            </w:tcBorders>
            <w:tcMar>
              <w:top w:w="144" w:type="dxa"/>
              <w:bottom w:w="144" w:type="dxa"/>
            </w:tcMar>
          </w:tcPr>
          <w:p w:rsidRPr="00282A2A" w:rsidR="00A97771" w:rsidP="00964908" w:rsidRDefault="00A63DE5" w14:paraId="21303B97" w14:textId="311CECA5">
            <w:pPr>
              <w:rPr>
                <w:color w:val="0000FF"/>
              </w:rPr>
            </w:pPr>
            <w:r>
              <w:rPr>
                <w:i/>
                <w:color w:val="0000FF"/>
              </w:rPr>
              <w:t>[I</w:t>
            </w:r>
            <w:r w:rsidRPr="00282A2A" w:rsidR="00A97771">
              <w:rPr>
                <w:i/>
                <w:color w:val="0000FF"/>
              </w:rPr>
              <w:t xml:space="preserve">nsert </w:t>
            </w:r>
            <w:r w:rsidR="0036518D">
              <w:rPr>
                <w:i/>
                <w:color w:val="0000FF"/>
              </w:rPr>
              <w:t>2021</w:t>
            </w:r>
            <w:r w:rsidRPr="00282A2A" w:rsidR="00A97771">
              <w:rPr>
                <w:i/>
                <w:color w:val="0000FF"/>
              </w:rPr>
              <w:t xml:space="preserve"> administrative description]</w:t>
            </w:r>
          </w:p>
        </w:tc>
      </w:tr>
    </w:tbl>
    <w:p w:rsidRPr="00D42ED0" w:rsidR="009727F9" w:rsidP="005C7B17" w:rsidRDefault="009727F9" w14:paraId="676987CE" w14:textId="77777777">
      <w:pPr>
        <w:pStyle w:val="Heading2ANOC"/>
      </w:pPr>
      <w:bookmarkStart w:name="_Toc181783272" w:id="49"/>
      <w:bookmarkStart w:name="_Toc181787302" w:id="50"/>
      <w:bookmarkStart w:name="_Toc181798570" w:id="51"/>
      <w:bookmarkStart w:name="_Toc181799035" w:id="52"/>
      <w:bookmarkStart w:name="_Toc181811065" w:id="53"/>
      <w:bookmarkStart w:name="_Toc190801584" w:id="54"/>
      <w:bookmarkStart w:name="_Toc377490122" w:id="55"/>
      <w:bookmarkStart w:name="_Toc187694652" w:id="56"/>
      <w:bookmarkStart w:name="_Toc35250994" w:id="57"/>
      <w:r w:rsidRPr="00D42ED0">
        <w:lastRenderedPageBreak/>
        <w:t xml:space="preserve">SECTION 4 </w:t>
      </w:r>
      <w:r w:rsidRPr="00D42ED0">
        <w:tab/>
      </w:r>
      <w:bookmarkEnd w:id="49"/>
      <w:bookmarkEnd w:id="50"/>
      <w:bookmarkEnd w:id="51"/>
      <w:bookmarkEnd w:id="52"/>
      <w:bookmarkEnd w:id="53"/>
      <w:r w:rsidRPr="00D42ED0">
        <w:t>Deciding Which Plan to Choose</w:t>
      </w:r>
      <w:bookmarkEnd w:id="54"/>
      <w:bookmarkEnd w:id="55"/>
      <w:bookmarkEnd w:id="57"/>
    </w:p>
    <w:p w:rsidRPr="00D42ED0" w:rsidR="00F86053" w:rsidP="005C7B17" w:rsidRDefault="00F86053" w14:paraId="568BCE77" w14:textId="06D43D04">
      <w:pPr>
        <w:pStyle w:val="Heading3"/>
      </w:pPr>
      <w:bookmarkStart w:name="_Toc377490123" w:id="58"/>
      <w:bookmarkStart w:name="_Toc35250995" w:id="59"/>
      <w:bookmarkEnd w:id="56"/>
      <w:r w:rsidRPr="00D42ED0">
        <w:t xml:space="preserve">Section 4.1 – </w:t>
      </w:r>
      <w:r w:rsidRPr="00D42ED0">
        <w:rPr>
          <w:noProof/>
        </w:rPr>
        <w:t xml:space="preserve">If you want to stay in </w:t>
      </w:r>
      <w:r w:rsidRPr="00D42ED0">
        <w:rPr>
          <w:i/>
          <w:noProof/>
          <w:color w:val="0000FF"/>
        </w:rPr>
        <w:t xml:space="preserve">[insert </w:t>
      </w:r>
      <w:r w:rsidR="0036518D">
        <w:rPr>
          <w:i/>
          <w:noProof/>
          <w:color w:val="0000FF"/>
        </w:rPr>
        <w:t>2021</w:t>
      </w:r>
      <w:r w:rsidRPr="00D42ED0">
        <w:rPr>
          <w:i/>
          <w:noProof/>
          <w:color w:val="0000FF"/>
        </w:rPr>
        <w:t xml:space="preserve"> plan name]</w:t>
      </w:r>
      <w:bookmarkEnd w:id="58"/>
      <w:bookmarkEnd w:id="59"/>
    </w:p>
    <w:p w:rsidRPr="00D42ED0" w:rsidR="00D17343" w:rsidP="00F86053" w:rsidRDefault="00D17343" w14:paraId="4C7C82E5" w14:textId="3A58FC5F">
      <w:pPr>
        <w:spacing w:before="240" w:beforeAutospacing="0" w:after="360" w:afterAutospacing="0"/>
      </w:pPr>
      <w:r w:rsidRPr="00D42ED0">
        <w:rPr>
          <w:b/>
        </w:rPr>
        <w:t xml:space="preserve">To stay in our </w:t>
      </w:r>
      <w:proofErr w:type="gramStart"/>
      <w:r w:rsidRPr="00D42ED0">
        <w:rPr>
          <w:b/>
        </w:rPr>
        <w:t>plan</w:t>
      </w:r>
      <w:proofErr w:type="gramEnd"/>
      <w:r w:rsidRPr="00D42ED0">
        <w:rPr>
          <w:b/>
        </w:rPr>
        <w:t xml:space="preserve"> </w:t>
      </w:r>
      <w:r w:rsidRPr="00D42ED0">
        <w:rPr>
          <w:rFonts w:cs="Arial"/>
          <w:b/>
          <w:noProof/>
        </w:rPr>
        <w:t xml:space="preserve">you </w:t>
      </w:r>
      <w:r w:rsidRPr="00D42ED0">
        <w:rPr>
          <w:b/>
        </w:rPr>
        <w:t>don’t need to do anything.</w:t>
      </w:r>
      <w:r w:rsidRPr="00D42ED0">
        <w:t xml:space="preserve"> If you do not sign up for a different plan or change to Original Medicare by December 7, you will automatically stay enrolled as a member of</w:t>
      </w:r>
      <w:r w:rsidR="00BE317B">
        <w:t xml:space="preserve"> </w:t>
      </w:r>
      <w:r w:rsidRPr="00D42ED0">
        <w:t xml:space="preserve">our plan for </w:t>
      </w:r>
      <w:r w:rsidR="0036518D">
        <w:t>2021</w:t>
      </w:r>
      <w:r w:rsidRPr="00826724">
        <w:rPr>
          <w:i/>
          <w:color w:val="0000FF"/>
        </w:rPr>
        <w:t>.</w:t>
      </w:r>
    </w:p>
    <w:p w:rsidRPr="00D42ED0" w:rsidR="00D17343" w:rsidP="005C7B17" w:rsidRDefault="00D17343" w14:paraId="5FB678F6" w14:textId="77777777">
      <w:pPr>
        <w:pStyle w:val="Heading3"/>
      </w:pPr>
      <w:bookmarkStart w:name="_Toc187694653" w:id="60"/>
      <w:bookmarkStart w:name="_Toc377490124" w:id="61"/>
      <w:bookmarkStart w:name="_Toc35250996" w:id="62"/>
      <w:r w:rsidRPr="00D42ED0">
        <w:t>Section 4.2 – If you want to change plans</w:t>
      </w:r>
      <w:bookmarkEnd w:id="60"/>
      <w:bookmarkEnd w:id="61"/>
      <w:bookmarkEnd w:id="62"/>
    </w:p>
    <w:p w:rsidRPr="00D42ED0" w:rsidR="00D17343" w:rsidP="00CF6FAE" w:rsidRDefault="00D17343" w14:paraId="764B532D" w14:textId="20BCA35B">
      <w:r w:rsidRPr="00D42ED0">
        <w:t xml:space="preserve">We hope to keep you as a member next year but if you want to change for </w:t>
      </w:r>
      <w:r w:rsidR="0036518D">
        <w:t>2021</w:t>
      </w:r>
      <w:r w:rsidRPr="00D42ED0">
        <w:t xml:space="preserve"> follow these steps:</w:t>
      </w:r>
    </w:p>
    <w:p w:rsidRPr="00D42ED0" w:rsidR="00D17343" w:rsidP="00FB0702" w:rsidRDefault="00D17343" w14:paraId="42C2CF12" w14:textId="77777777">
      <w:pPr>
        <w:pStyle w:val="StepHeading"/>
        <w:outlineLvl w:val="3"/>
        <w:rPr>
          <w:rFonts w:eastAsia="MS Gothic"/>
        </w:rPr>
      </w:pPr>
      <w:r w:rsidRPr="00D42ED0">
        <w:rPr>
          <w:rFonts w:eastAsia="MS Gothic"/>
        </w:rPr>
        <w:t xml:space="preserve">Step 1: </w:t>
      </w:r>
      <w:r w:rsidRPr="00D42ED0">
        <w:rPr>
          <w:noProof/>
        </w:rPr>
        <w:t>Learn about and compare your choices</w:t>
      </w:r>
      <w:r w:rsidRPr="00D42ED0" w:rsidDel="00A17F23">
        <w:rPr>
          <w:rFonts w:eastAsia="MS Gothic"/>
        </w:rPr>
        <w:t xml:space="preserve"> </w:t>
      </w:r>
    </w:p>
    <w:p w:rsidRPr="00D42ED0" w:rsidR="00D17343" w:rsidP="00A97771" w:rsidRDefault="00D17343" w14:paraId="468ECAC4" w14:textId="0C2DDA9D">
      <w:pPr>
        <w:pStyle w:val="ListBullet"/>
      </w:pPr>
      <w:r w:rsidRPr="00D42ED0">
        <w:t>You can join a different Medicare health plan</w:t>
      </w:r>
      <w:r w:rsidR="001D7252">
        <w:t xml:space="preserve"> timely</w:t>
      </w:r>
      <w:r w:rsidRPr="00D42ED0">
        <w:t>,</w:t>
      </w:r>
    </w:p>
    <w:p w:rsidRPr="00D42ED0" w:rsidR="00D17343" w:rsidP="00A97771" w:rsidRDefault="00D17343" w14:paraId="6F05AA40" w14:textId="2568ACDD">
      <w:pPr>
        <w:pStyle w:val="ListBullet"/>
        <w:rPr>
          <w:rFonts w:eastAsia="MS Gothic"/>
        </w:rPr>
      </w:pPr>
      <w:r w:rsidRPr="00D42ED0">
        <w:rPr>
          <w:i/>
        </w:rPr>
        <w:t>-- OR</w:t>
      </w:r>
      <w:r w:rsidRPr="00D42ED0">
        <w:t>-- You can change to Original Medicare. If you change to Original Medicare, you will need to decide whether to join a Medicare drug plan.</w:t>
      </w:r>
      <w:r w:rsidR="001D7252">
        <w:t xml:space="preserve"> If you do not enroll in a Medicare drug plan, </w:t>
      </w:r>
      <w:r w:rsidR="002C193D">
        <w:t>there may be</w:t>
      </w:r>
      <w:r w:rsidR="001D7252">
        <w:t xml:space="preserve"> a potential Part D late enrollment penalty.</w:t>
      </w:r>
    </w:p>
    <w:p w:rsidRPr="00D42ED0" w:rsidR="00D17343" w:rsidP="00A97771" w:rsidRDefault="00D17343" w14:paraId="47614C6A" w14:textId="761CA212">
      <w:pPr>
        <w:rPr>
          <w:rFonts w:eastAsia="MS Gothic"/>
        </w:rPr>
      </w:pPr>
      <w:r w:rsidRPr="00D42ED0">
        <w:rPr>
          <w:rFonts w:eastAsia="MS Gothic"/>
        </w:rPr>
        <w:t xml:space="preserve">To learn more about Original Medicare and the different types of Medicare plans, read </w:t>
      </w:r>
      <w:r w:rsidRPr="00D42ED0">
        <w:rPr>
          <w:rFonts w:eastAsia="MS Gothic"/>
          <w:i/>
        </w:rPr>
        <w:t xml:space="preserve">Medicare &amp; You </w:t>
      </w:r>
      <w:r w:rsidR="0036518D">
        <w:rPr>
          <w:rFonts w:eastAsia="MS Gothic"/>
          <w:i/>
        </w:rPr>
        <w:t>2021</w:t>
      </w:r>
      <w:r w:rsidRPr="00D42ED0">
        <w:rPr>
          <w:rFonts w:eastAsia="MS Gothic"/>
        </w:rPr>
        <w:t xml:space="preserve">, call your State Health Insurance Assistance Program (see Section </w:t>
      </w:r>
      <w:r w:rsidRPr="00D42ED0" w:rsidR="00CB7882">
        <w:rPr>
          <w:i/>
          <w:color w:val="0000FF"/>
        </w:rPr>
        <w:t>[edit section number as needed]</w:t>
      </w:r>
      <w:r w:rsidRPr="00D42ED0" w:rsidR="00CB7882">
        <w:t xml:space="preserve"> </w:t>
      </w:r>
      <w:r w:rsidRPr="00D42ED0">
        <w:rPr>
          <w:rFonts w:eastAsia="MS Gothic"/>
        </w:rPr>
        <w:t xml:space="preserve">6), or call Medicare (see Section </w:t>
      </w:r>
      <w:r w:rsidRPr="00D42ED0" w:rsidR="00CB7882">
        <w:rPr>
          <w:i/>
          <w:color w:val="0000FF"/>
        </w:rPr>
        <w:t>[edit section number as needed]</w:t>
      </w:r>
      <w:r w:rsidRPr="00D42ED0" w:rsidR="00CB7882">
        <w:t xml:space="preserve"> </w:t>
      </w:r>
      <w:r w:rsidRPr="00D42ED0">
        <w:rPr>
          <w:rFonts w:eastAsia="MS Gothic"/>
        </w:rPr>
        <w:t xml:space="preserve">8.2). </w:t>
      </w:r>
    </w:p>
    <w:p w:rsidRPr="00D42ED0" w:rsidR="00D17343" w:rsidP="00A97771" w:rsidRDefault="00D17343" w14:paraId="7ABD5F63" w14:textId="7223D051">
      <w:pPr>
        <w:rPr>
          <w:bCs/>
        </w:rPr>
      </w:pPr>
      <w:r w:rsidRPr="00D42ED0">
        <w:rPr>
          <w:bCs/>
          <w:iCs/>
        </w:rPr>
        <w:t>You</w:t>
      </w:r>
      <w:r w:rsidRPr="00D42ED0">
        <w:t xml:space="preserve"> can also find information about plans in your area by using the Medicare Plan Finder on the Medicare </w:t>
      </w:r>
      <w:r w:rsidRPr="00D42ED0" w:rsidR="009520BB">
        <w:t>w</w:t>
      </w:r>
      <w:r w:rsidRPr="00D42ED0">
        <w:t xml:space="preserve">ebsite. Go to </w:t>
      </w:r>
      <w:hyperlink w:history="1" r:id="rId15">
        <w:r w:rsidRPr="00894416" w:rsidR="00BE317B">
          <w:rPr>
            <w:rStyle w:val="Hyperlink"/>
            <w:rFonts w:eastAsia="Calibri"/>
          </w:rPr>
          <w:t>www.medicare.gov/plan-compare</w:t>
        </w:r>
      </w:hyperlink>
      <w:r w:rsidR="00BE317B">
        <w:rPr>
          <w:rStyle w:val="Hyperlink"/>
        </w:rPr>
        <w:t>.</w:t>
      </w:r>
      <w:r w:rsidR="00BE317B">
        <w:t xml:space="preserve"> </w:t>
      </w:r>
      <w:r w:rsidRPr="00D42ED0">
        <w:rPr>
          <w:b/>
        </w:rPr>
        <w:t>Here, you can find information about costs, coverage, and quality ratings for Medicare plans.</w:t>
      </w:r>
      <w:r w:rsidRPr="00D42ED0">
        <w:t xml:space="preserve"> </w:t>
      </w:r>
    </w:p>
    <w:p w:rsidRPr="00D42ED0" w:rsidR="00D17343" w:rsidP="00D17343" w:rsidRDefault="00D17343" w14:paraId="4E0153D9" w14:textId="70C44F8C">
      <w:pPr>
        <w:ind w:right="-90"/>
        <w:rPr>
          <w:color w:val="0000FF"/>
        </w:rPr>
      </w:pPr>
      <w:r w:rsidRPr="00D42ED0">
        <w:rPr>
          <w:bCs/>
          <w:color w:val="0000FF"/>
        </w:rPr>
        <w:t>[</w:t>
      </w:r>
      <w:r w:rsidRPr="00D42ED0">
        <w:rPr>
          <w:bCs/>
          <w:i/>
          <w:color w:val="0000FF"/>
        </w:rPr>
        <w:t>Plans may choose to insert if applicable:</w:t>
      </w:r>
      <w:r w:rsidRPr="00D42ED0">
        <w:rPr>
          <w:bCs/>
          <w:color w:val="0000FF"/>
        </w:rPr>
        <w:t xml:space="preserve"> As a </w:t>
      </w:r>
      <w:r w:rsidRPr="00D42ED0">
        <w:rPr>
          <w:color w:val="0000FF"/>
        </w:rPr>
        <w:t xml:space="preserve">reminder, </w:t>
      </w:r>
      <w:r w:rsidRPr="00D42ED0">
        <w:rPr>
          <w:i/>
          <w:color w:val="0000FF"/>
        </w:rPr>
        <w:t>[insert MAO name]</w:t>
      </w:r>
      <w:r w:rsidRPr="0049129F" w:rsidR="0049129F">
        <w:rPr>
          <w:i/>
          <w:color w:val="0000FF"/>
        </w:rPr>
        <w:t xml:space="preserve"> </w:t>
      </w:r>
      <w:r w:rsidRPr="006A3EBA" w:rsidR="0049129F">
        <w:rPr>
          <w:i/>
          <w:color w:val="0000FF"/>
        </w:rPr>
        <w:t>[insert DBA names in parentheses, as applicable, after listing required MAO names throughout this document]</w:t>
      </w:r>
      <w:r w:rsidRPr="00D42ED0">
        <w:rPr>
          <w:color w:val="0000FF"/>
        </w:rPr>
        <w:t xml:space="preserve"> offers other [</w:t>
      </w:r>
      <w:r w:rsidRPr="00D42ED0">
        <w:rPr>
          <w:i/>
          <w:color w:val="0000FF"/>
        </w:rPr>
        <w:t xml:space="preserve">insert as applicable: </w:t>
      </w:r>
      <w:r w:rsidRPr="00D42ED0">
        <w:rPr>
          <w:color w:val="0000FF"/>
        </w:rPr>
        <w:t xml:space="preserve">Medicare health plans </w:t>
      </w:r>
      <w:r w:rsidRPr="00D42ED0">
        <w:rPr>
          <w:i/>
          <w:color w:val="0000FF"/>
        </w:rPr>
        <w:t>AND/OR</w:t>
      </w:r>
      <w:r w:rsidRPr="00D42ED0">
        <w:rPr>
          <w:color w:val="0000FF"/>
        </w:rPr>
        <w:t xml:space="preserve"> Medicare prescription drug plans. These other plans may differ in coverage, monthly premiums, and cost-sharing amounts.]</w:t>
      </w:r>
      <w:r w:rsidR="00931DA5">
        <w:rPr>
          <w:color w:val="0000FF"/>
        </w:rPr>
        <w:t>]</w:t>
      </w:r>
    </w:p>
    <w:p w:rsidRPr="00D42ED0" w:rsidR="00D17343" w:rsidP="00FB0702" w:rsidRDefault="00D17343" w14:paraId="23FA817A" w14:textId="77777777">
      <w:pPr>
        <w:pStyle w:val="StepHeading"/>
        <w:outlineLvl w:val="3"/>
      </w:pPr>
      <w:r w:rsidRPr="00D42ED0">
        <w:t>Step 2: Change your coverage</w:t>
      </w:r>
    </w:p>
    <w:p w:rsidRPr="00D42ED0" w:rsidR="00D17343" w:rsidP="00A97771" w:rsidRDefault="00D17343" w14:paraId="5C45F066" w14:textId="014A3331">
      <w:pPr>
        <w:pStyle w:val="ListBullet"/>
      </w:pPr>
      <w:r w:rsidRPr="00D42ED0">
        <w:t xml:space="preserve">To </w:t>
      </w:r>
      <w:r w:rsidRPr="00725C40">
        <w:rPr>
          <w:b/>
        </w:rPr>
        <w:t>change</w:t>
      </w:r>
      <w:r w:rsidRPr="00D42ED0">
        <w:t xml:space="preserve"> </w:t>
      </w:r>
      <w:r w:rsidRPr="00D42ED0">
        <w:rPr>
          <w:b/>
        </w:rPr>
        <w:t>to a different Medicare health plan</w:t>
      </w:r>
      <w:r w:rsidRPr="00D42ED0">
        <w:t xml:space="preserve">, enroll in the new plan. You will automatically be disenrolled from </w:t>
      </w:r>
      <w:r w:rsidRPr="00D42ED0">
        <w:rPr>
          <w:i/>
          <w:color w:val="0000FF"/>
        </w:rPr>
        <w:t xml:space="preserve">[insert </w:t>
      </w:r>
      <w:r w:rsidR="0036518D">
        <w:rPr>
          <w:i/>
          <w:color w:val="0000FF"/>
        </w:rPr>
        <w:t>2021</w:t>
      </w:r>
      <w:r w:rsidRPr="00D42ED0">
        <w:rPr>
          <w:i/>
          <w:color w:val="0000FF"/>
        </w:rPr>
        <w:t xml:space="preserve"> plan name]</w:t>
      </w:r>
      <w:r w:rsidRPr="00D42ED0">
        <w:t xml:space="preserve">. </w:t>
      </w:r>
    </w:p>
    <w:p w:rsidRPr="00D42ED0" w:rsidR="00BA1AEC" w:rsidP="00A97771" w:rsidRDefault="00D17343" w14:paraId="0224530C" w14:textId="526724B5">
      <w:pPr>
        <w:pStyle w:val="ListBullet"/>
        <w:rPr>
          <w:b/>
        </w:rPr>
      </w:pPr>
      <w:r w:rsidRPr="00D42ED0">
        <w:t>To</w:t>
      </w:r>
      <w:r w:rsidRPr="00D42ED0">
        <w:rPr>
          <w:b/>
        </w:rPr>
        <w:t xml:space="preserve"> change to Original Medicare with a prescription drug plan, </w:t>
      </w:r>
      <w:r w:rsidRPr="00D42ED0">
        <w:t>enroll in the new drug plan</w:t>
      </w:r>
      <w:r w:rsidRPr="00D42ED0" w:rsidR="00BA1AEC">
        <w:t xml:space="preserve"> </w:t>
      </w:r>
      <w:r w:rsidRPr="00D42ED0" w:rsidR="00BA1AEC">
        <w:rPr>
          <w:u w:val="single"/>
        </w:rPr>
        <w:t>and</w:t>
      </w:r>
      <w:r w:rsidRPr="00D42ED0" w:rsidR="00BA1AEC">
        <w:t xml:space="preserve"> disenroll from </w:t>
      </w:r>
      <w:r w:rsidRPr="00D42ED0" w:rsidR="00BA1AEC">
        <w:rPr>
          <w:i/>
          <w:color w:val="0000FF"/>
        </w:rPr>
        <w:t xml:space="preserve">[insert </w:t>
      </w:r>
      <w:r w:rsidR="0036518D">
        <w:rPr>
          <w:i/>
          <w:color w:val="0000FF"/>
        </w:rPr>
        <w:t>2021</w:t>
      </w:r>
      <w:r w:rsidRPr="00D42ED0" w:rsidR="00BA1AEC">
        <w:rPr>
          <w:i/>
          <w:color w:val="0000FF"/>
        </w:rPr>
        <w:t xml:space="preserve"> plan name]</w:t>
      </w:r>
      <w:r w:rsidRPr="00D42ED0">
        <w:t xml:space="preserve">. </w:t>
      </w:r>
      <w:r w:rsidRPr="00D42ED0" w:rsidR="00BA1AEC">
        <w:t xml:space="preserve">Enrolling in the new drug plan </w:t>
      </w:r>
      <w:r w:rsidRPr="00D42ED0">
        <w:t xml:space="preserve">will </w:t>
      </w:r>
      <w:r w:rsidRPr="00D42ED0" w:rsidR="00BA1AEC">
        <w:t xml:space="preserve">not </w:t>
      </w:r>
      <w:r w:rsidRPr="00D42ED0">
        <w:t xml:space="preserve">automatically disenroll </w:t>
      </w:r>
      <w:r w:rsidRPr="00D42ED0" w:rsidR="00BA1AEC">
        <w:t xml:space="preserve">you </w:t>
      </w:r>
      <w:r w:rsidRPr="00D42ED0">
        <w:t xml:space="preserve">from </w:t>
      </w:r>
      <w:r w:rsidRPr="00D42ED0">
        <w:rPr>
          <w:i/>
          <w:color w:val="0000FF"/>
        </w:rPr>
        <w:t xml:space="preserve">[insert </w:t>
      </w:r>
      <w:r w:rsidR="0036518D">
        <w:rPr>
          <w:i/>
          <w:color w:val="0000FF"/>
        </w:rPr>
        <w:t>2021</w:t>
      </w:r>
      <w:r w:rsidRPr="00D42ED0">
        <w:rPr>
          <w:i/>
          <w:color w:val="0000FF"/>
        </w:rPr>
        <w:t xml:space="preserve"> plan name]</w:t>
      </w:r>
      <w:r w:rsidRPr="00D42ED0">
        <w:t xml:space="preserve">. </w:t>
      </w:r>
      <w:r w:rsidRPr="00D42ED0" w:rsidR="00BA1AEC">
        <w:t xml:space="preserve">To disenroll from </w:t>
      </w:r>
      <w:r w:rsidRPr="00D42ED0" w:rsidR="00BA1AEC">
        <w:rPr>
          <w:i/>
          <w:color w:val="0000FF"/>
        </w:rPr>
        <w:t xml:space="preserve">[insert </w:t>
      </w:r>
      <w:r w:rsidR="0036518D">
        <w:rPr>
          <w:i/>
          <w:color w:val="0000FF"/>
        </w:rPr>
        <w:t>2021</w:t>
      </w:r>
      <w:r w:rsidRPr="00D42ED0" w:rsidR="00BA1AEC">
        <w:rPr>
          <w:i/>
          <w:color w:val="0000FF"/>
        </w:rPr>
        <w:t xml:space="preserve"> plan name] </w:t>
      </w:r>
      <w:r w:rsidRPr="00D42ED0" w:rsidR="00BA1AEC">
        <w:t xml:space="preserve">you must </w:t>
      </w:r>
      <w:r w:rsidRPr="00D42ED0" w:rsidR="00717BCE">
        <w:t>s</w:t>
      </w:r>
      <w:r w:rsidRPr="00D42ED0" w:rsidR="00BA1AEC">
        <w:t xml:space="preserve">end us a written request to disenroll. Contact Member Services if you need more information on how to do this (phone numbers are in Section </w:t>
      </w:r>
      <w:r w:rsidRPr="00D42ED0" w:rsidR="00901ECD">
        <w:rPr>
          <w:i/>
          <w:color w:val="0000FF"/>
        </w:rPr>
        <w:t>[edit section number as needed</w:t>
      </w:r>
      <w:r w:rsidRPr="00D42ED0" w:rsidR="00BA1AEC">
        <w:rPr>
          <w:i/>
          <w:color w:val="0000FF"/>
        </w:rPr>
        <w:t>]</w:t>
      </w:r>
      <w:r w:rsidRPr="00D42ED0" w:rsidR="00BA1AEC">
        <w:t xml:space="preserve"> 8.1 of this booklet).</w:t>
      </w:r>
    </w:p>
    <w:p w:rsidRPr="00A97771" w:rsidR="00A97771" w:rsidP="00A97771" w:rsidRDefault="00D17343" w14:paraId="4692AC9B" w14:textId="77777777">
      <w:pPr>
        <w:pStyle w:val="ListBullet"/>
        <w:rPr>
          <w:b/>
        </w:rPr>
      </w:pPr>
      <w:r w:rsidRPr="00D42ED0">
        <w:lastRenderedPageBreak/>
        <w:t>To</w:t>
      </w:r>
      <w:r w:rsidRPr="00D42ED0">
        <w:rPr>
          <w:b/>
        </w:rPr>
        <w:t xml:space="preserve"> change to Original Medicare without a prescription drug plan, </w:t>
      </w:r>
      <w:r w:rsidRPr="00D42ED0">
        <w:t xml:space="preserve">you </w:t>
      </w:r>
      <w:r w:rsidRPr="00D42ED0" w:rsidR="00BA1AEC">
        <w:t xml:space="preserve">must </w:t>
      </w:r>
      <w:r w:rsidRPr="00D42ED0" w:rsidR="00717BCE">
        <w:t>s</w:t>
      </w:r>
      <w:r w:rsidRPr="00D42ED0">
        <w:t xml:space="preserve">end us a written request to disenroll. Contact Member Services if you need more information on how to do this (phone numbers are in Section </w:t>
      </w:r>
      <w:r w:rsidRPr="00D42ED0" w:rsidR="00901ECD">
        <w:rPr>
          <w:i/>
          <w:color w:val="0000FF"/>
        </w:rPr>
        <w:t>[edit section number as needed</w:t>
      </w:r>
      <w:r w:rsidRPr="00D42ED0" w:rsidR="00FC7D04">
        <w:rPr>
          <w:i/>
          <w:color w:val="0000FF"/>
        </w:rPr>
        <w:t>]</w:t>
      </w:r>
      <w:r w:rsidRPr="00D42ED0" w:rsidR="00FC7D04">
        <w:t xml:space="preserve"> </w:t>
      </w:r>
      <w:r w:rsidRPr="00D42ED0">
        <w:t>8.1 of this booklet).</w:t>
      </w:r>
    </w:p>
    <w:p w:rsidRPr="00D42ED0" w:rsidR="009727F9" w:rsidP="005C7B17" w:rsidRDefault="009727F9" w14:paraId="03F48776" w14:textId="5192AFF7">
      <w:pPr>
        <w:pStyle w:val="Heading2ANOC"/>
      </w:pPr>
      <w:bookmarkStart w:name="_Toc190801587" w:id="63"/>
      <w:bookmarkStart w:name="_Toc377490125" w:id="64"/>
      <w:bookmarkStart w:name="_Toc35250997" w:id="65"/>
      <w:r w:rsidRPr="00D42ED0">
        <w:t xml:space="preserve">SECTION 5 </w:t>
      </w:r>
      <w:r w:rsidRPr="00D42ED0">
        <w:tab/>
        <w:t>Deadline for Changing Plans</w:t>
      </w:r>
      <w:bookmarkEnd w:id="63"/>
      <w:bookmarkEnd w:id="64"/>
      <w:bookmarkEnd w:id="65"/>
    </w:p>
    <w:p w:rsidRPr="00D42ED0" w:rsidR="00D17343" w:rsidP="00D17343" w:rsidRDefault="00D17343" w14:paraId="56FD797B" w14:textId="1D08C810">
      <w:r w:rsidRPr="00D42ED0">
        <w:t xml:space="preserve">If you want to change to a different plan or to Original Medicare for next year, you can do it from </w:t>
      </w:r>
      <w:r w:rsidRPr="00D42ED0">
        <w:rPr>
          <w:b/>
        </w:rPr>
        <w:t xml:space="preserve">October 15 until December 7. </w:t>
      </w:r>
      <w:r w:rsidRPr="00D42ED0">
        <w:t>The</w:t>
      </w:r>
      <w:r w:rsidRPr="00D42ED0">
        <w:rPr>
          <w:b/>
        </w:rPr>
        <w:t xml:space="preserve"> </w:t>
      </w:r>
      <w:r w:rsidRPr="00D42ED0">
        <w:t xml:space="preserve">change will take effect on January 1, </w:t>
      </w:r>
      <w:r w:rsidR="0036518D">
        <w:t>2021</w:t>
      </w:r>
      <w:r w:rsidRPr="00D42ED0">
        <w:t xml:space="preserve">. </w:t>
      </w:r>
    </w:p>
    <w:p w:rsidRPr="00D42ED0" w:rsidR="00D17343" w:rsidP="006B3E7D" w:rsidRDefault="00D17343" w14:paraId="552A45B0" w14:textId="77777777">
      <w:pPr>
        <w:pStyle w:val="subheading"/>
        <w:outlineLvl w:val="2"/>
      </w:pPr>
      <w:r w:rsidRPr="00D42ED0">
        <w:t>Are there other times of the year to make a change?</w:t>
      </w:r>
    </w:p>
    <w:p w:rsidRPr="00D42ED0" w:rsidR="00D17343" w:rsidP="00CF6FAE" w:rsidRDefault="00D17343" w14:paraId="51C06141" w14:textId="1A60DF59">
      <w:pPr>
        <w:rPr>
          <w:bCs/>
          <w:i/>
        </w:rPr>
      </w:pPr>
      <w:r w:rsidRPr="00D42ED0">
        <w:t xml:space="preserve">In certain situations, changes are also allowed at other times of the year. For example, </w:t>
      </w:r>
      <w:r w:rsidRPr="00D42ED0">
        <w:rPr>
          <w:bCs/>
        </w:rPr>
        <w:t xml:space="preserve">people with Medicaid, </w:t>
      </w:r>
      <w:r w:rsidRPr="00D42ED0">
        <w:t>those who get</w:t>
      </w:r>
      <w:r w:rsidRPr="00D42ED0" w:rsidR="00111E1E">
        <w:t xml:space="preserve"> “Extra Help”</w:t>
      </w:r>
      <w:r w:rsidRPr="00D42ED0">
        <w:t xml:space="preserve"> paying for their drugs, and those who move out of the service area </w:t>
      </w:r>
      <w:r w:rsidR="00F122CA">
        <w:t>may be</w:t>
      </w:r>
      <w:r w:rsidRPr="00D42ED0" w:rsidR="00F122CA">
        <w:t xml:space="preserve"> </w:t>
      </w:r>
      <w:r w:rsidRPr="00D42ED0">
        <w:t xml:space="preserve">allowed to make a change at other times of the year. </w:t>
      </w:r>
      <w:r w:rsidRPr="00D42ED0">
        <w:rPr>
          <w:bCs/>
        </w:rPr>
        <w:t xml:space="preserve">For more information, see </w:t>
      </w:r>
      <w:r w:rsidRPr="00D42ED0">
        <w:t xml:space="preserve">Chapter </w:t>
      </w:r>
      <w:r w:rsidRPr="00D42ED0" w:rsidR="00D42AD1">
        <w:t>8</w:t>
      </w:r>
      <w:r w:rsidRPr="00D42ED0">
        <w:rPr>
          <w:bCs/>
        </w:rPr>
        <w:t>, Section 2.</w:t>
      </w:r>
      <w:r w:rsidRPr="00D42ED0" w:rsidR="00D42AD1">
        <w:rPr>
          <w:bCs/>
        </w:rPr>
        <w:t>2</w:t>
      </w:r>
      <w:r w:rsidRPr="00D42ED0">
        <w:rPr>
          <w:bCs/>
        </w:rPr>
        <w:t xml:space="preserve"> of the </w:t>
      </w:r>
      <w:r w:rsidRPr="00D42ED0">
        <w:rPr>
          <w:bCs/>
          <w:i/>
        </w:rPr>
        <w:t>Evidence of Coverage.</w:t>
      </w:r>
    </w:p>
    <w:p w:rsidR="00EE5C07" w:rsidP="005C7B17" w:rsidRDefault="009727F9" w14:paraId="5C5FDF2A" w14:textId="77777777">
      <w:pPr>
        <w:pStyle w:val="Heading2ANOC"/>
      </w:pPr>
      <w:bookmarkStart w:name="_Toc190801588" w:id="66"/>
      <w:bookmarkStart w:name="_Toc377490126" w:id="67"/>
      <w:bookmarkStart w:name="_Toc35250998" w:id="68"/>
      <w:r w:rsidRPr="00D42ED0">
        <w:t xml:space="preserve">SECTION 6 </w:t>
      </w:r>
      <w:r w:rsidRPr="00D42ED0">
        <w:tab/>
        <w:t>Programs That Offer Free Counseling about Medicare</w:t>
      </w:r>
      <w:bookmarkEnd w:id="66"/>
      <w:bookmarkEnd w:id="67"/>
      <w:bookmarkEnd w:id="68"/>
    </w:p>
    <w:p w:rsidR="00962EDE" w:rsidP="00962EDE" w:rsidRDefault="00962EDE" w14:paraId="65014551" w14:textId="77777777">
      <w:r w:rsidRPr="008D0329">
        <w:rPr>
          <w:i/>
          <w:color w:val="0000FF"/>
        </w:rPr>
        <w:t>[</w:t>
      </w:r>
      <w:r w:rsidRPr="00D42ED0">
        <w:rPr>
          <w:i/>
          <w:color w:val="0000FF"/>
        </w:rPr>
        <w:t>Organizations offering plans in multiple states: Revise this section to use the generic name (“State Health Insurance Assistance Program”) when necessary, and include a list of names, phone numbers, and addresses for all SHIPs in your service area.</w:t>
      </w:r>
      <w:r w:rsidRPr="008D0329">
        <w:rPr>
          <w:i/>
          <w:color w:val="0000FF"/>
        </w:rPr>
        <w:t>]</w:t>
      </w:r>
    </w:p>
    <w:p w:rsidR="00962EDE" w:rsidP="00962EDE" w:rsidRDefault="00962EDE" w14:paraId="7CCD2650" w14:textId="77777777">
      <w:r w:rsidRPr="00D42ED0">
        <w:t xml:space="preserve">The State Health Insurance Assistance Program (SHIP) is a government program with trained counselors in every state. In </w:t>
      </w:r>
      <w:r w:rsidRPr="00D42ED0">
        <w:rPr>
          <w:i/>
          <w:color w:val="0000FF"/>
        </w:rPr>
        <w:t>[insert state]</w:t>
      </w:r>
      <w:r w:rsidRPr="00D42ED0">
        <w:t xml:space="preserve">, the SHIP is called </w:t>
      </w:r>
      <w:r w:rsidRPr="00D42ED0">
        <w:rPr>
          <w:i/>
          <w:color w:val="0000FF"/>
        </w:rPr>
        <w:t>[insert state-specific SHIP name]</w:t>
      </w:r>
      <w:r w:rsidRPr="000F336D">
        <w:t>.</w:t>
      </w:r>
    </w:p>
    <w:p w:rsidR="00962EDE" w:rsidP="00962EDE" w:rsidRDefault="00962EDE" w14:paraId="6543CEDC" w14:textId="77777777">
      <w:r w:rsidRPr="00D42ED0">
        <w:rPr>
          <w:i/>
          <w:color w:val="0000FF"/>
        </w:rPr>
        <w:t>[Insert state-</w:t>
      </w:r>
      <w:r w:rsidRPr="001838CE">
        <w:rPr>
          <w:i/>
          <w:color w:val="0000FF"/>
        </w:rPr>
        <w:t>specific SHIP</w:t>
      </w:r>
      <w:r w:rsidRPr="00D42ED0">
        <w:rPr>
          <w:i/>
          <w:color w:val="0000FF"/>
        </w:rPr>
        <w:t xml:space="preserve"> name] </w:t>
      </w:r>
      <w:r w:rsidRPr="00D42ED0">
        <w:t xml:space="preserve">is independent (not connected with any insurance company or health plan). It is a state program that gets money from the Federal government to give </w:t>
      </w:r>
      <w:r w:rsidRPr="00D42ED0">
        <w:rPr>
          <w:b/>
        </w:rPr>
        <w:t>free</w:t>
      </w:r>
      <w:r w:rsidRPr="00D42ED0">
        <w:t xml:space="preserve"> local health insurance counseling to people with Medicare. </w:t>
      </w:r>
      <w:r w:rsidRPr="00D42ED0">
        <w:rPr>
          <w:i/>
          <w:color w:val="0000FF"/>
        </w:rPr>
        <w:t xml:space="preserve">[Insert state-specific SHIP name] </w:t>
      </w:r>
      <w:r w:rsidRPr="00D42ED0">
        <w:t xml:space="preserve">counselors can help you with your Medicare questions or problems. They can help you understand your Medicare plan choices and answer questions about switching plans. You can call </w:t>
      </w:r>
      <w:r w:rsidRPr="00D42ED0">
        <w:rPr>
          <w:i/>
          <w:color w:val="0000FF"/>
        </w:rPr>
        <w:t xml:space="preserve">[insert state-specific SHIP name] </w:t>
      </w:r>
      <w:r w:rsidRPr="00D42ED0">
        <w:t xml:space="preserve">at </w:t>
      </w:r>
      <w:r w:rsidRPr="00D42ED0">
        <w:rPr>
          <w:i/>
          <w:color w:val="0000FF"/>
        </w:rPr>
        <w:t>[insert SHIP phone number]</w:t>
      </w:r>
      <w:r w:rsidRPr="00D42ED0">
        <w:t xml:space="preserve">. </w:t>
      </w:r>
      <w:r w:rsidRPr="00D42ED0">
        <w:rPr>
          <w:color w:val="0000FF"/>
        </w:rPr>
        <w:t>[</w:t>
      </w:r>
      <w:r w:rsidRPr="00D42ED0">
        <w:rPr>
          <w:i/>
          <w:color w:val="0000FF"/>
        </w:rPr>
        <w:t>Plans may insert the following:</w:t>
      </w:r>
      <w:r w:rsidRPr="00D42ED0">
        <w:rPr>
          <w:color w:val="0000FF"/>
        </w:rPr>
        <w:t xml:space="preserve"> You can learn more about </w:t>
      </w:r>
      <w:r w:rsidRPr="008D0329">
        <w:rPr>
          <w:i/>
          <w:color w:val="0000FF"/>
        </w:rPr>
        <w:t>[</w:t>
      </w:r>
      <w:r w:rsidRPr="00931DA5">
        <w:rPr>
          <w:i/>
          <w:color w:val="0000FF"/>
        </w:rPr>
        <w:t>insert state-specific SHIP name</w:t>
      </w:r>
      <w:r w:rsidRPr="008D0329">
        <w:rPr>
          <w:i/>
          <w:color w:val="0000FF"/>
        </w:rPr>
        <w:t>]</w:t>
      </w:r>
      <w:r w:rsidRPr="00D42ED0">
        <w:rPr>
          <w:color w:val="0000FF"/>
        </w:rPr>
        <w:t xml:space="preserve"> by visiting their website (</w:t>
      </w:r>
      <w:r w:rsidRPr="008D0329">
        <w:rPr>
          <w:i/>
          <w:color w:val="0000FF"/>
        </w:rPr>
        <w:t>[</w:t>
      </w:r>
      <w:r w:rsidRPr="00D42ED0">
        <w:rPr>
          <w:i/>
          <w:color w:val="0000FF"/>
        </w:rPr>
        <w:t>insert SHIP website</w:t>
      </w:r>
      <w:r w:rsidRPr="008D0329">
        <w:rPr>
          <w:i/>
          <w:color w:val="0000FF"/>
        </w:rPr>
        <w:t>]</w:t>
      </w:r>
      <w:r w:rsidRPr="00D42ED0">
        <w:rPr>
          <w:color w:val="0000FF"/>
        </w:rPr>
        <w:t>).]</w:t>
      </w:r>
    </w:p>
    <w:p w:rsidRPr="00D42ED0" w:rsidR="009727F9" w:rsidP="005C7B17" w:rsidRDefault="009727F9" w14:paraId="7563BB3D" w14:textId="77777777">
      <w:pPr>
        <w:pStyle w:val="Heading2ANOC"/>
      </w:pPr>
      <w:bookmarkStart w:name="_Toc190801589" w:id="69"/>
      <w:bookmarkStart w:name="_Toc377490127" w:id="70"/>
      <w:bookmarkStart w:name="_Toc35250999" w:id="71"/>
      <w:r w:rsidRPr="00D42ED0">
        <w:t xml:space="preserve">SECTION 7 </w:t>
      </w:r>
      <w:r w:rsidRPr="00D42ED0">
        <w:tab/>
        <w:t>Programs That Help Pay for Prescription Drugs</w:t>
      </w:r>
      <w:bookmarkEnd w:id="69"/>
      <w:bookmarkEnd w:id="70"/>
      <w:bookmarkEnd w:id="71"/>
    </w:p>
    <w:p w:rsidR="00036A5E" w:rsidP="00036A5E" w:rsidRDefault="00036A5E" w14:paraId="0E1313E4" w14:textId="74283B33">
      <w:r w:rsidRPr="00D42ED0">
        <w:t xml:space="preserve">The law does not allow Medicare Advantage MSA plans to offer Medicare prescription drug coverage. If you have a Medicare MSA plan, you can, however, also join a Medicare prescription drug plan to get coverage. Any money that you use from your MSA </w:t>
      </w:r>
      <w:r>
        <w:t xml:space="preserve">savings account </w:t>
      </w:r>
      <w:r w:rsidRPr="00D42ED0">
        <w:t xml:space="preserve">on drug plan deductibles or cost-sharing will </w:t>
      </w:r>
      <w:r w:rsidRPr="00D42ED0">
        <w:rPr>
          <w:b/>
          <w:u w:val="single"/>
        </w:rPr>
        <w:t>not</w:t>
      </w:r>
      <w:r w:rsidRPr="00D42ED0">
        <w:t xml:space="preserve"> count towards your MSA plan deductible, but it will count towards your drug plan’s out-of-pocket costs.</w:t>
      </w:r>
      <w:r>
        <w:t xml:space="preserve"> </w:t>
      </w:r>
      <w:r w:rsidRPr="00D42ED0">
        <w:t xml:space="preserve">If you are interested in enrolling in a Medicare prescription drug plan or to see what plans are available in your area, visit </w:t>
      </w:r>
      <w:hyperlink w:history="1" r:id="rId16">
        <w:r w:rsidRPr="00D13195" w:rsidR="00BE317B">
          <w:rPr>
            <w:rStyle w:val="Hyperlink"/>
          </w:rPr>
          <w:t>www.medicare.gov</w:t>
        </w:r>
      </w:hyperlink>
      <w:r>
        <w:t xml:space="preserve"> </w:t>
      </w:r>
      <w:r w:rsidRPr="00D42ED0">
        <w:t>or call 1</w:t>
      </w:r>
      <w:r>
        <w:noBreakHyphen/>
      </w:r>
      <w:r w:rsidRPr="00D42ED0">
        <w:t>800</w:t>
      </w:r>
      <w:r>
        <w:noBreakHyphen/>
      </w:r>
      <w:r w:rsidRPr="00D42ED0">
        <w:t>MEDICARE (1</w:t>
      </w:r>
      <w:r>
        <w:noBreakHyphen/>
      </w:r>
      <w:r w:rsidRPr="00D42ED0">
        <w:t>800</w:t>
      </w:r>
      <w:r>
        <w:noBreakHyphen/>
      </w:r>
      <w:r w:rsidRPr="00D42ED0">
        <w:t>633</w:t>
      </w:r>
      <w:r>
        <w:noBreakHyphen/>
      </w:r>
      <w:r w:rsidRPr="00D42ED0">
        <w:t xml:space="preserve">4227), 24 hours a day, 7 days a week. </w:t>
      </w:r>
      <w:r w:rsidRPr="00D42ED0">
        <w:lastRenderedPageBreak/>
        <w:t>TTY users should call 1</w:t>
      </w:r>
      <w:r>
        <w:noBreakHyphen/>
      </w:r>
      <w:r w:rsidRPr="00D42ED0">
        <w:t>877</w:t>
      </w:r>
      <w:r>
        <w:noBreakHyphen/>
      </w:r>
      <w:r w:rsidRPr="00D42ED0">
        <w:t>486</w:t>
      </w:r>
      <w:r>
        <w:noBreakHyphen/>
      </w:r>
      <w:r w:rsidRPr="00D42ED0">
        <w:t>2048. Generally, unless you are new to Medicare or meet a special exception, you can only join during the Medicare fall open enrollment period, which occurs from October 15 to</w:t>
      </w:r>
      <w:r>
        <w:t xml:space="preserve"> December </w:t>
      </w:r>
      <w:r w:rsidRPr="00D42ED0">
        <w:t>7</w:t>
      </w:r>
      <w:r>
        <w:t>.</w:t>
      </w:r>
    </w:p>
    <w:p w:rsidRPr="00D42ED0" w:rsidR="00D17343" w:rsidP="00D17343" w:rsidRDefault="00036A5E" w14:paraId="0CEEC7B4" w14:textId="77777777">
      <w:r>
        <w:t xml:space="preserve">Please note </w:t>
      </w:r>
      <w:r w:rsidR="007978A7">
        <w:t xml:space="preserve">that </w:t>
      </w:r>
      <w:r>
        <w:t>y</w:t>
      </w:r>
      <w:r w:rsidRPr="00D42ED0" w:rsidR="00D17343">
        <w:t xml:space="preserve">ou may qualify for help paying for prescription drugs. </w:t>
      </w:r>
      <w:r w:rsidRPr="00D42ED0" w:rsidR="00D17343">
        <w:rPr>
          <w:i/>
          <w:color w:val="0000FF"/>
        </w:rPr>
        <w:t>[Plans in states without SPAPs, delete the next sentence</w:t>
      </w:r>
      <w:r w:rsidR="00A63DE5">
        <w:rPr>
          <w:i/>
          <w:color w:val="0000FF"/>
        </w:rPr>
        <w:t>.</w:t>
      </w:r>
      <w:r w:rsidRPr="00D42ED0" w:rsidR="00D17343">
        <w:rPr>
          <w:i/>
          <w:color w:val="0000FF"/>
        </w:rPr>
        <w:t>]</w:t>
      </w:r>
      <w:r w:rsidRPr="00D42ED0" w:rsidR="00D17343">
        <w:t xml:space="preserve"> </w:t>
      </w:r>
      <w:r w:rsidRPr="00E473D2" w:rsidR="00E473D2">
        <w:t>Below we list different</w:t>
      </w:r>
      <w:r w:rsidRPr="00D42ED0" w:rsidR="00D17343">
        <w:t xml:space="preserve"> kinds of help: </w:t>
      </w:r>
    </w:p>
    <w:p w:rsidRPr="00A97771" w:rsidR="00D17343" w:rsidP="00CF6FAE" w:rsidRDefault="00D17343" w14:paraId="3F700EDF" w14:textId="2BDB22B0">
      <w:pPr>
        <w:pStyle w:val="ListBullet"/>
      </w:pPr>
      <w:r w:rsidRPr="00A97771">
        <w:rPr>
          <w:b/>
        </w:rPr>
        <w:t>“Extra Help” from Medicare.</w:t>
      </w:r>
      <w:r w:rsidR="004B0A88">
        <w:rPr>
          <w:color w:val="000000"/>
        </w:rPr>
        <w:t xml:space="preserve"> </w:t>
      </w:r>
      <w:r w:rsidRPr="006549D7" w:rsidR="004B0A88">
        <w:rPr>
          <w:color w:val="000000"/>
        </w:rPr>
        <w:t>People with limited incomes may qualify for “Extra Help” to pay for their prescription drug costs. If you qualify, Medicare could pay up to 75% or more of your drug costs including monthly prescription drug premiums, annual deductibles, and coinsurance. Additionally, those who qualify will not have a coverage gap or late enrollment penalty. Many people are eligible and don’t even know it. To see if you qualify, call</w:t>
      </w:r>
      <w:r w:rsidRPr="00A97771">
        <w:rPr>
          <w:color w:val="000000"/>
        </w:rPr>
        <w:t xml:space="preserve">: </w:t>
      </w:r>
    </w:p>
    <w:p w:rsidRPr="00D42ED0" w:rsidR="00D17343" w:rsidP="00CF6FAE" w:rsidRDefault="00D17343" w14:paraId="48F7499E" w14:textId="4DAC2630">
      <w:pPr>
        <w:pStyle w:val="ListBullet2"/>
      </w:pPr>
      <w:r w:rsidRPr="00D42ED0">
        <w:t xml:space="preserve">1-800-MEDICARE (1-800-633-4227). TTY users should call 1-877-486-2048, 24 hours a day/7 days a week; </w:t>
      </w:r>
    </w:p>
    <w:p w:rsidRPr="00D42ED0" w:rsidR="00D17343" w:rsidP="00CF6FAE" w:rsidRDefault="00D17343" w14:paraId="51D00C9D" w14:textId="6041EDA8">
      <w:pPr>
        <w:pStyle w:val="ListBullet2"/>
      </w:pPr>
      <w:r w:rsidRPr="00D42ED0">
        <w:t>The Social Security Office at 1-800-7</w:t>
      </w:r>
      <w:r w:rsidR="00732B6E">
        <w:t>72-1213 between 7 am and 7 pm</w:t>
      </w:r>
      <w:r w:rsidRPr="00D42ED0">
        <w:t>, Monday through Friday. TTY users should call, 1-800-325-0778</w:t>
      </w:r>
      <w:r w:rsidRPr="00D42ED0" w:rsidR="00B349C6">
        <w:t xml:space="preserve"> (applications)</w:t>
      </w:r>
      <w:r w:rsidRPr="00D42ED0">
        <w:t xml:space="preserve">; or </w:t>
      </w:r>
    </w:p>
    <w:p w:rsidR="00D17343" w:rsidP="00CF6FAE" w:rsidRDefault="00D17343" w14:paraId="3580B130" w14:textId="5C472749">
      <w:pPr>
        <w:pStyle w:val="ListBullet2"/>
      </w:pPr>
      <w:r w:rsidRPr="00D42ED0">
        <w:t>Your State Medicaid Office</w:t>
      </w:r>
      <w:r w:rsidRPr="00D42ED0" w:rsidR="00B349C6">
        <w:t xml:space="preserve"> (applications)</w:t>
      </w:r>
      <w:r w:rsidRPr="00D42ED0">
        <w:t>.</w:t>
      </w:r>
    </w:p>
    <w:p w:rsidRPr="00A97771" w:rsidR="00A97771" w:rsidP="00A97771" w:rsidRDefault="00A97771" w14:paraId="251A4339" w14:textId="77777777">
      <w:pPr>
        <w:pStyle w:val="ListBullet"/>
      </w:pPr>
      <w:r w:rsidRPr="00D42ED0">
        <w:rPr>
          <w:i/>
          <w:color w:val="0000FF"/>
        </w:rPr>
        <w:t xml:space="preserve">[Plans without an SPAP in their state(s), should delete this bullet.] [Organizations offering plans in multiple states: Revise this bullet to use the generic name (“State Pharmaceutical Assistance Program”) when necessary, and include a list of names for all SPAPs in your service area.] </w:t>
      </w:r>
      <w:r w:rsidRPr="00D42ED0">
        <w:rPr>
          <w:b/>
        </w:rPr>
        <w:t>Help from your state’s pharmaceutical</w:t>
      </w:r>
      <w:r w:rsidRPr="00D42ED0">
        <w:t xml:space="preserve"> </w:t>
      </w:r>
      <w:r w:rsidRPr="00D42ED0">
        <w:rPr>
          <w:b/>
        </w:rPr>
        <w:t>assistance program.</w:t>
      </w:r>
      <w:r w:rsidRPr="00D42ED0">
        <w:t xml:space="preserve"> </w:t>
      </w:r>
      <w:r w:rsidRPr="00D42ED0">
        <w:rPr>
          <w:i/>
          <w:color w:val="0000FF"/>
        </w:rPr>
        <w:t>[Insert state name]</w:t>
      </w:r>
      <w:r w:rsidRPr="00D42ED0">
        <w:rPr>
          <w:color w:val="000000"/>
        </w:rPr>
        <w:t xml:space="preserve"> has a program called </w:t>
      </w:r>
      <w:r w:rsidRPr="00D42ED0">
        <w:rPr>
          <w:i/>
          <w:color w:val="0000FF"/>
        </w:rPr>
        <w:t xml:space="preserve">[insert state-specific SPAP name] </w:t>
      </w:r>
      <w:r w:rsidRPr="00D42ED0">
        <w:t>that helps people pay for prescription drugs based on their financial need, age, or medical condition</w:t>
      </w:r>
      <w:r w:rsidRPr="00D42ED0">
        <w:rPr>
          <w:i/>
          <w:color w:val="0000FF"/>
        </w:rPr>
        <w:t>.</w:t>
      </w:r>
      <w:r w:rsidRPr="00D42ED0">
        <w:rPr>
          <w:color w:val="0000FF"/>
        </w:rPr>
        <w:t xml:space="preserve"> </w:t>
      </w:r>
      <w:r w:rsidRPr="00D42ED0">
        <w:rPr>
          <w:color w:val="000000"/>
        </w:rPr>
        <w:t>To learn more about the program, check with your State Health In</w:t>
      </w:r>
      <w:r w:rsidRPr="00D42ED0">
        <w:t>surance Assistance Program</w:t>
      </w:r>
      <w:r w:rsidRPr="00BA5583">
        <w:t xml:space="preserve"> </w:t>
      </w:r>
      <w:r w:rsidRPr="00D42ED0">
        <w:t>(</w:t>
      </w:r>
      <w:r w:rsidRPr="00D42ED0">
        <w:rPr>
          <w:color w:val="000000"/>
        </w:rPr>
        <w:t>SHIP)</w:t>
      </w:r>
      <w:r w:rsidRPr="00D42ED0">
        <w:t xml:space="preserve"> (the name and phone numbers for this organization are in Section </w:t>
      </w:r>
      <w:r w:rsidRPr="00D42ED0">
        <w:rPr>
          <w:i/>
          <w:color w:val="0000FF"/>
        </w:rPr>
        <w:t>[edit section number as needed]</w:t>
      </w:r>
      <w:r w:rsidRPr="00D42ED0">
        <w:t xml:space="preserve"> 6 of this booklet)</w:t>
      </w:r>
      <w:r w:rsidRPr="00D42ED0">
        <w:rPr>
          <w:i/>
        </w:rPr>
        <w:t>.</w:t>
      </w:r>
    </w:p>
    <w:p w:rsidRPr="00D42ED0" w:rsidR="00A97771" w:rsidP="00A97771" w:rsidRDefault="00A97771" w14:paraId="7B91B1CD" w14:textId="77777777">
      <w:pPr>
        <w:pStyle w:val="ListBullet"/>
      </w:pPr>
      <w:r w:rsidRPr="00D42ED0">
        <w:rPr>
          <w:i/>
          <w:color w:val="0000FF"/>
        </w:rPr>
        <w:t xml:space="preserve">[Plans without an ADAP in their state(s), should delete this bullet.] </w:t>
      </w:r>
      <w:r w:rsidRPr="00D42ED0">
        <w:rPr>
          <w:b/>
        </w:rPr>
        <w:t>What if you have coverage from an AIDS Drug Assistance Program (ADAP)</w:t>
      </w:r>
      <w:r w:rsidR="00A63DE5">
        <w:rPr>
          <w:b/>
        </w:rPr>
        <w:t>?</w:t>
      </w:r>
      <w:r w:rsidRPr="00D42ED0">
        <w:rPr>
          <w:b/>
        </w:rPr>
        <w:t xml:space="preserve"> </w:t>
      </w:r>
      <w:r w:rsidRPr="00D42ED0">
        <w:t xml:space="preserve">The AIDS Drug Assistance Program (ADAP) helps ADAP-eligible individuals living with HIV/AIDS have access to life-saving HIV medications. Medicare Part D prescription drugs that are also covered by ADAP qualify for prescription cost-sharing assistance </w:t>
      </w:r>
      <w:r w:rsidRPr="00FE3156">
        <w:rPr>
          <w:i/>
          <w:color w:val="0000FF"/>
        </w:rPr>
        <w:t>[insert State-specific ADAP information]</w:t>
      </w:r>
      <w:r w:rsidRPr="00D42ED0">
        <w:t>. Note: To be eligible for the ADAP operating in your State, individuals must meet certain criteria, including proof of State residence and HIV status, low income as defined by the State, and uninsured/under-insured status.</w:t>
      </w:r>
    </w:p>
    <w:p w:rsidR="00E90E00" w:rsidP="00A97771" w:rsidRDefault="00E90E00" w14:paraId="1F5F0C59" w14:textId="77777777">
      <w:pPr>
        <w:pStyle w:val="ListBullet"/>
        <w:numPr>
          <w:ilvl w:val="0"/>
          <w:numId w:val="0"/>
        </w:numPr>
        <w:ind w:left="720"/>
        <w:rPr>
          <w:i/>
          <w:color w:val="0000FF"/>
        </w:rPr>
      </w:pPr>
      <w:r w:rsidRPr="00D42ED0">
        <w:t xml:space="preserve">If you are currently enrolled in an ADAP, it can continue to provide you with Medicare Part D prescription cost-sharing assistance for drugs on the ADAP formulary. In order to be </w:t>
      </w:r>
      <w:proofErr w:type="gramStart"/>
      <w:r w:rsidRPr="00D42ED0">
        <w:t>sure</w:t>
      </w:r>
      <w:proofErr w:type="gramEnd"/>
      <w:r w:rsidRPr="00D42ED0">
        <w:t xml:space="preserve"> you continue receiving this assistance, please notify your local ADAP enrollment worker of any changes in your Medicare Part D plan name or policy number. </w:t>
      </w:r>
      <w:r w:rsidRPr="00A97771">
        <w:rPr>
          <w:i/>
          <w:color w:val="0000FF"/>
        </w:rPr>
        <w:t>[Insert State-specific ADAP contact information.]</w:t>
      </w:r>
    </w:p>
    <w:p w:rsidRPr="00A97771" w:rsidR="00A97771" w:rsidP="00A97771" w:rsidRDefault="00A97771" w14:paraId="1C696403" w14:textId="77777777">
      <w:pPr>
        <w:pStyle w:val="ListBullet"/>
        <w:numPr>
          <w:ilvl w:val="0"/>
          <w:numId w:val="0"/>
        </w:numPr>
        <w:ind w:left="720"/>
        <w:rPr>
          <w:i/>
          <w:color w:val="0000FF"/>
        </w:rPr>
      </w:pPr>
      <w:r w:rsidRPr="00D42ED0">
        <w:t>For information on eligibility criteria, covered drugs, or how to enroll in the program, please call</w:t>
      </w:r>
      <w:r w:rsidRPr="00D42ED0">
        <w:rPr>
          <w:b/>
        </w:rPr>
        <w:t xml:space="preserve"> </w:t>
      </w:r>
      <w:r w:rsidRPr="00D42ED0">
        <w:rPr>
          <w:i/>
          <w:color w:val="0000FF"/>
        </w:rPr>
        <w:t>[insert State-specific ADAP contact information]</w:t>
      </w:r>
      <w:r w:rsidRPr="00024BC6">
        <w:rPr>
          <w:i/>
        </w:rPr>
        <w:t>.</w:t>
      </w:r>
    </w:p>
    <w:p w:rsidRPr="00D42ED0" w:rsidR="009727F9" w:rsidP="005C7B17" w:rsidRDefault="009727F9" w14:paraId="122E8AFA" w14:textId="77777777">
      <w:pPr>
        <w:pStyle w:val="Heading2ANOC"/>
      </w:pPr>
      <w:bookmarkStart w:name="_Toc190801590" w:id="72"/>
      <w:bookmarkStart w:name="_Toc377490128" w:id="73"/>
      <w:bookmarkStart w:name="_Toc35251000" w:id="74"/>
      <w:r w:rsidRPr="00D42ED0">
        <w:lastRenderedPageBreak/>
        <w:t xml:space="preserve">SECTION 8 </w:t>
      </w:r>
      <w:r w:rsidRPr="00D42ED0">
        <w:tab/>
        <w:t>Questions?</w:t>
      </w:r>
      <w:bookmarkEnd w:id="72"/>
      <w:bookmarkEnd w:id="73"/>
      <w:bookmarkEnd w:id="74"/>
    </w:p>
    <w:p w:rsidRPr="00D42ED0" w:rsidR="00F86053" w:rsidP="005C7B17" w:rsidRDefault="00F86053" w14:paraId="1E966207" w14:textId="31940EFB">
      <w:pPr>
        <w:pStyle w:val="Heading3"/>
      </w:pPr>
      <w:bookmarkStart w:name="_Toc377490129" w:id="75"/>
      <w:bookmarkStart w:name="_Toc35251001" w:id="76"/>
      <w:r w:rsidRPr="00D42ED0">
        <w:t xml:space="preserve">Section 8.1 – </w:t>
      </w:r>
      <w:r w:rsidRPr="00D42ED0">
        <w:rPr>
          <w:noProof/>
        </w:rPr>
        <w:t xml:space="preserve">Getting Help from </w:t>
      </w:r>
      <w:r w:rsidRPr="00D42ED0">
        <w:rPr>
          <w:i/>
          <w:noProof/>
          <w:color w:val="0000FF"/>
        </w:rPr>
        <w:t xml:space="preserve">[insert </w:t>
      </w:r>
      <w:r w:rsidR="0036518D">
        <w:rPr>
          <w:i/>
          <w:noProof/>
          <w:color w:val="0000FF"/>
        </w:rPr>
        <w:t>2021</w:t>
      </w:r>
      <w:r w:rsidRPr="00D42ED0">
        <w:rPr>
          <w:i/>
          <w:noProof/>
          <w:color w:val="0000FF"/>
        </w:rPr>
        <w:t xml:space="preserve"> plan name]</w:t>
      </w:r>
      <w:bookmarkEnd w:id="75"/>
      <w:bookmarkEnd w:id="76"/>
    </w:p>
    <w:p w:rsidR="00962EDE" w:rsidP="00962EDE" w:rsidRDefault="00962EDE" w14:paraId="0A3B6BC8" w14:textId="77777777">
      <w:r w:rsidRPr="00D42ED0">
        <w:t xml:space="preserve">Questions? We’re here to help. Please call Member Services at </w:t>
      </w:r>
      <w:r w:rsidRPr="00D42ED0">
        <w:rPr>
          <w:i/>
          <w:color w:val="0000FF"/>
        </w:rPr>
        <w:t>[insert member services phone number].</w:t>
      </w:r>
      <w:r w:rsidRPr="00D42ED0">
        <w:t xml:space="preserve"> (TTY only, call </w:t>
      </w:r>
      <w:r w:rsidRPr="00D42ED0">
        <w:rPr>
          <w:i/>
          <w:color w:val="0000FF"/>
        </w:rPr>
        <w:t>[insert TTY number]</w:t>
      </w:r>
      <w:r w:rsidRPr="00024BC6">
        <w:t>.)</w:t>
      </w:r>
      <w:r w:rsidRPr="00D42ED0">
        <w:t xml:space="preserve"> We are available for phone calls </w:t>
      </w:r>
      <w:r w:rsidRPr="00D42ED0">
        <w:rPr>
          <w:i/>
          <w:color w:val="0000FF"/>
        </w:rPr>
        <w:t>[insert days and hours of operation]</w:t>
      </w:r>
      <w:r w:rsidRPr="00024BC6">
        <w:t>.</w:t>
      </w:r>
      <w:r w:rsidRPr="00D42ED0">
        <w:t xml:space="preserve"> </w:t>
      </w:r>
      <w:r w:rsidRPr="00D42ED0">
        <w:rPr>
          <w:color w:val="0000FF"/>
        </w:rPr>
        <w:t>[</w:t>
      </w:r>
      <w:r w:rsidRPr="00D42ED0">
        <w:rPr>
          <w:i/>
          <w:color w:val="0000FF"/>
        </w:rPr>
        <w:t>Insert if applicable:</w:t>
      </w:r>
      <w:r w:rsidRPr="00D42ED0">
        <w:rPr>
          <w:color w:val="0000FF"/>
        </w:rPr>
        <w:t xml:space="preserve"> Calls to these numbers are free.]</w:t>
      </w:r>
    </w:p>
    <w:p w:rsidRPr="00D42ED0" w:rsidR="009727F9" w:rsidP="006B3E7D" w:rsidRDefault="009727F9" w14:paraId="24A284D7" w14:textId="7DF4B66E">
      <w:pPr>
        <w:pStyle w:val="subheading4"/>
      </w:pPr>
      <w:r w:rsidRPr="00D42ED0">
        <w:t xml:space="preserve">Read your </w:t>
      </w:r>
      <w:r w:rsidR="0036518D">
        <w:t>2021</w:t>
      </w:r>
      <w:r w:rsidRPr="00D42ED0">
        <w:t xml:space="preserve"> </w:t>
      </w:r>
      <w:r w:rsidRPr="00D42ED0">
        <w:rPr>
          <w:i/>
        </w:rPr>
        <w:t>Evidence of Coverage</w:t>
      </w:r>
      <w:r w:rsidRPr="00D42ED0">
        <w:t xml:space="preserve"> (it has details about next year's benefits and costs)</w:t>
      </w:r>
    </w:p>
    <w:p w:rsidRPr="00D42ED0" w:rsidR="009727F9" w:rsidP="006B3E7D" w:rsidRDefault="009727F9" w14:paraId="09CEF3E4" w14:textId="461CBAF6">
      <w:pPr>
        <w:spacing w:before="180" w:beforeAutospacing="0"/>
        <w:rPr>
          <w:color w:val="000000"/>
        </w:rPr>
      </w:pPr>
      <w:r w:rsidRPr="00D42ED0">
        <w:t xml:space="preserve">This </w:t>
      </w:r>
      <w:r w:rsidRPr="00D42ED0">
        <w:rPr>
          <w:i/>
        </w:rPr>
        <w:t>Annual Notice of Changes</w:t>
      </w:r>
      <w:r w:rsidRPr="00D42ED0">
        <w:t xml:space="preserve"> gives you a summary of changes in your benefits and costs for </w:t>
      </w:r>
      <w:r w:rsidR="0036518D">
        <w:t>2021</w:t>
      </w:r>
      <w:r w:rsidRPr="00D42ED0">
        <w:t xml:space="preserve">. For details, look in the </w:t>
      </w:r>
      <w:r w:rsidR="0036518D">
        <w:t>2021</w:t>
      </w:r>
      <w:r w:rsidRPr="00D42ED0">
        <w:t xml:space="preserve"> </w:t>
      </w:r>
      <w:r w:rsidRPr="00D42ED0">
        <w:rPr>
          <w:i/>
        </w:rPr>
        <w:t>Evidence of Coverage</w:t>
      </w:r>
      <w:r w:rsidRPr="00D42ED0">
        <w:t xml:space="preserve"> for </w:t>
      </w:r>
      <w:r w:rsidRPr="00D42ED0">
        <w:rPr>
          <w:i/>
          <w:color w:val="0000FF"/>
        </w:rPr>
        <w:t xml:space="preserve">[insert </w:t>
      </w:r>
      <w:r w:rsidR="0036518D">
        <w:rPr>
          <w:i/>
          <w:color w:val="0000FF"/>
        </w:rPr>
        <w:t>2021</w:t>
      </w:r>
      <w:r w:rsidRPr="00D42ED0">
        <w:rPr>
          <w:i/>
          <w:color w:val="0000FF"/>
        </w:rPr>
        <w:t xml:space="preserve"> plan name]</w:t>
      </w:r>
      <w:r w:rsidRPr="00D42ED0">
        <w:rPr>
          <w:i/>
        </w:rPr>
        <w:t xml:space="preserve">. </w:t>
      </w:r>
      <w:r w:rsidRPr="00D42ED0">
        <w:t xml:space="preserve">The </w:t>
      </w:r>
      <w:r w:rsidRPr="00D42ED0">
        <w:rPr>
          <w:i/>
        </w:rPr>
        <w:t>Evidence of Coverage</w:t>
      </w:r>
      <w:r w:rsidRPr="00D42ED0">
        <w:t xml:space="preserve"> is the legal, detailed description of your plan benefits. It explains your rights and the rules you need to follow to get covered services and prescription drugs. A copy of the </w:t>
      </w:r>
      <w:r w:rsidRPr="00D42ED0">
        <w:rPr>
          <w:i/>
        </w:rPr>
        <w:t>Evidence of Coverage</w:t>
      </w:r>
      <w:r w:rsidRPr="00A5779F" w:rsidR="00A5779F">
        <w:t xml:space="preserve"> </w:t>
      </w:r>
      <w:r w:rsidR="00A5779F">
        <w:t xml:space="preserve">is located on our website at </w:t>
      </w:r>
      <w:r w:rsidRPr="007E05EC" w:rsidR="00A5779F">
        <w:rPr>
          <w:i/>
          <w:color w:val="0000FF"/>
        </w:rPr>
        <w:t>[</w:t>
      </w:r>
      <w:r w:rsidRPr="007E05EC" w:rsidR="00A5779F">
        <w:rPr>
          <w:i/>
          <w:iCs/>
          <w:color w:val="0000FF"/>
        </w:rPr>
        <w:t>insert URL</w:t>
      </w:r>
      <w:r w:rsidRPr="007E05EC" w:rsidR="00A5779F">
        <w:rPr>
          <w:i/>
          <w:color w:val="0000FF"/>
        </w:rPr>
        <w:t>]</w:t>
      </w:r>
      <w:r w:rsidRPr="00F5683A" w:rsidR="00A5779F">
        <w:t>.</w:t>
      </w:r>
      <w:r w:rsidR="00E538EE">
        <w:t xml:space="preserve"> </w:t>
      </w:r>
      <w:r w:rsidRPr="008B3914" w:rsidR="00FD1A5C">
        <w:rPr>
          <w:color w:val="0000FF"/>
        </w:rPr>
        <w:t>[</w:t>
      </w:r>
      <w:r w:rsidR="00E538EE">
        <w:rPr>
          <w:i/>
          <w:color w:val="0000FF"/>
        </w:rPr>
        <w:t>I</w:t>
      </w:r>
      <w:r w:rsidRPr="008B3914" w:rsidR="00FD1A5C">
        <w:rPr>
          <w:i/>
          <w:color w:val="0000FF"/>
        </w:rPr>
        <w:t>nsert as applicable</w:t>
      </w:r>
      <w:r w:rsidRPr="008B3914" w:rsidR="00FD1A5C">
        <w:rPr>
          <w:color w:val="0000FF"/>
        </w:rPr>
        <w:t xml:space="preserve">: You can also review the attached OR enclosed OR separately mailed </w:t>
      </w:r>
      <w:r w:rsidRPr="008B3914" w:rsidR="00FD1A5C">
        <w:rPr>
          <w:i/>
          <w:color w:val="0000FF"/>
        </w:rPr>
        <w:t>Evidence of Coverage</w:t>
      </w:r>
      <w:r w:rsidRPr="008B3914" w:rsidR="00FD1A5C">
        <w:rPr>
          <w:color w:val="0000FF"/>
        </w:rPr>
        <w:t xml:space="preserve"> to see if other benefit or cost changes affect you.]</w:t>
      </w:r>
      <w:r w:rsidRPr="008B3914" w:rsidR="00FD1A5C">
        <w:rPr>
          <w:i/>
          <w:iCs/>
          <w:color w:val="0000FF"/>
        </w:rPr>
        <w:t xml:space="preserve"> </w:t>
      </w:r>
      <w:r w:rsidRPr="00F5683A" w:rsidR="00A5779F">
        <w:t xml:space="preserve">You may also call Member Services to ask us to mail you an </w:t>
      </w:r>
      <w:r w:rsidRPr="003902A8" w:rsidR="00A5779F">
        <w:rPr>
          <w:i/>
        </w:rPr>
        <w:t>Evidence of Coverage</w:t>
      </w:r>
      <w:r w:rsidRPr="00F5683A" w:rsidR="00A5779F">
        <w:t>.</w:t>
      </w:r>
    </w:p>
    <w:p w:rsidRPr="00B03FBE" w:rsidR="009727F9" w:rsidP="006B3E7D" w:rsidRDefault="000848D2" w14:paraId="636F25C0" w14:textId="77777777">
      <w:pPr>
        <w:pStyle w:val="subheading4"/>
      </w:pPr>
      <w:r w:rsidRPr="00B03FBE">
        <w:t>Visit our Web</w:t>
      </w:r>
      <w:r w:rsidRPr="00B03FBE" w:rsidR="009727F9">
        <w:t xml:space="preserve">site </w:t>
      </w:r>
    </w:p>
    <w:p w:rsidRPr="00D42ED0" w:rsidR="009727F9" w:rsidP="006B3E7D" w:rsidRDefault="000848D2" w14:paraId="3A08323C" w14:textId="77777777">
      <w:pPr>
        <w:spacing w:before="180" w:beforeAutospacing="0"/>
      </w:pPr>
      <w:r w:rsidRPr="00D42ED0">
        <w:t>You can also visit our web</w:t>
      </w:r>
      <w:r w:rsidRPr="00D42ED0" w:rsidR="009727F9">
        <w:t xml:space="preserve">site at </w:t>
      </w:r>
      <w:r w:rsidRPr="00D42ED0" w:rsidR="009727F9">
        <w:rPr>
          <w:i/>
          <w:color w:val="0000FF"/>
        </w:rPr>
        <w:t>[insert URL]</w:t>
      </w:r>
      <w:r w:rsidRPr="00D42ED0">
        <w:t xml:space="preserve">. </w:t>
      </w:r>
    </w:p>
    <w:p w:rsidRPr="00D42ED0" w:rsidR="00D17343" w:rsidP="005C7B17" w:rsidRDefault="00D17343" w14:paraId="677BE875" w14:textId="77777777">
      <w:pPr>
        <w:pStyle w:val="Heading3"/>
      </w:pPr>
      <w:bookmarkStart w:name="_Toc187694659" w:id="77"/>
      <w:bookmarkStart w:name="_Toc377490130" w:id="78"/>
      <w:bookmarkStart w:name="_Toc35251002" w:id="79"/>
      <w:r w:rsidRPr="00D42ED0">
        <w:t xml:space="preserve">Section 8.2 – </w:t>
      </w:r>
      <w:r w:rsidRPr="00D42ED0">
        <w:rPr>
          <w:noProof/>
        </w:rPr>
        <w:t>Getting Help from Medicare</w:t>
      </w:r>
      <w:bookmarkEnd w:id="77"/>
      <w:bookmarkEnd w:id="78"/>
      <w:bookmarkEnd w:id="79"/>
    </w:p>
    <w:p w:rsidRPr="00D42ED0" w:rsidR="00D17343" w:rsidP="00B03FBE" w:rsidRDefault="00D17343" w14:paraId="1791C758" w14:textId="77777777">
      <w:r w:rsidRPr="00D42ED0">
        <w:t>To get information directly from Medicare:</w:t>
      </w:r>
    </w:p>
    <w:p w:rsidRPr="00B03FBE" w:rsidR="00D17343" w:rsidP="006B3E7D" w:rsidRDefault="00D17343" w14:paraId="4E993197" w14:textId="77777777">
      <w:pPr>
        <w:pStyle w:val="subheading4"/>
      </w:pPr>
      <w:r w:rsidRPr="00B03FBE">
        <w:t>Call 1-800-MEDICARE (1-800-633-4227)</w:t>
      </w:r>
    </w:p>
    <w:p w:rsidRPr="00D42ED0" w:rsidR="00D17343" w:rsidP="006B3E7D" w:rsidRDefault="00D17343" w14:paraId="661057A7" w14:textId="77777777">
      <w:pPr>
        <w:spacing w:before="180" w:beforeAutospacing="0"/>
      </w:pPr>
      <w:r w:rsidRPr="00D42ED0">
        <w:t xml:space="preserve">You can call 1-800-MEDICARE (1-800-633-4227), 24 hours a day, 7 days a week. TTY users should call 1-877-486-2048. </w:t>
      </w:r>
    </w:p>
    <w:p w:rsidRPr="00B03FBE" w:rsidR="00D17343" w:rsidP="006B3E7D" w:rsidRDefault="000848D2" w14:paraId="1BFF8DCB" w14:textId="77777777">
      <w:pPr>
        <w:pStyle w:val="subheading4"/>
      </w:pPr>
      <w:r w:rsidRPr="00B03FBE">
        <w:t>Visit the Medicare Web</w:t>
      </w:r>
      <w:r w:rsidRPr="00B03FBE" w:rsidR="00D17343">
        <w:t xml:space="preserve">site </w:t>
      </w:r>
    </w:p>
    <w:p w:rsidRPr="00D42ED0" w:rsidR="00D17343" w:rsidP="006B3E7D" w:rsidRDefault="00D17343" w14:paraId="35EF5C58" w14:textId="694175AE">
      <w:pPr>
        <w:spacing w:before="180" w:beforeAutospacing="0"/>
        <w:rPr>
          <w:noProof/>
        </w:rPr>
      </w:pPr>
      <w:r w:rsidRPr="00D42ED0">
        <w:rPr>
          <w:noProof/>
        </w:rPr>
        <w:t xml:space="preserve">You can </w:t>
      </w:r>
      <w:r w:rsidRPr="00D42ED0">
        <w:t xml:space="preserve">visit the Medicare </w:t>
      </w:r>
      <w:r w:rsidRPr="00D42ED0" w:rsidR="000848D2">
        <w:t>w</w:t>
      </w:r>
      <w:r w:rsidRPr="00D42ED0">
        <w:t>e</w:t>
      </w:r>
      <w:r w:rsidRPr="00D42ED0" w:rsidR="000848D2">
        <w:t>b</w:t>
      </w:r>
      <w:r w:rsidRPr="00D42ED0">
        <w:t>site (</w:t>
      </w:r>
      <w:hyperlink w:history="1" r:id="rId17">
        <w:r w:rsidRPr="00D13195" w:rsidR="00BE317B">
          <w:rPr>
            <w:rStyle w:val="Hyperlink"/>
          </w:rPr>
          <w:t>www.medicare.gov</w:t>
        </w:r>
      </w:hyperlink>
      <w:r w:rsidRPr="00D42ED0">
        <w:t>).</w:t>
      </w:r>
      <w:r w:rsidR="002A4A66">
        <w:t xml:space="preserve"> </w:t>
      </w:r>
      <w:r w:rsidRPr="00D42ED0">
        <w:rPr>
          <w:noProof/>
        </w:rPr>
        <w:t xml:space="preserve">It has information about cost, coverage, and quality ratings to help you compare Medicare health plans. </w:t>
      </w:r>
      <w:r w:rsidRPr="00D42ED0">
        <w:rPr>
          <w:bCs/>
          <w:iCs/>
        </w:rPr>
        <w:t>Y</w:t>
      </w:r>
      <w:r w:rsidRPr="00D42ED0">
        <w:t>ou can find information about plans available in your area by using the Medica</w:t>
      </w:r>
      <w:r w:rsidRPr="00D42ED0" w:rsidR="000848D2">
        <w:t>re Plan Finder on the Medicare web</w:t>
      </w:r>
      <w:r w:rsidRPr="00D42ED0">
        <w:t xml:space="preserve">site. (To view the information about plans, go to </w:t>
      </w:r>
      <w:hyperlink w:history="1" r:id="rId18">
        <w:r w:rsidRPr="00894416" w:rsidR="00BE317B">
          <w:rPr>
            <w:rStyle w:val="Hyperlink"/>
            <w:rFonts w:eastAsia="Calibri"/>
          </w:rPr>
          <w:t>www.medicare.gov/plan-compare</w:t>
        </w:r>
      </w:hyperlink>
      <w:r w:rsidRPr="00BE317B" w:rsidR="001C653C">
        <w:rPr>
          <w:rStyle w:val="Hyperlink"/>
          <w:color w:val="auto"/>
        </w:rPr>
        <w:t>).</w:t>
      </w:r>
      <w:r w:rsidR="002A4A66">
        <w:t xml:space="preserve"> </w:t>
      </w:r>
    </w:p>
    <w:p w:rsidRPr="00B03FBE" w:rsidR="00D17343" w:rsidP="006B3E7D" w:rsidRDefault="00D17343" w14:paraId="3AB66D44" w14:textId="6702D2D8">
      <w:pPr>
        <w:pStyle w:val="subheading4"/>
      </w:pPr>
      <w:r w:rsidRPr="00B03FBE">
        <w:t xml:space="preserve">Read </w:t>
      </w:r>
      <w:r w:rsidRPr="006B3E7D">
        <w:rPr>
          <w:i/>
        </w:rPr>
        <w:t xml:space="preserve">Medicare &amp; You </w:t>
      </w:r>
      <w:r w:rsidR="0036518D">
        <w:rPr>
          <w:i/>
        </w:rPr>
        <w:t>2021</w:t>
      </w:r>
      <w:r w:rsidRPr="00B03FBE">
        <w:t xml:space="preserve"> </w:t>
      </w:r>
    </w:p>
    <w:p w:rsidRPr="008A6B76" w:rsidR="008F2C6B" w:rsidP="008A6B76" w:rsidRDefault="00D17343" w14:paraId="63983E21" w14:textId="30BDB252">
      <w:pPr>
        <w:spacing w:before="180" w:beforeAutospacing="0"/>
      </w:pPr>
      <w:r w:rsidRPr="00D42ED0">
        <w:t>You can read</w:t>
      </w:r>
      <w:r w:rsidRPr="00D42ED0">
        <w:rPr>
          <w:i/>
        </w:rPr>
        <w:t xml:space="preserve"> </w:t>
      </w:r>
      <w:r w:rsidR="00FE3156">
        <w:t xml:space="preserve">the </w:t>
      </w:r>
      <w:r w:rsidRPr="00D42ED0">
        <w:rPr>
          <w:i/>
        </w:rPr>
        <w:t xml:space="preserve">Medicare &amp; You </w:t>
      </w:r>
      <w:r w:rsidR="0036518D">
        <w:rPr>
          <w:i/>
        </w:rPr>
        <w:t>2021</w:t>
      </w:r>
      <w:r w:rsidRPr="00D42ED0">
        <w:rPr>
          <w:i/>
        </w:rPr>
        <w:t xml:space="preserve"> </w:t>
      </w:r>
      <w:r w:rsidRPr="00D42ED0">
        <w:t xml:space="preserve">Handbook. Every year in the fall, this booklet is mailed to people with Medicare. It has a summary of Medicare benefits, rights and protections, and answers to the most frequently asked questions about Medicare. If you don’t have a copy of this </w:t>
      </w:r>
      <w:r w:rsidRPr="00D42ED0">
        <w:lastRenderedPageBreak/>
        <w:t>booklet, you</w:t>
      </w:r>
      <w:r w:rsidRPr="00D42ED0" w:rsidR="000848D2">
        <w:t xml:space="preserve"> can get it at the Medicare web</w:t>
      </w:r>
      <w:r w:rsidRPr="00D42ED0">
        <w:t>site (</w:t>
      </w:r>
      <w:hyperlink w:history="1" r:id="rId19">
        <w:r w:rsidRPr="00D13195" w:rsidR="00BE317B">
          <w:rPr>
            <w:rStyle w:val="Hyperlink"/>
          </w:rPr>
          <w:t>www.medicare.gov</w:t>
        </w:r>
      </w:hyperlink>
      <w:r w:rsidRPr="00D42ED0">
        <w:t>)</w:t>
      </w:r>
      <w:r w:rsidR="002A4A66">
        <w:t xml:space="preserve"> </w:t>
      </w:r>
      <w:r w:rsidRPr="00D42ED0">
        <w:t xml:space="preserve">or by calling </w:t>
      </w:r>
      <w:r w:rsidRPr="00D42ED0">
        <w:br/>
        <w:t xml:space="preserve">1-800-MEDICARE (1-800-633-4227), 24 hours a day, 7 days a week. TTY users should call </w:t>
      </w:r>
      <w:r w:rsidRPr="00D42ED0">
        <w:br/>
        <w:t>1-877-486-2048.</w:t>
      </w:r>
      <w:bookmarkStart w:name="_1_Introduction" w:id="80"/>
      <w:bookmarkStart w:name="_Thank_you_for" w:id="81"/>
      <w:bookmarkStart w:name="_2_How_You" w:id="82"/>
      <w:bookmarkStart w:name="_2_How_You_Get_Care" w:id="83"/>
      <w:bookmarkStart w:name="_2._Your_Costs" w:id="84"/>
      <w:bookmarkEnd w:id="8"/>
      <w:bookmarkEnd w:id="9"/>
      <w:bookmarkEnd w:id="10"/>
      <w:bookmarkEnd w:id="11"/>
      <w:bookmarkEnd w:id="12"/>
      <w:bookmarkEnd w:id="80"/>
      <w:bookmarkEnd w:id="81"/>
      <w:bookmarkEnd w:id="82"/>
      <w:bookmarkEnd w:id="83"/>
      <w:bookmarkEnd w:id="84"/>
    </w:p>
    <w:sectPr w:rsidRPr="008A6B76" w:rsidR="008F2C6B" w:rsidSect="00DB2A59">
      <w:headerReference w:type="default" r:id="rId20"/>
      <w:endnotePr>
        <w:numFmt w:val="decimal"/>
      </w:endnotePr>
      <w:pgSz w:w="12240" w:h="15840" w:code="1"/>
      <w:pgMar w:top="1440" w:right="1440" w:bottom="1152" w:left="1440" w:header="61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ADFCD" w14:textId="77777777" w:rsidR="00107A06" w:rsidRDefault="00107A06">
      <w:r>
        <w:separator/>
      </w:r>
    </w:p>
    <w:p w14:paraId="3C089B02" w14:textId="77777777" w:rsidR="00107A06" w:rsidRDefault="00107A06"/>
  </w:endnote>
  <w:endnote w:type="continuationSeparator" w:id="0">
    <w:p w14:paraId="02654861" w14:textId="77777777" w:rsidR="00107A06" w:rsidRDefault="00107A06">
      <w:r>
        <w:continuationSeparator/>
      </w:r>
    </w:p>
    <w:p w14:paraId="02967594" w14:textId="77777777" w:rsidR="00107A06" w:rsidRDefault="00107A06"/>
  </w:endnote>
  <w:endnote w:type="continuationNotice" w:id="1">
    <w:p w14:paraId="09B0E3F5" w14:textId="77777777" w:rsidR="00107A06" w:rsidRDefault="00107A0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Cambria"/>
    <w:charset w:val="00"/>
    <w:family w:val="roman"/>
    <w:pitch w:val="variable"/>
    <w:sig w:usb0="20002A87" w:usb1="80000000" w:usb2="00000008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ter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merican Typewriter">
    <w:charset w:val="00"/>
    <w:family w:val="auto"/>
    <w:pitch w:val="variable"/>
    <w:sig w:usb0="A000006F" w:usb1="00000019" w:usb2="00000000" w:usb3="00000000" w:csb0="000001FB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Minion Pro">
    <w:altName w:val="Times New Roman"/>
    <w:charset w:val="00"/>
    <w:family w:val="auto"/>
    <w:pitch w:val="default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D98FF" w14:textId="77777777" w:rsidR="001D0FE3" w:rsidRDefault="001D0FE3" w:rsidP="00A67146">
    <w:pPr>
      <w:pStyle w:val="Footer"/>
      <w:rPr>
        <w:lang w:val="en-US"/>
      </w:rPr>
    </w:pPr>
  </w:p>
  <w:p w14:paraId="3C79C3A8" w14:textId="4DF0C502" w:rsidR="001D0FE3" w:rsidRDefault="001D0FE3">
    <w:pPr>
      <w:pStyle w:val="Footer"/>
    </w:pPr>
    <w:r>
      <w:rPr>
        <w:lang w:val="en-US"/>
      </w:rPr>
      <w:tab/>
    </w:r>
    <w:r>
      <w:t>OMB Approval 0938-1051</w:t>
    </w:r>
    <w:r>
      <w:rPr>
        <w:lang w:val="en-US"/>
      </w:rPr>
      <w:t xml:space="preserve"> (</w:t>
    </w:r>
    <w:r w:rsidRPr="003B7FEA">
      <w:rPr>
        <w:lang w:val="en-US"/>
      </w:rPr>
      <w:t>Expires: December 31, 2021</w:t>
    </w:r>
    <w:r>
      <w:rPr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32872" w14:textId="77777777" w:rsidR="00107A06" w:rsidRDefault="00107A06">
      <w:r>
        <w:separator/>
      </w:r>
    </w:p>
    <w:p w14:paraId="4CF35130" w14:textId="77777777" w:rsidR="00107A06" w:rsidRDefault="00107A06"/>
  </w:footnote>
  <w:footnote w:type="continuationSeparator" w:id="0">
    <w:p w14:paraId="6ACD0B73" w14:textId="77777777" w:rsidR="00107A06" w:rsidRDefault="00107A06">
      <w:r>
        <w:continuationSeparator/>
      </w:r>
    </w:p>
    <w:p w14:paraId="573D30DD" w14:textId="77777777" w:rsidR="00107A06" w:rsidRDefault="00107A06"/>
  </w:footnote>
  <w:footnote w:type="continuationNotice" w:id="1">
    <w:p w14:paraId="4A9653B5" w14:textId="77777777" w:rsidR="00107A06" w:rsidRDefault="00107A0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9F7B7" w14:textId="5B9C97D4" w:rsidR="001D0FE3" w:rsidRDefault="001D0FE3" w:rsidP="00A67146">
    <w:pPr>
      <w:pStyle w:val="Header"/>
      <w:rPr>
        <w:noProof/>
      </w:rPr>
    </w:pPr>
    <w:r w:rsidRPr="00FD13E9">
      <w:rPr>
        <w:i/>
        <w:color w:val="0000FF"/>
      </w:rPr>
      <w:t>[</w:t>
    </w:r>
    <w:r>
      <w:rPr>
        <w:i/>
        <w:color w:val="0000FF"/>
      </w:rPr>
      <w:t>Insert 2021 plan name</w:t>
    </w:r>
    <w:r w:rsidRPr="00FD13E9">
      <w:rPr>
        <w:i/>
        <w:color w:val="0000FF"/>
      </w:rPr>
      <w:t>]</w:t>
    </w:r>
    <w:r>
      <w:rPr>
        <w:color w:val="0000FF"/>
      </w:rPr>
      <w:t xml:space="preserve"> </w:t>
    </w:r>
    <w:r>
      <w:t>Annual Notice of Changes for 2021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2911028" w14:textId="77777777" w:rsidR="001D0FE3" w:rsidRPr="00A97771" w:rsidRDefault="001D0FE3" w:rsidP="00A67146">
    <w:pPr>
      <w:pStyle w:val="HeaderBa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8CD9" w14:textId="3458A590" w:rsidR="001D0FE3" w:rsidRDefault="001D0FE3" w:rsidP="008A6B76">
    <w:pPr>
      <w:pStyle w:val="Header"/>
    </w:pPr>
    <w:r>
      <w:rPr>
        <w:i/>
        <w:color w:val="0000FF"/>
      </w:rPr>
      <w:t>[Insert 2021 plan name]</w:t>
    </w:r>
    <w:r>
      <w:t xml:space="preserve"> Annual Notice of Changes for 2021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fldChar w:fldCharType="end"/>
    </w:r>
  </w:p>
  <w:p w14:paraId="480755DF" w14:textId="77777777" w:rsidR="001D0FE3" w:rsidRDefault="001D0FE3" w:rsidP="008A6B76">
    <w:pPr>
      <w:pStyle w:val="HeaderBa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6CC6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3446E77"/>
    <w:multiLevelType w:val="hybridMultilevel"/>
    <w:tmpl w:val="15908C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8515B9"/>
    <w:multiLevelType w:val="hybridMultilevel"/>
    <w:tmpl w:val="0778D1AA"/>
    <w:lvl w:ilvl="0" w:tplc="87241B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yriad Pro Light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yriad Pro Ligh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yriad Pro Ligh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31087"/>
    <w:multiLevelType w:val="hybridMultilevel"/>
    <w:tmpl w:val="78B894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FA15E9"/>
    <w:multiLevelType w:val="hybridMultilevel"/>
    <w:tmpl w:val="5BF40230"/>
    <w:lvl w:ilvl="0" w:tplc="2824685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1B7612"/>
    <w:multiLevelType w:val="hybridMultilevel"/>
    <w:tmpl w:val="7D66504C"/>
    <w:lvl w:ilvl="0" w:tplc="169A64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A6635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0A23216">
      <w:start w:val="1"/>
      <w:numFmt w:val="decimal"/>
      <w:pStyle w:val="Numbers-normal"/>
      <w:lvlText w:val="%3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bCs w:val="0"/>
        <w:i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(W1)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(W1)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6154C"/>
    <w:multiLevelType w:val="multilevel"/>
    <w:tmpl w:val="FC6C3EE8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D58FB"/>
    <w:multiLevelType w:val="hybridMultilevel"/>
    <w:tmpl w:val="AD647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E3C1E"/>
    <w:multiLevelType w:val="hybridMultilevel"/>
    <w:tmpl w:val="F6441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  <w:i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91011"/>
    <w:multiLevelType w:val="hybridMultilevel"/>
    <w:tmpl w:val="979CE0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yriad Pro Light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Myriad Pro Light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yriad Pro Ligh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yriad Pro Ligh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D7808"/>
    <w:multiLevelType w:val="hybridMultilevel"/>
    <w:tmpl w:val="F7DEC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D0F66"/>
    <w:multiLevelType w:val="hybridMultilevel"/>
    <w:tmpl w:val="D01430D0"/>
    <w:lvl w:ilvl="0" w:tplc="F68E2B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7476CB"/>
    <w:multiLevelType w:val="hybridMultilevel"/>
    <w:tmpl w:val="40C63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yriad Pro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yriad Pro Ligh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yriad Pro Ligh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5783A"/>
    <w:multiLevelType w:val="hybridMultilevel"/>
    <w:tmpl w:val="163406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EA591E"/>
    <w:multiLevelType w:val="hybridMultilevel"/>
    <w:tmpl w:val="3014C9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6A6C6D"/>
    <w:multiLevelType w:val="hybridMultilevel"/>
    <w:tmpl w:val="DA126D08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22722DCE"/>
    <w:multiLevelType w:val="hybridMultilevel"/>
    <w:tmpl w:val="13A628A4"/>
    <w:lvl w:ilvl="0" w:tplc="A9F0C97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56004"/>
    <w:multiLevelType w:val="hybridMultilevel"/>
    <w:tmpl w:val="2F88CCF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5A4CBA"/>
    <w:multiLevelType w:val="hybridMultilevel"/>
    <w:tmpl w:val="B7C0D47A"/>
    <w:lvl w:ilvl="0" w:tplc="F3CC8AA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25F71"/>
    <w:multiLevelType w:val="hybridMultilevel"/>
    <w:tmpl w:val="A3D003BE"/>
    <w:lvl w:ilvl="0" w:tplc="04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0" w15:restartNumberingAfterBreak="0">
    <w:nsid w:val="36970F6A"/>
    <w:multiLevelType w:val="hybridMultilevel"/>
    <w:tmpl w:val="27DC826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Myriad Pro Light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Myriad Pro Light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B2484E"/>
    <w:multiLevelType w:val="hybridMultilevel"/>
    <w:tmpl w:val="768EA430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412204CD"/>
    <w:multiLevelType w:val="hybridMultilevel"/>
    <w:tmpl w:val="FB241E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6414C"/>
    <w:multiLevelType w:val="hybridMultilevel"/>
    <w:tmpl w:val="9C5CF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57B30"/>
    <w:multiLevelType w:val="hybridMultilevel"/>
    <w:tmpl w:val="8CF65CA6"/>
    <w:lvl w:ilvl="0" w:tplc="BA94644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A39E0"/>
    <w:multiLevelType w:val="hybridMultilevel"/>
    <w:tmpl w:val="277E868E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 w15:restartNumberingAfterBreak="0">
    <w:nsid w:val="44DB35A0"/>
    <w:multiLevelType w:val="hybridMultilevel"/>
    <w:tmpl w:val="D14257D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Wingdings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4A94581E"/>
    <w:multiLevelType w:val="hybridMultilevel"/>
    <w:tmpl w:val="17C6600E"/>
    <w:lvl w:ilvl="0" w:tplc="0A28BD3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175D92"/>
    <w:multiLevelType w:val="hybridMultilevel"/>
    <w:tmpl w:val="A0B02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yriad Pro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yriad Pro Ligh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yriad Pro Ligh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90C83"/>
    <w:multiLevelType w:val="hybridMultilevel"/>
    <w:tmpl w:val="087A7CA8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53C2725B"/>
    <w:multiLevelType w:val="hybridMultilevel"/>
    <w:tmpl w:val="7E7E165A"/>
    <w:lvl w:ilvl="0" w:tplc="B57032D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sz w:val="28"/>
        <w:szCs w:val="28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782D14"/>
    <w:multiLevelType w:val="hybridMultilevel"/>
    <w:tmpl w:val="198A3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A340A"/>
    <w:multiLevelType w:val="hybridMultilevel"/>
    <w:tmpl w:val="210AFA72"/>
    <w:lvl w:ilvl="0" w:tplc="A9A217CC">
      <w:start w:val="1"/>
      <w:numFmt w:val="bullet"/>
      <w:pStyle w:val="4points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40E69"/>
    <w:multiLevelType w:val="hybridMultilevel"/>
    <w:tmpl w:val="E90C248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67E161FB"/>
    <w:multiLevelType w:val="hybridMultilevel"/>
    <w:tmpl w:val="31E692A4"/>
    <w:lvl w:ilvl="0" w:tplc="0A140DB8">
      <w:start w:val="1"/>
      <w:numFmt w:val="bullet"/>
      <w:pStyle w:val="BulletsCharChar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4D0F18"/>
    <w:multiLevelType w:val="hybridMultilevel"/>
    <w:tmpl w:val="95BA788E"/>
    <w:lvl w:ilvl="0" w:tplc="5D6EB8D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9F064C"/>
    <w:multiLevelType w:val="hybridMultilevel"/>
    <w:tmpl w:val="AFD2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31049"/>
    <w:multiLevelType w:val="hybridMultilevel"/>
    <w:tmpl w:val="0066A480"/>
    <w:lvl w:ilvl="0" w:tplc="08284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7E1FA2"/>
    <w:multiLevelType w:val="hybridMultilevel"/>
    <w:tmpl w:val="37D08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B6ED4"/>
    <w:multiLevelType w:val="hybridMultilevel"/>
    <w:tmpl w:val="FE3001BC"/>
    <w:lvl w:ilvl="0" w:tplc="91BA16E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3A35C4"/>
    <w:multiLevelType w:val="hybridMultilevel"/>
    <w:tmpl w:val="B246A2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5977A1"/>
    <w:multiLevelType w:val="hybridMultilevel"/>
    <w:tmpl w:val="60B688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DD4B50"/>
    <w:multiLevelType w:val="hybridMultilevel"/>
    <w:tmpl w:val="9B663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10042C"/>
    <w:multiLevelType w:val="hybridMultilevel"/>
    <w:tmpl w:val="643EFC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827429E"/>
    <w:multiLevelType w:val="hybridMultilevel"/>
    <w:tmpl w:val="DE6A2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C6B72"/>
    <w:multiLevelType w:val="hybridMultilevel"/>
    <w:tmpl w:val="D924D54C"/>
    <w:lvl w:ilvl="0" w:tplc="420EA120">
      <w:start w:val="1"/>
      <w:numFmt w:val="bullet"/>
      <w:pStyle w:val="bulletedlis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F479FC"/>
    <w:multiLevelType w:val="hybridMultilevel"/>
    <w:tmpl w:val="0F023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36"/>
  </w:num>
  <w:num w:numId="4">
    <w:abstractNumId w:val="37"/>
  </w:num>
  <w:num w:numId="5">
    <w:abstractNumId w:val="19"/>
  </w:num>
  <w:num w:numId="6">
    <w:abstractNumId w:val="42"/>
  </w:num>
  <w:num w:numId="7">
    <w:abstractNumId w:val="46"/>
  </w:num>
  <w:num w:numId="8">
    <w:abstractNumId w:val="23"/>
  </w:num>
  <w:num w:numId="9">
    <w:abstractNumId w:val="3"/>
  </w:num>
  <w:num w:numId="10">
    <w:abstractNumId w:val="44"/>
  </w:num>
  <w:num w:numId="11">
    <w:abstractNumId w:val="33"/>
  </w:num>
  <w:num w:numId="12">
    <w:abstractNumId w:val="26"/>
  </w:num>
  <w:num w:numId="13">
    <w:abstractNumId w:val="13"/>
  </w:num>
  <w:num w:numId="14">
    <w:abstractNumId w:val="1"/>
  </w:num>
  <w:num w:numId="15">
    <w:abstractNumId w:val="27"/>
  </w:num>
  <w:num w:numId="16">
    <w:abstractNumId w:val="31"/>
  </w:num>
  <w:num w:numId="17">
    <w:abstractNumId w:val="7"/>
  </w:num>
  <w:num w:numId="18">
    <w:abstractNumId w:val="39"/>
  </w:num>
  <w:num w:numId="19">
    <w:abstractNumId w:val="2"/>
  </w:num>
  <w:num w:numId="20">
    <w:abstractNumId w:val="32"/>
  </w:num>
  <w:num w:numId="21">
    <w:abstractNumId w:val="45"/>
  </w:num>
  <w:num w:numId="22">
    <w:abstractNumId w:val="34"/>
  </w:num>
  <w:num w:numId="23">
    <w:abstractNumId w:val="6"/>
  </w:num>
  <w:num w:numId="24">
    <w:abstractNumId w:val="5"/>
  </w:num>
  <w:num w:numId="25">
    <w:abstractNumId w:val="38"/>
  </w:num>
  <w:num w:numId="26">
    <w:abstractNumId w:val="8"/>
  </w:num>
  <w:num w:numId="27">
    <w:abstractNumId w:val="41"/>
  </w:num>
  <w:num w:numId="28">
    <w:abstractNumId w:val="12"/>
  </w:num>
  <w:num w:numId="29">
    <w:abstractNumId w:val="28"/>
  </w:num>
  <w:num w:numId="30">
    <w:abstractNumId w:val="9"/>
  </w:num>
  <w:num w:numId="31">
    <w:abstractNumId w:val="30"/>
  </w:num>
  <w:num w:numId="32">
    <w:abstractNumId w:val="4"/>
  </w:num>
  <w:num w:numId="33">
    <w:abstractNumId w:val="25"/>
  </w:num>
  <w:num w:numId="34">
    <w:abstractNumId w:val="29"/>
  </w:num>
  <w:num w:numId="35">
    <w:abstractNumId w:val="15"/>
  </w:num>
  <w:num w:numId="36">
    <w:abstractNumId w:val="11"/>
  </w:num>
  <w:num w:numId="37">
    <w:abstractNumId w:val="16"/>
  </w:num>
  <w:num w:numId="38">
    <w:abstractNumId w:val="18"/>
  </w:num>
  <w:num w:numId="39">
    <w:abstractNumId w:val="43"/>
  </w:num>
  <w:num w:numId="40">
    <w:abstractNumId w:val="35"/>
  </w:num>
  <w:num w:numId="41">
    <w:abstractNumId w:val="24"/>
  </w:num>
  <w:num w:numId="42">
    <w:abstractNumId w:val="17"/>
  </w:num>
  <w:num w:numId="43">
    <w:abstractNumId w:val="40"/>
  </w:num>
  <w:num w:numId="44">
    <w:abstractNumId w:val="21"/>
  </w:num>
  <w:num w:numId="45">
    <w:abstractNumId w:val="0"/>
  </w:num>
  <w:num w:numId="46">
    <w:abstractNumId w:val="6"/>
  </w:num>
  <w:num w:numId="47">
    <w:abstractNumId w:val="20"/>
  </w:num>
  <w:num w:numId="48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EF5"/>
    <w:rsid w:val="0000023F"/>
    <w:rsid w:val="00003509"/>
    <w:rsid w:val="000036DE"/>
    <w:rsid w:val="000043A5"/>
    <w:rsid w:val="00005727"/>
    <w:rsid w:val="000058FD"/>
    <w:rsid w:val="00005D73"/>
    <w:rsid w:val="000062ED"/>
    <w:rsid w:val="00007001"/>
    <w:rsid w:val="0000763E"/>
    <w:rsid w:val="000076AF"/>
    <w:rsid w:val="00007B53"/>
    <w:rsid w:val="00010B1D"/>
    <w:rsid w:val="00010BA0"/>
    <w:rsid w:val="000124E3"/>
    <w:rsid w:val="00013580"/>
    <w:rsid w:val="00013932"/>
    <w:rsid w:val="0001546D"/>
    <w:rsid w:val="000161CC"/>
    <w:rsid w:val="0001788F"/>
    <w:rsid w:val="00021162"/>
    <w:rsid w:val="000211B5"/>
    <w:rsid w:val="00021820"/>
    <w:rsid w:val="000229B2"/>
    <w:rsid w:val="000239A7"/>
    <w:rsid w:val="00024BC6"/>
    <w:rsid w:val="00025FA0"/>
    <w:rsid w:val="00026849"/>
    <w:rsid w:val="000304F2"/>
    <w:rsid w:val="000312AC"/>
    <w:rsid w:val="0003448A"/>
    <w:rsid w:val="000348AA"/>
    <w:rsid w:val="00035A0D"/>
    <w:rsid w:val="0003631A"/>
    <w:rsid w:val="0003639B"/>
    <w:rsid w:val="00036A5E"/>
    <w:rsid w:val="00036AA1"/>
    <w:rsid w:val="00036ADA"/>
    <w:rsid w:val="00037828"/>
    <w:rsid w:val="00037E42"/>
    <w:rsid w:val="00040523"/>
    <w:rsid w:val="00041ED6"/>
    <w:rsid w:val="000429EB"/>
    <w:rsid w:val="00043D51"/>
    <w:rsid w:val="00044279"/>
    <w:rsid w:val="000449AD"/>
    <w:rsid w:val="00046B1F"/>
    <w:rsid w:val="00046B74"/>
    <w:rsid w:val="0004721F"/>
    <w:rsid w:val="000474C8"/>
    <w:rsid w:val="00050802"/>
    <w:rsid w:val="00051A9E"/>
    <w:rsid w:val="00051D2F"/>
    <w:rsid w:val="00052687"/>
    <w:rsid w:val="00052701"/>
    <w:rsid w:val="00053517"/>
    <w:rsid w:val="000536F9"/>
    <w:rsid w:val="00053F83"/>
    <w:rsid w:val="00056037"/>
    <w:rsid w:val="000565FA"/>
    <w:rsid w:val="00056FFB"/>
    <w:rsid w:val="00057584"/>
    <w:rsid w:val="0005798B"/>
    <w:rsid w:val="00062300"/>
    <w:rsid w:val="00062EFB"/>
    <w:rsid w:val="00063362"/>
    <w:rsid w:val="00064B8A"/>
    <w:rsid w:val="00066518"/>
    <w:rsid w:val="00066604"/>
    <w:rsid w:val="00066F00"/>
    <w:rsid w:val="00067967"/>
    <w:rsid w:val="00071083"/>
    <w:rsid w:val="00071764"/>
    <w:rsid w:val="0007342D"/>
    <w:rsid w:val="0007379A"/>
    <w:rsid w:val="0007381B"/>
    <w:rsid w:val="00073ABA"/>
    <w:rsid w:val="000743FA"/>
    <w:rsid w:val="00075623"/>
    <w:rsid w:val="000756D0"/>
    <w:rsid w:val="00075AB4"/>
    <w:rsid w:val="000766C0"/>
    <w:rsid w:val="00077DE8"/>
    <w:rsid w:val="00077F53"/>
    <w:rsid w:val="00080273"/>
    <w:rsid w:val="00081121"/>
    <w:rsid w:val="000819FB"/>
    <w:rsid w:val="00082911"/>
    <w:rsid w:val="000848D2"/>
    <w:rsid w:val="0008786C"/>
    <w:rsid w:val="00090B2B"/>
    <w:rsid w:val="00091B21"/>
    <w:rsid w:val="00092F04"/>
    <w:rsid w:val="000930D1"/>
    <w:rsid w:val="0009398D"/>
    <w:rsid w:val="00093AD8"/>
    <w:rsid w:val="00094174"/>
    <w:rsid w:val="000944BF"/>
    <w:rsid w:val="00096AA4"/>
    <w:rsid w:val="00097F58"/>
    <w:rsid w:val="000A0D2C"/>
    <w:rsid w:val="000A2145"/>
    <w:rsid w:val="000A2470"/>
    <w:rsid w:val="000A358D"/>
    <w:rsid w:val="000A4961"/>
    <w:rsid w:val="000A5901"/>
    <w:rsid w:val="000A5A23"/>
    <w:rsid w:val="000A69E0"/>
    <w:rsid w:val="000B1746"/>
    <w:rsid w:val="000B184D"/>
    <w:rsid w:val="000B1BC7"/>
    <w:rsid w:val="000B2F03"/>
    <w:rsid w:val="000B4124"/>
    <w:rsid w:val="000B47D2"/>
    <w:rsid w:val="000B53AA"/>
    <w:rsid w:val="000B53B6"/>
    <w:rsid w:val="000B690F"/>
    <w:rsid w:val="000B7F87"/>
    <w:rsid w:val="000C1997"/>
    <w:rsid w:val="000C1DA6"/>
    <w:rsid w:val="000C336A"/>
    <w:rsid w:val="000C43F5"/>
    <w:rsid w:val="000C4836"/>
    <w:rsid w:val="000C6482"/>
    <w:rsid w:val="000C6623"/>
    <w:rsid w:val="000C6687"/>
    <w:rsid w:val="000C6DB7"/>
    <w:rsid w:val="000C6EEA"/>
    <w:rsid w:val="000C7E4D"/>
    <w:rsid w:val="000D0256"/>
    <w:rsid w:val="000D0EC7"/>
    <w:rsid w:val="000D11CA"/>
    <w:rsid w:val="000D1948"/>
    <w:rsid w:val="000D20F5"/>
    <w:rsid w:val="000D24C5"/>
    <w:rsid w:val="000D3460"/>
    <w:rsid w:val="000D44DF"/>
    <w:rsid w:val="000D497A"/>
    <w:rsid w:val="000D5322"/>
    <w:rsid w:val="000D5373"/>
    <w:rsid w:val="000D5DBE"/>
    <w:rsid w:val="000D70A4"/>
    <w:rsid w:val="000D70BB"/>
    <w:rsid w:val="000E063D"/>
    <w:rsid w:val="000E06D4"/>
    <w:rsid w:val="000E1267"/>
    <w:rsid w:val="000E2860"/>
    <w:rsid w:val="000E2B18"/>
    <w:rsid w:val="000E2F10"/>
    <w:rsid w:val="000E46D0"/>
    <w:rsid w:val="000E4766"/>
    <w:rsid w:val="000E4AE8"/>
    <w:rsid w:val="000E634A"/>
    <w:rsid w:val="000E772C"/>
    <w:rsid w:val="000F0312"/>
    <w:rsid w:val="000F0E9E"/>
    <w:rsid w:val="000F16EA"/>
    <w:rsid w:val="000F1726"/>
    <w:rsid w:val="000F2897"/>
    <w:rsid w:val="000F2B92"/>
    <w:rsid w:val="000F336D"/>
    <w:rsid w:val="000F342E"/>
    <w:rsid w:val="000F45F2"/>
    <w:rsid w:val="000F51CA"/>
    <w:rsid w:val="000F54D8"/>
    <w:rsid w:val="000F574D"/>
    <w:rsid w:val="000F623E"/>
    <w:rsid w:val="000F6C94"/>
    <w:rsid w:val="000F72C3"/>
    <w:rsid w:val="000F73D6"/>
    <w:rsid w:val="000F781D"/>
    <w:rsid w:val="000F7DF8"/>
    <w:rsid w:val="000F7E29"/>
    <w:rsid w:val="00100312"/>
    <w:rsid w:val="0010097A"/>
    <w:rsid w:val="00100C1A"/>
    <w:rsid w:val="00100DB5"/>
    <w:rsid w:val="00101191"/>
    <w:rsid w:val="0010130F"/>
    <w:rsid w:val="00102535"/>
    <w:rsid w:val="001028F8"/>
    <w:rsid w:val="00102A7C"/>
    <w:rsid w:val="0010344A"/>
    <w:rsid w:val="001040A8"/>
    <w:rsid w:val="0010467D"/>
    <w:rsid w:val="00104F96"/>
    <w:rsid w:val="00105991"/>
    <w:rsid w:val="00106004"/>
    <w:rsid w:val="00106642"/>
    <w:rsid w:val="001067ED"/>
    <w:rsid w:val="00107A06"/>
    <w:rsid w:val="00107AA1"/>
    <w:rsid w:val="00110BB9"/>
    <w:rsid w:val="00111E1E"/>
    <w:rsid w:val="0011285D"/>
    <w:rsid w:val="001145CC"/>
    <w:rsid w:val="00114ED2"/>
    <w:rsid w:val="001153A5"/>
    <w:rsid w:val="001154E8"/>
    <w:rsid w:val="001158DB"/>
    <w:rsid w:val="00116270"/>
    <w:rsid w:val="001165C0"/>
    <w:rsid w:val="00117E6E"/>
    <w:rsid w:val="001210DD"/>
    <w:rsid w:val="0012160B"/>
    <w:rsid w:val="001246B7"/>
    <w:rsid w:val="00124A65"/>
    <w:rsid w:val="00126721"/>
    <w:rsid w:val="0012696E"/>
    <w:rsid w:val="00130436"/>
    <w:rsid w:val="00130D98"/>
    <w:rsid w:val="0013182A"/>
    <w:rsid w:val="00132BCC"/>
    <w:rsid w:val="00132CE4"/>
    <w:rsid w:val="001341CA"/>
    <w:rsid w:val="001350D9"/>
    <w:rsid w:val="00137878"/>
    <w:rsid w:val="0014035B"/>
    <w:rsid w:val="0014104A"/>
    <w:rsid w:val="00141076"/>
    <w:rsid w:val="00141CED"/>
    <w:rsid w:val="001437CF"/>
    <w:rsid w:val="00143C32"/>
    <w:rsid w:val="00144B81"/>
    <w:rsid w:val="00147773"/>
    <w:rsid w:val="00147EC6"/>
    <w:rsid w:val="00147F43"/>
    <w:rsid w:val="00147F73"/>
    <w:rsid w:val="0015135D"/>
    <w:rsid w:val="0015361D"/>
    <w:rsid w:val="00153CB0"/>
    <w:rsid w:val="00153E3A"/>
    <w:rsid w:val="00154942"/>
    <w:rsid w:val="001552A4"/>
    <w:rsid w:val="00155A86"/>
    <w:rsid w:val="00157618"/>
    <w:rsid w:val="00161866"/>
    <w:rsid w:val="0016265C"/>
    <w:rsid w:val="00162C1D"/>
    <w:rsid w:val="00163149"/>
    <w:rsid w:val="001633D6"/>
    <w:rsid w:val="00164DA2"/>
    <w:rsid w:val="00165899"/>
    <w:rsid w:val="00165930"/>
    <w:rsid w:val="00166279"/>
    <w:rsid w:val="00166A59"/>
    <w:rsid w:val="00167388"/>
    <w:rsid w:val="00170F9B"/>
    <w:rsid w:val="001710C5"/>
    <w:rsid w:val="00171454"/>
    <w:rsid w:val="00172A05"/>
    <w:rsid w:val="00172D32"/>
    <w:rsid w:val="001733DC"/>
    <w:rsid w:val="00173516"/>
    <w:rsid w:val="00175A92"/>
    <w:rsid w:val="00175D3A"/>
    <w:rsid w:val="00175E31"/>
    <w:rsid w:val="001765A7"/>
    <w:rsid w:val="0017665A"/>
    <w:rsid w:val="00176D4E"/>
    <w:rsid w:val="00180106"/>
    <w:rsid w:val="00180D4D"/>
    <w:rsid w:val="0018366F"/>
    <w:rsid w:val="001838CE"/>
    <w:rsid w:val="00184ADB"/>
    <w:rsid w:val="00185B02"/>
    <w:rsid w:val="00185F1B"/>
    <w:rsid w:val="00186EB5"/>
    <w:rsid w:val="0019098E"/>
    <w:rsid w:val="001923A0"/>
    <w:rsid w:val="00192CF5"/>
    <w:rsid w:val="00193A36"/>
    <w:rsid w:val="00197BA8"/>
    <w:rsid w:val="001A17CF"/>
    <w:rsid w:val="001A2224"/>
    <w:rsid w:val="001A2A06"/>
    <w:rsid w:val="001A3A44"/>
    <w:rsid w:val="001A4B99"/>
    <w:rsid w:val="001A547A"/>
    <w:rsid w:val="001A6E3A"/>
    <w:rsid w:val="001A7357"/>
    <w:rsid w:val="001A7E48"/>
    <w:rsid w:val="001B0C2A"/>
    <w:rsid w:val="001B1587"/>
    <w:rsid w:val="001B15F6"/>
    <w:rsid w:val="001B3020"/>
    <w:rsid w:val="001B449B"/>
    <w:rsid w:val="001B4725"/>
    <w:rsid w:val="001B472C"/>
    <w:rsid w:val="001B4D52"/>
    <w:rsid w:val="001B6416"/>
    <w:rsid w:val="001C16CC"/>
    <w:rsid w:val="001C2D6F"/>
    <w:rsid w:val="001C41FF"/>
    <w:rsid w:val="001C5D4E"/>
    <w:rsid w:val="001C5E62"/>
    <w:rsid w:val="001C653C"/>
    <w:rsid w:val="001D0EB0"/>
    <w:rsid w:val="001D0FE3"/>
    <w:rsid w:val="001D1B97"/>
    <w:rsid w:val="001D2861"/>
    <w:rsid w:val="001D2A70"/>
    <w:rsid w:val="001D2F00"/>
    <w:rsid w:val="001D3552"/>
    <w:rsid w:val="001D3598"/>
    <w:rsid w:val="001D4747"/>
    <w:rsid w:val="001D5537"/>
    <w:rsid w:val="001D611F"/>
    <w:rsid w:val="001D6334"/>
    <w:rsid w:val="001D649A"/>
    <w:rsid w:val="001D6595"/>
    <w:rsid w:val="001D7252"/>
    <w:rsid w:val="001D7AC8"/>
    <w:rsid w:val="001E04CA"/>
    <w:rsid w:val="001E08A4"/>
    <w:rsid w:val="001E2D83"/>
    <w:rsid w:val="001E4CFB"/>
    <w:rsid w:val="001E54F1"/>
    <w:rsid w:val="001E5BB9"/>
    <w:rsid w:val="001E6175"/>
    <w:rsid w:val="001E6F4A"/>
    <w:rsid w:val="001E7A34"/>
    <w:rsid w:val="001F0A66"/>
    <w:rsid w:val="001F1185"/>
    <w:rsid w:val="001F1638"/>
    <w:rsid w:val="001F274C"/>
    <w:rsid w:val="001F488B"/>
    <w:rsid w:val="001F65DE"/>
    <w:rsid w:val="001F79EA"/>
    <w:rsid w:val="00200BC3"/>
    <w:rsid w:val="00201886"/>
    <w:rsid w:val="00201E75"/>
    <w:rsid w:val="002020E3"/>
    <w:rsid w:val="00202995"/>
    <w:rsid w:val="00202E2C"/>
    <w:rsid w:val="00202F15"/>
    <w:rsid w:val="00203084"/>
    <w:rsid w:val="0020428B"/>
    <w:rsid w:val="002073BB"/>
    <w:rsid w:val="00207E5B"/>
    <w:rsid w:val="00210403"/>
    <w:rsid w:val="002105AD"/>
    <w:rsid w:val="0021066B"/>
    <w:rsid w:val="00210CC0"/>
    <w:rsid w:val="002114F4"/>
    <w:rsid w:val="00211F51"/>
    <w:rsid w:val="00212E3F"/>
    <w:rsid w:val="00215112"/>
    <w:rsid w:val="00216186"/>
    <w:rsid w:val="002164C1"/>
    <w:rsid w:val="002207C8"/>
    <w:rsid w:val="002217A0"/>
    <w:rsid w:val="00221C1E"/>
    <w:rsid w:val="0022205C"/>
    <w:rsid w:val="00223A41"/>
    <w:rsid w:val="00224580"/>
    <w:rsid w:val="002300D2"/>
    <w:rsid w:val="00230267"/>
    <w:rsid w:val="002304EB"/>
    <w:rsid w:val="002305E4"/>
    <w:rsid w:val="00230C14"/>
    <w:rsid w:val="00231A10"/>
    <w:rsid w:val="00233809"/>
    <w:rsid w:val="00233B3B"/>
    <w:rsid w:val="00234A39"/>
    <w:rsid w:val="00237500"/>
    <w:rsid w:val="002375CF"/>
    <w:rsid w:val="002377AB"/>
    <w:rsid w:val="00240419"/>
    <w:rsid w:val="00240A8F"/>
    <w:rsid w:val="00241957"/>
    <w:rsid w:val="00241A57"/>
    <w:rsid w:val="0024295E"/>
    <w:rsid w:val="00242BBA"/>
    <w:rsid w:val="00243498"/>
    <w:rsid w:val="00243C30"/>
    <w:rsid w:val="00243CC9"/>
    <w:rsid w:val="00244052"/>
    <w:rsid w:val="002441DE"/>
    <w:rsid w:val="00244D5D"/>
    <w:rsid w:val="002469E1"/>
    <w:rsid w:val="002500AE"/>
    <w:rsid w:val="002516B5"/>
    <w:rsid w:val="002518F1"/>
    <w:rsid w:val="00251F7E"/>
    <w:rsid w:val="00252239"/>
    <w:rsid w:val="00253F12"/>
    <w:rsid w:val="0025617E"/>
    <w:rsid w:val="002600D9"/>
    <w:rsid w:val="00260D94"/>
    <w:rsid w:val="002613AF"/>
    <w:rsid w:val="00262670"/>
    <w:rsid w:val="0026275A"/>
    <w:rsid w:val="00264982"/>
    <w:rsid w:val="00264D71"/>
    <w:rsid w:val="00267AE8"/>
    <w:rsid w:val="00270729"/>
    <w:rsid w:val="00273AB4"/>
    <w:rsid w:val="002760B6"/>
    <w:rsid w:val="0027768C"/>
    <w:rsid w:val="00280B44"/>
    <w:rsid w:val="00280FE0"/>
    <w:rsid w:val="00281962"/>
    <w:rsid w:val="00281E97"/>
    <w:rsid w:val="00282A2A"/>
    <w:rsid w:val="002830B3"/>
    <w:rsid w:val="002831B8"/>
    <w:rsid w:val="00290C82"/>
    <w:rsid w:val="00290E48"/>
    <w:rsid w:val="00291417"/>
    <w:rsid w:val="00292CE2"/>
    <w:rsid w:val="0029385D"/>
    <w:rsid w:val="00294070"/>
    <w:rsid w:val="002959DE"/>
    <w:rsid w:val="002975A0"/>
    <w:rsid w:val="00297DF3"/>
    <w:rsid w:val="002A057E"/>
    <w:rsid w:val="002A0593"/>
    <w:rsid w:val="002A0C41"/>
    <w:rsid w:val="002A1765"/>
    <w:rsid w:val="002A1AFB"/>
    <w:rsid w:val="002A254E"/>
    <w:rsid w:val="002A4A66"/>
    <w:rsid w:val="002A4CE1"/>
    <w:rsid w:val="002A59E1"/>
    <w:rsid w:val="002A7F47"/>
    <w:rsid w:val="002B00D7"/>
    <w:rsid w:val="002B06AD"/>
    <w:rsid w:val="002B15FC"/>
    <w:rsid w:val="002B3746"/>
    <w:rsid w:val="002B37EE"/>
    <w:rsid w:val="002B3DBC"/>
    <w:rsid w:val="002B4F4D"/>
    <w:rsid w:val="002B5267"/>
    <w:rsid w:val="002B68F2"/>
    <w:rsid w:val="002B7EDE"/>
    <w:rsid w:val="002C193D"/>
    <w:rsid w:val="002C1AE0"/>
    <w:rsid w:val="002C1C5B"/>
    <w:rsid w:val="002C3214"/>
    <w:rsid w:val="002C49D0"/>
    <w:rsid w:val="002C54D1"/>
    <w:rsid w:val="002C599C"/>
    <w:rsid w:val="002C5B8D"/>
    <w:rsid w:val="002C625C"/>
    <w:rsid w:val="002C7167"/>
    <w:rsid w:val="002C7207"/>
    <w:rsid w:val="002C7FFB"/>
    <w:rsid w:val="002D1012"/>
    <w:rsid w:val="002D2326"/>
    <w:rsid w:val="002D3386"/>
    <w:rsid w:val="002D3BFE"/>
    <w:rsid w:val="002D40AF"/>
    <w:rsid w:val="002D4295"/>
    <w:rsid w:val="002D5128"/>
    <w:rsid w:val="002D5A37"/>
    <w:rsid w:val="002D5AA9"/>
    <w:rsid w:val="002D5D60"/>
    <w:rsid w:val="002D6FD2"/>
    <w:rsid w:val="002E0E35"/>
    <w:rsid w:val="002E146D"/>
    <w:rsid w:val="002E2924"/>
    <w:rsid w:val="002E2F39"/>
    <w:rsid w:val="002E34A5"/>
    <w:rsid w:val="002E5897"/>
    <w:rsid w:val="002E5F34"/>
    <w:rsid w:val="002E684F"/>
    <w:rsid w:val="002F0589"/>
    <w:rsid w:val="002F1123"/>
    <w:rsid w:val="002F1260"/>
    <w:rsid w:val="002F18C9"/>
    <w:rsid w:val="002F5654"/>
    <w:rsid w:val="002F6675"/>
    <w:rsid w:val="002F6860"/>
    <w:rsid w:val="002F6A0A"/>
    <w:rsid w:val="002F7A77"/>
    <w:rsid w:val="002F7D09"/>
    <w:rsid w:val="00301878"/>
    <w:rsid w:val="00302BAD"/>
    <w:rsid w:val="00303281"/>
    <w:rsid w:val="003039BD"/>
    <w:rsid w:val="00303DF0"/>
    <w:rsid w:val="0030401E"/>
    <w:rsid w:val="00304704"/>
    <w:rsid w:val="003054DE"/>
    <w:rsid w:val="00305BAC"/>
    <w:rsid w:val="00306A7D"/>
    <w:rsid w:val="00313C0A"/>
    <w:rsid w:val="00313DF5"/>
    <w:rsid w:val="00314547"/>
    <w:rsid w:val="00314963"/>
    <w:rsid w:val="0031496D"/>
    <w:rsid w:val="00314EA6"/>
    <w:rsid w:val="003155A7"/>
    <w:rsid w:val="0031699C"/>
    <w:rsid w:val="00316D11"/>
    <w:rsid w:val="00317032"/>
    <w:rsid w:val="00317B10"/>
    <w:rsid w:val="00317BE4"/>
    <w:rsid w:val="00320F06"/>
    <w:rsid w:val="003210C0"/>
    <w:rsid w:val="003215D3"/>
    <w:rsid w:val="0032486E"/>
    <w:rsid w:val="0032590F"/>
    <w:rsid w:val="00326F7A"/>
    <w:rsid w:val="0032739C"/>
    <w:rsid w:val="003302A3"/>
    <w:rsid w:val="00330C19"/>
    <w:rsid w:val="003314B6"/>
    <w:rsid w:val="0033278C"/>
    <w:rsid w:val="0033351E"/>
    <w:rsid w:val="0033353C"/>
    <w:rsid w:val="003335F5"/>
    <w:rsid w:val="0033396D"/>
    <w:rsid w:val="00333989"/>
    <w:rsid w:val="0033428D"/>
    <w:rsid w:val="00334A7D"/>
    <w:rsid w:val="00334B87"/>
    <w:rsid w:val="00334E6D"/>
    <w:rsid w:val="003355F5"/>
    <w:rsid w:val="0033601F"/>
    <w:rsid w:val="003366DF"/>
    <w:rsid w:val="00336B5C"/>
    <w:rsid w:val="00337805"/>
    <w:rsid w:val="00337B0C"/>
    <w:rsid w:val="00341013"/>
    <w:rsid w:val="003422F1"/>
    <w:rsid w:val="00342B7D"/>
    <w:rsid w:val="00342BDF"/>
    <w:rsid w:val="00343201"/>
    <w:rsid w:val="003439EC"/>
    <w:rsid w:val="00344131"/>
    <w:rsid w:val="00344171"/>
    <w:rsid w:val="00344283"/>
    <w:rsid w:val="0034452E"/>
    <w:rsid w:val="0034456F"/>
    <w:rsid w:val="00344D65"/>
    <w:rsid w:val="00345686"/>
    <w:rsid w:val="003500D2"/>
    <w:rsid w:val="0035057E"/>
    <w:rsid w:val="00350792"/>
    <w:rsid w:val="00350E03"/>
    <w:rsid w:val="003525D4"/>
    <w:rsid w:val="00360DF4"/>
    <w:rsid w:val="003612EF"/>
    <w:rsid w:val="00361C86"/>
    <w:rsid w:val="00362A57"/>
    <w:rsid w:val="00364AFB"/>
    <w:rsid w:val="0036518D"/>
    <w:rsid w:val="00365268"/>
    <w:rsid w:val="00367486"/>
    <w:rsid w:val="00367A88"/>
    <w:rsid w:val="00367B74"/>
    <w:rsid w:val="003712C0"/>
    <w:rsid w:val="00371757"/>
    <w:rsid w:val="0037189F"/>
    <w:rsid w:val="00372F33"/>
    <w:rsid w:val="0037321D"/>
    <w:rsid w:val="00373BB0"/>
    <w:rsid w:val="00373C7C"/>
    <w:rsid w:val="00374BBD"/>
    <w:rsid w:val="00375B88"/>
    <w:rsid w:val="00377A94"/>
    <w:rsid w:val="00377E77"/>
    <w:rsid w:val="0038238B"/>
    <w:rsid w:val="00383C0E"/>
    <w:rsid w:val="00385B15"/>
    <w:rsid w:val="00386297"/>
    <w:rsid w:val="003864EC"/>
    <w:rsid w:val="003875D7"/>
    <w:rsid w:val="00387AD4"/>
    <w:rsid w:val="003915C7"/>
    <w:rsid w:val="00391C31"/>
    <w:rsid w:val="0039212B"/>
    <w:rsid w:val="00392228"/>
    <w:rsid w:val="0039329E"/>
    <w:rsid w:val="00393DEF"/>
    <w:rsid w:val="00396B6C"/>
    <w:rsid w:val="00397912"/>
    <w:rsid w:val="003A0610"/>
    <w:rsid w:val="003A11A6"/>
    <w:rsid w:val="003A1860"/>
    <w:rsid w:val="003A1CCD"/>
    <w:rsid w:val="003A211E"/>
    <w:rsid w:val="003A318B"/>
    <w:rsid w:val="003A332F"/>
    <w:rsid w:val="003A3575"/>
    <w:rsid w:val="003A4E48"/>
    <w:rsid w:val="003A5BB5"/>
    <w:rsid w:val="003A7902"/>
    <w:rsid w:val="003B0FB7"/>
    <w:rsid w:val="003B1365"/>
    <w:rsid w:val="003B1763"/>
    <w:rsid w:val="003B1DE9"/>
    <w:rsid w:val="003B2183"/>
    <w:rsid w:val="003B262B"/>
    <w:rsid w:val="003B2D10"/>
    <w:rsid w:val="003B2FFA"/>
    <w:rsid w:val="003B3266"/>
    <w:rsid w:val="003B3308"/>
    <w:rsid w:val="003B4ED2"/>
    <w:rsid w:val="003B54DA"/>
    <w:rsid w:val="003B60AD"/>
    <w:rsid w:val="003C2719"/>
    <w:rsid w:val="003C43BD"/>
    <w:rsid w:val="003C446B"/>
    <w:rsid w:val="003C4ED6"/>
    <w:rsid w:val="003C5A37"/>
    <w:rsid w:val="003C6446"/>
    <w:rsid w:val="003C6B51"/>
    <w:rsid w:val="003C6D3E"/>
    <w:rsid w:val="003C7865"/>
    <w:rsid w:val="003C7B9D"/>
    <w:rsid w:val="003C7D74"/>
    <w:rsid w:val="003C7FB2"/>
    <w:rsid w:val="003D3554"/>
    <w:rsid w:val="003D4553"/>
    <w:rsid w:val="003D474E"/>
    <w:rsid w:val="003D47FF"/>
    <w:rsid w:val="003D5EC5"/>
    <w:rsid w:val="003D5EF7"/>
    <w:rsid w:val="003D68C9"/>
    <w:rsid w:val="003D6DD3"/>
    <w:rsid w:val="003E0563"/>
    <w:rsid w:val="003E0834"/>
    <w:rsid w:val="003E2A07"/>
    <w:rsid w:val="003E3DCF"/>
    <w:rsid w:val="003E564E"/>
    <w:rsid w:val="003E60AA"/>
    <w:rsid w:val="003E65FB"/>
    <w:rsid w:val="003E6835"/>
    <w:rsid w:val="003E7F64"/>
    <w:rsid w:val="003F01F0"/>
    <w:rsid w:val="003F0D7E"/>
    <w:rsid w:val="003F14C1"/>
    <w:rsid w:val="003F2A89"/>
    <w:rsid w:val="003F4841"/>
    <w:rsid w:val="003F4908"/>
    <w:rsid w:val="003F498F"/>
    <w:rsid w:val="003F637A"/>
    <w:rsid w:val="003F7B26"/>
    <w:rsid w:val="003F7FC3"/>
    <w:rsid w:val="00401455"/>
    <w:rsid w:val="00401762"/>
    <w:rsid w:val="00402D45"/>
    <w:rsid w:val="004030FA"/>
    <w:rsid w:val="00405382"/>
    <w:rsid w:val="00405C55"/>
    <w:rsid w:val="0040693C"/>
    <w:rsid w:val="00406AA6"/>
    <w:rsid w:val="00406B75"/>
    <w:rsid w:val="00407570"/>
    <w:rsid w:val="00407D2C"/>
    <w:rsid w:val="00413832"/>
    <w:rsid w:val="00414100"/>
    <w:rsid w:val="004153C1"/>
    <w:rsid w:val="00415AA0"/>
    <w:rsid w:val="00415DF6"/>
    <w:rsid w:val="00416F76"/>
    <w:rsid w:val="0042003C"/>
    <w:rsid w:val="004204C0"/>
    <w:rsid w:val="00420642"/>
    <w:rsid w:val="00425002"/>
    <w:rsid w:val="004258A3"/>
    <w:rsid w:val="004259D2"/>
    <w:rsid w:val="00425B43"/>
    <w:rsid w:val="00426E4B"/>
    <w:rsid w:val="00427A1A"/>
    <w:rsid w:val="00427CA4"/>
    <w:rsid w:val="00430006"/>
    <w:rsid w:val="00430280"/>
    <w:rsid w:val="0043045A"/>
    <w:rsid w:val="00430C5A"/>
    <w:rsid w:val="00431CCD"/>
    <w:rsid w:val="004332FE"/>
    <w:rsid w:val="004339D2"/>
    <w:rsid w:val="00433C7C"/>
    <w:rsid w:val="00433EF6"/>
    <w:rsid w:val="00433FC3"/>
    <w:rsid w:val="00434C70"/>
    <w:rsid w:val="004352FA"/>
    <w:rsid w:val="00437A4E"/>
    <w:rsid w:val="00437CC1"/>
    <w:rsid w:val="004408F3"/>
    <w:rsid w:val="00442935"/>
    <w:rsid w:val="00444BA6"/>
    <w:rsid w:val="00445243"/>
    <w:rsid w:val="00447603"/>
    <w:rsid w:val="00447A33"/>
    <w:rsid w:val="00450B6B"/>
    <w:rsid w:val="00453157"/>
    <w:rsid w:val="00453BBB"/>
    <w:rsid w:val="0045461E"/>
    <w:rsid w:val="00454F5A"/>
    <w:rsid w:val="00455353"/>
    <w:rsid w:val="0045658F"/>
    <w:rsid w:val="0045752B"/>
    <w:rsid w:val="004577A8"/>
    <w:rsid w:val="00460FC0"/>
    <w:rsid w:val="00460FE1"/>
    <w:rsid w:val="00463361"/>
    <w:rsid w:val="00463CBA"/>
    <w:rsid w:val="00465D9F"/>
    <w:rsid w:val="00466194"/>
    <w:rsid w:val="00466C7D"/>
    <w:rsid w:val="00467682"/>
    <w:rsid w:val="00470244"/>
    <w:rsid w:val="0047078C"/>
    <w:rsid w:val="0047140C"/>
    <w:rsid w:val="004718A0"/>
    <w:rsid w:val="00471A59"/>
    <w:rsid w:val="00473B31"/>
    <w:rsid w:val="00474E00"/>
    <w:rsid w:val="00475411"/>
    <w:rsid w:val="00475CDE"/>
    <w:rsid w:val="00476380"/>
    <w:rsid w:val="00476986"/>
    <w:rsid w:val="0047699D"/>
    <w:rsid w:val="00476B49"/>
    <w:rsid w:val="00477197"/>
    <w:rsid w:val="00480512"/>
    <w:rsid w:val="004805AA"/>
    <w:rsid w:val="00480FBA"/>
    <w:rsid w:val="00481750"/>
    <w:rsid w:val="00483BBE"/>
    <w:rsid w:val="00483EEE"/>
    <w:rsid w:val="00484705"/>
    <w:rsid w:val="00485979"/>
    <w:rsid w:val="00485AB8"/>
    <w:rsid w:val="004868BD"/>
    <w:rsid w:val="00486AF2"/>
    <w:rsid w:val="004871F6"/>
    <w:rsid w:val="00487292"/>
    <w:rsid w:val="00487AF7"/>
    <w:rsid w:val="00487EB5"/>
    <w:rsid w:val="00491151"/>
    <w:rsid w:val="0049129F"/>
    <w:rsid w:val="004924A2"/>
    <w:rsid w:val="00493114"/>
    <w:rsid w:val="00493617"/>
    <w:rsid w:val="00494C27"/>
    <w:rsid w:val="00495952"/>
    <w:rsid w:val="00495D1D"/>
    <w:rsid w:val="00496495"/>
    <w:rsid w:val="0049658C"/>
    <w:rsid w:val="00496D23"/>
    <w:rsid w:val="00496D31"/>
    <w:rsid w:val="00497FB0"/>
    <w:rsid w:val="004A1EC7"/>
    <w:rsid w:val="004A2545"/>
    <w:rsid w:val="004A28B4"/>
    <w:rsid w:val="004A2D86"/>
    <w:rsid w:val="004A2DAD"/>
    <w:rsid w:val="004A3417"/>
    <w:rsid w:val="004A4081"/>
    <w:rsid w:val="004A47B7"/>
    <w:rsid w:val="004A5194"/>
    <w:rsid w:val="004A5D3D"/>
    <w:rsid w:val="004A684C"/>
    <w:rsid w:val="004A6CCF"/>
    <w:rsid w:val="004A715A"/>
    <w:rsid w:val="004A75EC"/>
    <w:rsid w:val="004B07FA"/>
    <w:rsid w:val="004B0A88"/>
    <w:rsid w:val="004B0E36"/>
    <w:rsid w:val="004B11C2"/>
    <w:rsid w:val="004B1498"/>
    <w:rsid w:val="004B29C0"/>
    <w:rsid w:val="004B2AA7"/>
    <w:rsid w:val="004B3A48"/>
    <w:rsid w:val="004B4681"/>
    <w:rsid w:val="004B4972"/>
    <w:rsid w:val="004B4F90"/>
    <w:rsid w:val="004B66B5"/>
    <w:rsid w:val="004B6C9F"/>
    <w:rsid w:val="004B6EAC"/>
    <w:rsid w:val="004B7509"/>
    <w:rsid w:val="004B76A6"/>
    <w:rsid w:val="004B786A"/>
    <w:rsid w:val="004C12E9"/>
    <w:rsid w:val="004C2572"/>
    <w:rsid w:val="004C4841"/>
    <w:rsid w:val="004C4B96"/>
    <w:rsid w:val="004C6F4D"/>
    <w:rsid w:val="004D0C0E"/>
    <w:rsid w:val="004D14BF"/>
    <w:rsid w:val="004D1DCD"/>
    <w:rsid w:val="004D23F5"/>
    <w:rsid w:val="004D295F"/>
    <w:rsid w:val="004D3A18"/>
    <w:rsid w:val="004D4D0B"/>
    <w:rsid w:val="004D5C85"/>
    <w:rsid w:val="004D6AC5"/>
    <w:rsid w:val="004D6D92"/>
    <w:rsid w:val="004D6F42"/>
    <w:rsid w:val="004E0775"/>
    <w:rsid w:val="004E146F"/>
    <w:rsid w:val="004E17D6"/>
    <w:rsid w:val="004E19D3"/>
    <w:rsid w:val="004E1A90"/>
    <w:rsid w:val="004E3881"/>
    <w:rsid w:val="004E5E60"/>
    <w:rsid w:val="004E5F6B"/>
    <w:rsid w:val="004E6FE0"/>
    <w:rsid w:val="004F0D73"/>
    <w:rsid w:val="004F0E5A"/>
    <w:rsid w:val="004F1C1B"/>
    <w:rsid w:val="004F269A"/>
    <w:rsid w:val="004F2CB6"/>
    <w:rsid w:val="004F3FC8"/>
    <w:rsid w:val="004F48C8"/>
    <w:rsid w:val="004F559B"/>
    <w:rsid w:val="004F6089"/>
    <w:rsid w:val="00500063"/>
    <w:rsid w:val="0050134D"/>
    <w:rsid w:val="00501953"/>
    <w:rsid w:val="00501A13"/>
    <w:rsid w:val="00501CB3"/>
    <w:rsid w:val="00502702"/>
    <w:rsid w:val="00502E44"/>
    <w:rsid w:val="00503A5E"/>
    <w:rsid w:val="00503C52"/>
    <w:rsid w:val="00506A29"/>
    <w:rsid w:val="00506B8D"/>
    <w:rsid w:val="0050704C"/>
    <w:rsid w:val="00507D81"/>
    <w:rsid w:val="005109CD"/>
    <w:rsid w:val="005124CC"/>
    <w:rsid w:val="00512A44"/>
    <w:rsid w:val="00512CB6"/>
    <w:rsid w:val="005141B2"/>
    <w:rsid w:val="00514E34"/>
    <w:rsid w:val="0051524D"/>
    <w:rsid w:val="005156FB"/>
    <w:rsid w:val="005175F2"/>
    <w:rsid w:val="005200EC"/>
    <w:rsid w:val="0052032B"/>
    <w:rsid w:val="005204BF"/>
    <w:rsid w:val="00520F14"/>
    <w:rsid w:val="0052183A"/>
    <w:rsid w:val="00521AE3"/>
    <w:rsid w:val="0052372E"/>
    <w:rsid w:val="00523B62"/>
    <w:rsid w:val="00523C49"/>
    <w:rsid w:val="00523F08"/>
    <w:rsid w:val="00524304"/>
    <w:rsid w:val="005254AC"/>
    <w:rsid w:val="005258BB"/>
    <w:rsid w:val="00526508"/>
    <w:rsid w:val="00527611"/>
    <w:rsid w:val="00527D3B"/>
    <w:rsid w:val="00527DC9"/>
    <w:rsid w:val="0053077B"/>
    <w:rsid w:val="00532F0C"/>
    <w:rsid w:val="00533026"/>
    <w:rsid w:val="005336CE"/>
    <w:rsid w:val="00533B0B"/>
    <w:rsid w:val="0053457D"/>
    <w:rsid w:val="005346B3"/>
    <w:rsid w:val="00534913"/>
    <w:rsid w:val="005355AB"/>
    <w:rsid w:val="0053693E"/>
    <w:rsid w:val="00536CD0"/>
    <w:rsid w:val="005374AE"/>
    <w:rsid w:val="00537AC8"/>
    <w:rsid w:val="00541758"/>
    <w:rsid w:val="0054182A"/>
    <w:rsid w:val="005429A1"/>
    <w:rsid w:val="00542E5D"/>
    <w:rsid w:val="00543C80"/>
    <w:rsid w:val="005444D8"/>
    <w:rsid w:val="00544572"/>
    <w:rsid w:val="00544FF8"/>
    <w:rsid w:val="00547613"/>
    <w:rsid w:val="005504BA"/>
    <w:rsid w:val="005507C2"/>
    <w:rsid w:val="00550EC9"/>
    <w:rsid w:val="00550F07"/>
    <w:rsid w:val="005511B0"/>
    <w:rsid w:val="00551451"/>
    <w:rsid w:val="00551EEF"/>
    <w:rsid w:val="00552623"/>
    <w:rsid w:val="00552AFB"/>
    <w:rsid w:val="0055307B"/>
    <w:rsid w:val="0055392C"/>
    <w:rsid w:val="00555255"/>
    <w:rsid w:val="00555DD3"/>
    <w:rsid w:val="00556BA8"/>
    <w:rsid w:val="00556FFD"/>
    <w:rsid w:val="00560DCC"/>
    <w:rsid w:val="00561952"/>
    <w:rsid w:val="00561ACF"/>
    <w:rsid w:val="00561F18"/>
    <w:rsid w:val="005620FA"/>
    <w:rsid w:val="00563645"/>
    <w:rsid w:val="00563EEE"/>
    <w:rsid w:val="00564616"/>
    <w:rsid w:val="00564D4E"/>
    <w:rsid w:val="005663F5"/>
    <w:rsid w:val="00567556"/>
    <w:rsid w:val="00567C8E"/>
    <w:rsid w:val="005701BD"/>
    <w:rsid w:val="00570719"/>
    <w:rsid w:val="0057169C"/>
    <w:rsid w:val="0057179B"/>
    <w:rsid w:val="005737D0"/>
    <w:rsid w:val="00573F80"/>
    <w:rsid w:val="00574B5E"/>
    <w:rsid w:val="0057559B"/>
    <w:rsid w:val="00575FA1"/>
    <w:rsid w:val="0057651A"/>
    <w:rsid w:val="0057660E"/>
    <w:rsid w:val="005801D0"/>
    <w:rsid w:val="00580A46"/>
    <w:rsid w:val="00580F9E"/>
    <w:rsid w:val="00581205"/>
    <w:rsid w:val="0058185C"/>
    <w:rsid w:val="00583FE3"/>
    <w:rsid w:val="00584B20"/>
    <w:rsid w:val="00584E48"/>
    <w:rsid w:val="005862EB"/>
    <w:rsid w:val="0058778B"/>
    <w:rsid w:val="00587BA3"/>
    <w:rsid w:val="00590CAC"/>
    <w:rsid w:val="00593639"/>
    <w:rsid w:val="00594ED2"/>
    <w:rsid w:val="00597873"/>
    <w:rsid w:val="005A1B3F"/>
    <w:rsid w:val="005A2AA3"/>
    <w:rsid w:val="005A338E"/>
    <w:rsid w:val="005A4BEF"/>
    <w:rsid w:val="005A54E0"/>
    <w:rsid w:val="005A6361"/>
    <w:rsid w:val="005A79B9"/>
    <w:rsid w:val="005A7BDC"/>
    <w:rsid w:val="005A7EED"/>
    <w:rsid w:val="005B1A40"/>
    <w:rsid w:val="005B5EA7"/>
    <w:rsid w:val="005C0097"/>
    <w:rsid w:val="005C096D"/>
    <w:rsid w:val="005C16EB"/>
    <w:rsid w:val="005C3D95"/>
    <w:rsid w:val="005C3E0D"/>
    <w:rsid w:val="005C4611"/>
    <w:rsid w:val="005C5A3C"/>
    <w:rsid w:val="005C64AB"/>
    <w:rsid w:val="005C6928"/>
    <w:rsid w:val="005C7B17"/>
    <w:rsid w:val="005D1AE4"/>
    <w:rsid w:val="005D2222"/>
    <w:rsid w:val="005D295E"/>
    <w:rsid w:val="005D3279"/>
    <w:rsid w:val="005D3441"/>
    <w:rsid w:val="005D4EBF"/>
    <w:rsid w:val="005D4EFB"/>
    <w:rsid w:val="005D4F4C"/>
    <w:rsid w:val="005D5036"/>
    <w:rsid w:val="005D5500"/>
    <w:rsid w:val="005D5BEA"/>
    <w:rsid w:val="005D5EC8"/>
    <w:rsid w:val="005D6161"/>
    <w:rsid w:val="005D66B4"/>
    <w:rsid w:val="005D6D4E"/>
    <w:rsid w:val="005D7258"/>
    <w:rsid w:val="005E068D"/>
    <w:rsid w:val="005E2D71"/>
    <w:rsid w:val="005E40A3"/>
    <w:rsid w:val="005E46BA"/>
    <w:rsid w:val="005E4E7F"/>
    <w:rsid w:val="005E538E"/>
    <w:rsid w:val="005E55CD"/>
    <w:rsid w:val="005E5626"/>
    <w:rsid w:val="005E5C82"/>
    <w:rsid w:val="005E681B"/>
    <w:rsid w:val="005F0C08"/>
    <w:rsid w:val="005F1FA6"/>
    <w:rsid w:val="005F2715"/>
    <w:rsid w:val="005F33DD"/>
    <w:rsid w:val="005F36D1"/>
    <w:rsid w:val="005F4E08"/>
    <w:rsid w:val="005F54C6"/>
    <w:rsid w:val="005F5C66"/>
    <w:rsid w:val="005F5EA8"/>
    <w:rsid w:val="005F6155"/>
    <w:rsid w:val="005F642C"/>
    <w:rsid w:val="005F6CCD"/>
    <w:rsid w:val="00600D6A"/>
    <w:rsid w:val="00601F31"/>
    <w:rsid w:val="006022B4"/>
    <w:rsid w:val="00602BB0"/>
    <w:rsid w:val="00602D24"/>
    <w:rsid w:val="006035EB"/>
    <w:rsid w:val="006045C4"/>
    <w:rsid w:val="006050C7"/>
    <w:rsid w:val="006054B9"/>
    <w:rsid w:val="00605527"/>
    <w:rsid w:val="00605574"/>
    <w:rsid w:val="00605D53"/>
    <w:rsid w:val="006070C0"/>
    <w:rsid w:val="006075C1"/>
    <w:rsid w:val="00607859"/>
    <w:rsid w:val="006079BD"/>
    <w:rsid w:val="00607D71"/>
    <w:rsid w:val="006107EE"/>
    <w:rsid w:val="00610812"/>
    <w:rsid w:val="00610C5E"/>
    <w:rsid w:val="006111DA"/>
    <w:rsid w:val="00611859"/>
    <w:rsid w:val="00611C5F"/>
    <w:rsid w:val="006126B8"/>
    <w:rsid w:val="00613512"/>
    <w:rsid w:val="0061353F"/>
    <w:rsid w:val="00613952"/>
    <w:rsid w:val="00613A03"/>
    <w:rsid w:val="00614753"/>
    <w:rsid w:val="00614CCF"/>
    <w:rsid w:val="0062035D"/>
    <w:rsid w:val="00622C27"/>
    <w:rsid w:val="006237E9"/>
    <w:rsid w:val="00623861"/>
    <w:rsid w:val="00623BB3"/>
    <w:rsid w:val="0062481D"/>
    <w:rsid w:val="00624B9B"/>
    <w:rsid w:val="00624E2A"/>
    <w:rsid w:val="00625279"/>
    <w:rsid w:val="0062541E"/>
    <w:rsid w:val="00625588"/>
    <w:rsid w:val="0062583D"/>
    <w:rsid w:val="00625B50"/>
    <w:rsid w:val="00625C03"/>
    <w:rsid w:val="00626B8C"/>
    <w:rsid w:val="006304B5"/>
    <w:rsid w:val="00631780"/>
    <w:rsid w:val="00631977"/>
    <w:rsid w:val="00632BF7"/>
    <w:rsid w:val="00632F69"/>
    <w:rsid w:val="00633748"/>
    <w:rsid w:val="006343D2"/>
    <w:rsid w:val="00634671"/>
    <w:rsid w:val="00634D81"/>
    <w:rsid w:val="00636453"/>
    <w:rsid w:val="006371A6"/>
    <w:rsid w:val="00637718"/>
    <w:rsid w:val="00641667"/>
    <w:rsid w:val="00641A26"/>
    <w:rsid w:val="00641A66"/>
    <w:rsid w:val="00641F73"/>
    <w:rsid w:val="00641FB2"/>
    <w:rsid w:val="006426E3"/>
    <w:rsid w:val="006431E9"/>
    <w:rsid w:val="006457EF"/>
    <w:rsid w:val="0064644B"/>
    <w:rsid w:val="00647163"/>
    <w:rsid w:val="00647510"/>
    <w:rsid w:val="00650377"/>
    <w:rsid w:val="006517F1"/>
    <w:rsid w:val="00651EFB"/>
    <w:rsid w:val="00652A3C"/>
    <w:rsid w:val="00652FC5"/>
    <w:rsid w:val="0065383B"/>
    <w:rsid w:val="00653E47"/>
    <w:rsid w:val="006544B1"/>
    <w:rsid w:val="0065459B"/>
    <w:rsid w:val="006558C3"/>
    <w:rsid w:val="00655FCF"/>
    <w:rsid w:val="0065656E"/>
    <w:rsid w:val="006571BC"/>
    <w:rsid w:val="00657B84"/>
    <w:rsid w:val="00660427"/>
    <w:rsid w:val="00661217"/>
    <w:rsid w:val="0066195D"/>
    <w:rsid w:val="00666AC0"/>
    <w:rsid w:val="00671165"/>
    <w:rsid w:val="006712B9"/>
    <w:rsid w:val="00671CB7"/>
    <w:rsid w:val="006740B4"/>
    <w:rsid w:val="00674655"/>
    <w:rsid w:val="0067718A"/>
    <w:rsid w:val="00677AC2"/>
    <w:rsid w:val="00677C04"/>
    <w:rsid w:val="0068003D"/>
    <w:rsid w:val="00681D78"/>
    <w:rsid w:val="00682B2E"/>
    <w:rsid w:val="00682D33"/>
    <w:rsid w:val="006837DB"/>
    <w:rsid w:val="00684462"/>
    <w:rsid w:val="00684862"/>
    <w:rsid w:val="006848EB"/>
    <w:rsid w:val="00684CD2"/>
    <w:rsid w:val="00685F3C"/>
    <w:rsid w:val="006861FC"/>
    <w:rsid w:val="00686E8A"/>
    <w:rsid w:val="006875F8"/>
    <w:rsid w:val="00687624"/>
    <w:rsid w:val="006879D8"/>
    <w:rsid w:val="00687C27"/>
    <w:rsid w:val="00687DC0"/>
    <w:rsid w:val="006907BB"/>
    <w:rsid w:val="00692187"/>
    <w:rsid w:val="00692ECD"/>
    <w:rsid w:val="00693B91"/>
    <w:rsid w:val="0069469B"/>
    <w:rsid w:val="00694D81"/>
    <w:rsid w:val="006961D3"/>
    <w:rsid w:val="00697430"/>
    <w:rsid w:val="00697816"/>
    <w:rsid w:val="006A021B"/>
    <w:rsid w:val="006A044E"/>
    <w:rsid w:val="006A0946"/>
    <w:rsid w:val="006A0B0A"/>
    <w:rsid w:val="006A1574"/>
    <w:rsid w:val="006A39FF"/>
    <w:rsid w:val="006A3B2A"/>
    <w:rsid w:val="006A4B88"/>
    <w:rsid w:val="006A6794"/>
    <w:rsid w:val="006A6E37"/>
    <w:rsid w:val="006A72C8"/>
    <w:rsid w:val="006B0015"/>
    <w:rsid w:val="006B123F"/>
    <w:rsid w:val="006B325D"/>
    <w:rsid w:val="006B3B78"/>
    <w:rsid w:val="006B3E7D"/>
    <w:rsid w:val="006B466F"/>
    <w:rsid w:val="006B46B3"/>
    <w:rsid w:val="006B5550"/>
    <w:rsid w:val="006B59B1"/>
    <w:rsid w:val="006C0B4D"/>
    <w:rsid w:val="006C13A0"/>
    <w:rsid w:val="006C147B"/>
    <w:rsid w:val="006C19A5"/>
    <w:rsid w:val="006C2613"/>
    <w:rsid w:val="006C2B94"/>
    <w:rsid w:val="006C33AD"/>
    <w:rsid w:val="006C35DE"/>
    <w:rsid w:val="006C3DB4"/>
    <w:rsid w:val="006C3DBB"/>
    <w:rsid w:val="006C5036"/>
    <w:rsid w:val="006C50C3"/>
    <w:rsid w:val="006C5529"/>
    <w:rsid w:val="006C55C3"/>
    <w:rsid w:val="006C5CF8"/>
    <w:rsid w:val="006C68EC"/>
    <w:rsid w:val="006C744E"/>
    <w:rsid w:val="006D186D"/>
    <w:rsid w:val="006D271D"/>
    <w:rsid w:val="006D3E8D"/>
    <w:rsid w:val="006D3F94"/>
    <w:rsid w:val="006D41DE"/>
    <w:rsid w:val="006D56B7"/>
    <w:rsid w:val="006D6D7C"/>
    <w:rsid w:val="006D6D96"/>
    <w:rsid w:val="006D7A23"/>
    <w:rsid w:val="006D7F71"/>
    <w:rsid w:val="006E026A"/>
    <w:rsid w:val="006E0785"/>
    <w:rsid w:val="006E0D15"/>
    <w:rsid w:val="006E16AD"/>
    <w:rsid w:val="006E2BDC"/>
    <w:rsid w:val="006E3241"/>
    <w:rsid w:val="006E3F61"/>
    <w:rsid w:val="006E4704"/>
    <w:rsid w:val="006E4E9C"/>
    <w:rsid w:val="006E6D69"/>
    <w:rsid w:val="006F0093"/>
    <w:rsid w:val="006F04E5"/>
    <w:rsid w:val="006F1E2C"/>
    <w:rsid w:val="006F2CB0"/>
    <w:rsid w:val="006F2E58"/>
    <w:rsid w:val="006F41BC"/>
    <w:rsid w:val="006F58EC"/>
    <w:rsid w:val="006F769F"/>
    <w:rsid w:val="00700C45"/>
    <w:rsid w:val="0070121D"/>
    <w:rsid w:val="007014C2"/>
    <w:rsid w:val="00703530"/>
    <w:rsid w:val="00703E10"/>
    <w:rsid w:val="007040E9"/>
    <w:rsid w:val="007043D1"/>
    <w:rsid w:val="00705C04"/>
    <w:rsid w:val="00711647"/>
    <w:rsid w:val="00711D0D"/>
    <w:rsid w:val="00711D9A"/>
    <w:rsid w:val="00711E58"/>
    <w:rsid w:val="0071334B"/>
    <w:rsid w:val="00713BC8"/>
    <w:rsid w:val="00715CA4"/>
    <w:rsid w:val="007178C4"/>
    <w:rsid w:val="0071799C"/>
    <w:rsid w:val="00717BCE"/>
    <w:rsid w:val="00720229"/>
    <w:rsid w:val="00720454"/>
    <w:rsid w:val="007220AD"/>
    <w:rsid w:val="007259CF"/>
    <w:rsid w:val="00725C40"/>
    <w:rsid w:val="00726362"/>
    <w:rsid w:val="0072705C"/>
    <w:rsid w:val="007305C8"/>
    <w:rsid w:val="0073073C"/>
    <w:rsid w:val="007322B6"/>
    <w:rsid w:val="00732981"/>
    <w:rsid w:val="00732B6E"/>
    <w:rsid w:val="007334F7"/>
    <w:rsid w:val="00733682"/>
    <w:rsid w:val="00734A1E"/>
    <w:rsid w:val="00735CF2"/>
    <w:rsid w:val="00736AD6"/>
    <w:rsid w:val="00737120"/>
    <w:rsid w:val="007377F1"/>
    <w:rsid w:val="00740F58"/>
    <w:rsid w:val="00741029"/>
    <w:rsid w:val="00741833"/>
    <w:rsid w:val="00741D15"/>
    <w:rsid w:val="007439B6"/>
    <w:rsid w:val="00744435"/>
    <w:rsid w:val="0074558C"/>
    <w:rsid w:val="007469E3"/>
    <w:rsid w:val="00746FB8"/>
    <w:rsid w:val="00747707"/>
    <w:rsid w:val="00751A50"/>
    <w:rsid w:val="00751EB4"/>
    <w:rsid w:val="007522F2"/>
    <w:rsid w:val="00752950"/>
    <w:rsid w:val="00753E21"/>
    <w:rsid w:val="007543B0"/>
    <w:rsid w:val="00754B17"/>
    <w:rsid w:val="0075634E"/>
    <w:rsid w:val="0075687D"/>
    <w:rsid w:val="00756B28"/>
    <w:rsid w:val="00757D39"/>
    <w:rsid w:val="00760178"/>
    <w:rsid w:val="00760511"/>
    <w:rsid w:val="0076067D"/>
    <w:rsid w:val="00761C08"/>
    <w:rsid w:val="00761C7A"/>
    <w:rsid w:val="00762734"/>
    <w:rsid w:val="00762D96"/>
    <w:rsid w:val="0076353B"/>
    <w:rsid w:val="007649D2"/>
    <w:rsid w:val="00764ADA"/>
    <w:rsid w:val="00765421"/>
    <w:rsid w:val="007668A2"/>
    <w:rsid w:val="00770142"/>
    <w:rsid w:val="007707E7"/>
    <w:rsid w:val="00771BEE"/>
    <w:rsid w:val="007747DB"/>
    <w:rsid w:val="00774C3A"/>
    <w:rsid w:val="00777781"/>
    <w:rsid w:val="00777D28"/>
    <w:rsid w:val="00780467"/>
    <w:rsid w:val="007806DF"/>
    <w:rsid w:val="00780831"/>
    <w:rsid w:val="0078247A"/>
    <w:rsid w:val="00782996"/>
    <w:rsid w:val="00783458"/>
    <w:rsid w:val="00784A6D"/>
    <w:rsid w:val="00785001"/>
    <w:rsid w:val="00785032"/>
    <w:rsid w:val="00785154"/>
    <w:rsid w:val="00785A3E"/>
    <w:rsid w:val="00785C60"/>
    <w:rsid w:val="00786B89"/>
    <w:rsid w:val="007878B8"/>
    <w:rsid w:val="00790476"/>
    <w:rsid w:val="007907A1"/>
    <w:rsid w:val="007907D1"/>
    <w:rsid w:val="00791938"/>
    <w:rsid w:val="0079201F"/>
    <w:rsid w:val="00792276"/>
    <w:rsid w:val="007925C3"/>
    <w:rsid w:val="00795BC5"/>
    <w:rsid w:val="00795F8C"/>
    <w:rsid w:val="007963C3"/>
    <w:rsid w:val="007969CF"/>
    <w:rsid w:val="007978A7"/>
    <w:rsid w:val="007A158C"/>
    <w:rsid w:val="007A2909"/>
    <w:rsid w:val="007A2A03"/>
    <w:rsid w:val="007A35DE"/>
    <w:rsid w:val="007A400A"/>
    <w:rsid w:val="007A6028"/>
    <w:rsid w:val="007B0516"/>
    <w:rsid w:val="007B08D0"/>
    <w:rsid w:val="007B1213"/>
    <w:rsid w:val="007B1340"/>
    <w:rsid w:val="007B3C95"/>
    <w:rsid w:val="007B4309"/>
    <w:rsid w:val="007B45EB"/>
    <w:rsid w:val="007B4954"/>
    <w:rsid w:val="007B4D96"/>
    <w:rsid w:val="007B5DA7"/>
    <w:rsid w:val="007B65A3"/>
    <w:rsid w:val="007B703E"/>
    <w:rsid w:val="007B7A67"/>
    <w:rsid w:val="007B7B16"/>
    <w:rsid w:val="007C06BE"/>
    <w:rsid w:val="007C0DC2"/>
    <w:rsid w:val="007C0E58"/>
    <w:rsid w:val="007C2289"/>
    <w:rsid w:val="007C3818"/>
    <w:rsid w:val="007C5DCC"/>
    <w:rsid w:val="007C647D"/>
    <w:rsid w:val="007D1F8E"/>
    <w:rsid w:val="007D4EE7"/>
    <w:rsid w:val="007D61B5"/>
    <w:rsid w:val="007E05EC"/>
    <w:rsid w:val="007E07D7"/>
    <w:rsid w:val="007E0B4E"/>
    <w:rsid w:val="007E24A6"/>
    <w:rsid w:val="007E251F"/>
    <w:rsid w:val="007E32BE"/>
    <w:rsid w:val="007E3E73"/>
    <w:rsid w:val="007E40F6"/>
    <w:rsid w:val="007E5FF9"/>
    <w:rsid w:val="007E6D09"/>
    <w:rsid w:val="007E7836"/>
    <w:rsid w:val="007E7A49"/>
    <w:rsid w:val="007F0E5E"/>
    <w:rsid w:val="007F1B3C"/>
    <w:rsid w:val="007F42C7"/>
    <w:rsid w:val="007F4B8E"/>
    <w:rsid w:val="007F5D43"/>
    <w:rsid w:val="007F5F1D"/>
    <w:rsid w:val="007F5F1F"/>
    <w:rsid w:val="007F7CAC"/>
    <w:rsid w:val="007F7FE1"/>
    <w:rsid w:val="00800B85"/>
    <w:rsid w:val="00802408"/>
    <w:rsid w:val="00803245"/>
    <w:rsid w:val="00803354"/>
    <w:rsid w:val="00803DCE"/>
    <w:rsid w:val="00804019"/>
    <w:rsid w:val="00805779"/>
    <w:rsid w:val="00807EAE"/>
    <w:rsid w:val="00810192"/>
    <w:rsid w:val="00810482"/>
    <w:rsid w:val="008104E1"/>
    <w:rsid w:val="00810912"/>
    <w:rsid w:val="00811568"/>
    <w:rsid w:val="00811D09"/>
    <w:rsid w:val="008125F8"/>
    <w:rsid w:val="00812B77"/>
    <w:rsid w:val="00812CC6"/>
    <w:rsid w:val="008137C7"/>
    <w:rsid w:val="00813838"/>
    <w:rsid w:val="0081577D"/>
    <w:rsid w:val="00816999"/>
    <w:rsid w:val="008204CB"/>
    <w:rsid w:val="0082077A"/>
    <w:rsid w:val="00821C94"/>
    <w:rsid w:val="00822158"/>
    <w:rsid w:val="00822375"/>
    <w:rsid w:val="0082368A"/>
    <w:rsid w:val="00823AD6"/>
    <w:rsid w:val="00823C8F"/>
    <w:rsid w:val="00824081"/>
    <w:rsid w:val="008241C9"/>
    <w:rsid w:val="008242B4"/>
    <w:rsid w:val="00824415"/>
    <w:rsid w:val="00825D76"/>
    <w:rsid w:val="00826724"/>
    <w:rsid w:val="008274BB"/>
    <w:rsid w:val="00827D23"/>
    <w:rsid w:val="00827FE5"/>
    <w:rsid w:val="00830A86"/>
    <w:rsid w:val="00830D2D"/>
    <w:rsid w:val="00831A70"/>
    <w:rsid w:val="00831BD7"/>
    <w:rsid w:val="00831CCF"/>
    <w:rsid w:val="00832538"/>
    <w:rsid w:val="00834AA5"/>
    <w:rsid w:val="00834F5E"/>
    <w:rsid w:val="008350CC"/>
    <w:rsid w:val="0083565D"/>
    <w:rsid w:val="008359D3"/>
    <w:rsid w:val="00835B98"/>
    <w:rsid w:val="008370A6"/>
    <w:rsid w:val="00837FEC"/>
    <w:rsid w:val="008410E9"/>
    <w:rsid w:val="00841923"/>
    <w:rsid w:val="00841B4D"/>
    <w:rsid w:val="008434F6"/>
    <w:rsid w:val="00844190"/>
    <w:rsid w:val="00844CBF"/>
    <w:rsid w:val="0084519B"/>
    <w:rsid w:val="0084523B"/>
    <w:rsid w:val="00845D66"/>
    <w:rsid w:val="00845E14"/>
    <w:rsid w:val="00846216"/>
    <w:rsid w:val="00846334"/>
    <w:rsid w:val="008507C3"/>
    <w:rsid w:val="00852387"/>
    <w:rsid w:val="00852460"/>
    <w:rsid w:val="00852843"/>
    <w:rsid w:val="00852A12"/>
    <w:rsid w:val="00853872"/>
    <w:rsid w:val="00853E82"/>
    <w:rsid w:val="008540D4"/>
    <w:rsid w:val="008542A3"/>
    <w:rsid w:val="008549BA"/>
    <w:rsid w:val="00855142"/>
    <w:rsid w:val="008554D3"/>
    <w:rsid w:val="008557C5"/>
    <w:rsid w:val="00855825"/>
    <w:rsid w:val="0085582C"/>
    <w:rsid w:val="00856996"/>
    <w:rsid w:val="00860061"/>
    <w:rsid w:val="0086014F"/>
    <w:rsid w:val="00863377"/>
    <w:rsid w:val="0086371F"/>
    <w:rsid w:val="00864C07"/>
    <w:rsid w:val="008657CE"/>
    <w:rsid w:val="00866E86"/>
    <w:rsid w:val="00866EF2"/>
    <w:rsid w:val="008673D3"/>
    <w:rsid w:val="0086793F"/>
    <w:rsid w:val="00871BF9"/>
    <w:rsid w:val="00873647"/>
    <w:rsid w:val="00873803"/>
    <w:rsid w:val="00873881"/>
    <w:rsid w:val="00874806"/>
    <w:rsid w:val="00874F45"/>
    <w:rsid w:val="00875D3F"/>
    <w:rsid w:val="00882001"/>
    <w:rsid w:val="0088247D"/>
    <w:rsid w:val="00882BC4"/>
    <w:rsid w:val="00885099"/>
    <w:rsid w:val="008857A9"/>
    <w:rsid w:val="0088601B"/>
    <w:rsid w:val="00886D38"/>
    <w:rsid w:val="008875B0"/>
    <w:rsid w:val="008907BB"/>
    <w:rsid w:val="0089123B"/>
    <w:rsid w:val="00891B7D"/>
    <w:rsid w:val="008920E4"/>
    <w:rsid w:val="008921E9"/>
    <w:rsid w:val="00892721"/>
    <w:rsid w:val="00892E8B"/>
    <w:rsid w:val="00893100"/>
    <w:rsid w:val="00893746"/>
    <w:rsid w:val="00894383"/>
    <w:rsid w:val="00894A68"/>
    <w:rsid w:val="00894CD8"/>
    <w:rsid w:val="00895240"/>
    <w:rsid w:val="00896742"/>
    <w:rsid w:val="00896FC6"/>
    <w:rsid w:val="00897664"/>
    <w:rsid w:val="008A09CD"/>
    <w:rsid w:val="008A0A77"/>
    <w:rsid w:val="008A0D2A"/>
    <w:rsid w:val="008A10D4"/>
    <w:rsid w:val="008A131D"/>
    <w:rsid w:val="008A1ADF"/>
    <w:rsid w:val="008A245C"/>
    <w:rsid w:val="008A43BF"/>
    <w:rsid w:val="008A52A1"/>
    <w:rsid w:val="008A595C"/>
    <w:rsid w:val="008A6093"/>
    <w:rsid w:val="008A6B76"/>
    <w:rsid w:val="008B2193"/>
    <w:rsid w:val="008B270A"/>
    <w:rsid w:val="008B2D96"/>
    <w:rsid w:val="008B36DF"/>
    <w:rsid w:val="008B442E"/>
    <w:rsid w:val="008B4A31"/>
    <w:rsid w:val="008B5992"/>
    <w:rsid w:val="008B6F50"/>
    <w:rsid w:val="008B7042"/>
    <w:rsid w:val="008B7F98"/>
    <w:rsid w:val="008C0502"/>
    <w:rsid w:val="008C1A07"/>
    <w:rsid w:val="008C1C21"/>
    <w:rsid w:val="008C1CAA"/>
    <w:rsid w:val="008C2B1C"/>
    <w:rsid w:val="008C314F"/>
    <w:rsid w:val="008C32BA"/>
    <w:rsid w:val="008C442D"/>
    <w:rsid w:val="008C446C"/>
    <w:rsid w:val="008C50D1"/>
    <w:rsid w:val="008C5755"/>
    <w:rsid w:val="008C5E75"/>
    <w:rsid w:val="008C720E"/>
    <w:rsid w:val="008D0329"/>
    <w:rsid w:val="008D052D"/>
    <w:rsid w:val="008D0E96"/>
    <w:rsid w:val="008D2A05"/>
    <w:rsid w:val="008D402E"/>
    <w:rsid w:val="008D43C1"/>
    <w:rsid w:val="008D475F"/>
    <w:rsid w:val="008D4787"/>
    <w:rsid w:val="008D7C7E"/>
    <w:rsid w:val="008D7EC8"/>
    <w:rsid w:val="008E13A1"/>
    <w:rsid w:val="008E14B4"/>
    <w:rsid w:val="008E18FC"/>
    <w:rsid w:val="008E1913"/>
    <w:rsid w:val="008E2871"/>
    <w:rsid w:val="008E34C8"/>
    <w:rsid w:val="008E49DD"/>
    <w:rsid w:val="008E4F1B"/>
    <w:rsid w:val="008E51B2"/>
    <w:rsid w:val="008E5CF6"/>
    <w:rsid w:val="008E650F"/>
    <w:rsid w:val="008E6FD8"/>
    <w:rsid w:val="008E7E3C"/>
    <w:rsid w:val="008F0802"/>
    <w:rsid w:val="008F0A89"/>
    <w:rsid w:val="008F0F81"/>
    <w:rsid w:val="008F11D7"/>
    <w:rsid w:val="008F2C6B"/>
    <w:rsid w:val="008F38B0"/>
    <w:rsid w:val="008F3CF9"/>
    <w:rsid w:val="008F3E3A"/>
    <w:rsid w:val="008F40D8"/>
    <w:rsid w:val="008F4726"/>
    <w:rsid w:val="008F4CF6"/>
    <w:rsid w:val="008F56C0"/>
    <w:rsid w:val="008F65C5"/>
    <w:rsid w:val="008F6625"/>
    <w:rsid w:val="008F664A"/>
    <w:rsid w:val="008F76FE"/>
    <w:rsid w:val="008F7991"/>
    <w:rsid w:val="00900A45"/>
    <w:rsid w:val="00901461"/>
    <w:rsid w:val="00901ECD"/>
    <w:rsid w:val="009040F1"/>
    <w:rsid w:val="009041CC"/>
    <w:rsid w:val="00904322"/>
    <w:rsid w:val="00904839"/>
    <w:rsid w:val="00905EBA"/>
    <w:rsid w:val="00907645"/>
    <w:rsid w:val="009077F4"/>
    <w:rsid w:val="00910333"/>
    <w:rsid w:val="00911758"/>
    <w:rsid w:val="00912314"/>
    <w:rsid w:val="00912648"/>
    <w:rsid w:val="009132FB"/>
    <w:rsid w:val="00916C19"/>
    <w:rsid w:val="00917184"/>
    <w:rsid w:val="00917A58"/>
    <w:rsid w:val="00921933"/>
    <w:rsid w:val="009224C1"/>
    <w:rsid w:val="00923ABD"/>
    <w:rsid w:val="00924772"/>
    <w:rsid w:val="00924E97"/>
    <w:rsid w:val="009266D6"/>
    <w:rsid w:val="00926AF2"/>
    <w:rsid w:val="00930191"/>
    <w:rsid w:val="00930461"/>
    <w:rsid w:val="0093164F"/>
    <w:rsid w:val="00931DA5"/>
    <w:rsid w:val="009324C2"/>
    <w:rsid w:val="00932569"/>
    <w:rsid w:val="00933E97"/>
    <w:rsid w:val="00933F5E"/>
    <w:rsid w:val="00934143"/>
    <w:rsid w:val="0093485C"/>
    <w:rsid w:val="00937009"/>
    <w:rsid w:val="00941641"/>
    <w:rsid w:val="00941778"/>
    <w:rsid w:val="00942728"/>
    <w:rsid w:val="009427C9"/>
    <w:rsid w:val="009451CF"/>
    <w:rsid w:val="00945569"/>
    <w:rsid w:val="009467D7"/>
    <w:rsid w:val="00946A9A"/>
    <w:rsid w:val="00946BCE"/>
    <w:rsid w:val="009470D1"/>
    <w:rsid w:val="0094770B"/>
    <w:rsid w:val="00950C18"/>
    <w:rsid w:val="00950D88"/>
    <w:rsid w:val="009520BB"/>
    <w:rsid w:val="00952317"/>
    <w:rsid w:val="0095265A"/>
    <w:rsid w:val="00952EC5"/>
    <w:rsid w:val="00953C4E"/>
    <w:rsid w:val="00953C7D"/>
    <w:rsid w:val="0095487D"/>
    <w:rsid w:val="00955296"/>
    <w:rsid w:val="009557B9"/>
    <w:rsid w:val="00955CE4"/>
    <w:rsid w:val="00960239"/>
    <w:rsid w:val="0096088C"/>
    <w:rsid w:val="009611F9"/>
    <w:rsid w:val="00961FF5"/>
    <w:rsid w:val="009622FB"/>
    <w:rsid w:val="00962349"/>
    <w:rsid w:val="009628AD"/>
    <w:rsid w:val="00962EDE"/>
    <w:rsid w:val="00964908"/>
    <w:rsid w:val="00964EA8"/>
    <w:rsid w:val="00965A35"/>
    <w:rsid w:val="00966527"/>
    <w:rsid w:val="009665F3"/>
    <w:rsid w:val="00966B36"/>
    <w:rsid w:val="00966D28"/>
    <w:rsid w:val="00971051"/>
    <w:rsid w:val="009727F9"/>
    <w:rsid w:val="00972993"/>
    <w:rsid w:val="00973C3D"/>
    <w:rsid w:val="00973CF1"/>
    <w:rsid w:val="00975507"/>
    <w:rsid w:val="00976463"/>
    <w:rsid w:val="009779C7"/>
    <w:rsid w:val="00977FED"/>
    <w:rsid w:val="0098027F"/>
    <w:rsid w:val="009814B0"/>
    <w:rsid w:val="009840F7"/>
    <w:rsid w:val="00984E4F"/>
    <w:rsid w:val="009860A0"/>
    <w:rsid w:val="009865C1"/>
    <w:rsid w:val="0098722E"/>
    <w:rsid w:val="009873A5"/>
    <w:rsid w:val="00987E1C"/>
    <w:rsid w:val="00992601"/>
    <w:rsid w:val="00992EBC"/>
    <w:rsid w:val="00993032"/>
    <w:rsid w:val="00993C0A"/>
    <w:rsid w:val="00993DD8"/>
    <w:rsid w:val="00994E44"/>
    <w:rsid w:val="0099647B"/>
    <w:rsid w:val="00996E71"/>
    <w:rsid w:val="009977A6"/>
    <w:rsid w:val="00997A9F"/>
    <w:rsid w:val="009A0341"/>
    <w:rsid w:val="009A1286"/>
    <w:rsid w:val="009A1613"/>
    <w:rsid w:val="009A2FA2"/>
    <w:rsid w:val="009A3DDC"/>
    <w:rsid w:val="009A4213"/>
    <w:rsid w:val="009A42A5"/>
    <w:rsid w:val="009A4335"/>
    <w:rsid w:val="009A464A"/>
    <w:rsid w:val="009A538E"/>
    <w:rsid w:val="009A567A"/>
    <w:rsid w:val="009A5EA3"/>
    <w:rsid w:val="009A76E3"/>
    <w:rsid w:val="009B088C"/>
    <w:rsid w:val="009B1C19"/>
    <w:rsid w:val="009B204C"/>
    <w:rsid w:val="009B2CD6"/>
    <w:rsid w:val="009B2D57"/>
    <w:rsid w:val="009B3FFC"/>
    <w:rsid w:val="009B429C"/>
    <w:rsid w:val="009B4331"/>
    <w:rsid w:val="009B43F3"/>
    <w:rsid w:val="009B5364"/>
    <w:rsid w:val="009B59CD"/>
    <w:rsid w:val="009B5E90"/>
    <w:rsid w:val="009B60AB"/>
    <w:rsid w:val="009B6ABC"/>
    <w:rsid w:val="009B701E"/>
    <w:rsid w:val="009C0A4F"/>
    <w:rsid w:val="009C1B1A"/>
    <w:rsid w:val="009C2F97"/>
    <w:rsid w:val="009C325E"/>
    <w:rsid w:val="009C3B9F"/>
    <w:rsid w:val="009C526C"/>
    <w:rsid w:val="009C605B"/>
    <w:rsid w:val="009C67AF"/>
    <w:rsid w:val="009C6DB8"/>
    <w:rsid w:val="009C7103"/>
    <w:rsid w:val="009C712E"/>
    <w:rsid w:val="009C76B0"/>
    <w:rsid w:val="009D2035"/>
    <w:rsid w:val="009D2852"/>
    <w:rsid w:val="009D41DA"/>
    <w:rsid w:val="009D4AA1"/>
    <w:rsid w:val="009D5D37"/>
    <w:rsid w:val="009D6A28"/>
    <w:rsid w:val="009E0255"/>
    <w:rsid w:val="009E035C"/>
    <w:rsid w:val="009E11A8"/>
    <w:rsid w:val="009E14A5"/>
    <w:rsid w:val="009E2C38"/>
    <w:rsid w:val="009E3BA2"/>
    <w:rsid w:val="009E4F1E"/>
    <w:rsid w:val="009E636C"/>
    <w:rsid w:val="009E666D"/>
    <w:rsid w:val="009E7CB3"/>
    <w:rsid w:val="009F05B0"/>
    <w:rsid w:val="009F1757"/>
    <w:rsid w:val="009F238D"/>
    <w:rsid w:val="009F245E"/>
    <w:rsid w:val="009F24EF"/>
    <w:rsid w:val="009F2F0A"/>
    <w:rsid w:val="009F395A"/>
    <w:rsid w:val="009F4463"/>
    <w:rsid w:val="009F57CF"/>
    <w:rsid w:val="009F6505"/>
    <w:rsid w:val="009F669E"/>
    <w:rsid w:val="009F6A2D"/>
    <w:rsid w:val="00A06F78"/>
    <w:rsid w:val="00A1012A"/>
    <w:rsid w:val="00A11652"/>
    <w:rsid w:val="00A119E5"/>
    <w:rsid w:val="00A12474"/>
    <w:rsid w:val="00A14D68"/>
    <w:rsid w:val="00A15481"/>
    <w:rsid w:val="00A163E0"/>
    <w:rsid w:val="00A1696C"/>
    <w:rsid w:val="00A16ED3"/>
    <w:rsid w:val="00A1732A"/>
    <w:rsid w:val="00A178E7"/>
    <w:rsid w:val="00A178F0"/>
    <w:rsid w:val="00A17EE7"/>
    <w:rsid w:val="00A20576"/>
    <w:rsid w:val="00A22569"/>
    <w:rsid w:val="00A2393D"/>
    <w:rsid w:val="00A24B6A"/>
    <w:rsid w:val="00A24D2A"/>
    <w:rsid w:val="00A25618"/>
    <w:rsid w:val="00A25BE3"/>
    <w:rsid w:val="00A2629D"/>
    <w:rsid w:val="00A26592"/>
    <w:rsid w:val="00A27A63"/>
    <w:rsid w:val="00A30183"/>
    <w:rsid w:val="00A31682"/>
    <w:rsid w:val="00A317BD"/>
    <w:rsid w:val="00A31B10"/>
    <w:rsid w:val="00A33048"/>
    <w:rsid w:val="00A34EB9"/>
    <w:rsid w:val="00A3503A"/>
    <w:rsid w:val="00A35507"/>
    <w:rsid w:val="00A355A9"/>
    <w:rsid w:val="00A358FD"/>
    <w:rsid w:val="00A377E2"/>
    <w:rsid w:val="00A40CD4"/>
    <w:rsid w:val="00A4191D"/>
    <w:rsid w:val="00A42364"/>
    <w:rsid w:val="00A42919"/>
    <w:rsid w:val="00A42EE5"/>
    <w:rsid w:val="00A43B50"/>
    <w:rsid w:val="00A43C5E"/>
    <w:rsid w:val="00A441B2"/>
    <w:rsid w:val="00A45503"/>
    <w:rsid w:val="00A46208"/>
    <w:rsid w:val="00A46943"/>
    <w:rsid w:val="00A477AF"/>
    <w:rsid w:val="00A4786B"/>
    <w:rsid w:val="00A522A0"/>
    <w:rsid w:val="00A52541"/>
    <w:rsid w:val="00A52765"/>
    <w:rsid w:val="00A53D6D"/>
    <w:rsid w:val="00A5405B"/>
    <w:rsid w:val="00A54681"/>
    <w:rsid w:val="00A55A3E"/>
    <w:rsid w:val="00A5779F"/>
    <w:rsid w:val="00A57C01"/>
    <w:rsid w:val="00A60219"/>
    <w:rsid w:val="00A60517"/>
    <w:rsid w:val="00A62289"/>
    <w:rsid w:val="00A62ECA"/>
    <w:rsid w:val="00A63DE5"/>
    <w:rsid w:val="00A653A7"/>
    <w:rsid w:val="00A653AA"/>
    <w:rsid w:val="00A66B9E"/>
    <w:rsid w:val="00A67146"/>
    <w:rsid w:val="00A6772F"/>
    <w:rsid w:val="00A70351"/>
    <w:rsid w:val="00A718A9"/>
    <w:rsid w:val="00A72D22"/>
    <w:rsid w:val="00A731E5"/>
    <w:rsid w:val="00A73F09"/>
    <w:rsid w:val="00A77206"/>
    <w:rsid w:val="00A80683"/>
    <w:rsid w:val="00A82018"/>
    <w:rsid w:val="00A837A1"/>
    <w:rsid w:val="00A83FA3"/>
    <w:rsid w:val="00A840C3"/>
    <w:rsid w:val="00A848C1"/>
    <w:rsid w:val="00A84BF3"/>
    <w:rsid w:val="00A85037"/>
    <w:rsid w:val="00A854BB"/>
    <w:rsid w:val="00A859D5"/>
    <w:rsid w:val="00A85D49"/>
    <w:rsid w:val="00A86D97"/>
    <w:rsid w:val="00A86EA6"/>
    <w:rsid w:val="00A870CA"/>
    <w:rsid w:val="00A92556"/>
    <w:rsid w:val="00A92646"/>
    <w:rsid w:val="00A938C4"/>
    <w:rsid w:val="00A9593E"/>
    <w:rsid w:val="00A95AD9"/>
    <w:rsid w:val="00A95FF3"/>
    <w:rsid w:val="00A97771"/>
    <w:rsid w:val="00AA1C0E"/>
    <w:rsid w:val="00AA1EE2"/>
    <w:rsid w:val="00AA2119"/>
    <w:rsid w:val="00AA2865"/>
    <w:rsid w:val="00AA3F4B"/>
    <w:rsid w:val="00AA49EB"/>
    <w:rsid w:val="00AA54D1"/>
    <w:rsid w:val="00AA55EB"/>
    <w:rsid w:val="00AA60C2"/>
    <w:rsid w:val="00AA6276"/>
    <w:rsid w:val="00AA672C"/>
    <w:rsid w:val="00AA6C3D"/>
    <w:rsid w:val="00AB0076"/>
    <w:rsid w:val="00AB0639"/>
    <w:rsid w:val="00AB0738"/>
    <w:rsid w:val="00AB238E"/>
    <w:rsid w:val="00AB27BF"/>
    <w:rsid w:val="00AB2DB4"/>
    <w:rsid w:val="00AB40D9"/>
    <w:rsid w:val="00AB419C"/>
    <w:rsid w:val="00AB4924"/>
    <w:rsid w:val="00AB6281"/>
    <w:rsid w:val="00AB6C52"/>
    <w:rsid w:val="00AB6D17"/>
    <w:rsid w:val="00AB70D0"/>
    <w:rsid w:val="00AB796C"/>
    <w:rsid w:val="00AC1392"/>
    <w:rsid w:val="00AC1A85"/>
    <w:rsid w:val="00AC2BBF"/>
    <w:rsid w:val="00AC4EF0"/>
    <w:rsid w:val="00AC5A21"/>
    <w:rsid w:val="00AC67C8"/>
    <w:rsid w:val="00AC6873"/>
    <w:rsid w:val="00AC769A"/>
    <w:rsid w:val="00AC7A1D"/>
    <w:rsid w:val="00AD0269"/>
    <w:rsid w:val="00AD1E8C"/>
    <w:rsid w:val="00AD20B0"/>
    <w:rsid w:val="00AD3147"/>
    <w:rsid w:val="00AD4697"/>
    <w:rsid w:val="00AD5200"/>
    <w:rsid w:val="00AD6240"/>
    <w:rsid w:val="00AD6B90"/>
    <w:rsid w:val="00AD72E7"/>
    <w:rsid w:val="00AD74EB"/>
    <w:rsid w:val="00AE19B3"/>
    <w:rsid w:val="00AE267F"/>
    <w:rsid w:val="00AE322D"/>
    <w:rsid w:val="00AE733F"/>
    <w:rsid w:val="00AE7B9F"/>
    <w:rsid w:val="00AE7BE8"/>
    <w:rsid w:val="00AF092F"/>
    <w:rsid w:val="00AF0D0C"/>
    <w:rsid w:val="00AF1600"/>
    <w:rsid w:val="00AF1FD8"/>
    <w:rsid w:val="00AF23E6"/>
    <w:rsid w:val="00AF2678"/>
    <w:rsid w:val="00AF4244"/>
    <w:rsid w:val="00AF5570"/>
    <w:rsid w:val="00AF5E50"/>
    <w:rsid w:val="00AF6213"/>
    <w:rsid w:val="00AF710A"/>
    <w:rsid w:val="00AF7303"/>
    <w:rsid w:val="00AF7B23"/>
    <w:rsid w:val="00AF7C3F"/>
    <w:rsid w:val="00AF7CC7"/>
    <w:rsid w:val="00B008CE"/>
    <w:rsid w:val="00B01DFD"/>
    <w:rsid w:val="00B0260E"/>
    <w:rsid w:val="00B03BEA"/>
    <w:rsid w:val="00B03FBE"/>
    <w:rsid w:val="00B063F8"/>
    <w:rsid w:val="00B073A7"/>
    <w:rsid w:val="00B0758B"/>
    <w:rsid w:val="00B07BFD"/>
    <w:rsid w:val="00B101D5"/>
    <w:rsid w:val="00B102DF"/>
    <w:rsid w:val="00B1034B"/>
    <w:rsid w:val="00B10C86"/>
    <w:rsid w:val="00B11BD4"/>
    <w:rsid w:val="00B11FD6"/>
    <w:rsid w:val="00B12727"/>
    <w:rsid w:val="00B13584"/>
    <w:rsid w:val="00B13903"/>
    <w:rsid w:val="00B149E3"/>
    <w:rsid w:val="00B1516C"/>
    <w:rsid w:val="00B15963"/>
    <w:rsid w:val="00B15EE6"/>
    <w:rsid w:val="00B16C0B"/>
    <w:rsid w:val="00B175E9"/>
    <w:rsid w:val="00B17F16"/>
    <w:rsid w:val="00B20148"/>
    <w:rsid w:val="00B216D2"/>
    <w:rsid w:val="00B217AE"/>
    <w:rsid w:val="00B2270E"/>
    <w:rsid w:val="00B235C0"/>
    <w:rsid w:val="00B26C0B"/>
    <w:rsid w:val="00B2750B"/>
    <w:rsid w:val="00B2755D"/>
    <w:rsid w:val="00B27F89"/>
    <w:rsid w:val="00B30856"/>
    <w:rsid w:val="00B309AA"/>
    <w:rsid w:val="00B30BC2"/>
    <w:rsid w:val="00B30D09"/>
    <w:rsid w:val="00B30DD1"/>
    <w:rsid w:val="00B32E34"/>
    <w:rsid w:val="00B340B2"/>
    <w:rsid w:val="00B349C6"/>
    <w:rsid w:val="00B34BA3"/>
    <w:rsid w:val="00B35221"/>
    <w:rsid w:val="00B37501"/>
    <w:rsid w:val="00B400C0"/>
    <w:rsid w:val="00B40351"/>
    <w:rsid w:val="00B40374"/>
    <w:rsid w:val="00B4074E"/>
    <w:rsid w:val="00B40B10"/>
    <w:rsid w:val="00B416F8"/>
    <w:rsid w:val="00B417F9"/>
    <w:rsid w:val="00B4488A"/>
    <w:rsid w:val="00B4585A"/>
    <w:rsid w:val="00B46883"/>
    <w:rsid w:val="00B46A26"/>
    <w:rsid w:val="00B47C19"/>
    <w:rsid w:val="00B50FD1"/>
    <w:rsid w:val="00B51755"/>
    <w:rsid w:val="00B51DE0"/>
    <w:rsid w:val="00B5252F"/>
    <w:rsid w:val="00B528B4"/>
    <w:rsid w:val="00B5351B"/>
    <w:rsid w:val="00B53A34"/>
    <w:rsid w:val="00B54043"/>
    <w:rsid w:val="00B543C4"/>
    <w:rsid w:val="00B545B0"/>
    <w:rsid w:val="00B54BA2"/>
    <w:rsid w:val="00B54D6F"/>
    <w:rsid w:val="00B556AE"/>
    <w:rsid w:val="00B558A3"/>
    <w:rsid w:val="00B55928"/>
    <w:rsid w:val="00B56730"/>
    <w:rsid w:val="00B572E3"/>
    <w:rsid w:val="00B578F6"/>
    <w:rsid w:val="00B60526"/>
    <w:rsid w:val="00B60734"/>
    <w:rsid w:val="00B63818"/>
    <w:rsid w:val="00B643EE"/>
    <w:rsid w:val="00B648A9"/>
    <w:rsid w:val="00B65604"/>
    <w:rsid w:val="00B656FF"/>
    <w:rsid w:val="00B66835"/>
    <w:rsid w:val="00B67164"/>
    <w:rsid w:val="00B6724B"/>
    <w:rsid w:val="00B675D2"/>
    <w:rsid w:val="00B70B1E"/>
    <w:rsid w:val="00B711E5"/>
    <w:rsid w:val="00B71220"/>
    <w:rsid w:val="00B715A6"/>
    <w:rsid w:val="00B725E6"/>
    <w:rsid w:val="00B727ED"/>
    <w:rsid w:val="00B72937"/>
    <w:rsid w:val="00B74285"/>
    <w:rsid w:val="00B7566A"/>
    <w:rsid w:val="00B75F92"/>
    <w:rsid w:val="00B75FCB"/>
    <w:rsid w:val="00B76BAD"/>
    <w:rsid w:val="00B81E67"/>
    <w:rsid w:val="00B82800"/>
    <w:rsid w:val="00B834E4"/>
    <w:rsid w:val="00B84DAF"/>
    <w:rsid w:val="00B85260"/>
    <w:rsid w:val="00B8534E"/>
    <w:rsid w:val="00B85BAC"/>
    <w:rsid w:val="00B862DD"/>
    <w:rsid w:val="00B917BC"/>
    <w:rsid w:val="00B92BE1"/>
    <w:rsid w:val="00B92FC3"/>
    <w:rsid w:val="00B944B6"/>
    <w:rsid w:val="00B94B69"/>
    <w:rsid w:val="00B96A1E"/>
    <w:rsid w:val="00B970C0"/>
    <w:rsid w:val="00B977F8"/>
    <w:rsid w:val="00B97FD4"/>
    <w:rsid w:val="00BA0AFB"/>
    <w:rsid w:val="00BA1431"/>
    <w:rsid w:val="00BA183C"/>
    <w:rsid w:val="00BA1AEC"/>
    <w:rsid w:val="00BA1B63"/>
    <w:rsid w:val="00BA2C14"/>
    <w:rsid w:val="00BA2C5F"/>
    <w:rsid w:val="00BA3880"/>
    <w:rsid w:val="00BA5583"/>
    <w:rsid w:val="00BA55F5"/>
    <w:rsid w:val="00BA776C"/>
    <w:rsid w:val="00BA7F05"/>
    <w:rsid w:val="00BB09BE"/>
    <w:rsid w:val="00BB0BF8"/>
    <w:rsid w:val="00BB0CDA"/>
    <w:rsid w:val="00BB0D2D"/>
    <w:rsid w:val="00BB1F9D"/>
    <w:rsid w:val="00BB2289"/>
    <w:rsid w:val="00BB35F4"/>
    <w:rsid w:val="00BB3765"/>
    <w:rsid w:val="00BB5C17"/>
    <w:rsid w:val="00BB5F5E"/>
    <w:rsid w:val="00BB6120"/>
    <w:rsid w:val="00BB7CE5"/>
    <w:rsid w:val="00BC0337"/>
    <w:rsid w:val="00BC1309"/>
    <w:rsid w:val="00BC13B0"/>
    <w:rsid w:val="00BC349E"/>
    <w:rsid w:val="00BC3816"/>
    <w:rsid w:val="00BC4EF5"/>
    <w:rsid w:val="00BC4F98"/>
    <w:rsid w:val="00BC5E02"/>
    <w:rsid w:val="00BC766E"/>
    <w:rsid w:val="00BC7FC3"/>
    <w:rsid w:val="00BD031B"/>
    <w:rsid w:val="00BD075A"/>
    <w:rsid w:val="00BD0F57"/>
    <w:rsid w:val="00BD11D3"/>
    <w:rsid w:val="00BD1AA3"/>
    <w:rsid w:val="00BD1E78"/>
    <w:rsid w:val="00BD2EA9"/>
    <w:rsid w:val="00BD3587"/>
    <w:rsid w:val="00BD4ED9"/>
    <w:rsid w:val="00BD5C07"/>
    <w:rsid w:val="00BD5E6F"/>
    <w:rsid w:val="00BD61F0"/>
    <w:rsid w:val="00BD63E0"/>
    <w:rsid w:val="00BD7622"/>
    <w:rsid w:val="00BD7DD7"/>
    <w:rsid w:val="00BE0185"/>
    <w:rsid w:val="00BE0ABC"/>
    <w:rsid w:val="00BE1154"/>
    <w:rsid w:val="00BE1641"/>
    <w:rsid w:val="00BE18FC"/>
    <w:rsid w:val="00BE1B98"/>
    <w:rsid w:val="00BE256B"/>
    <w:rsid w:val="00BE2737"/>
    <w:rsid w:val="00BE2C6A"/>
    <w:rsid w:val="00BE317B"/>
    <w:rsid w:val="00BE6116"/>
    <w:rsid w:val="00BE666E"/>
    <w:rsid w:val="00BE7E62"/>
    <w:rsid w:val="00BF0217"/>
    <w:rsid w:val="00BF06DF"/>
    <w:rsid w:val="00BF20CF"/>
    <w:rsid w:val="00BF252B"/>
    <w:rsid w:val="00BF2EFD"/>
    <w:rsid w:val="00BF3FE2"/>
    <w:rsid w:val="00BF42B8"/>
    <w:rsid w:val="00BF49D3"/>
    <w:rsid w:val="00BF598C"/>
    <w:rsid w:val="00BF5ACD"/>
    <w:rsid w:val="00BF622E"/>
    <w:rsid w:val="00BF68E3"/>
    <w:rsid w:val="00BF6BF6"/>
    <w:rsid w:val="00BF72D5"/>
    <w:rsid w:val="00C0007F"/>
    <w:rsid w:val="00C00A1E"/>
    <w:rsid w:val="00C01501"/>
    <w:rsid w:val="00C0224D"/>
    <w:rsid w:val="00C0258C"/>
    <w:rsid w:val="00C036E6"/>
    <w:rsid w:val="00C04EB5"/>
    <w:rsid w:val="00C05A19"/>
    <w:rsid w:val="00C06DA1"/>
    <w:rsid w:val="00C10450"/>
    <w:rsid w:val="00C10539"/>
    <w:rsid w:val="00C10920"/>
    <w:rsid w:val="00C11C04"/>
    <w:rsid w:val="00C11E0F"/>
    <w:rsid w:val="00C132EA"/>
    <w:rsid w:val="00C1426A"/>
    <w:rsid w:val="00C165F2"/>
    <w:rsid w:val="00C1754C"/>
    <w:rsid w:val="00C17A48"/>
    <w:rsid w:val="00C20A88"/>
    <w:rsid w:val="00C223D2"/>
    <w:rsid w:val="00C22D58"/>
    <w:rsid w:val="00C2324E"/>
    <w:rsid w:val="00C24A37"/>
    <w:rsid w:val="00C24BF7"/>
    <w:rsid w:val="00C24E6F"/>
    <w:rsid w:val="00C25E16"/>
    <w:rsid w:val="00C25E18"/>
    <w:rsid w:val="00C26226"/>
    <w:rsid w:val="00C30447"/>
    <w:rsid w:val="00C32CE9"/>
    <w:rsid w:val="00C330F7"/>
    <w:rsid w:val="00C33E60"/>
    <w:rsid w:val="00C343F0"/>
    <w:rsid w:val="00C35659"/>
    <w:rsid w:val="00C42A47"/>
    <w:rsid w:val="00C4426B"/>
    <w:rsid w:val="00C447E7"/>
    <w:rsid w:val="00C45CE6"/>
    <w:rsid w:val="00C45F59"/>
    <w:rsid w:val="00C46C3B"/>
    <w:rsid w:val="00C46C80"/>
    <w:rsid w:val="00C47307"/>
    <w:rsid w:val="00C50B94"/>
    <w:rsid w:val="00C522D2"/>
    <w:rsid w:val="00C531D2"/>
    <w:rsid w:val="00C54AD9"/>
    <w:rsid w:val="00C54C43"/>
    <w:rsid w:val="00C54E23"/>
    <w:rsid w:val="00C55329"/>
    <w:rsid w:val="00C55452"/>
    <w:rsid w:val="00C564A6"/>
    <w:rsid w:val="00C56890"/>
    <w:rsid w:val="00C57066"/>
    <w:rsid w:val="00C577B7"/>
    <w:rsid w:val="00C607DC"/>
    <w:rsid w:val="00C60B8F"/>
    <w:rsid w:val="00C613FC"/>
    <w:rsid w:val="00C6476D"/>
    <w:rsid w:val="00C65383"/>
    <w:rsid w:val="00C658CC"/>
    <w:rsid w:val="00C65E99"/>
    <w:rsid w:val="00C679FF"/>
    <w:rsid w:val="00C67C1D"/>
    <w:rsid w:val="00C708F4"/>
    <w:rsid w:val="00C70BDD"/>
    <w:rsid w:val="00C70DB4"/>
    <w:rsid w:val="00C7246C"/>
    <w:rsid w:val="00C72854"/>
    <w:rsid w:val="00C729BE"/>
    <w:rsid w:val="00C72D70"/>
    <w:rsid w:val="00C73E0E"/>
    <w:rsid w:val="00C74270"/>
    <w:rsid w:val="00C761D6"/>
    <w:rsid w:val="00C76F51"/>
    <w:rsid w:val="00C771B5"/>
    <w:rsid w:val="00C8027A"/>
    <w:rsid w:val="00C80FB6"/>
    <w:rsid w:val="00C832E0"/>
    <w:rsid w:val="00C83554"/>
    <w:rsid w:val="00C83FDB"/>
    <w:rsid w:val="00C843D8"/>
    <w:rsid w:val="00C847A3"/>
    <w:rsid w:val="00C8490B"/>
    <w:rsid w:val="00C85A1D"/>
    <w:rsid w:val="00C8613D"/>
    <w:rsid w:val="00C91250"/>
    <w:rsid w:val="00C914F4"/>
    <w:rsid w:val="00C91966"/>
    <w:rsid w:val="00C91AEC"/>
    <w:rsid w:val="00C91CBD"/>
    <w:rsid w:val="00C91EA1"/>
    <w:rsid w:val="00C91FE5"/>
    <w:rsid w:val="00C921BD"/>
    <w:rsid w:val="00C93FE9"/>
    <w:rsid w:val="00C94170"/>
    <w:rsid w:val="00C94196"/>
    <w:rsid w:val="00C971CE"/>
    <w:rsid w:val="00C9780B"/>
    <w:rsid w:val="00CA18EC"/>
    <w:rsid w:val="00CA19E8"/>
    <w:rsid w:val="00CA3A08"/>
    <w:rsid w:val="00CA43B7"/>
    <w:rsid w:val="00CA59BD"/>
    <w:rsid w:val="00CA6266"/>
    <w:rsid w:val="00CA6276"/>
    <w:rsid w:val="00CA7018"/>
    <w:rsid w:val="00CB018C"/>
    <w:rsid w:val="00CB1690"/>
    <w:rsid w:val="00CB1E6C"/>
    <w:rsid w:val="00CB3C85"/>
    <w:rsid w:val="00CB46A4"/>
    <w:rsid w:val="00CB49D3"/>
    <w:rsid w:val="00CB4DC5"/>
    <w:rsid w:val="00CB5001"/>
    <w:rsid w:val="00CB5C4D"/>
    <w:rsid w:val="00CB7882"/>
    <w:rsid w:val="00CC0AF4"/>
    <w:rsid w:val="00CC2165"/>
    <w:rsid w:val="00CC2562"/>
    <w:rsid w:val="00CC2CD3"/>
    <w:rsid w:val="00CC3165"/>
    <w:rsid w:val="00CC37B0"/>
    <w:rsid w:val="00CC4107"/>
    <w:rsid w:val="00CC427B"/>
    <w:rsid w:val="00CC5FF9"/>
    <w:rsid w:val="00CC6DA5"/>
    <w:rsid w:val="00CC6DBA"/>
    <w:rsid w:val="00CC7034"/>
    <w:rsid w:val="00CC7214"/>
    <w:rsid w:val="00CD0432"/>
    <w:rsid w:val="00CD296C"/>
    <w:rsid w:val="00CD2A26"/>
    <w:rsid w:val="00CD3103"/>
    <w:rsid w:val="00CD47E6"/>
    <w:rsid w:val="00CD5D43"/>
    <w:rsid w:val="00CD6974"/>
    <w:rsid w:val="00CD73E3"/>
    <w:rsid w:val="00CD74A1"/>
    <w:rsid w:val="00CD770B"/>
    <w:rsid w:val="00CE1684"/>
    <w:rsid w:val="00CE183B"/>
    <w:rsid w:val="00CE1E82"/>
    <w:rsid w:val="00CE2C0C"/>
    <w:rsid w:val="00CE3DCA"/>
    <w:rsid w:val="00CE487F"/>
    <w:rsid w:val="00CE4A46"/>
    <w:rsid w:val="00CE4F64"/>
    <w:rsid w:val="00CE62BD"/>
    <w:rsid w:val="00CE700D"/>
    <w:rsid w:val="00CE73C3"/>
    <w:rsid w:val="00CE7DA4"/>
    <w:rsid w:val="00CF00FB"/>
    <w:rsid w:val="00CF2138"/>
    <w:rsid w:val="00CF43F7"/>
    <w:rsid w:val="00CF5C17"/>
    <w:rsid w:val="00CF6D87"/>
    <w:rsid w:val="00CF6FAE"/>
    <w:rsid w:val="00D00CC6"/>
    <w:rsid w:val="00D0195E"/>
    <w:rsid w:val="00D01D77"/>
    <w:rsid w:val="00D01F5B"/>
    <w:rsid w:val="00D02513"/>
    <w:rsid w:val="00D036D7"/>
    <w:rsid w:val="00D041DD"/>
    <w:rsid w:val="00D05E0A"/>
    <w:rsid w:val="00D0604A"/>
    <w:rsid w:val="00D06518"/>
    <w:rsid w:val="00D06B45"/>
    <w:rsid w:val="00D0719A"/>
    <w:rsid w:val="00D07D92"/>
    <w:rsid w:val="00D10C7F"/>
    <w:rsid w:val="00D111A0"/>
    <w:rsid w:val="00D1189D"/>
    <w:rsid w:val="00D11C80"/>
    <w:rsid w:val="00D1280F"/>
    <w:rsid w:val="00D131F3"/>
    <w:rsid w:val="00D1448A"/>
    <w:rsid w:val="00D15C60"/>
    <w:rsid w:val="00D16932"/>
    <w:rsid w:val="00D16F57"/>
    <w:rsid w:val="00D16FE4"/>
    <w:rsid w:val="00D17343"/>
    <w:rsid w:val="00D17AD9"/>
    <w:rsid w:val="00D2162B"/>
    <w:rsid w:val="00D2250E"/>
    <w:rsid w:val="00D26816"/>
    <w:rsid w:val="00D27B8E"/>
    <w:rsid w:val="00D27E2F"/>
    <w:rsid w:val="00D3007F"/>
    <w:rsid w:val="00D342F1"/>
    <w:rsid w:val="00D34947"/>
    <w:rsid w:val="00D35E74"/>
    <w:rsid w:val="00D36059"/>
    <w:rsid w:val="00D37A03"/>
    <w:rsid w:val="00D409FB"/>
    <w:rsid w:val="00D41012"/>
    <w:rsid w:val="00D42AD1"/>
    <w:rsid w:val="00D42E4B"/>
    <w:rsid w:val="00D42ED0"/>
    <w:rsid w:val="00D43044"/>
    <w:rsid w:val="00D434D1"/>
    <w:rsid w:val="00D436E9"/>
    <w:rsid w:val="00D43C9C"/>
    <w:rsid w:val="00D43E14"/>
    <w:rsid w:val="00D45045"/>
    <w:rsid w:val="00D45C50"/>
    <w:rsid w:val="00D45E47"/>
    <w:rsid w:val="00D467B8"/>
    <w:rsid w:val="00D46F9D"/>
    <w:rsid w:val="00D46FCD"/>
    <w:rsid w:val="00D470DF"/>
    <w:rsid w:val="00D4739F"/>
    <w:rsid w:val="00D47F46"/>
    <w:rsid w:val="00D50538"/>
    <w:rsid w:val="00D51D29"/>
    <w:rsid w:val="00D539C9"/>
    <w:rsid w:val="00D53E37"/>
    <w:rsid w:val="00D5572D"/>
    <w:rsid w:val="00D55B83"/>
    <w:rsid w:val="00D56378"/>
    <w:rsid w:val="00D6029C"/>
    <w:rsid w:val="00D60F9E"/>
    <w:rsid w:val="00D62062"/>
    <w:rsid w:val="00D620B3"/>
    <w:rsid w:val="00D62962"/>
    <w:rsid w:val="00D62ADF"/>
    <w:rsid w:val="00D62BC6"/>
    <w:rsid w:val="00D6302E"/>
    <w:rsid w:val="00D638DB"/>
    <w:rsid w:val="00D64100"/>
    <w:rsid w:val="00D64268"/>
    <w:rsid w:val="00D65EF3"/>
    <w:rsid w:val="00D66037"/>
    <w:rsid w:val="00D66B3A"/>
    <w:rsid w:val="00D6760B"/>
    <w:rsid w:val="00D713BE"/>
    <w:rsid w:val="00D726DB"/>
    <w:rsid w:val="00D72E76"/>
    <w:rsid w:val="00D73A63"/>
    <w:rsid w:val="00D74DB8"/>
    <w:rsid w:val="00D75B0A"/>
    <w:rsid w:val="00D767EB"/>
    <w:rsid w:val="00D76A5F"/>
    <w:rsid w:val="00D7749C"/>
    <w:rsid w:val="00D77BE9"/>
    <w:rsid w:val="00D8034B"/>
    <w:rsid w:val="00D80673"/>
    <w:rsid w:val="00D80FE2"/>
    <w:rsid w:val="00D81058"/>
    <w:rsid w:val="00D81671"/>
    <w:rsid w:val="00D8332E"/>
    <w:rsid w:val="00D83362"/>
    <w:rsid w:val="00D84DFB"/>
    <w:rsid w:val="00D85014"/>
    <w:rsid w:val="00D8699C"/>
    <w:rsid w:val="00D90265"/>
    <w:rsid w:val="00D92486"/>
    <w:rsid w:val="00D937A5"/>
    <w:rsid w:val="00D93FE2"/>
    <w:rsid w:val="00D94733"/>
    <w:rsid w:val="00D947BC"/>
    <w:rsid w:val="00D95026"/>
    <w:rsid w:val="00D95221"/>
    <w:rsid w:val="00D95F0B"/>
    <w:rsid w:val="00D969E3"/>
    <w:rsid w:val="00D97510"/>
    <w:rsid w:val="00D97E04"/>
    <w:rsid w:val="00DA00E1"/>
    <w:rsid w:val="00DA0607"/>
    <w:rsid w:val="00DA3017"/>
    <w:rsid w:val="00DA3A33"/>
    <w:rsid w:val="00DA3EEF"/>
    <w:rsid w:val="00DA41AE"/>
    <w:rsid w:val="00DA4CBB"/>
    <w:rsid w:val="00DA5128"/>
    <w:rsid w:val="00DA5C79"/>
    <w:rsid w:val="00DA73CB"/>
    <w:rsid w:val="00DB09C7"/>
    <w:rsid w:val="00DB1AB1"/>
    <w:rsid w:val="00DB1AE6"/>
    <w:rsid w:val="00DB2A59"/>
    <w:rsid w:val="00DB39C3"/>
    <w:rsid w:val="00DB3EB1"/>
    <w:rsid w:val="00DB44F0"/>
    <w:rsid w:val="00DC1413"/>
    <w:rsid w:val="00DC1492"/>
    <w:rsid w:val="00DC1D0D"/>
    <w:rsid w:val="00DC23D1"/>
    <w:rsid w:val="00DC400D"/>
    <w:rsid w:val="00DC6101"/>
    <w:rsid w:val="00DC621A"/>
    <w:rsid w:val="00DD2A5E"/>
    <w:rsid w:val="00DD42F7"/>
    <w:rsid w:val="00DD4803"/>
    <w:rsid w:val="00DD4CD2"/>
    <w:rsid w:val="00DE0640"/>
    <w:rsid w:val="00DE1016"/>
    <w:rsid w:val="00DE4CBA"/>
    <w:rsid w:val="00DE5EE3"/>
    <w:rsid w:val="00DE6DEB"/>
    <w:rsid w:val="00DE76A6"/>
    <w:rsid w:val="00DE7D0B"/>
    <w:rsid w:val="00DE7F1B"/>
    <w:rsid w:val="00DF06DD"/>
    <w:rsid w:val="00DF1C7C"/>
    <w:rsid w:val="00DF24D5"/>
    <w:rsid w:val="00DF56CF"/>
    <w:rsid w:val="00DF5816"/>
    <w:rsid w:val="00DF5E22"/>
    <w:rsid w:val="00DF6710"/>
    <w:rsid w:val="00DF6AC0"/>
    <w:rsid w:val="00DF6DF3"/>
    <w:rsid w:val="00DF7532"/>
    <w:rsid w:val="00E010B5"/>
    <w:rsid w:val="00E0125B"/>
    <w:rsid w:val="00E01D6A"/>
    <w:rsid w:val="00E02E25"/>
    <w:rsid w:val="00E03113"/>
    <w:rsid w:val="00E03AC9"/>
    <w:rsid w:val="00E03CA7"/>
    <w:rsid w:val="00E04D03"/>
    <w:rsid w:val="00E04FCF"/>
    <w:rsid w:val="00E10469"/>
    <w:rsid w:val="00E108E5"/>
    <w:rsid w:val="00E10ECC"/>
    <w:rsid w:val="00E113E5"/>
    <w:rsid w:val="00E11C2E"/>
    <w:rsid w:val="00E12475"/>
    <w:rsid w:val="00E14042"/>
    <w:rsid w:val="00E14050"/>
    <w:rsid w:val="00E15328"/>
    <w:rsid w:val="00E15332"/>
    <w:rsid w:val="00E15EFD"/>
    <w:rsid w:val="00E15FFB"/>
    <w:rsid w:val="00E17390"/>
    <w:rsid w:val="00E179DC"/>
    <w:rsid w:val="00E202C0"/>
    <w:rsid w:val="00E23489"/>
    <w:rsid w:val="00E237E7"/>
    <w:rsid w:val="00E2386F"/>
    <w:rsid w:val="00E23E8D"/>
    <w:rsid w:val="00E24042"/>
    <w:rsid w:val="00E25DF2"/>
    <w:rsid w:val="00E264D8"/>
    <w:rsid w:val="00E272FC"/>
    <w:rsid w:val="00E27BF7"/>
    <w:rsid w:val="00E30986"/>
    <w:rsid w:val="00E3175B"/>
    <w:rsid w:val="00E31A64"/>
    <w:rsid w:val="00E33B3A"/>
    <w:rsid w:val="00E3424C"/>
    <w:rsid w:val="00E351E1"/>
    <w:rsid w:val="00E352B0"/>
    <w:rsid w:val="00E3724E"/>
    <w:rsid w:val="00E40F45"/>
    <w:rsid w:val="00E41605"/>
    <w:rsid w:val="00E4171E"/>
    <w:rsid w:val="00E4174F"/>
    <w:rsid w:val="00E43FA5"/>
    <w:rsid w:val="00E44048"/>
    <w:rsid w:val="00E457E6"/>
    <w:rsid w:val="00E464AD"/>
    <w:rsid w:val="00E473D2"/>
    <w:rsid w:val="00E51075"/>
    <w:rsid w:val="00E517C8"/>
    <w:rsid w:val="00E518CA"/>
    <w:rsid w:val="00E51E2B"/>
    <w:rsid w:val="00E52D74"/>
    <w:rsid w:val="00E538EE"/>
    <w:rsid w:val="00E547F4"/>
    <w:rsid w:val="00E613F9"/>
    <w:rsid w:val="00E61980"/>
    <w:rsid w:val="00E62B12"/>
    <w:rsid w:val="00E62DEA"/>
    <w:rsid w:val="00E6347B"/>
    <w:rsid w:val="00E6635E"/>
    <w:rsid w:val="00E66E5A"/>
    <w:rsid w:val="00E71364"/>
    <w:rsid w:val="00E71448"/>
    <w:rsid w:val="00E71EE9"/>
    <w:rsid w:val="00E72FD2"/>
    <w:rsid w:val="00E7302C"/>
    <w:rsid w:val="00E74373"/>
    <w:rsid w:val="00E751EC"/>
    <w:rsid w:val="00E76865"/>
    <w:rsid w:val="00E768FB"/>
    <w:rsid w:val="00E76B19"/>
    <w:rsid w:val="00E76F2C"/>
    <w:rsid w:val="00E81A4A"/>
    <w:rsid w:val="00E820C1"/>
    <w:rsid w:val="00E82976"/>
    <w:rsid w:val="00E83B4D"/>
    <w:rsid w:val="00E84EE8"/>
    <w:rsid w:val="00E86D47"/>
    <w:rsid w:val="00E87F5F"/>
    <w:rsid w:val="00E901DB"/>
    <w:rsid w:val="00E90E00"/>
    <w:rsid w:val="00E9142E"/>
    <w:rsid w:val="00E920C1"/>
    <w:rsid w:val="00E92810"/>
    <w:rsid w:val="00E936CC"/>
    <w:rsid w:val="00E9590C"/>
    <w:rsid w:val="00EA040B"/>
    <w:rsid w:val="00EA0F25"/>
    <w:rsid w:val="00EA151E"/>
    <w:rsid w:val="00EA1711"/>
    <w:rsid w:val="00EA4781"/>
    <w:rsid w:val="00EA5551"/>
    <w:rsid w:val="00EB009C"/>
    <w:rsid w:val="00EB05D9"/>
    <w:rsid w:val="00EB0BEE"/>
    <w:rsid w:val="00EB170F"/>
    <w:rsid w:val="00EB2517"/>
    <w:rsid w:val="00EB2AC6"/>
    <w:rsid w:val="00EB2D71"/>
    <w:rsid w:val="00EB3586"/>
    <w:rsid w:val="00EB3652"/>
    <w:rsid w:val="00EB4F0A"/>
    <w:rsid w:val="00EB5EF5"/>
    <w:rsid w:val="00EB6102"/>
    <w:rsid w:val="00EB6472"/>
    <w:rsid w:val="00EC0982"/>
    <w:rsid w:val="00EC0F18"/>
    <w:rsid w:val="00EC2A7C"/>
    <w:rsid w:val="00EC2B75"/>
    <w:rsid w:val="00EC33A9"/>
    <w:rsid w:val="00EC360C"/>
    <w:rsid w:val="00EC44E5"/>
    <w:rsid w:val="00EC4989"/>
    <w:rsid w:val="00EC547B"/>
    <w:rsid w:val="00EC5D26"/>
    <w:rsid w:val="00EC7277"/>
    <w:rsid w:val="00EC7EDD"/>
    <w:rsid w:val="00ED0427"/>
    <w:rsid w:val="00ED0A92"/>
    <w:rsid w:val="00ED286D"/>
    <w:rsid w:val="00ED5085"/>
    <w:rsid w:val="00ED5225"/>
    <w:rsid w:val="00ED7131"/>
    <w:rsid w:val="00ED714D"/>
    <w:rsid w:val="00ED7B9D"/>
    <w:rsid w:val="00EE072E"/>
    <w:rsid w:val="00EE0F05"/>
    <w:rsid w:val="00EE22AC"/>
    <w:rsid w:val="00EE271E"/>
    <w:rsid w:val="00EE2A71"/>
    <w:rsid w:val="00EE2D7D"/>
    <w:rsid w:val="00EE3B0D"/>
    <w:rsid w:val="00EE4935"/>
    <w:rsid w:val="00EE4C70"/>
    <w:rsid w:val="00EE5C07"/>
    <w:rsid w:val="00EE6DF8"/>
    <w:rsid w:val="00EF00D3"/>
    <w:rsid w:val="00EF21D5"/>
    <w:rsid w:val="00EF2739"/>
    <w:rsid w:val="00EF2A04"/>
    <w:rsid w:val="00EF3370"/>
    <w:rsid w:val="00EF3440"/>
    <w:rsid w:val="00EF35E0"/>
    <w:rsid w:val="00EF6C97"/>
    <w:rsid w:val="00F001E1"/>
    <w:rsid w:val="00F0187A"/>
    <w:rsid w:val="00F01934"/>
    <w:rsid w:val="00F02A2B"/>
    <w:rsid w:val="00F02DBF"/>
    <w:rsid w:val="00F032C9"/>
    <w:rsid w:val="00F04010"/>
    <w:rsid w:val="00F0490E"/>
    <w:rsid w:val="00F059D5"/>
    <w:rsid w:val="00F06CFD"/>
    <w:rsid w:val="00F07DB3"/>
    <w:rsid w:val="00F10375"/>
    <w:rsid w:val="00F10881"/>
    <w:rsid w:val="00F122CA"/>
    <w:rsid w:val="00F1230C"/>
    <w:rsid w:val="00F140EA"/>
    <w:rsid w:val="00F14752"/>
    <w:rsid w:val="00F14EEC"/>
    <w:rsid w:val="00F15259"/>
    <w:rsid w:val="00F20B1C"/>
    <w:rsid w:val="00F2235E"/>
    <w:rsid w:val="00F239B9"/>
    <w:rsid w:val="00F26089"/>
    <w:rsid w:val="00F2738A"/>
    <w:rsid w:val="00F27769"/>
    <w:rsid w:val="00F31C2A"/>
    <w:rsid w:val="00F33DF8"/>
    <w:rsid w:val="00F3559E"/>
    <w:rsid w:val="00F35EB5"/>
    <w:rsid w:val="00F36821"/>
    <w:rsid w:val="00F37FB6"/>
    <w:rsid w:val="00F4153A"/>
    <w:rsid w:val="00F424E5"/>
    <w:rsid w:val="00F42D85"/>
    <w:rsid w:val="00F433E7"/>
    <w:rsid w:val="00F442C9"/>
    <w:rsid w:val="00F4586D"/>
    <w:rsid w:val="00F46DFE"/>
    <w:rsid w:val="00F47009"/>
    <w:rsid w:val="00F4775C"/>
    <w:rsid w:val="00F5213A"/>
    <w:rsid w:val="00F53174"/>
    <w:rsid w:val="00F53354"/>
    <w:rsid w:val="00F53583"/>
    <w:rsid w:val="00F539EA"/>
    <w:rsid w:val="00F5467C"/>
    <w:rsid w:val="00F608D3"/>
    <w:rsid w:val="00F61924"/>
    <w:rsid w:val="00F61D4D"/>
    <w:rsid w:val="00F61E9D"/>
    <w:rsid w:val="00F63D5F"/>
    <w:rsid w:val="00F63F99"/>
    <w:rsid w:val="00F64C5A"/>
    <w:rsid w:val="00F65523"/>
    <w:rsid w:val="00F65C27"/>
    <w:rsid w:val="00F66DB1"/>
    <w:rsid w:val="00F729DA"/>
    <w:rsid w:val="00F72ED0"/>
    <w:rsid w:val="00F7422D"/>
    <w:rsid w:val="00F7714E"/>
    <w:rsid w:val="00F778A5"/>
    <w:rsid w:val="00F778F4"/>
    <w:rsid w:val="00F77FAB"/>
    <w:rsid w:val="00F81F33"/>
    <w:rsid w:val="00F826DD"/>
    <w:rsid w:val="00F83016"/>
    <w:rsid w:val="00F83937"/>
    <w:rsid w:val="00F841CC"/>
    <w:rsid w:val="00F84FDB"/>
    <w:rsid w:val="00F85673"/>
    <w:rsid w:val="00F86053"/>
    <w:rsid w:val="00F87705"/>
    <w:rsid w:val="00F90584"/>
    <w:rsid w:val="00F90DAB"/>
    <w:rsid w:val="00F9109D"/>
    <w:rsid w:val="00F91259"/>
    <w:rsid w:val="00F92B87"/>
    <w:rsid w:val="00F96B80"/>
    <w:rsid w:val="00F96CDD"/>
    <w:rsid w:val="00F97B2D"/>
    <w:rsid w:val="00F97C00"/>
    <w:rsid w:val="00FA01EC"/>
    <w:rsid w:val="00FA087D"/>
    <w:rsid w:val="00FA2743"/>
    <w:rsid w:val="00FA38EB"/>
    <w:rsid w:val="00FA40C0"/>
    <w:rsid w:val="00FA4128"/>
    <w:rsid w:val="00FA4215"/>
    <w:rsid w:val="00FA7D63"/>
    <w:rsid w:val="00FB0702"/>
    <w:rsid w:val="00FB106B"/>
    <w:rsid w:val="00FB17D8"/>
    <w:rsid w:val="00FB197B"/>
    <w:rsid w:val="00FB1E61"/>
    <w:rsid w:val="00FB27C7"/>
    <w:rsid w:val="00FB36DB"/>
    <w:rsid w:val="00FB4278"/>
    <w:rsid w:val="00FB46B6"/>
    <w:rsid w:val="00FB4AFC"/>
    <w:rsid w:val="00FB58F6"/>
    <w:rsid w:val="00FB5B2B"/>
    <w:rsid w:val="00FB6D8B"/>
    <w:rsid w:val="00FB7268"/>
    <w:rsid w:val="00FB7EBE"/>
    <w:rsid w:val="00FC1133"/>
    <w:rsid w:val="00FC27C2"/>
    <w:rsid w:val="00FC2FBD"/>
    <w:rsid w:val="00FC3655"/>
    <w:rsid w:val="00FC399D"/>
    <w:rsid w:val="00FC3B9F"/>
    <w:rsid w:val="00FC4B8D"/>
    <w:rsid w:val="00FC51AD"/>
    <w:rsid w:val="00FC6444"/>
    <w:rsid w:val="00FC6667"/>
    <w:rsid w:val="00FC6C43"/>
    <w:rsid w:val="00FC7386"/>
    <w:rsid w:val="00FC738C"/>
    <w:rsid w:val="00FC7D04"/>
    <w:rsid w:val="00FD1603"/>
    <w:rsid w:val="00FD17FB"/>
    <w:rsid w:val="00FD1849"/>
    <w:rsid w:val="00FD1A5C"/>
    <w:rsid w:val="00FD214C"/>
    <w:rsid w:val="00FD25A1"/>
    <w:rsid w:val="00FD3FED"/>
    <w:rsid w:val="00FD53E9"/>
    <w:rsid w:val="00FD54AA"/>
    <w:rsid w:val="00FD6A06"/>
    <w:rsid w:val="00FD723E"/>
    <w:rsid w:val="00FE0E1E"/>
    <w:rsid w:val="00FE11F8"/>
    <w:rsid w:val="00FE163F"/>
    <w:rsid w:val="00FE1DB1"/>
    <w:rsid w:val="00FE3156"/>
    <w:rsid w:val="00FE3661"/>
    <w:rsid w:val="00FE3E9E"/>
    <w:rsid w:val="00FE40CC"/>
    <w:rsid w:val="00FE5389"/>
    <w:rsid w:val="00FE5BF5"/>
    <w:rsid w:val="00FE64F1"/>
    <w:rsid w:val="00FE7910"/>
    <w:rsid w:val="00FF2AB9"/>
    <w:rsid w:val="00FF3CDC"/>
    <w:rsid w:val="00FF4E68"/>
    <w:rsid w:val="00FF6782"/>
    <w:rsid w:val="00FF6A48"/>
    <w:rsid w:val="00FF727F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056976"/>
  <w15:docId w15:val="{705E7588-BD5D-4A79-9906-BB1633BB6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62EDE"/>
    <w:pPr>
      <w:spacing w:before="100" w:beforeAutospacing="1" w:after="100" w:afterAutospacing="1"/>
    </w:pPr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CF6FAE"/>
    <w:pPr>
      <w:keepNext/>
      <w:spacing w:before="240" w:after="60"/>
      <w:outlineLvl w:val="0"/>
    </w:pPr>
    <w:rPr>
      <w:rFonts w:asciiTheme="majorHAnsi" w:hAnsiTheme="majorHAnsi" w:cs="Arial"/>
      <w:b/>
      <w:bCs/>
      <w:kern w:val="32"/>
      <w:sz w:val="40"/>
      <w:szCs w:val="40"/>
    </w:rPr>
  </w:style>
  <w:style w:type="paragraph" w:styleId="Heading2">
    <w:name w:val="heading 2"/>
    <w:basedOn w:val="Normal"/>
    <w:next w:val="Normal"/>
    <w:qFormat/>
    <w:rsid w:val="00CF6FAE"/>
    <w:pPr>
      <w:keepNext/>
      <w:pageBreakBefore/>
      <w:tabs>
        <w:tab w:val="left" w:pos="1620"/>
      </w:tabs>
      <w:jc w:val="center"/>
      <w:outlineLvl w:val="1"/>
    </w:pPr>
    <w:rPr>
      <w:rFonts w:ascii="Arial" w:hAnsi="Arial" w:cs="Arial"/>
      <w:b/>
      <w:bCs/>
      <w:iCs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CF6FAE"/>
    <w:pPr>
      <w:keepNext/>
      <w:pBdr>
        <w:top w:val="single" w:sz="24" w:space="1" w:color="808080"/>
        <w:bottom w:val="single" w:sz="12" w:space="1" w:color="808080"/>
      </w:pBdr>
      <w:spacing w:before="360" w:beforeAutospacing="0" w:after="60" w:afterAutospacing="0"/>
      <w:ind w:left="2160" w:hanging="21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CF6FAE"/>
    <w:pPr>
      <w:keepNext/>
      <w:keepLines/>
      <w:pBdr>
        <w:top w:val="single" w:sz="8" w:space="3" w:color="808080"/>
        <w:left w:val="single" w:sz="8" w:space="4" w:color="808080"/>
        <w:bottom w:val="single" w:sz="8" w:space="3" w:color="808080"/>
        <w:right w:val="single" w:sz="8" w:space="4" w:color="808080"/>
      </w:pBdr>
      <w:spacing w:before="240" w:beforeAutospacing="0" w:after="60" w:afterAutospacing="0"/>
      <w:ind w:left="2160" w:hanging="2160"/>
      <w:outlineLvl w:val="3"/>
    </w:pPr>
    <w:rPr>
      <w:rFonts w:ascii="Arial" w:hAnsi="Arial"/>
      <w:b/>
      <w:snapToGrid w:val="0"/>
    </w:rPr>
  </w:style>
  <w:style w:type="paragraph" w:styleId="Heading5">
    <w:name w:val="heading 5"/>
    <w:basedOn w:val="Normal"/>
    <w:next w:val="Normal"/>
    <w:qFormat/>
    <w:rsid w:val="00CF6FAE"/>
    <w:pPr>
      <w:keepNext/>
      <w:keepLines/>
      <w:outlineLvl w:val="4"/>
    </w:pPr>
    <w:rPr>
      <w:rFonts w:ascii="Arial" w:hAnsi="Arial"/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CF6FAE"/>
    <w:pPr>
      <w:keepNext/>
      <w:spacing w:before="120" w:after="180"/>
      <w:outlineLvl w:val="5"/>
    </w:pPr>
    <w:rPr>
      <w:rFonts w:ascii="Arial" w:hAnsi="Arial"/>
      <w:b/>
      <w:i/>
      <w:snapToGrid w:val="0"/>
      <w:sz w:val="20"/>
    </w:rPr>
  </w:style>
  <w:style w:type="paragraph" w:styleId="Heading7">
    <w:name w:val="heading 7"/>
    <w:basedOn w:val="Normal"/>
    <w:next w:val="Normal"/>
    <w:qFormat/>
    <w:rsid w:val="00CF6FAE"/>
    <w:pPr>
      <w:keepNext/>
      <w:outlineLvl w:val="6"/>
    </w:pPr>
    <w:rPr>
      <w:b/>
      <w:color w:val="008000"/>
      <w:sz w:val="26"/>
      <w:szCs w:val="26"/>
      <w:u w:val="single"/>
    </w:rPr>
  </w:style>
  <w:style w:type="paragraph" w:styleId="Heading8">
    <w:name w:val="heading 8"/>
    <w:basedOn w:val="Normal"/>
    <w:next w:val="Normal"/>
    <w:qFormat/>
    <w:rsid w:val="00CF6FA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F6FA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CF6FAE"/>
    <w:rPr>
      <w:rFonts w:ascii="Arial" w:hAnsi="Arial" w:cs="Arial"/>
      <w:b/>
      <w:bCs/>
      <w:sz w:val="28"/>
      <w:szCs w:val="26"/>
    </w:rPr>
  </w:style>
  <w:style w:type="paragraph" w:customStyle="1" w:styleId="4pointsbeforeandafter">
    <w:name w:val="4 points before and after"/>
    <w:basedOn w:val="NoSpacing"/>
    <w:qFormat/>
    <w:rsid w:val="00CF6FAE"/>
    <w:pPr>
      <w:spacing w:before="80" w:after="80"/>
    </w:pPr>
  </w:style>
  <w:style w:type="paragraph" w:styleId="NoSpacing">
    <w:name w:val="No Spacing"/>
    <w:qFormat/>
    <w:rsid w:val="00CF6FAE"/>
    <w:rPr>
      <w:sz w:val="24"/>
      <w:szCs w:val="24"/>
    </w:rPr>
  </w:style>
  <w:style w:type="paragraph" w:customStyle="1" w:styleId="4pointsbullet">
    <w:name w:val="4 points bullet"/>
    <w:basedOn w:val="ListBullet"/>
    <w:qFormat/>
    <w:rsid w:val="008F0802"/>
    <w:pPr>
      <w:numPr>
        <w:numId w:val="20"/>
      </w:numPr>
      <w:spacing w:before="80" w:after="80"/>
      <w:ind w:left="360"/>
      <w:contextualSpacing/>
    </w:pPr>
  </w:style>
  <w:style w:type="paragraph" w:styleId="ListBullet">
    <w:name w:val="List Bullet"/>
    <w:basedOn w:val="Normal"/>
    <w:rsid w:val="00CF6FAE"/>
    <w:pPr>
      <w:numPr>
        <w:numId w:val="23"/>
      </w:numPr>
      <w:spacing w:before="0" w:beforeAutospacing="0" w:after="120" w:afterAutospacing="0"/>
    </w:pPr>
  </w:style>
  <w:style w:type="paragraph" w:customStyle="1" w:styleId="AppealBox">
    <w:name w:val="Appeal Box"/>
    <w:basedOn w:val="Normal"/>
    <w:next w:val="Normal"/>
    <w:qFormat/>
    <w:rsid w:val="00697816"/>
    <w:pPr>
      <w:keepLines/>
      <w:pBdr>
        <w:top w:val="single" w:sz="4" w:space="1" w:color="BFBFBF"/>
        <w:left w:val="single" w:sz="4" w:space="4" w:color="BFBFBF"/>
        <w:bottom w:val="single" w:sz="4" w:space="1" w:color="BFBFBF"/>
        <w:right w:val="single" w:sz="4" w:space="4" w:color="BFBFBF"/>
      </w:pBdr>
      <w:shd w:val="clear" w:color="auto" w:fill="D9D9D9"/>
      <w:ind w:left="1800" w:hanging="1800"/>
      <w:outlineLvl w:val="4"/>
    </w:pPr>
  </w:style>
  <w:style w:type="paragraph" w:customStyle="1" w:styleId="ChapterDescription">
    <w:name w:val="Chapter Description"/>
    <w:basedOn w:val="Normal"/>
    <w:qFormat/>
    <w:rsid w:val="00CF6FAE"/>
    <w:pPr>
      <w:spacing w:before="0" w:beforeAutospacing="0"/>
      <w:ind w:left="1440" w:right="540"/>
    </w:pPr>
    <w:rPr>
      <w:noProof/>
    </w:rPr>
  </w:style>
  <w:style w:type="character" w:customStyle="1" w:styleId="2instructions">
    <w:name w:val="2 instructions"/>
    <w:rsid w:val="00CF6FAE"/>
    <w:rPr>
      <w:smallCaps/>
      <w:color w:val="000000"/>
      <w:shd w:val="clear" w:color="auto" w:fill="E0E0E0"/>
    </w:rPr>
  </w:style>
  <w:style w:type="paragraph" w:customStyle="1" w:styleId="Divider">
    <w:name w:val="Divider"/>
    <w:basedOn w:val="NoSpacing"/>
    <w:qFormat/>
    <w:rsid w:val="00CF6FAE"/>
    <w:pPr>
      <w:pBdr>
        <w:top w:val="single" w:sz="18" w:space="1" w:color="808080"/>
      </w:pBdr>
      <w:spacing w:before="100" w:beforeAutospacing="1" w:after="100" w:afterAutospacing="1"/>
    </w:pPr>
    <w:rPr>
      <w:sz w:val="8"/>
      <w:szCs w:val="4"/>
    </w:rPr>
  </w:style>
  <w:style w:type="character" w:styleId="Hyperlink">
    <w:name w:val="Hyperlink"/>
    <w:uiPriority w:val="99"/>
    <w:rsid w:val="00CF6FAE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F6FAE"/>
    <w:rPr>
      <w:rFonts w:ascii="Arial" w:hAnsi="Arial"/>
      <w:szCs w:val="24"/>
    </w:rPr>
  </w:style>
  <w:style w:type="paragraph" w:styleId="Header">
    <w:name w:val="header"/>
    <w:basedOn w:val="Normal"/>
    <w:next w:val="Normal"/>
    <w:link w:val="HeaderChar"/>
    <w:uiPriority w:val="99"/>
    <w:rsid w:val="00CF6FAE"/>
    <w:pPr>
      <w:tabs>
        <w:tab w:val="right" w:pos="9360"/>
      </w:tabs>
      <w:spacing w:before="0" w:beforeAutospacing="0" w:after="0" w:afterAutospacing="0"/>
      <w:ind w:left="1260" w:right="720" w:hanging="1260"/>
    </w:pPr>
    <w:rPr>
      <w:rFonts w:ascii="Arial" w:hAnsi="Arial"/>
      <w:sz w:val="20"/>
    </w:rPr>
  </w:style>
  <w:style w:type="paragraph" w:customStyle="1" w:styleId="HeaderBar">
    <w:name w:val="Header Bar"/>
    <w:basedOn w:val="Normal"/>
    <w:qFormat/>
    <w:rsid w:val="00CF6FAE"/>
    <w:pPr>
      <w:pBdr>
        <w:top w:val="single" w:sz="18" w:space="3" w:color="A6A6A6"/>
      </w:pBdr>
      <w:spacing w:before="60" w:beforeAutospacing="0" w:after="240" w:afterAutospacing="0"/>
    </w:pPr>
    <w:rPr>
      <w:rFonts w:ascii="Arial" w:hAnsi="Arial"/>
      <w:sz w:val="22"/>
    </w:rPr>
  </w:style>
  <w:style w:type="paragraph" w:customStyle="1" w:styleId="Heading2ANOC">
    <w:name w:val="Heading 2 ANOC"/>
    <w:basedOn w:val="Heading2"/>
    <w:qFormat/>
    <w:rsid w:val="00CF6FAE"/>
    <w:pPr>
      <w:pageBreakBefore w:val="0"/>
      <w:pBdr>
        <w:top w:val="single" w:sz="18" w:space="3" w:color="A6A6A6"/>
        <w:left w:val="single" w:sz="18" w:space="4" w:color="A6A6A6"/>
        <w:bottom w:val="single" w:sz="18" w:space="3" w:color="A6A6A6"/>
        <w:right w:val="single" w:sz="18" w:space="4" w:color="A6A6A6"/>
      </w:pBdr>
      <w:shd w:val="clear" w:color="auto" w:fill="D9D9D9"/>
      <w:ind w:left="1987" w:hanging="1987"/>
      <w:jc w:val="left"/>
    </w:pPr>
    <w:rPr>
      <w:u w:val="none"/>
    </w:rPr>
  </w:style>
  <w:style w:type="paragraph" w:customStyle="1" w:styleId="Heading3Divider">
    <w:name w:val="Heading 3 Divider"/>
    <w:basedOn w:val="Heading3"/>
    <w:qFormat/>
    <w:rsid w:val="00CF6FAE"/>
    <w:pPr>
      <w:pBdr>
        <w:top w:val="single" w:sz="8" w:space="3" w:color="BFBFBF"/>
        <w:left w:val="single" w:sz="8" w:space="4" w:color="BFBFBF"/>
        <w:bottom w:val="single" w:sz="8" w:space="3" w:color="BFBFBF"/>
        <w:right w:val="single" w:sz="8" w:space="4" w:color="BFBFBF"/>
      </w:pBdr>
      <w:shd w:val="clear" w:color="auto" w:fill="BFBFBF"/>
    </w:pPr>
  </w:style>
  <w:style w:type="paragraph" w:customStyle="1" w:styleId="Minorsubheadingindented25">
    <w:name w:val="Minor subheading (indented .25)"/>
    <w:basedOn w:val="Normal"/>
    <w:next w:val="Normal"/>
    <w:qFormat/>
    <w:rsid w:val="000F2897"/>
    <w:pPr>
      <w:keepNext/>
      <w:keepLines/>
      <w:spacing w:after="120" w:afterAutospacing="0"/>
      <w:ind w:left="360"/>
      <w:outlineLvl w:val="5"/>
    </w:pPr>
    <w:rPr>
      <w:b/>
      <w:i/>
    </w:rPr>
  </w:style>
  <w:style w:type="character" w:styleId="Strong">
    <w:name w:val="Strong"/>
    <w:qFormat/>
    <w:rsid w:val="00CF6FAE"/>
    <w:rPr>
      <w:b/>
      <w:bCs/>
    </w:rPr>
  </w:style>
  <w:style w:type="paragraph" w:customStyle="1" w:styleId="subheadingnumbered">
    <w:name w:val="subheading numbered"/>
    <w:basedOn w:val="subheading"/>
    <w:next w:val="Normal"/>
    <w:qFormat/>
    <w:rsid w:val="00CF6FAE"/>
    <w:pPr>
      <w:ind w:left="360" w:hanging="360"/>
    </w:pPr>
  </w:style>
  <w:style w:type="paragraph" w:customStyle="1" w:styleId="subheading">
    <w:name w:val="subheading"/>
    <w:basedOn w:val="Normal"/>
    <w:next w:val="Normal"/>
    <w:qFormat/>
    <w:rsid w:val="00697816"/>
    <w:pPr>
      <w:keepNext/>
      <w:spacing w:after="120" w:afterAutospacing="0"/>
      <w:outlineLvl w:val="4"/>
    </w:pPr>
    <w:rPr>
      <w:rFonts w:ascii="Arial" w:hAnsi="Arial" w:cs="Arial"/>
      <w:b/>
    </w:rPr>
  </w:style>
  <w:style w:type="character" w:styleId="CommentReference">
    <w:name w:val="annotation reference"/>
    <w:rsid w:val="00CF6FAE"/>
    <w:rPr>
      <w:sz w:val="16"/>
      <w:szCs w:val="16"/>
    </w:rPr>
  </w:style>
  <w:style w:type="paragraph" w:customStyle="1" w:styleId="Table11">
    <w:name w:val="Table 11"/>
    <w:basedOn w:val="Normal"/>
    <w:qFormat/>
    <w:rsid w:val="00CF6FAE"/>
    <w:pPr>
      <w:spacing w:before="80" w:beforeAutospacing="0" w:after="80" w:afterAutospacing="0"/>
    </w:pPr>
    <w:rPr>
      <w:rFonts w:ascii="Arial" w:hAnsi="Arial" w:cs="Arial"/>
      <w:sz w:val="22"/>
      <w:szCs w:val="20"/>
    </w:rPr>
  </w:style>
  <w:style w:type="paragraph" w:customStyle="1" w:styleId="TableBold11">
    <w:name w:val="Table Bold 11"/>
    <w:basedOn w:val="TableHeader1"/>
    <w:qFormat/>
    <w:rsid w:val="00CF6FAE"/>
    <w:pPr>
      <w:keepNext w:val="0"/>
      <w:spacing w:after="60"/>
      <w:jc w:val="left"/>
    </w:pPr>
  </w:style>
  <w:style w:type="paragraph" w:customStyle="1" w:styleId="TableHeader1">
    <w:name w:val="Table Header 1"/>
    <w:basedOn w:val="Normal"/>
    <w:qFormat/>
    <w:rsid w:val="00CF6FAE"/>
    <w:pPr>
      <w:keepNext/>
      <w:spacing w:before="0" w:beforeAutospacing="0" w:after="0" w:afterAutospacing="0"/>
      <w:jc w:val="center"/>
    </w:pPr>
    <w:rPr>
      <w:b/>
      <w:lang w:bidi="en-US"/>
    </w:rPr>
  </w:style>
  <w:style w:type="paragraph" w:styleId="BodyTextIndent2">
    <w:name w:val="Body Text Indent 2"/>
    <w:basedOn w:val="Normal"/>
    <w:link w:val="BodyTextIndent2Char"/>
    <w:rsid w:val="00CF6FAE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CF6FAE"/>
    <w:rPr>
      <w:sz w:val="24"/>
      <w:szCs w:val="24"/>
    </w:rPr>
  </w:style>
  <w:style w:type="paragraph" w:customStyle="1" w:styleId="TableHeaderSide">
    <w:name w:val="Table Header Side"/>
    <w:basedOn w:val="TableHeader1"/>
    <w:next w:val="Normal"/>
    <w:qFormat/>
    <w:rsid w:val="00CF6FAE"/>
    <w:pPr>
      <w:keepNext w:val="0"/>
      <w:spacing w:after="80"/>
      <w:jc w:val="left"/>
    </w:pPr>
  </w:style>
  <w:style w:type="paragraph" w:customStyle="1" w:styleId="TableSideHeading">
    <w:name w:val="Table Side Heading"/>
    <w:basedOn w:val="Normal"/>
    <w:qFormat/>
    <w:rsid w:val="00CF6FAE"/>
    <w:pPr>
      <w:keepNext/>
    </w:pPr>
    <w:rPr>
      <w:rFonts w:ascii="Arial" w:hAnsi="Arial" w:cs="Arial"/>
      <w:b/>
      <w:bCs/>
      <w:szCs w:val="22"/>
    </w:rPr>
  </w:style>
  <w:style w:type="paragraph" w:styleId="Footer">
    <w:name w:val="footer"/>
    <w:basedOn w:val="Normal"/>
    <w:link w:val="FooterChar"/>
    <w:rsid w:val="00CF6FAE"/>
    <w:pPr>
      <w:widowControl w:val="0"/>
      <w:tabs>
        <w:tab w:val="right" w:pos="9360"/>
      </w:tabs>
      <w:snapToGrid w:val="0"/>
      <w:spacing w:before="0" w:beforeAutospacing="0" w:after="0" w:afterAutospacing="0"/>
    </w:pPr>
    <w:rPr>
      <w:rFonts w:ascii="Arial" w:hAnsi="Arial"/>
      <w:sz w:val="20"/>
      <w:szCs w:val="20"/>
      <w:lang w:val="x-none" w:eastAsia="x-none"/>
    </w:rPr>
  </w:style>
  <w:style w:type="character" w:customStyle="1" w:styleId="FooterChar">
    <w:name w:val="Footer Char"/>
    <w:link w:val="Footer"/>
    <w:rsid w:val="00CF6FAE"/>
    <w:rPr>
      <w:rFonts w:ascii="Arial" w:hAnsi="Arial"/>
      <w:lang w:val="x-none" w:eastAsia="x-none"/>
    </w:rPr>
  </w:style>
  <w:style w:type="paragraph" w:styleId="FootnoteText">
    <w:name w:val="footnote text"/>
    <w:basedOn w:val="Normal"/>
    <w:link w:val="FootnoteTextChar"/>
    <w:rsid w:val="00CF6FAE"/>
    <w:rPr>
      <w:sz w:val="20"/>
      <w:szCs w:val="20"/>
    </w:rPr>
  </w:style>
  <w:style w:type="character" w:styleId="FootnoteReference">
    <w:name w:val="footnote reference"/>
    <w:rsid w:val="00CF6FAE"/>
    <w:rPr>
      <w:vertAlign w:val="superscript"/>
    </w:rPr>
  </w:style>
  <w:style w:type="paragraph" w:styleId="CommentText">
    <w:name w:val="annotation text"/>
    <w:aliases w:val="t"/>
    <w:basedOn w:val="Normal"/>
    <w:link w:val="CommentTextChar"/>
    <w:qFormat/>
    <w:rsid w:val="00CF6FAE"/>
    <w:rPr>
      <w:sz w:val="20"/>
      <w:szCs w:val="20"/>
    </w:rPr>
  </w:style>
  <w:style w:type="character" w:customStyle="1" w:styleId="CommentTextChar">
    <w:name w:val="Comment Text Char"/>
    <w:aliases w:val="t Char"/>
    <w:link w:val="CommentText"/>
    <w:rsid w:val="00CF6FAE"/>
  </w:style>
  <w:style w:type="paragraph" w:styleId="BalloonText">
    <w:name w:val="Balloon Text"/>
    <w:basedOn w:val="Normal"/>
    <w:link w:val="BalloonTextChar2"/>
    <w:uiPriority w:val="99"/>
    <w:rsid w:val="00CF6FA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uiPriority w:val="99"/>
    <w:semiHidden/>
    <w:rsid w:val="00CF6FAE"/>
    <w:rPr>
      <w:rFonts w:ascii="Lucida Grande" w:hAnsi="Lucida Grande"/>
      <w:sz w:val="18"/>
      <w:szCs w:val="18"/>
    </w:rPr>
  </w:style>
  <w:style w:type="paragraph" w:customStyle="1" w:styleId="Numberedlist">
    <w:name w:val="Numbered list"/>
    <w:basedOn w:val="Normal"/>
    <w:rsid w:val="00CF6FAE"/>
    <w:pPr>
      <w:widowControl w:val="0"/>
      <w:tabs>
        <w:tab w:val="num" w:pos="360"/>
      </w:tabs>
      <w:spacing w:before="80" w:after="80"/>
    </w:pPr>
    <w:rPr>
      <w:snapToGrid w:val="0"/>
      <w:szCs w:val="20"/>
    </w:rPr>
  </w:style>
  <w:style w:type="paragraph" w:customStyle="1" w:styleId="Normal-blockindent">
    <w:name w:val="Normal - block indent"/>
    <w:basedOn w:val="Normal"/>
    <w:rsid w:val="00CF6FAE"/>
    <w:pPr>
      <w:widowControl w:val="0"/>
      <w:spacing w:after="120"/>
    </w:pPr>
    <w:rPr>
      <w:snapToGrid w:val="0"/>
      <w:szCs w:val="20"/>
    </w:rPr>
  </w:style>
  <w:style w:type="character" w:styleId="PageNumber">
    <w:name w:val="page number"/>
    <w:rsid w:val="00CF6FAE"/>
  </w:style>
  <w:style w:type="paragraph" w:styleId="TOC2">
    <w:name w:val="toc 2"/>
    <w:basedOn w:val="Normal"/>
    <w:next w:val="Normal"/>
    <w:autoRedefine/>
    <w:uiPriority w:val="39"/>
    <w:rsid w:val="00CF6FAE"/>
    <w:pPr>
      <w:tabs>
        <w:tab w:val="left" w:pos="1800"/>
        <w:tab w:val="right" w:leader="dot" w:pos="9360"/>
      </w:tabs>
      <w:spacing w:before="80" w:beforeAutospacing="0" w:after="80" w:afterAutospacing="0"/>
      <w:ind w:left="1800" w:right="720" w:hanging="1440"/>
    </w:pPr>
    <w:rPr>
      <w:bCs/>
      <w:szCs w:val="22"/>
    </w:rPr>
  </w:style>
  <w:style w:type="paragraph" w:styleId="TOC1">
    <w:name w:val="toc 1"/>
    <w:basedOn w:val="Normal"/>
    <w:next w:val="Normal"/>
    <w:autoRedefine/>
    <w:uiPriority w:val="39"/>
    <w:rsid w:val="00B4074E"/>
    <w:pPr>
      <w:keepNext/>
      <w:tabs>
        <w:tab w:val="right" w:leader="dot" w:pos="9360"/>
      </w:tabs>
      <w:spacing w:after="120" w:afterAutospacing="0"/>
      <w:ind w:left="1440" w:right="720" w:hanging="1440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rsid w:val="00CF6FAE"/>
    <w:pPr>
      <w:keepNext/>
      <w:tabs>
        <w:tab w:val="right" w:leader="dot" w:pos="9350"/>
      </w:tabs>
      <w:spacing w:after="80" w:afterAutospacing="0"/>
      <w:ind w:left="1800" w:right="720" w:hanging="1800"/>
    </w:pPr>
    <w:rPr>
      <w:rFonts w:ascii="Arial" w:hAnsi="Arial"/>
      <w:b/>
      <w:noProof/>
      <w:szCs w:val="20"/>
    </w:rPr>
  </w:style>
  <w:style w:type="paragraph" w:styleId="TOC4">
    <w:name w:val="toc 4"/>
    <w:basedOn w:val="Normal"/>
    <w:next w:val="Normal"/>
    <w:autoRedefine/>
    <w:uiPriority w:val="39"/>
    <w:rsid w:val="00CB5C4D"/>
    <w:pPr>
      <w:tabs>
        <w:tab w:val="left" w:pos="1920"/>
        <w:tab w:val="right" w:leader="dot" w:pos="9350"/>
      </w:tabs>
      <w:spacing w:before="80" w:beforeAutospacing="0" w:after="80" w:afterAutospacing="0"/>
      <w:ind w:left="1890" w:right="360" w:hanging="1530"/>
    </w:pPr>
    <w:rPr>
      <w:noProof/>
      <w:szCs w:val="20"/>
    </w:rPr>
  </w:style>
  <w:style w:type="paragraph" w:styleId="TOC5">
    <w:name w:val="toc 5"/>
    <w:basedOn w:val="Normal"/>
    <w:next w:val="Normal"/>
    <w:autoRedefine/>
    <w:uiPriority w:val="39"/>
    <w:rsid w:val="00CF6FA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CF6FAE"/>
    <w:pPr>
      <w:ind w:left="1200"/>
    </w:pPr>
    <w:rPr>
      <w:sz w:val="20"/>
      <w:szCs w:val="20"/>
    </w:rPr>
  </w:style>
  <w:style w:type="character" w:styleId="FollowedHyperlink">
    <w:name w:val="FollowedHyperlink"/>
    <w:rsid w:val="00CF6FAE"/>
    <w:rPr>
      <w:color w:val="800080"/>
      <w:u w:val="single"/>
    </w:rPr>
  </w:style>
  <w:style w:type="paragraph" w:customStyle="1" w:styleId="Numbers">
    <w:name w:val="Numbers"/>
    <w:basedOn w:val="Normal"/>
    <w:rsid w:val="00CF6FAE"/>
    <w:pPr>
      <w:tabs>
        <w:tab w:val="num" w:pos="720"/>
      </w:tabs>
      <w:spacing w:after="180"/>
      <w:ind w:left="720" w:hanging="360"/>
    </w:pPr>
    <w:rPr>
      <w:snapToGrid w:val="0"/>
    </w:rPr>
  </w:style>
  <w:style w:type="paragraph" w:styleId="CommentSubject">
    <w:name w:val="annotation subject"/>
    <w:basedOn w:val="CommentText"/>
    <w:next w:val="CommentText"/>
    <w:semiHidden/>
    <w:rsid w:val="00CF6FAE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rsid w:val="00CF6FAE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CF6FAE"/>
    <w:rPr>
      <w:rFonts w:ascii="Tahoma" w:hAnsi="Tahoma"/>
      <w:shd w:val="clear" w:color="auto" w:fill="000080"/>
      <w:lang w:val="x-none" w:eastAsia="x-none"/>
    </w:rPr>
  </w:style>
  <w:style w:type="paragraph" w:styleId="TOC7">
    <w:name w:val="toc 7"/>
    <w:basedOn w:val="Normal"/>
    <w:next w:val="Normal"/>
    <w:autoRedefine/>
    <w:uiPriority w:val="39"/>
    <w:rsid w:val="00CF6FA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CF6FA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CF6FAE"/>
    <w:pPr>
      <w:ind w:left="1920"/>
    </w:pPr>
    <w:rPr>
      <w:sz w:val="20"/>
      <w:szCs w:val="20"/>
    </w:rPr>
  </w:style>
  <w:style w:type="table" w:styleId="TableGrid">
    <w:name w:val="Table Grid"/>
    <w:basedOn w:val="TableNormal"/>
    <w:rsid w:val="00CF6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6F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3Char1">
    <w:name w:val="Heading 3 Char1"/>
    <w:rsid w:val="00CF6FAE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CF6FAE"/>
    <w:pPr>
      <w:ind w:left="720"/>
      <w:contextualSpacing/>
    </w:pPr>
    <w:rPr>
      <w:rFonts w:ascii="Charter BT" w:eastAsia="Calibri" w:hAnsi="Charter BT"/>
    </w:rPr>
  </w:style>
  <w:style w:type="paragraph" w:customStyle="1" w:styleId="14pointheading">
    <w:name w:val="14 point heading"/>
    <w:basedOn w:val="Normal"/>
    <w:qFormat/>
    <w:rsid w:val="00CF6FAE"/>
    <w:pPr>
      <w:spacing w:after="120" w:line="252" w:lineRule="auto"/>
    </w:pPr>
    <w:rPr>
      <w:rFonts w:ascii="Arial" w:hAnsi="Arial" w:cs="Arial"/>
      <w:b/>
      <w:sz w:val="28"/>
      <w:szCs w:val="30"/>
    </w:rPr>
  </w:style>
  <w:style w:type="paragraph" w:customStyle="1" w:styleId="MediumShading1-Accent11">
    <w:name w:val="Medium Shading 1 - Accent 11"/>
    <w:qFormat/>
    <w:rsid w:val="00CF6FAE"/>
    <w:rPr>
      <w:rFonts w:ascii="Charter BT" w:eastAsia="Calibri" w:hAnsi="Charter BT"/>
      <w:sz w:val="24"/>
      <w:szCs w:val="24"/>
    </w:rPr>
  </w:style>
  <w:style w:type="paragraph" w:customStyle="1" w:styleId="ChapterHeading">
    <w:name w:val="Chapter Heading"/>
    <w:basedOn w:val="Normal"/>
    <w:rsid w:val="00CF6FAE"/>
    <w:pPr>
      <w:autoSpaceDE w:val="0"/>
      <w:autoSpaceDN w:val="0"/>
      <w:adjustRightInd w:val="0"/>
      <w:spacing w:before="0" w:beforeAutospacing="0" w:after="0" w:afterAutospacing="0"/>
      <w:jc w:val="center"/>
    </w:pPr>
    <w:rPr>
      <w:rFonts w:ascii="Arial" w:hAnsi="Arial"/>
      <w:b/>
      <w:sz w:val="28"/>
      <w:u w:val="single"/>
    </w:rPr>
  </w:style>
  <w:style w:type="paragraph" w:customStyle="1" w:styleId="QuestionMark">
    <w:name w:val="Question Mark"/>
    <w:basedOn w:val="Normal"/>
    <w:rsid w:val="00CF6FAE"/>
    <w:pPr>
      <w:spacing w:before="0" w:beforeAutospacing="0" w:after="0" w:afterAutospacing="0"/>
      <w:jc w:val="center"/>
    </w:pPr>
    <w:rPr>
      <w:rFonts w:ascii="American Typewriter" w:hAnsi="American Typewriter"/>
      <w:noProof/>
      <w:sz w:val="56"/>
    </w:rPr>
  </w:style>
  <w:style w:type="paragraph" w:customStyle="1" w:styleId="StepHeading">
    <w:name w:val="Step Heading"/>
    <w:basedOn w:val="Normal"/>
    <w:rsid w:val="00CA43B7"/>
    <w:pPr>
      <w:keepNext/>
      <w:spacing w:before="240" w:beforeAutospacing="0" w:after="180" w:afterAutospacing="0"/>
      <w:outlineLvl w:val="4"/>
    </w:pPr>
    <w:rPr>
      <w:rFonts w:ascii="Arial" w:hAnsi="Arial"/>
      <w:b/>
    </w:rPr>
  </w:style>
  <w:style w:type="paragraph" w:customStyle="1" w:styleId="LegalTerms">
    <w:name w:val="Legal Terms"/>
    <w:basedOn w:val="Normal"/>
    <w:rsid w:val="00CF6FAE"/>
    <w:pPr>
      <w:spacing w:before="0" w:beforeAutospacing="0" w:after="0" w:afterAutospacing="0"/>
      <w:jc w:val="center"/>
    </w:pPr>
    <w:rPr>
      <w:rFonts w:ascii="Chalkboard" w:hAnsi="Chalkboard"/>
    </w:rPr>
  </w:style>
  <w:style w:type="paragraph" w:customStyle="1" w:styleId="ReplaceText">
    <w:name w:val="Replace Text"/>
    <w:basedOn w:val="Normal"/>
    <w:qFormat/>
    <w:rsid w:val="00CF6FAE"/>
    <w:pPr>
      <w:spacing w:before="0" w:beforeAutospacing="0" w:after="0" w:afterAutospacing="0"/>
    </w:pPr>
    <w:rPr>
      <w:color w:val="0070C0"/>
      <w:lang w:bidi="en-US"/>
    </w:rPr>
  </w:style>
  <w:style w:type="character" w:customStyle="1" w:styleId="A12">
    <w:name w:val="A12"/>
    <w:uiPriority w:val="99"/>
    <w:rsid w:val="00CF6FAE"/>
    <w:rPr>
      <w:rFonts w:ascii="Minion Pro" w:hAnsi="Minion Pro" w:hint="default"/>
      <w:color w:val="000000"/>
    </w:rPr>
  </w:style>
  <w:style w:type="paragraph" w:customStyle="1" w:styleId="DarkList-Accent31">
    <w:name w:val="Dark List - Accent 31"/>
    <w:hidden/>
    <w:rsid w:val="00840BFE"/>
    <w:rPr>
      <w:sz w:val="24"/>
      <w:szCs w:val="24"/>
    </w:rPr>
  </w:style>
  <w:style w:type="paragraph" w:customStyle="1" w:styleId="LightList-Accent31">
    <w:name w:val="Light List - Accent 31"/>
    <w:hidden/>
    <w:rsid w:val="00D46F9D"/>
    <w:rPr>
      <w:sz w:val="24"/>
      <w:szCs w:val="24"/>
    </w:rPr>
  </w:style>
  <w:style w:type="paragraph" w:customStyle="1" w:styleId="LightGrid-Accent31">
    <w:name w:val="Light Grid - Accent 31"/>
    <w:basedOn w:val="Normal"/>
    <w:qFormat/>
    <w:rsid w:val="0047699D"/>
    <w:pPr>
      <w:spacing w:before="0" w:beforeAutospacing="0" w:after="200" w:afterAutospacing="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paragraph" w:customStyle="1" w:styleId="Char">
    <w:name w:val="Char"/>
    <w:basedOn w:val="Normal"/>
    <w:rsid w:val="00CF6FAE"/>
    <w:pPr>
      <w:spacing w:after="160" w:line="240" w:lineRule="exact"/>
    </w:pPr>
  </w:style>
  <w:style w:type="paragraph" w:customStyle="1" w:styleId="LightList-Accent310">
    <w:name w:val="Light List - Accent 31"/>
    <w:hidden/>
    <w:uiPriority w:val="99"/>
    <w:semiHidden/>
    <w:rsid w:val="00D17343"/>
    <w:rPr>
      <w:sz w:val="24"/>
      <w:szCs w:val="24"/>
    </w:rPr>
  </w:style>
  <w:style w:type="paragraph" w:customStyle="1" w:styleId="LightGrid-Accent310">
    <w:name w:val="Light Grid - Accent 31"/>
    <w:basedOn w:val="Normal"/>
    <w:qFormat/>
    <w:rsid w:val="00CF6FAE"/>
    <w:pPr>
      <w:ind w:left="720"/>
      <w:contextualSpacing/>
    </w:pPr>
  </w:style>
  <w:style w:type="paragraph" w:customStyle="1" w:styleId="ColorfulShading-Accent11">
    <w:name w:val="Colorful Shading - Accent 11"/>
    <w:hidden/>
    <w:rsid w:val="00F442C9"/>
    <w:rPr>
      <w:sz w:val="24"/>
      <w:szCs w:val="24"/>
    </w:rPr>
  </w:style>
  <w:style w:type="paragraph" w:styleId="Revision">
    <w:name w:val="Revision"/>
    <w:hidden/>
    <w:rsid w:val="00DB44F0"/>
    <w:rPr>
      <w:sz w:val="24"/>
      <w:szCs w:val="24"/>
    </w:rPr>
  </w:style>
  <w:style w:type="paragraph" w:customStyle="1" w:styleId="MethodChartHeading">
    <w:name w:val="Method Chart Heading"/>
    <w:basedOn w:val="Normal"/>
    <w:qFormat/>
    <w:rsid w:val="00CF6FAE"/>
    <w:pPr>
      <w:keepNext/>
      <w:widowControl w:val="0"/>
      <w:spacing w:before="80" w:beforeAutospacing="0" w:after="80" w:afterAutospacing="0"/>
    </w:pPr>
    <w:rPr>
      <w:b/>
      <w:snapToGrid w:val="0"/>
      <w:szCs w:val="20"/>
    </w:rPr>
  </w:style>
  <w:style w:type="paragraph" w:styleId="ListParagraph">
    <w:name w:val="List Paragraph"/>
    <w:basedOn w:val="Normal"/>
    <w:uiPriority w:val="34"/>
    <w:qFormat/>
    <w:rsid w:val="00CF6FAE"/>
    <w:pPr>
      <w:ind w:left="720"/>
      <w:contextualSpacing/>
    </w:pPr>
  </w:style>
  <w:style w:type="paragraph" w:customStyle="1" w:styleId="HeaderFirstPage">
    <w:name w:val="Header First Page"/>
    <w:basedOn w:val="Header"/>
    <w:qFormat/>
    <w:rsid w:val="00CF6FAE"/>
    <w:pPr>
      <w:tabs>
        <w:tab w:val="clear" w:pos="9360"/>
      </w:tabs>
      <w:ind w:left="6120" w:right="0" w:firstLine="0"/>
    </w:pPr>
  </w:style>
  <w:style w:type="character" w:customStyle="1" w:styleId="alttexthidden">
    <w:name w:val="alt text hidden"/>
    <w:basedOn w:val="DefaultParagraphFont"/>
    <w:uiPriority w:val="1"/>
    <w:qFormat/>
    <w:rsid w:val="00CF6FAE"/>
    <w:rPr>
      <w:color w:val="FFFFFF" w:themeColor="background1"/>
      <w:sz w:val="2"/>
    </w:rPr>
  </w:style>
  <w:style w:type="character" w:customStyle="1" w:styleId="Normal-blockindentChar">
    <w:name w:val="Normal - block indent Char"/>
    <w:rsid w:val="00CF6FAE"/>
    <w:rPr>
      <w:snapToGrid w:val="0"/>
      <w:sz w:val="24"/>
      <w:lang w:val="en-US" w:eastAsia="en-US" w:bidi="ar-SA"/>
    </w:rPr>
  </w:style>
  <w:style w:type="character" w:customStyle="1" w:styleId="0bullet1Char">
    <w:name w:val="0 bullet1 Char"/>
    <w:rsid w:val="00CF6FAE"/>
    <w:rPr>
      <w:snapToGrid w:val="0"/>
      <w:sz w:val="24"/>
      <w:szCs w:val="24"/>
      <w:lang w:val="en-US" w:eastAsia="en-US" w:bidi="ar-SA"/>
    </w:rPr>
  </w:style>
  <w:style w:type="paragraph" w:customStyle="1" w:styleId="0bullet2">
    <w:name w:val="0 bullet2"/>
    <w:basedOn w:val="Normal"/>
    <w:rsid w:val="00CF6FAE"/>
    <w:pPr>
      <w:tabs>
        <w:tab w:val="num" w:pos="1080"/>
      </w:tabs>
      <w:spacing w:after="180"/>
      <w:ind w:left="1080" w:hanging="360"/>
    </w:pPr>
    <w:rPr>
      <w:snapToGrid w:val="0"/>
    </w:rPr>
  </w:style>
  <w:style w:type="character" w:customStyle="1" w:styleId="1inserts">
    <w:name w:val="1 inserts"/>
    <w:rsid w:val="00CF6FAE"/>
    <w:rPr>
      <w:shd w:val="clear" w:color="auto" w:fill="CCCCCC"/>
    </w:rPr>
  </w:style>
  <w:style w:type="paragraph" w:customStyle="1" w:styleId="15ptheading">
    <w:name w:val="15 pt heading"/>
    <w:basedOn w:val="Normal"/>
    <w:qFormat/>
    <w:rsid w:val="00CF6FAE"/>
    <w:pPr>
      <w:spacing w:after="120" w:afterAutospacing="0" w:line="252" w:lineRule="auto"/>
    </w:pPr>
    <w:rPr>
      <w:rFonts w:ascii="Arial" w:hAnsi="Arial" w:cs="Arial"/>
      <w:b/>
      <w:sz w:val="28"/>
      <w:szCs w:val="30"/>
    </w:rPr>
  </w:style>
  <w:style w:type="character" w:customStyle="1" w:styleId="1inserts0">
    <w:name w:val="1inserts"/>
    <w:rsid w:val="00CF6FAE"/>
    <w:rPr>
      <w:shd w:val="clear" w:color="auto" w:fill="CCCCCC"/>
    </w:rPr>
  </w:style>
  <w:style w:type="character" w:customStyle="1" w:styleId="2instructions0">
    <w:name w:val="2instructions"/>
    <w:rsid w:val="00CF6FAE"/>
    <w:rPr>
      <w:smallCaps/>
      <w:color w:val="000000"/>
      <w:shd w:val="clear" w:color="auto" w:fill="E0E0E0"/>
    </w:rPr>
  </w:style>
  <w:style w:type="paragraph" w:customStyle="1" w:styleId="4pointsafter">
    <w:name w:val="4 points after"/>
    <w:basedOn w:val="NoSpacing"/>
    <w:qFormat/>
    <w:rsid w:val="00CF6FAE"/>
    <w:pPr>
      <w:spacing w:after="80"/>
    </w:pPr>
  </w:style>
  <w:style w:type="paragraph" w:customStyle="1" w:styleId="6">
    <w:name w:val="6"/>
    <w:basedOn w:val="Normal"/>
    <w:qFormat/>
    <w:rsid w:val="00962EDE"/>
    <w:pPr>
      <w:spacing w:after="0" w:afterAutospacing="0"/>
      <w:ind w:right="55"/>
    </w:pPr>
    <w:rPr>
      <w:rFonts w:ascii="Arial" w:hAnsi="Arial" w:cs="Arial"/>
      <w:b/>
      <w:szCs w:val="30"/>
    </w:rPr>
  </w:style>
  <w:style w:type="character" w:customStyle="1" w:styleId="A10">
    <w:name w:val="A10"/>
    <w:uiPriority w:val="99"/>
    <w:rsid w:val="00CF6FAE"/>
    <w:rPr>
      <w:rFonts w:cs="Minion Pro"/>
      <w:color w:val="211D1E"/>
      <w:sz w:val="26"/>
      <w:szCs w:val="26"/>
    </w:rPr>
  </w:style>
  <w:style w:type="character" w:customStyle="1" w:styleId="A2">
    <w:name w:val="A2"/>
    <w:uiPriority w:val="99"/>
    <w:rsid w:val="00CF6FAE"/>
    <w:rPr>
      <w:rFonts w:cs="Minion Pro"/>
      <w:color w:val="000000"/>
    </w:rPr>
  </w:style>
  <w:style w:type="character" w:customStyle="1" w:styleId="BalloonTextChar2">
    <w:name w:val="Balloon Text Char2"/>
    <w:link w:val="BalloonText"/>
    <w:uiPriority w:val="99"/>
    <w:rsid w:val="00CF6FAE"/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CF6FAE"/>
    <w:rPr>
      <w:rFonts w:ascii="Lucida Grande" w:hAnsi="Lucida Grande"/>
      <w:sz w:val="18"/>
      <w:szCs w:val="18"/>
    </w:rPr>
  </w:style>
  <w:style w:type="paragraph" w:customStyle="1" w:styleId="Beforeandafter6">
    <w:name w:val="Before and after 6"/>
    <w:basedOn w:val="Normal"/>
    <w:qFormat/>
    <w:rsid w:val="00CF6FAE"/>
    <w:pPr>
      <w:spacing w:before="120" w:beforeAutospacing="0" w:after="120" w:afterAutospacing="0"/>
    </w:pPr>
  </w:style>
  <w:style w:type="paragraph" w:styleId="BodyText">
    <w:name w:val="Body Text"/>
    <w:basedOn w:val="Normal"/>
    <w:link w:val="BodyTextChar"/>
    <w:rsid w:val="00CF6FA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F6FAE"/>
    <w:rPr>
      <w:sz w:val="24"/>
      <w:szCs w:val="24"/>
    </w:rPr>
  </w:style>
  <w:style w:type="paragraph" w:styleId="BodyText2">
    <w:name w:val="Body Text 2"/>
    <w:basedOn w:val="Normal"/>
    <w:link w:val="BodyText2Char"/>
    <w:rsid w:val="00CF6FAE"/>
    <w:pPr>
      <w:spacing w:after="120" w:line="480" w:lineRule="auto"/>
    </w:pPr>
  </w:style>
  <w:style w:type="character" w:customStyle="1" w:styleId="BodyText2Char">
    <w:name w:val="Body Text 2 Char"/>
    <w:link w:val="BodyText2"/>
    <w:rsid w:val="00CF6FAE"/>
    <w:rPr>
      <w:sz w:val="24"/>
      <w:szCs w:val="24"/>
    </w:rPr>
  </w:style>
  <w:style w:type="paragraph" w:styleId="BodyText3">
    <w:name w:val="Body Text 3"/>
    <w:basedOn w:val="Normal"/>
    <w:link w:val="BodyText3Char"/>
    <w:rsid w:val="00CF6F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F6FAE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CF6FAE"/>
    <w:pPr>
      <w:spacing w:after="120"/>
      <w:ind w:left="360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CF6FAE"/>
    <w:rPr>
      <w:sz w:val="24"/>
      <w:lang w:val="x-none" w:eastAsia="x-none"/>
    </w:rPr>
  </w:style>
  <w:style w:type="paragraph" w:customStyle="1" w:styleId="boxedheadings">
    <w:name w:val="boxed headings"/>
    <w:basedOn w:val="Normal"/>
    <w:qFormat/>
    <w:rsid w:val="00CF6FAE"/>
    <w:pPr>
      <w:ind w:left="1620" w:hanging="1620"/>
    </w:pPr>
    <w:rPr>
      <w:rFonts w:ascii="Arial" w:hAnsi="Arial"/>
    </w:rPr>
  </w:style>
  <w:style w:type="paragraph" w:customStyle="1" w:styleId="boxedsectionheading">
    <w:name w:val="boxed section heading"/>
    <w:basedOn w:val="TOC1"/>
    <w:qFormat/>
    <w:rsid w:val="00CF6FAE"/>
    <w:pPr>
      <w:spacing w:before="160" w:beforeAutospacing="0" w:after="200"/>
      <w:ind w:left="0" w:right="360" w:firstLine="0"/>
    </w:pPr>
    <w:rPr>
      <w:rFonts w:cs="Arial"/>
      <w:noProof/>
      <w:sz w:val="26"/>
      <w:szCs w:val="26"/>
    </w:rPr>
  </w:style>
  <w:style w:type="character" w:customStyle="1" w:styleId="BulletChar">
    <w:name w:val="Bullet Char"/>
    <w:rsid w:val="00CF6FAE"/>
    <w:rPr>
      <w:sz w:val="24"/>
      <w:lang w:val="en-US" w:eastAsia="en-US" w:bidi="ar-SA"/>
    </w:rPr>
  </w:style>
  <w:style w:type="paragraph" w:customStyle="1" w:styleId="bulletedlist">
    <w:name w:val="bulleted list"/>
    <w:basedOn w:val="LightGrid-Accent310"/>
    <w:qFormat/>
    <w:rsid w:val="00CF6FAE"/>
    <w:pPr>
      <w:numPr>
        <w:numId w:val="21"/>
      </w:numPr>
      <w:spacing w:before="120" w:beforeAutospacing="0" w:after="0" w:afterAutospacing="0"/>
      <w:ind w:right="346"/>
      <w:contextualSpacing w:val="0"/>
    </w:pPr>
    <w:rPr>
      <w:rFonts w:ascii="Helvetica Neue" w:eastAsia="MS Mincho" w:hAnsi="Helvetica Neue"/>
      <w:sz w:val="22"/>
      <w:szCs w:val="26"/>
    </w:rPr>
  </w:style>
  <w:style w:type="paragraph" w:customStyle="1" w:styleId="Bullets">
    <w:name w:val="Bullets"/>
    <w:basedOn w:val="Normal"/>
    <w:rsid w:val="00CF6FAE"/>
    <w:pPr>
      <w:widowControl w:val="0"/>
      <w:tabs>
        <w:tab w:val="num" w:pos="720"/>
      </w:tabs>
      <w:spacing w:after="120"/>
      <w:ind w:left="720" w:hanging="360"/>
    </w:pPr>
    <w:rPr>
      <w:snapToGrid w:val="0"/>
      <w:szCs w:val="20"/>
    </w:rPr>
  </w:style>
  <w:style w:type="paragraph" w:customStyle="1" w:styleId="BulletsCharChar">
    <w:name w:val="Bullets Char Char"/>
    <w:basedOn w:val="Normal"/>
    <w:autoRedefine/>
    <w:rsid w:val="00CF6FAE"/>
    <w:pPr>
      <w:widowControl w:val="0"/>
      <w:numPr>
        <w:numId w:val="22"/>
      </w:numPr>
      <w:spacing w:before="80"/>
    </w:pPr>
    <w:rPr>
      <w:color w:val="FF0000"/>
      <w:szCs w:val="20"/>
    </w:rPr>
  </w:style>
  <w:style w:type="character" w:customStyle="1" w:styleId="CharChar">
    <w:name w:val="Char Char"/>
    <w:rsid w:val="00CF6FAE"/>
    <w:rPr>
      <w:b/>
      <w:bCs/>
      <w:sz w:val="28"/>
      <w:szCs w:val="28"/>
      <w:lang w:val="en-US" w:eastAsia="en-US" w:bidi="ar-SA"/>
    </w:rPr>
  </w:style>
  <w:style w:type="character" w:customStyle="1" w:styleId="CharChar1">
    <w:name w:val="Char Char1"/>
    <w:rsid w:val="00CF6FAE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CharChar2">
    <w:name w:val="Char Char2"/>
    <w:rsid w:val="00CF6FAE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CharChar5">
    <w:name w:val="Char Char5"/>
    <w:rsid w:val="00CF6FAE"/>
    <w:rPr>
      <w:snapToGrid w:val="0"/>
      <w:sz w:val="26"/>
    </w:rPr>
  </w:style>
  <w:style w:type="character" w:customStyle="1" w:styleId="CharChar6">
    <w:name w:val="Char Char6"/>
    <w:rsid w:val="00CF6FAE"/>
    <w:rPr>
      <w:sz w:val="24"/>
      <w:szCs w:val="24"/>
    </w:rPr>
  </w:style>
  <w:style w:type="character" w:customStyle="1" w:styleId="CharChar7">
    <w:name w:val="Char Char7"/>
    <w:rsid w:val="00CF6FAE"/>
    <w:rPr>
      <w:sz w:val="24"/>
      <w:szCs w:val="24"/>
    </w:rPr>
  </w:style>
  <w:style w:type="character" w:customStyle="1" w:styleId="CharChar8">
    <w:name w:val="Char Char8"/>
    <w:rsid w:val="00CF6FAE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cm3">
    <w:name w:val="cm3"/>
    <w:basedOn w:val="Normal"/>
    <w:rsid w:val="00CF6FAE"/>
    <w:pPr>
      <w:autoSpaceDE w:val="0"/>
      <w:autoSpaceDN w:val="0"/>
      <w:spacing w:after="260"/>
    </w:pPr>
  </w:style>
  <w:style w:type="paragraph" w:customStyle="1" w:styleId="CM44">
    <w:name w:val="CM44"/>
    <w:basedOn w:val="Default"/>
    <w:next w:val="Default"/>
    <w:rsid w:val="00CF6FAE"/>
    <w:pPr>
      <w:widowControl w:val="0"/>
    </w:pPr>
    <w:rPr>
      <w:color w:val="auto"/>
      <w:lang w:bidi="en-US"/>
    </w:rPr>
  </w:style>
  <w:style w:type="paragraph" w:customStyle="1" w:styleId="CM5">
    <w:name w:val="CM5"/>
    <w:basedOn w:val="Normal"/>
    <w:next w:val="Normal"/>
    <w:rsid w:val="00CF6FAE"/>
    <w:pPr>
      <w:autoSpaceDE w:val="0"/>
      <w:autoSpaceDN w:val="0"/>
      <w:adjustRightInd w:val="0"/>
      <w:spacing w:line="273" w:lineRule="atLeast"/>
    </w:pPr>
    <w:rPr>
      <w:rFonts w:ascii="Courier New" w:hAnsi="Courier New"/>
    </w:rPr>
  </w:style>
  <w:style w:type="character" w:customStyle="1" w:styleId="CM5Char">
    <w:name w:val="CM5 Char"/>
    <w:rsid w:val="00CF6FAE"/>
    <w:rPr>
      <w:rFonts w:ascii="Courier New" w:hAnsi="Courier New"/>
      <w:sz w:val="24"/>
      <w:szCs w:val="24"/>
      <w:lang w:val="en-US" w:eastAsia="en-US" w:bidi="ar-SA"/>
    </w:rPr>
  </w:style>
  <w:style w:type="paragraph" w:customStyle="1" w:styleId="ColorfulList-Accent12">
    <w:name w:val="Colorful List - Accent 12"/>
    <w:basedOn w:val="Normal"/>
    <w:qFormat/>
    <w:rsid w:val="00CF6FAE"/>
    <w:pPr>
      <w:ind w:left="720"/>
      <w:contextualSpacing/>
    </w:pPr>
    <w:rPr>
      <w:rFonts w:ascii="Charter BT" w:eastAsia="Calibri" w:hAnsi="Charter BT"/>
    </w:rPr>
  </w:style>
  <w:style w:type="paragraph" w:customStyle="1" w:styleId="ColorfulList-Accent13">
    <w:name w:val="Colorful List - Accent 13"/>
    <w:basedOn w:val="Normal"/>
    <w:uiPriority w:val="34"/>
    <w:qFormat/>
    <w:rsid w:val="00CF6FAE"/>
    <w:pPr>
      <w:spacing w:before="120" w:beforeAutospacing="0" w:after="120" w:afterAutospacing="0"/>
      <w:ind w:left="720"/>
    </w:pPr>
    <w:rPr>
      <w:rFonts w:eastAsia="MS Mincho"/>
    </w:rPr>
  </w:style>
  <w:style w:type="paragraph" w:customStyle="1" w:styleId="default0">
    <w:name w:val="default"/>
    <w:basedOn w:val="Normal"/>
    <w:rsid w:val="00CF6FAE"/>
    <w:pPr>
      <w:autoSpaceDE w:val="0"/>
      <w:autoSpaceDN w:val="0"/>
    </w:pPr>
    <w:rPr>
      <w:color w:val="000000"/>
    </w:rPr>
  </w:style>
  <w:style w:type="character" w:customStyle="1" w:styleId="DeltaViewDeletion">
    <w:name w:val="DeltaView Deletion"/>
    <w:uiPriority w:val="99"/>
    <w:rsid w:val="00CF6FAE"/>
    <w:rPr>
      <w:strike/>
      <w:color w:val="FF0000"/>
    </w:rPr>
  </w:style>
  <w:style w:type="character" w:customStyle="1" w:styleId="DeltaViewInsertion">
    <w:name w:val="DeltaView Insertion"/>
    <w:uiPriority w:val="99"/>
    <w:rsid w:val="00CF6FAE"/>
    <w:rPr>
      <w:color w:val="0000FF"/>
      <w:u w:val="double"/>
    </w:rPr>
  </w:style>
  <w:style w:type="paragraph" w:customStyle="1" w:styleId="DivChapter">
    <w:name w:val="Div Chapter"/>
    <w:basedOn w:val="Normal"/>
    <w:qFormat/>
    <w:rsid w:val="00CF6FAE"/>
    <w:pPr>
      <w:spacing w:before="2500" w:beforeAutospacing="0" w:after="0" w:afterAutospacing="0"/>
      <w:jc w:val="right"/>
    </w:pPr>
    <w:rPr>
      <w:rFonts w:ascii="Arial" w:hAnsi="Arial" w:cs="Arial"/>
      <w:caps/>
      <w:sz w:val="72"/>
      <w:szCs w:val="80"/>
    </w:rPr>
  </w:style>
  <w:style w:type="paragraph" w:customStyle="1" w:styleId="DivName">
    <w:name w:val="Div Name"/>
    <w:basedOn w:val="Normal"/>
    <w:qFormat/>
    <w:rsid w:val="00CF6FAE"/>
    <w:pPr>
      <w:spacing w:before="400" w:beforeAutospacing="0" w:after="0" w:afterAutospacing="0"/>
      <w:jc w:val="right"/>
    </w:pPr>
    <w:rPr>
      <w:rFonts w:ascii="Arial" w:hAnsi="Arial" w:cs="Arial"/>
      <w:i/>
      <w:sz w:val="56"/>
      <w:szCs w:val="80"/>
    </w:rPr>
  </w:style>
  <w:style w:type="paragraph" w:customStyle="1" w:styleId="Divider12ptbefore">
    <w:name w:val="Divider 12 pt before"/>
    <w:aliases w:val="kwn"/>
    <w:basedOn w:val="Divider"/>
    <w:next w:val="Normal"/>
    <w:qFormat/>
    <w:rsid w:val="00CF6FAE"/>
    <w:pPr>
      <w:keepNext/>
      <w:spacing w:before="240" w:beforeAutospacing="0" w:after="0" w:afterAutospacing="0"/>
    </w:pPr>
  </w:style>
  <w:style w:type="character" w:customStyle="1" w:styleId="FooterChar1">
    <w:name w:val="Footer Char1"/>
    <w:rsid w:val="00CF6FAE"/>
    <w:rPr>
      <w:snapToGrid w:val="0"/>
      <w:sz w:val="26"/>
    </w:rPr>
  </w:style>
  <w:style w:type="character" w:customStyle="1" w:styleId="FootnoteTextChar">
    <w:name w:val="Footnote Text Char"/>
    <w:basedOn w:val="DefaultParagraphFont"/>
    <w:link w:val="FootnoteText"/>
    <w:rsid w:val="00CF6FAE"/>
  </w:style>
  <w:style w:type="paragraph" w:customStyle="1" w:styleId="H6BulletUnderBullet">
    <w:name w:val="H6 Bullet Under Bullet"/>
    <w:basedOn w:val="Normal"/>
    <w:rsid w:val="00CF6FAE"/>
    <w:pPr>
      <w:tabs>
        <w:tab w:val="num" w:pos="720"/>
      </w:tabs>
      <w:ind w:left="720" w:hanging="360"/>
    </w:pPr>
    <w:rPr>
      <w:szCs w:val="20"/>
    </w:rPr>
  </w:style>
  <w:style w:type="paragraph" w:customStyle="1" w:styleId="HeaderChapterName">
    <w:name w:val="Header Chapter Name"/>
    <w:basedOn w:val="Header"/>
    <w:qFormat/>
    <w:rsid w:val="00CF6FAE"/>
    <w:rPr>
      <w:b/>
      <w:sz w:val="22"/>
    </w:rPr>
  </w:style>
  <w:style w:type="paragraph" w:customStyle="1" w:styleId="Heading-noTOC">
    <w:name w:val="Heading - no TOC"/>
    <w:basedOn w:val="Normal"/>
    <w:rsid w:val="00CF6FAE"/>
    <w:pPr>
      <w:spacing w:before="240" w:after="180"/>
    </w:pPr>
    <w:rPr>
      <w:rFonts w:ascii="Arial" w:hAnsi="Arial"/>
      <w:b/>
      <w:snapToGrid w:val="0"/>
      <w:color w:val="000080"/>
      <w:sz w:val="28"/>
      <w:szCs w:val="20"/>
    </w:rPr>
  </w:style>
  <w:style w:type="character" w:customStyle="1" w:styleId="Heading1Char">
    <w:name w:val="Heading 1 Char"/>
    <w:rsid w:val="00CF6FAE"/>
    <w:rPr>
      <w:rFonts w:ascii="Arial" w:hAnsi="Arial" w:cs="Arial"/>
      <w:b/>
      <w:bCs/>
      <w:kern w:val="32"/>
      <w:sz w:val="32"/>
      <w:szCs w:val="32"/>
    </w:rPr>
  </w:style>
  <w:style w:type="paragraph" w:customStyle="1" w:styleId="Heading1B">
    <w:name w:val="Heading 1B"/>
    <w:basedOn w:val="Heading1"/>
    <w:qFormat/>
    <w:rsid w:val="00CF6FAE"/>
    <w:pPr>
      <w:pBdr>
        <w:top w:val="single" w:sz="18" w:space="1" w:color="808080"/>
        <w:left w:val="single" w:sz="18" w:space="4" w:color="808080"/>
        <w:bottom w:val="single" w:sz="18" w:space="1" w:color="808080"/>
        <w:right w:val="single" w:sz="18" w:space="4" w:color="808080"/>
      </w:pBdr>
      <w:shd w:val="clear" w:color="auto" w:fill="E6E6E6"/>
      <w:spacing w:beforeAutospacing="0" w:after="120" w:afterAutospacing="0"/>
    </w:pPr>
    <w:rPr>
      <w:b w:val="0"/>
      <w:sz w:val="32"/>
    </w:rPr>
  </w:style>
  <w:style w:type="paragraph" w:customStyle="1" w:styleId="Heading1C">
    <w:name w:val="Heading 1C"/>
    <w:basedOn w:val="Normal"/>
    <w:qFormat/>
    <w:rsid w:val="00CF6FAE"/>
    <w:pPr>
      <w:spacing w:after="120" w:afterAutospacing="0"/>
    </w:pPr>
    <w:rPr>
      <w:rFonts w:ascii="Arial" w:hAnsi="Arial" w:cs="Arial"/>
      <w:b/>
    </w:rPr>
  </w:style>
  <w:style w:type="paragraph" w:customStyle="1" w:styleId="Heading2TimesNewRoman">
    <w:name w:val="Heading 2 + Times New Roman"/>
    <w:aliases w:val="(Latin) 20 pt,Not (Latin) Bold,Not (Latin) Ita..."/>
    <w:basedOn w:val="Heading2"/>
    <w:rsid w:val="00CF6FAE"/>
    <w:rPr>
      <w:rFonts w:ascii="Times New Roman" w:hAnsi="Times New Roman" w:cs="Times New Roman"/>
      <w:b w:val="0"/>
      <w:i/>
      <w:sz w:val="40"/>
    </w:rPr>
  </w:style>
  <w:style w:type="character" w:customStyle="1" w:styleId="Heading2Char">
    <w:name w:val="Heading 2 Char"/>
    <w:rsid w:val="00CF6FAE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4Char">
    <w:name w:val="Heading 4 Char"/>
    <w:link w:val="Heading4"/>
    <w:rsid w:val="00CF6FAE"/>
    <w:rPr>
      <w:rFonts w:ascii="Arial" w:hAnsi="Arial"/>
      <w:b/>
      <w:snapToGrid w:val="0"/>
      <w:sz w:val="24"/>
      <w:szCs w:val="24"/>
    </w:rPr>
  </w:style>
  <w:style w:type="paragraph" w:customStyle="1" w:styleId="ImportantIndentedParagraph">
    <w:name w:val="Important Indented Paragraph"/>
    <w:basedOn w:val="Normal"/>
    <w:qFormat/>
    <w:rsid w:val="00CF6FAE"/>
    <w:pPr>
      <w:spacing w:before="0" w:beforeAutospacing="0" w:after="0" w:afterAutospacing="0"/>
      <w:ind w:right="4104"/>
    </w:pPr>
    <w:rPr>
      <w:rFonts w:ascii="Arial" w:hAnsi="Arial"/>
      <w:b/>
      <w:lang w:bidi="en-US"/>
    </w:rPr>
  </w:style>
  <w:style w:type="paragraph" w:customStyle="1" w:styleId="LightGrid-Accent32">
    <w:name w:val="Light Grid - Accent 32"/>
    <w:basedOn w:val="Normal"/>
    <w:qFormat/>
    <w:rsid w:val="00CF6FAE"/>
    <w:pPr>
      <w:spacing w:before="0" w:beforeAutospacing="0" w:after="200" w:afterAutospacing="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paragraph" w:customStyle="1" w:styleId="LightList-Accent51">
    <w:name w:val="Light List - Accent 51"/>
    <w:basedOn w:val="Normal"/>
    <w:uiPriority w:val="34"/>
    <w:qFormat/>
    <w:rsid w:val="00CF6FAE"/>
    <w:pPr>
      <w:ind w:left="720"/>
    </w:pPr>
  </w:style>
  <w:style w:type="paragraph" w:styleId="ListBullet2">
    <w:name w:val="List Bullet 2"/>
    <w:basedOn w:val="Normal"/>
    <w:rsid w:val="00CF6FAE"/>
    <w:pPr>
      <w:numPr>
        <w:ilvl w:val="1"/>
        <w:numId w:val="23"/>
      </w:numPr>
      <w:spacing w:before="120" w:beforeAutospacing="0" w:after="120" w:afterAutospacing="0"/>
    </w:pPr>
  </w:style>
  <w:style w:type="paragraph" w:styleId="ListBullet3">
    <w:name w:val="List Bullet 3"/>
    <w:basedOn w:val="Normal"/>
    <w:rsid w:val="00CF6FAE"/>
    <w:pPr>
      <w:numPr>
        <w:ilvl w:val="2"/>
        <w:numId w:val="23"/>
      </w:numPr>
      <w:spacing w:before="120" w:beforeAutospacing="0" w:after="120" w:afterAutospacing="0"/>
    </w:pPr>
  </w:style>
  <w:style w:type="paragraph" w:customStyle="1" w:styleId="MediumGrid1-Accent21">
    <w:name w:val="Medium Grid 1 - Accent 21"/>
    <w:basedOn w:val="Normal"/>
    <w:qFormat/>
    <w:rsid w:val="00CF6FAE"/>
    <w:pPr>
      <w:spacing w:before="0" w:beforeAutospacing="0" w:after="200" w:afterAutospacing="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paragraph" w:customStyle="1" w:styleId="MediumGrid21">
    <w:name w:val="Medium Grid 21"/>
    <w:semiHidden/>
    <w:qFormat/>
    <w:rsid w:val="00CF6FAE"/>
    <w:rPr>
      <w:rFonts w:ascii="Charter BT" w:eastAsia="Calibri" w:hAnsi="Charter BT"/>
      <w:sz w:val="24"/>
      <w:szCs w:val="24"/>
    </w:rPr>
  </w:style>
  <w:style w:type="paragraph" w:customStyle="1" w:styleId="MediumGrid22">
    <w:name w:val="Medium Grid 22"/>
    <w:qFormat/>
    <w:rsid w:val="00CF6FAE"/>
    <w:rPr>
      <w:rFonts w:ascii="Charter BT" w:eastAsia="Calibri" w:hAnsi="Charter BT"/>
      <w:sz w:val="24"/>
      <w:szCs w:val="24"/>
    </w:rPr>
  </w:style>
  <w:style w:type="paragraph" w:customStyle="1" w:styleId="MediumList2-Accent41">
    <w:name w:val="Medium List 2 - Accent 41"/>
    <w:basedOn w:val="Normal"/>
    <w:uiPriority w:val="34"/>
    <w:qFormat/>
    <w:rsid w:val="00CF6FAE"/>
    <w:pPr>
      <w:ind w:left="720"/>
    </w:pPr>
  </w:style>
  <w:style w:type="paragraph" w:customStyle="1" w:styleId="MediumShading1-Accent12">
    <w:name w:val="Medium Shading 1 - Accent 12"/>
    <w:qFormat/>
    <w:rsid w:val="00CF6FAE"/>
    <w:rPr>
      <w:rFonts w:ascii="Charter BT" w:eastAsia="Calibri" w:hAnsi="Charter BT"/>
      <w:sz w:val="24"/>
      <w:szCs w:val="24"/>
    </w:rPr>
  </w:style>
  <w:style w:type="paragraph" w:customStyle="1" w:styleId="Mpr">
    <w:name w:val="Mpr"/>
    <w:basedOn w:val="Heading3"/>
    <w:qFormat/>
    <w:rsid w:val="00CF6FAE"/>
  </w:style>
  <w:style w:type="paragraph" w:customStyle="1" w:styleId="nonboldedaubheadingsforsections">
    <w:name w:val="non bolded aubheadings for sections"/>
    <w:basedOn w:val="Normal"/>
    <w:qFormat/>
    <w:rsid w:val="00CF6FAE"/>
    <w:pPr>
      <w:spacing w:before="120" w:beforeAutospacing="0" w:after="120" w:afterAutospacing="0"/>
      <w:ind w:firstLine="360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CF6FAE"/>
    <w:rPr>
      <w:rFonts w:ascii="Arial Unicode MS" w:eastAsia="Arial Unicode MS" w:hAnsi="Arial Unicode MS" w:cs="Arial Unicode MS"/>
    </w:rPr>
  </w:style>
  <w:style w:type="paragraph" w:customStyle="1" w:styleId="Notesinitalic">
    <w:name w:val="Notes in italic"/>
    <w:basedOn w:val="Normal"/>
    <w:rsid w:val="00CF6FAE"/>
    <w:pPr>
      <w:widowControl w:val="0"/>
      <w:spacing w:after="120"/>
    </w:pPr>
    <w:rPr>
      <w:i/>
      <w:snapToGrid w:val="0"/>
      <w:szCs w:val="20"/>
    </w:rPr>
  </w:style>
  <w:style w:type="paragraph" w:customStyle="1" w:styleId="notesinitalic0">
    <w:name w:val="notesinitalic"/>
    <w:basedOn w:val="Normal"/>
    <w:rsid w:val="00CF6FAE"/>
    <w:pPr>
      <w:snapToGrid w:val="0"/>
      <w:spacing w:after="120"/>
    </w:pPr>
    <w:rPr>
      <w:i/>
      <w:iCs/>
    </w:rPr>
  </w:style>
  <w:style w:type="paragraph" w:customStyle="1" w:styleId="Numbers-normal">
    <w:name w:val="Numbers - normal"/>
    <w:basedOn w:val="Normal"/>
    <w:rsid w:val="00CF6FAE"/>
    <w:pPr>
      <w:numPr>
        <w:ilvl w:val="2"/>
        <w:numId w:val="24"/>
      </w:numPr>
      <w:spacing w:after="180"/>
    </w:pPr>
    <w:rPr>
      <w:snapToGrid w:val="0"/>
      <w:szCs w:val="20"/>
    </w:rPr>
  </w:style>
  <w:style w:type="paragraph" w:customStyle="1" w:styleId="or">
    <w:name w:val="or"/>
    <w:basedOn w:val="Normal"/>
    <w:qFormat/>
    <w:rsid w:val="00CF6FAE"/>
    <w:pPr>
      <w:spacing w:after="0" w:afterAutospacing="0"/>
      <w:ind w:right="274"/>
    </w:pPr>
    <w:rPr>
      <w:color w:val="0000FF"/>
    </w:rPr>
  </w:style>
  <w:style w:type="paragraph" w:customStyle="1" w:styleId="Pa1">
    <w:name w:val="Pa1"/>
    <w:basedOn w:val="Default"/>
    <w:next w:val="Default"/>
    <w:uiPriority w:val="99"/>
    <w:rsid w:val="00CF6FAE"/>
    <w:pPr>
      <w:widowControl w:val="0"/>
      <w:spacing w:after="40" w:line="281" w:lineRule="atLeast"/>
    </w:pPr>
    <w:rPr>
      <w:rFonts w:ascii="Minion Pro" w:hAnsi="Minion Pro" w:cs="Times New (W1)"/>
      <w:color w:val="auto"/>
    </w:rPr>
  </w:style>
  <w:style w:type="paragraph" w:customStyle="1" w:styleId="Pa10">
    <w:name w:val="Pa10"/>
    <w:basedOn w:val="Default"/>
    <w:next w:val="Default"/>
    <w:uiPriority w:val="99"/>
    <w:rsid w:val="00CF6FAE"/>
    <w:pPr>
      <w:spacing w:line="241" w:lineRule="atLeast"/>
    </w:pPr>
    <w:rPr>
      <w:rFonts w:ascii="Minion Pro" w:hAnsi="Minion Pro"/>
      <w:color w:val="auto"/>
    </w:rPr>
  </w:style>
  <w:style w:type="paragraph" w:customStyle="1" w:styleId="Pa2">
    <w:name w:val="Pa2"/>
    <w:basedOn w:val="Default"/>
    <w:next w:val="Default"/>
    <w:uiPriority w:val="99"/>
    <w:rsid w:val="00CF6FAE"/>
    <w:pPr>
      <w:widowControl w:val="0"/>
      <w:spacing w:after="40" w:line="281" w:lineRule="atLeast"/>
    </w:pPr>
    <w:rPr>
      <w:rFonts w:ascii="Minion Pro" w:hAnsi="Minion Pro" w:cs="Times New (W1)"/>
      <w:color w:val="auto"/>
    </w:rPr>
  </w:style>
  <w:style w:type="paragraph" w:customStyle="1" w:styleId="Pa21">
    <w:name w:val="Pa21"/>
    <w:basedOn w:val="Default"/>
    <w:next w:val="Default"/>
    <w:uiPriority w:val="99"/>
    <w:rsid w:val="00CF6FAE"/>
    <w:pPr>
      <w:widowControl w:val="0"/>
      <w:spacing w:after="40" w:line="281" w:lineRule="atLeast"/>
    </w:pPr>
    <w:rPr>
      <w:rFonts w:ascii="Minion Pro" w:hAnsi="Minion Pro"/>
      <w:color w:val="auto"/>
    </w:rPr>
  </w:style>
  <w:style w:type="paragraph" w:customStyle="1" w:styleId="Pa26">
    <w:name w:val="Pa26"/>
    <w:basedOn w:val="Default"/>
    <w:next w:val="Default"/>
    <w:uiPriority w:val="99"/>
    <w:rsid w:val="00CF6FAE"/>
    <w:pPr>
      <w:widowControl w:val="0"/>
      <w:spacing w:after="40" w:line="281" w:lineRule="atLeast"/>
    </w:pPr>
    <w:rPr>
      <w:rFonts w:ascii="Minion Pro" w:hAnsi="Minion Pro"/>
      <w:color w:val="auto"/>
    </w:rPr>
  </w:style>
  <w:style w:type="paragraph" w:customStyle="1" w:styleId="Pa27">
    <w:name w:val="Pa27"/>
    <w:basedOn w:val="Default"/>
    <w:next w:val="Default"/>
    <w:uiPriority w:val="99"/>
    <w:rsid w:val="00CF6FAE"/>
    <w:pPr>
      <w:widowControl w:val="0"/>
      <w:spacing w:after="160" w:line="281" w:lineRule="atLeast"/>
    </w:pPr>
    <w:rPr>
      <w:rFonts w:ascii="Minion Pro" w:hAnsi="Minion Pro"/>
      <w:color w:val="auto"/>
    </w:rPr>
  </w:style>
  <w:style w:type="paragraph" w:customStyle="1" w:styleId="Pa3">
    <w:name w:val="Pa3"/>
    <w:basedOn w:val="Default"/>
    <w:next w:val="Default"/>
    <w:uiPriority w:val="99"/>
    <w:rsid w:val="00CF6FAE"/>
    <w:pPr>
      <w:widowControl w:val="0"/>
      <w:spacing w:after="260" w:line="281" w:lineRule="atLeast"/>
    </w:pPr>
    <w:rPr>
      <w:rFonts w:ascii="Minion Pro" w:hAnsi="Minion Pro" w:cs="Times New (W1)"/>
      <w:color w:val="auto"/>
    </w:rPr>
  </w:style>
  <w:style w:type="paragraph" w:customStyle="1" w:styleId="Pa4">
    <w:name w:val="Pa4"/>
    <w:basedOn w:val="Default"/>
    <w:next w:val="Default"/>
    <w:uiPriority w:val="99"/>
    <w:rsid w:val="00CF6FAE"/>
    <w:pPr>
      <w:widowControl w:val="0"/>
      <w:spacing w:after="160" w:line="281" w:lineRule="atLeast"/>
    </w:pPr>
    <w:rPr>
      <w:rFonts w:ascii="Minion Pro" w:hAnsi="Minion Pro" w:cs="Times New (W1)"/>
      <w:color w:val="auto"/>
    </w:rPr>
  </w:style>
  <w:style w:type="paragraph" w:customStyle="1" w:styleId="Pa5">
    <w:name w:val="Pa5"/>
    <w:basedOn w:val="Default"/>
    <w:next w:val="Default"/>
    <w:uiPriority w:val="99"/>
    <w:rsid w:val="00CF6FAE"/>
    <w:pPr>
      <w:widowControl w:val="0"/>
      <w:spacing w:after="260" w:line="281" w:lineRule="atLeast"/>
    </w:pPr>
    <w:rPr>
      <w:rFonts w:ascii="Minion Pro" w:hAnsi="Minion Pro" w:cs="Times New (W1)"/>
      <w:color w:val="auto"/>
    </w:rPr>
  </w:style>
  <w:style w:type="paragraph" w:customStyle="1" w:styleId="Pa6">
    <w:name w:val="Pa6"/>
    <w:basedOn w:val="Default"/>
    <w:next w:val="Default"/>
    <w:rsid w:val="00CF6FAE"/>
    <w:pPr>
      <w:spacing w:line="281" w:lineRule="atLeast"/>
    </w:pPr>
    <w:rPr>
      <w:rFonts w:ascii="Minion Pro" w:hAnsi="Minion Pro"/>
      <w:color w:val="auto"/>
    </w:rPr>
  </w:style>
  <w:style w:type="paragraph" w:customStyle="1" w:styleId="Pa7">
    <w:name w:val="Pa7"/>
    <w:basedOn w:val="Default"/>
    <w:next w:val="Default"/>
    <w:uiPriority w:val="99"/>
    <w:rsid w:val="00CF6FAE"/>
    <w:pPr>
      <w:spacing w:line="281" w:lineRule="atLeast"/>
    </w:pPr>
    <w:rPr>
      <w:rFonts w:ascii="Myriad Pro" w:eastAsia="Myriad Pro" w:hAnsi="Charter BT"/>
      <w:color w:val="auto"/>
    </w:rPr>
  </w:style>
  <w:style w:type="paragraph" w:customStyle="1" w:styleId="Pa8">
    <w:name w:val="Pa8"/>
    <w:basedOn w:val="Default"/>
    <w:next w:val="Default"/>
    <w:uiPriority w:val="99"/>
    <w:rsid w:val="00CF6FAE"/>
    <w:pPr>
      <w:spacing w:line="241" w:lineRule="atLeast"/>
    </w:pPr>
    <w:rPr>
      <w:rFonts w:ascii="Minion Pro" w:hAnsi="Minion Pro"/>
      <w:color w:val="auto"/>
    </w:rPr>
  </w:style>
  <w:style w:type="paragraph" w:customStyle="1" w:styleId="SectionHeadingCh3">
    <w:name w:val="Section Heading Ch 3"/>
    <w:basedOn w:val="Normal"/>
    <w:autoRedefine/>
    <w:qFormat/>
    <w:rsid w:val="00CF6FAE"/>
    <w:pPr>
      <w:keepNext/>
      <w:pBdr>
        <w:top w:val="single" w:sz="24" w:space="1" w:color="808080"/>
        <w:bottom w:val="single" w:sz="12" w:space="1" w:color="808080"/>
      </w:pBdr>
      <w:tabs>
        <w:tab w:val="left" w:pos="5670"/>
      </w:tabs>
      <w:spacing w:before="300" w:beforeAutospacing="0" w:after="60" w:afterAutospacing="0"/>
      <w:ind w:left="2160" w:hanging="2160"/>
      <w:outlineLvl w:val="0"/>
    </w:pPr>
    <w:rPr>
      <w:rFonts w:ascii="Arial" w:hAnsi="Arial"/>
      <w:b/>
      <w:bCs/>
      <w:kern w:val="32"/>
      <w:sz w:val="28"/>
      <w:szCs w:val="32"/>
      <w:lang w:bidi="en-US"/>
    </w:rPr>
  </w:style>
  <w:style w:type="paragraph" w:customStyle="1" w:styleId="SectionHeadingCh4">
    <w:name w:val="Section Heading Ch 4"/>
    <w:basedOn w:val="SectionHeadingCh3"/>
    <w:rsid w:val="00CF6FAE"/>
  </w:style>
  <w:style w:type="paragraph" w:customStyle="1" w:styleId="SectionHeadingCh5">
    <w:name w:val="Section Heading Ch 5"/>
    <w:basedOn w:val="SectionHeadingCh4"/>
    <w:autoRedefine/>
    <w:rsid w:val="00CF6FAE"/>
  </w:style>
  <w:style w:type="paragraph" w:customStyle="1" w:styleId="SectionHeadingCh6">
    <w:name w:val="Section Heading Ch 6"/>
    <w:basedOn w:val="SectionHeadingCh5"/>
    <w:autoRedefine/>
    <w:rsid w:val="00CF6FAE"/>
    <w:pPr>
      <w:keepLines/>
    </w:pPr>
  </w:style>
  <w:style w:type="paragraph" w:customStyle="1" w:styleId="SectionHeadingCh7">
    <w:name w:val="Section Heading Ch 7"/>
    <w:basedOn w:val="SectionHeadingCh6"/>
    <w:autoRedefine/>
    <w:rsid w:val="00CF6FAE"/>
  </w:style>
  <w:style w:type="paragraph" w:customStyle="1" w:styleId="SectionHeadingCh8">
    <w:name w:val="Section Heading Ch 8"/>
    <w:basedOn w:val="SectionHeadingCh7"/>
    <w:autoRedefine/>
    <w:rsid w:val="00CF6FAE"/>
    <w:pPr>
      <w:tabs>
        <w:tab w:val="clear" w:pos="5670"/>
        <w:tab w:val="left" w:pos="2160"/>
      </w:tabs>
    </w:pPr>
  </w:style>
  <w:style w:type="paragraph" w:customStyle="1" w:styleId="PartHeadingCh9">
    <w:name w:val="Part Heading Ch 9"/>
    <w:basedOn w:val="SectionHeadingCh8"/>
    <w:rsid w:val="00CF6FAE"/>
    <w:pPr>
      <w:pBdr>
        <w:top w:val="none" w:sz="0" w:space="0" w:color="auto"/>
        <w:bottom w:val="none" w:sz="0" w:space="0" w:color="auto"/>
      </w:pBdr>
      <w:shd w:val="clear" w:color="auto" w:fill="D9D9D9"/>
      <w:spacing w:before="0" w:after="0"/>
    </w:pPr>
  </w:style>
  <w:style w:type="paragraph" w:customStyle="1" w:styleId="PDPHeading2A">
    <w:name w:val="PDP Heading 2 A"/>
    <w:basedOn w:val="Heading2"/>
    <w:rsid w:val="00CF6FAE"/>
    <w:pPr>
      <w:spacing w:before="360" w:after="360"/>
    </w:pPr>
    <w:rPr>
      <w:bCs w:val="0"/>
      <w:i/>
      <w:iCs w:val="0"/>
      <w:szCs w:val="20"/>
    </w:rPr>
  </w:style>
  <w:style w:type="paragraph" w:customStyle="1" w:styleId="PDPHeading2B">
    <w:name w:val="PDP Heading 2 B"/>
    <w:basedOn w:val="PDPHeading2A"/>
    <w:rsid w:val="00CF6FAE"/>
  </w:style>
  <w:style w:type="paragraph" w:customStyle="1" w:styleId="PDPHeading2C">
    <w:name w:val="PDP Heading 2 C"/>
    <w:basedOn w:val="Normal"/>
    <w:rsid w:val="00CF6FAE"/>
    <w:pPr>
      <w:keepNext/>
      <w:spacing w:before="360" w:after="360"/>
      <w:outlineLvl w:val="1"/>
    </w:pPr>
    <w:rPr>
      <w:rFonts w:ascii="Arial" w:hAnsi="Arial" w:cs="Arial"/>
      <w:b/>
      <w:sz w:val="28"/>
      <w:szCs w:val="20"/>
    </w:rPr>
  </w:style>
  <w:style w:type="paragraph" w:customStyle="1" w:styleId="PDPHeading2D">
    <w:name w:val="PDP Heading 2 D"/>
    <w:basedOn w:val="Normal"/>
    <w:rsid w:val="00CF6FAE"/>
    <w:pPr>
      <w:keepNext/>
      <w:spacing w:before="360" w:after="360"/>
      <w:outlineLvl w:val="1"/>
    </w:pPr>
    <w:rPr>
      <w:rFonts w:ascii="Arial" w:hAnsi="Arial" w:cs="Arial"/>
      <w:b/>
      <w:sz w:val="28"/>
      <w:szCs w:val="20"/>
    </w:rPr>
  </w:style>
  <w:style w:type="paragraph" w:customStyle="1" w:styleId="PDPHeading2E">
    <w:name w:val="PDP Heading 2 E"/>
    <w:basedOn w:val="Normal"/>
    <w:rsid w:val="00CF6FAE"/>
    <w:pPr>
      <w:keepNext/>
      <w:spacing w:before="360" w:after="360"/>
      <w:outlineLvl w:val="1"/>
    </w:pPr>
    <w:rPr>
      <w:rFonts w:ascii="Arial" w:hAnsi="Arial" w:cs="Arial"/>
      <w:b/>
      <w:sz w:val="28"/>
      <w:szCs w:val="20"/>
    </w:rPr>
  </w:style>
  <w:style w:type="paragraph" w:customStyle="1" w:styleId="PDPHeading2F">
    <w:name w:val="PDP Heading 2 F"/>
    <w:basedOn w:val="Normal"/>
    <w:rsid w:val="00CF6FAE"/>
    <w:pPr>
      <w:keepNext/>
      <w:spacing w:before="360" w:after="360"/>
      <w:outlineLvl w:val="1"/>
    </w:pPr>
    <w:rPr>
      <w:rFonts w:ascii="Arial" w:hAnsi="Arial" w:cs="Arial"/>
      <w:b/>
      <w:sz w:val="28"/>
      <w:szCs w:val="20"/>
    </w:rPr>
  </w:style>
  <w:style w:type="paragraph" w:customStyle="1" w:styleId="PDPHeading2G">
    <w:name w:val="PDP Heading 2 G"/>
    <w:basedOn w:val="PDPHeading2A"/>
    <w:rsid w:val="00CF6FAE"/>
  </w:style>
  <w:style w:type="paragraph" w:customStyle="1" w:styleId="PDPHeading2I">
    <w:name w:val="PDP Heading 2 I"/>
    <w:basedOn w:val="PDPHeading2A"/>
    <w:rsid w:val="00CF6FAE"/>
  </w:style>
  <w:style w:type="paragraph" w:customStyle="1" w:styleId="PDPHeading3A">
    <w:name w:val="PDP Heading 3 A"/>
    <w:basedOn w:val="Normal"/>
    <w:rsid w:val="00CF6FAE"/>
    <w:pPr>
      <w:widowControl w:val="0"/>
      <w:tabs>
        <w:tab w:val="left" w:pos="1440"/>
        <w:tab w:val="right" w:pos="7200"/>
        <w:tab w:val="decimal" w:pos="9000"/>
      </w:tabs>
      <w:spacing w:before="280" w:after="240"/>
    </w:pPr>
    <w:rPr>
      <w:rFonts w:ascii="Arial" w:hAnsi="Arial" w:cs="Arial"/>
      <w:b/>
      <w:bCs/>
      <w:i/>
      <w:color w:val="000000"/>
      <w:szCs w:val="20"/>
    </w:rPr>
  </w:style>
  <w:style w:type="paragraph" w:customStyle="1" w:styleId="PDPHeading3B">
    <w:name w:val="PDP Heading 3 B"/>
    <w:basedOn w:val="PDPHeading3A"/>
    <w:next w:val="PDPHeading3A"/>
    <w:rsid w:val="00CF6FAE"/>
  </w:style>
  <w:style w:type="paragraph" w:customStyle="1" w:styleId="PDPHeading3E">
    <w:name w:val="PDP Heading 3 E"/>
    <w:basedOn w:val="Normal"/>
    <w:rsid w:val="00CF6FAE"/>
    <w:pPr>
      <w:widowControl w:val="0"/>
      <w:tabs>
        <w:tab w:val="left" w:pos="1440"/>
        <w:tab w:val="right" w:pos="7200"/>
        <w:tab w:val="decimal" w:pos="9000"/>
      </w:tabs>
      <w:spacing w:before="280" w:after="240"/>
    </w:pPr>
    <w:rPr>
      <w:rFonts w:ascii="Arial" w:hAnsi="Arial" w:cs="Arial"/>
      <w:b/>
      <w:bCs/>
      <w:i/>
      <w:color w:val="000000"/>
      <w:szCs w:val="20"/>
    </w:rPr>
  </w:style>
  <w:style w:type="paragraph" w:customStyle="1" w:styleId="PDPHeading3G">
    <w:name w:val="PDP Heading 3 G"/>
    <w:basedOn w:val="PDPHeading3A"/>
    <w:rsid w:val="00CF6FAE"/>
  </w:style>
  <w:style w:type="character" w:customStyle="1" w:styleId="PDPHeading4EChar">
    <w:name w:val="PDP Heading 4 E Char"/>
    <w:rsid w:val="00CF6FAE"/>
    <w:rPr>
      <w:b/>
      <w:sz w:val="24"/>
      <w:lang w:val="en-US" w:eastAsia="en-US" w:bidi="ar-SA"/>
    </w:rPr>
  </w:style>
  <w:style w:type="paragraph" w:customStyle="1" w:styleId="PDPHeading4G">
    <w:name w:val="PDP Heading 4 G"/>
    <w:basedOn w:val="Normal"/>
    <w:rsid w:val="00CF6FAE"/>
    <w:pPr>
      <w:spacing w:before="180" w:after="180"/>
    </w:pPr>
    <w:rPr>
      <w:b/>
      <w:szCs w:val="20"/>
    </w:rPr>
  </w:style>
  <w:style w:type="character" w:customStyle="1" w:styleId="pdpheading4echar0">
    <w:name w:val="pdpheading4echar"/>
    <w:rsid w:val="00CF6FAE"/>
    <w:rPr>
      <w:b/>
      <w:bCs/>
    </w:rPr>
  </w:style>
  <w:style w:type="paragraph" w:styleId="PlainText">
    <w:name w:val="Plain Text"/>
    <w:basedOn w:val="Normal"/>
    <w:link w:val="PlainTextChar"/>
    <w:rsid w:val="00CF6FA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F6FAE"/>
    <w:rPr>
      <w:rFonts w:ascii="Courier New" w:hAnsi="Courier New" w:cs="Courier New"/>
    </w:rPr>
  </w:style>
  <w:style w:type="paragraph" w:customStyle="1" w:styleId="SectionHeadingANOC">
    <w:name w:val="Section Heading ANOC"/>
    <w:basedOn w:val="Heading1"/>
    <w:qFormat/>
    <w:rsid w:val="00CF6FAE"/>
    <w:pPr>
      <w:pBdr>
        <w:top w:val="single" w:sz="18" w:space="1" w:color="808080"/>
        <w:left w:val="single" w:sz="18" w:space="4" w:color="808080"/>
        <w:bottom w:val="single" w:sz="18" w:space="1" w:color="808080"/>
        <w:right w:val="single" w:sz="18" w:space="4" w:color="808080"/>
      </w:pBdr>
      <w:shd w:val="clear" w:color="auto" w:fill="E6E6E6"/>
      <w:spacing w:before="0" w:beforeAutospacing="0" w:after="120" w:afterAutospacing="0"/>
      <w:ind w:left="1987" w:hanging="1987"/>
    </w:pPr>
    <w:rPr>
      <w:sz w:val="30"/>
    </w:rPr>
  </w:style>
  <w:style w:type="paragraph" w:customStyle="1" w:styleId="SectionHeadingCh1">
    <w:name w:val="Section Heading Ch 1"/>
    <w:basedOn w:val="Normal"/>
    <w:autoRedefine/>
    <w:qFormat/>
    <w:rsid w:val="00CF6FAE"/>
    <w:pPr>
      <w:keepNext/>
      <w:pBdr>
        <w:top w:val="single" w:sz="24" w:space="1" w:color="808080"/>
        <w:bottom w:val="single" w:sz="12" w:space="1" w:color="808080"/>
      </w:pBdr>
      <w:spacing w:before="0" w:beforeAutospacing="0" w:after="60" w:afterAutospacing="0"/>
      <w:ind w:left="2160" w:hanging="2160"/>
      <w:outlineLvl w:val="0"/>
    </w:pPr>
    <w:rPr>
      <w:rFonts w:ascii="Arial" w:hAnsi="Arial"/>
      <w:b/>
      <w:bCs/>
      <w:kern w:val="32"/>
      <w:sz w:val="28"/>
      <w:szCs w:val="32"/>
      <w:lang w:bidi="en-US"/>
    </w:rPr>
  </w:style>
  <w:style w:type="paragraph" w:customStyle="1" w:styleId="SectionHeadingCh10">
    <w:name w:val="Section Heading Ch 10"/>
    <w:basedOn w:val="SectionHeadingCh8"/>
    <w:autoRedefine/>
    <w:rsid w:val="00CF6FAE"/>
  </w:style>
  <w:style w:type="paragraph" w:customStyle="1" w:styleId="SectionHeadingCh11">
    <w:name w:val="Section Heading Ch 11"/>
    <w:basedOn w:val="SectionHeadingCh10"/>
    <w:autoRedefine/>
    <w:rsid w:val="00CF6FAE"/>
  </w:style>
  <w:style w:type="paragraph" w:customStyle="1" w:styleId="SectionHeadingCh2">
    <w:name w:val="Section Heading Ch 2"/>
    <w:basedOn w:val="Normal"/>
    <w:autoRedefine/>
    <w:qFormat/>
    <w:rsid w:val="00CF6FAE"/>
    <w:pPr>
      <w:keepNext/>
      <w:pBdr>
        <w:top w:val="single" w:sz="24" w:space="1" w:color="808080"/>
        <w:bottom w:val="single" w:sz="12" w:space="1" w:color="808080"/>
      </w:pBdr>
      <w:tabs>
        <w:tab w:val="left" w:pos="9360"/>
      </w:tabs>
      <w:spacing w:before="0" w:beforeAutospacing="0" w:after="60" w:afterAutospacing="0"/>
      <w:ind w:left="2160" w:hanging="2160"/>
      <w:outlineLvl w:val="0"/>
    </w:pPr>
    <w:rPr>
      <w:rFonts w:ascii="Arial" w:hAnsi="Arial"/>
      <w:b/>
      <w:bCs/>
      <w:kern w:val="32"/>
      <w:sz w:val="28"/>
      <w:szCs w:val="32"/>
      <w:lang w:bidi="en-US"/>
    </w:rPr>
  </w:style>
  <w:style w:type="paragraph" w:customStyle="1" w:styleId="SectionHeadingCh9">
    <w:name w:val="Section Heading Ch 9"/>
    <w:basedOn w:val="SectionHeadingCh8"/>
    <w:rsid w:val="00CF6FAE"/>
  </w:style>
  <w:style w:type="paragraph" w:customStyle="1" w:styleId="Sectionsubhead2">
    <w:name w:val="Section subhead #2"/>
    <w:basedOn w:val="Normal"/>
    <w:rsid w:val="00CF6FAE"/>
    <w:pPr>
      <w:widowControl w:val="0"/>
      <w:tabs>
        <w:tab w:val="left" w:pos="1440"/>
        <w:tab w:val="right" w:pos="7200"/>
        <w:tab w:val="decimal" w:pos="9000"/>
      </w:tabs>
      <w:spacing w:before="200" w:beforeAutospacing="0" w:afterAutospacing="0"/>
    </w:pPr>
    <w:rPr>
      <w:rFonts w:ascii="Arial" w:hAnsi="Arial"/>
      <w:b/>
      <w:color w:val="000000"/>
      <w:szCs w:val="20"/>
    </w:rPr>
  </w:style>
  <w:style w:type="paragraph" w:customStyle="1" w:styleId="Sectionsubhead3">
    <w:name w:val="Section subhead #3"/>
    <w:basedOn w:val="Normal"/>
    <w:rsid w:val="00CF6FAE"/>
    <w:pPr>
      <w:widowControl w:val="0"/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120"/>
    </w:pPr>
    <w:rPr>
      <w:rFonts w:ascii="Arial" w:hAnsi="Arial"/>
      <w:b/>
      <w:i/>
      <w:snapToGrid w:val="0"/>
      <w:color w:val="000000"/>
      <w:sz w:val="22"/>
      <w:szCs w:val="20"/>
    </w:rPr>
  </w:style>
  <w:style w:type="paragraph" w:customStyle="1" w:styleId="sectionsubheading">
    <w:name w:val="section subheading"/>
    <w:basedOn w:val="Normal"/>
    <w:rsid w:val="00CF6FAE"/>
    <w:pPr>
      <w:widowControl w:val="0"/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160"/>
    </w:pPr>
    <w:rPr>
      <w:rFonts w:ascii="Arial" w:hAnsi="Arial"/>
      <w:b/>
      <w:i/>
      <w:snapToGrid w:val="0"/>
      <w:color w:val="000000"/>
      <w:sz w:val="28"/>
      <w:szCs w:val="20"/>
    </w:rPr>
  </w:style>
  <w:style w:type="paragraph" w:customStyle="1" w:styleId="SectionSubHeading1Ch1">
    <w:name w:val="Section SubHeading 1 Ch 1"/>
    <w:basedOn w:val="Heading2"/>
    <w:autoRedefine/>
    <w:qFormat/>
    <w:rsid w:val="00CF6FAE"/>
    <w:pPr>
      <w:pBdr>
        <w:top w:val="single" w:sz="8" w:space="1" w:color="808080"/>
        <w:left w:val="single" w:sz="8" w:space="4" w:color="808080"/>
        <w:bottom w:val="single" w:sz="8" w:space="1" w:color="808080"/>
        <w:right w:val="single" w:sz="8" w:space="4" w:color="808080"/>
      </w:pBdr>
      <w:spacing w:before="300" w:beforeAutospacing="0" w:afterAutospacing="0"/>
      <w:ind w:left="2160" w:hanging="2016"/>
    </w:pPr>
    <w:rPr>
      <w:rFonts w:cs="Times New Roman"/>
      <w:lang w:bidi="en-US"/>
    </w:rPr>
  </w:style>
  <w:style w:type="paragraph" w:customStyle="1" w:styleId="SectionSubHeading1Ch3">
    <w:name w:val="Section SubHeading 1 Ch 3"/>
    <w:basedOn w:val="SectionSubHeading1Ch1"/>
    <w:autoRedefine/>
    <w:qFormat/>
    <w:rsid w:val="00CF6FAE"/>
  </w:style>
  <w:style w:type="paragraph" w:customStyle="1" w:styleId="SectionSubHeading1Ch4">
    <w:name w:val="Section SubHeading 1 Ch 4"/>
    <w:basedOn w:val="SectionSubHeading1Ch3"/>
    <w:rsid w:val="00CF6FAE"/>
  </w:style>
  <w:style w:type="paragraph" w:customStyle="1" w:styleId="SectionSubHeading1Ch5">
    <w:name w:val="Section SubHeading 1 Ch 5"/>
    <w:basedOn w:val="SectionSubHeading1Ch4"/>
    <w:rsid w:val="00CF6FAE"/>
  </w:style>
  <w:style w:type="paragraph" w:customStyle="1" w:styleId="SectionSubHeading1Ch6">
    <w:name w:val="Section SubHeading 1 Ch 6"/>
    <w:basedOn w:val="SectionSubHeading1Ch5"/>
    <w:autoRedefine/>
    <w:rsid w:val="00CF6FAE"/>
  </w:style>
  <w:style w:type="paragraph" w:customStyle="1" w:styleId="SectionSubHeading1Ch7">
    <w:name w:val="Section SubHeading 1 Ch 7"/>
    <w:basedOn w:val="SectionSubHeading1Ch6"/>
    <w:autoRedefine/>
    <w:rsid w:val="00CF6FAE"/>
  </w:style>
  <w:style w:type="paragraph" w:customStyle="1" w:styleId="SectionSubHeading1Ch8">
    <w:name w:val="Section SubHeading 1 Ch 8"/>
    <w:basedOn w:val="SectionSubHeading1Ch7"/>
    <w:autoRedefine/>
    <w:rsid w:val="00CF6FAE"/>
  </w:style>
  <w:style w:type="paragraph" w:customStyle="1" w:styleId="SectionSubHeading1Ch10">
    <w:name w:val="Section SubHeading 1 Ch 10"/>
    <w:basedOn w:val="SectionSubHeading1Ch8"/>
    <w:autoRedefine/>
    <w:rsid w:val="00CF6FAE"/>
  </w:style>
  <w:style w:type="paragraph" w:customStyle="1" w:styleId="SectionSubHeading1Ch2">
    <w:name w:val="Section SubHeading 1 Ch 2"/>
    <w:basedOn w:val="SectionSubHeading1Ch1"/>
    <w:qFormat/>
    <w:rsid w:val="00CF6F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right="2160" w:firstLine="0"/>
    </w:pPr>
  </w:style>
  <w:style w:type="paragraph" w:customStyle="1" w:styleId="SectionSubHeading1Ch9">
    <w:name w:val="Section SubHeading 1 Ch 9"/>
    <w:basedOn w:val="SectionSubHeading1Ch8"/>
    <w:rsid w:val="00CF6FAE"/>
  </w:style>
  <w:style w:type="paragraph" w:customStyle="1" w:styleId="SectionSubheading2ANOC">
    <w:name w:val="Section Subheading 2 ANOC"/>
    <w:basedOn w:val="SectionSubHeading1Ch1"/>
    <w:qFormat/>
    <w:rsid w:val="00CF6FAE"/>
    <w:pPr>
      <w:pBdr>
        <w:bottom w:val="single" w:sz="12" w:space="0" w:color="808080"/>
      </w:pBdr>
    </w:pPr>
  </w:style>
  <w:style w:type="paragraph" w:customStyle="1" w:styleId="SectionSubHeading2Ch9">
    <w:name w:val="Section SubHeading 2 Ch 9"/>
    <w:basedOn w:val="Normal"/>
    <w:rsid w:val="00CF6FAE"/>
    <w:pPr>
      <w:keepNext/>
      <w:spacing w:before="240" w:beforeAutospacing="0" w:after="120" w:afterAutospacing="0"/>
      <w:ind w:firstLine="360"/>
    </w:pPr>
    <w:rPr>
      <w:rFonts w:ascii="Arial" w:hAnsi="Arial" w:cs="Arial"/>
      <w:i/>
    </w:rPr>
  </w:style>
  <w:style w:type="paragraph" w:customStyle="1" w:styleId="SectionSubheadingANOC">
    <w:name w:val="Section Subheading ANOC"/>
    <w:basedOn w:val="SectionHeadingCh1"/>
    <w:qFormat/>
    <w:rsid w:val="00CF6FAE"/>
  </w:style>
  <w:style w:type="paragraph" w:customStyle="1" w:styleId="sectionsubheadingCharChar">
    <w:name w:val="section subheading Char Char"/>
    <w:basedOn w:val="Normal"/>
    <w:rsid w:val="00CF6FAE"/>
    <w:pPr>
      <w:widowControl w:val="0"/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beforeAutospacing="0" w:after="160" w:afterAutospacing="0"/>
    </w:pPr>
    <w:rPr>
      <w:rFonts w:ascii="Arial" w:hAnsi="Arial"/>
      <w:b/>
      <w:i/>
      <w:snapToGrid w:val="0"/>
      <w:color w:val="000000"/>
      <w:sz w:val="28"/>
      <w:szCs w:val="20"/>
    </w:rPr>
  </w:style>
  <w:style w:type="paragraph" w:customStyle="1" w:styleId="Smallspace">
    <w:name w:val="Small space"/>
    <w:basedOn w:val="Normal"/>
    <w:qFormat/>
    <w:rsid w:val="00CF6FAE"/>
    <w:pPr>
      <w:spacing w:before="120" w:beforeAutospacing="0" w:after="0" w:afterAutospacing="0"/>
    </w:pPr>
    <w:rPr>
      <w:rFonts w:eastAsia="MS Mincho"/>
    </w:rPr>
  </w:style>
  <w:style w:type="paragraph" w:customStyle="1" w:styleId="Special6">
    <w:name w:val="Special 6"/>
    <w:basedOn w:val="Normal"/>
    <w:rsid w:val="00CF6FAE"/>
    <w:pPr>
      <w:keepNext/>
      <w:spacing w:before="360" w:after="360"/>
      <w:outlineLvl w:val="1"/>
    </w:pPr>
    <w:rPr>
      <w:rFonts w:ascii="Arial" w:hAnsi="Arial" w:cs="Arial"/>
      <w:sz w:val="28"/>
      <w:szCs w:val="20"/>
      <w:u w:val="single"/>
    </w:rPr>
  </w:style>
  <w:style w:type="paragraph" w:customStyle="1" w:styleId="Stepheadings">
    <w:name w:val="Step headings"/>
    <w:basedOn w:val="Normal"/>
    <w:autoRedefine/>
    <w:rsid w:val="00CF6FAE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60" w:after="120"/>
    </w:pPr>
    <w:rPr>
      <w:rFonts w:ascii="Arial" w:hAnsi="Arial"/>
      <w:b/>
      <w:i/>
      <w:snapToGrid w:val="0"/>
      <w:color w:val="000000"/>
      <w:kern w:val="28"/>
      <w:sz w:val="28"/>
      <w:szCs w:val="20"/>
    </w:rPr>
  </w:style>
  <w:style w:type="paragraph" w:customStyle="1" w:styleId="subheadingsforsections">
    <w:name w:val="subheadings for sections"/>
    <w:basedOn w:val="Normal"/>
    <w:qFormat/>
    <w:rsid w:val="00CF6FAE"/>
    <w:pPr>
      <w:spacing w:after="120" w:afterAutospacing="0"/>
    </w:pPr>
    <w:rPr>
      <w:rFonts w:ascii="Arial" w:hAnsi="Arial"/>
      <w:b/>
    </w:rPr>
  </w:style>
  <w:style w:type="paragraph" w:customStyle="1" w:styleId="TableBold12">
    <w:name w:val="Table Bold 12"/>
    <w:next w:val="4pointsafter"/>
    <w:qFormat/>
    <w:rsid w:val="00CF6FAE"/>
    <w:pPr>
      <w:spacing w:after="80"/>
    </w:pPr>
    <w:rPr>
      <w:b/>
      <w:sz w:val="24"/>
      <w:szCs w:val="24"/>
      <w:lang w:bidi="en-US"/>
    </w:rPr>
  </w:style>
  <w:style w:type="paragraph" w:customStyle="1" w:styleId="TOCHeading1">
    <w:name w:val="TOC Heading 1"/>
    <w:basedOn w:val="Heading1"/>
    <w:qFormat/>
    <w:rsid w:val="00CF6FAE"/>
    <w:pPr>
      <w:spacing w:beforeAutospacing="0" w:afterAutospacing="0"/>
    </w:pPr>
    <w:rPr>
      <w:rFonts w:cs="Times New Roman"/>
      <w:sz w:val="24"/>
      <w:u w:val="single"/>
      <w:lang w:bidi="en-US"/>
    </w:rPr>
  </w:style>
  <w:style w:type="paragraph" w:customStyle="1" w:styleId="TOCHeading2">
    <w:name w:val="TOC Heading 2"/>
    <w:basedOn w:val="Heading2"/>
    <w:qFormat/>
    <w:rsid w:val="00CF6FAE"/>
    <w:pPr>
      <w:spacing w:beforeAutospacing="0" w:afterAutospacing="0"/>
    </w:pPr>
    <w:rPr>
      <w:rFonts w:cs="Times New Roman"/>
      <w:lang w:bidi="en-US"/>
    </w:rPr>
  </w:style>
  <w:style w:type="paragraph" w:customStyle="1" w:styleId="TOCHeading3">
    <w:name w:val="TOC Heading 3"/>
    <w:basedOn w:val="TOCHeading2"/>
    <w:rsid w:val="00CF6FAE"/>
    <w:pPr>
      <w:ind w:right="2160"/>
    </w:pPr>
    <w:rPr>
      <w:b w:val="0"/>
      <w:i/>
    </w:rPr>
  </w:style>
  <w:style w:type="paragraph" w:customStyle="1" w:styleId="TOCheadingwithspaceafter">
    <w:name w:val="TOC heading with space after"/>
    <w:basedOn w:val="TOC1"/>
    <w:qFormat/>
    <w:rsid w:val="00CF6FAE"/>
    <w:pPr>
      <w:spacing w:before="160" w:beforeAutospacing="0"/>
      <w:ind w:left="1350" w:right="360" w:hanging="1350"/>
    </w:pPr>
    <w:rPr>
      <w:b w:val="0"/>
      <w:noProof/>
      <w:sz w:val="22"/>
      <w:szCs w:val="26"/>
    </w:rPr>
  </w:style>
  <w:style w:type="paragraph" w:customStyle="1" w:styleId="TOC-B">
    <w:name w:val="TOC-B"/>
    <w:basedOn w:val="TOC1"/>
    <w:qFormat/>
    <w:rsid w:val="00CF6FAE"/>
    <w:pPr>
      <w:spacing w:before="160" w:beforeAutospacing="0" w:after="360"/>
      <w:ind w:left="1267" w:right="360" w:hanging="1267"/>
    </w:pPr>
    <w:rPr>
      <w:b w:val="0"/>
      <w:noProof/>
      <w:sz w:val="22"/>
      <w:szCs w:val="26"/>
    </w:rPr>
  </w:style>
  <w:style w:type="paragraph" w:customStyle="1" w:styleId="DarkList-Accent51">
    <w:name w:val="Dark List - Accent 51"/>
    <w:basedOn w:val="Normal"/>
    <w:uiPriority w:val="34"/>
    <w:qFormat/>
    <w:rsid w:val="00CF6FAE"/>
    <w:pPr>
      <w:ind w:left="720"/>
      <w:contextualSpacing/>
    </w:pPr>
  </w:style>
  <w:style w:type="paragraph" w:customStyle="1" w:styleId="TableHeader2">
    <w:name w:val="Table Header 2"/>
    <w:basedOn w:val="Normal"/>
    <w:qFormat/>
    <w:rsid w:val="00CF6FAE"/>
    <w:pPr>
      <w:spacing w:before="0" w:beforeAutospacing="0" w:after="0" w:afterAutospacing="0"/>
    </w:pPr>
    <w:rPr>
      <w:b/>
      <w:lang w:bidi="en-US"/>
    </w:rPr>
  </w:style>
  <w:style w:type="table" w:customStyle="1" w:styleId="TableGrid1">
    <w:name w:val="Table Grid1"/>
    <w:basedOn w:val="TableNormal"/>
    <w:next w:val="TableGrid"/>
    <w:uiPriority w:val="59"/>
    <w:rsid w:val="000F2897"/>
    <w:rPr>
      <w:rFonts w:eastAsiaTheme="minorHAnsi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ing4">
    <w:name w:val="subheading 4"/>
    <w:basedOn w:val="subheading"/>
    <w:next w:val="Normal"/>
    <w:qFormat/>
    <w:rsid w:val="006B3E7D"/>
    <w:pPr>
      <w:outlineLvl w:val="3"/>
    </w:pPr>
    <w:rPr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AC2B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2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medicare.gov/plan-compar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irs.gov/Affordable-Care-Act/Individuals-and-Families" TargetMode="External"/><Relationship Id="rId17" Type="http://schemas.openxmlformats.org/officeDocument/2006/relationships/hyperlink" Target="http://www.medicare.gov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edicare.gov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edicare.gov/plan-compar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medicare.gov/plan-compar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medicare.gov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18E465E1E0774CA0D4CA9F37556A5D" ma:contentTypeVersion="6" ma:contentTypeDescription="Create a new document." ma:contentTypeScope="" ma:versionID="64baeba6139ac6f2f4c491ab006c8d44">
  <xsd:schema xmlns:xsd="http://www.w3.org/2001/XMLSchema" xmlns:xs="http://www.w3.org/2001/XMLSchema" xmlns:p="http://schemas.microsoft.com/office/2006/metadata/properties" xmlns:ns2="52802285-7f0d-4fb7-8b37-b1f960882b4a" xmlns:ns3="88e87daa-1ef0-4c08-8d4a-7c19a2b432c3" targetNamespace="http://schemas.microsoft.com/office/2006/metadata/properties" ma:root="true" ma:fieldsID="f85bfca59c004099040d72399546df1c" ns2:_="" ns3:_="">
    <xsd:import namespace="52802285-7f0d-4fb7-8b37-b1f960882b4a"/>
    <xsd:import namespace="88e87daa-1ef0-4c08-8d4a-7c19a2b432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02285-7f0d-4fb7-8b37-b1f960882b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87daa-1ef0-4c08-8d4a-7c19a2b432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9DDC-DFBE-46FC-A8AE-70CACCA5D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802285-7f0d-4fb7-8b37-b1f960882b4a"/>
    <ds:schemaRef ds:uri="88e87daa-1ef0-4c08-8d4a-7c19a2b432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346A34-FCF1-4BCE-944B-0FE9B570E6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92AAFB-5304-45D1-9865-F868CFFBCF5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FB77FA5-F127-44F5-85E6-5FF95CAB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62</Words>
  <Characters>20305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Medicare Medical Savings Account (MSA) Annual Notice of Change (ANOC) Templates</vt:lpstr>
    </vt:vector>
  </TitlesOfParts>
  <Company/>
  <LinksUpToDate>false</LinksUpToDate>
  <CharactersWithSpaces>2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Medicare Medical Savings Account (MSA) Annual Notice of Change (ANOC) Templates</dc:title>
  <dc:subject>2020 Medicare Medical Savings Account (MSA) Annual Notice of Change (ANOC) Templates</dc:subject>
  <dc:creator>Centers for Medicare &amp; Medicaid Services</dc:creator>
  <cp:keywords>Annual Notice of Change, ANOC, Evidence of Coverage, EOC, 2019, Template, Medical Savings Account, MSA</cp:keywords>
  <cp:lastModifiedBy>George, Signe [USA]</cp:lastModifiedBy>
  <cp:revision>8</cp:revision>
  <cp:lastPrinted>2014-12-30T17:28:00Z</cp:lastPrinted>
  <dcterms:created xsi:type="dcterms:W3CDTF">2020-03-05T15:07:00Z</dcterms:created>
  <dcterms:modified xsi:type="dcterms:W3CDTF">2020-03-1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</vt:lpwstr>
  </property>
  <property fmtid="{D5CDD505-2E9C-101B-9397-08002B2CF9AE}" pid="3" name="Copyright">
    <vt:lpwstr>Public Domain</vt:lpwstr>
  </property>
  <property fmtid="{D5CDD505-2E9C-101B-9397-08002B2CF9AE}" pid="4" name="ContentTypeId">
    <vt:lpwstr>0x010100AD18E465E1E0774CA0D4CA9F37556A5D</vt:lpwstr>
  </property>
</Properties>
</file>